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72" w:rsidRPr="0022608F" w:rsidRDefault="00930172" w:rsidP="00930172">
      <w:pPr>
        <w:wordWrap w:val="0"/>
        <w:jc w:val="right"/>
        <w:rPr>
          <w:rFonts w:eastAsia="UD Digi Kyokasho NK-R"/>
        </w:rPr>
      </w:pPr>
      <w:r w:rsidRPr="0022608F">
        <w:rPr>
          <w:rFonts w:eastAsia="UD Digi Kyokasho NK-R" w:hint="eastAsia"/>
        </w:rPr>
        <w:t>様式</w:t>
      </w:r>
      <w:r w:rsidRPr="0022608F">
        <w:rPr>
          <w:rFonts w:eastAsia="UD Digi Kyokasho NK-R"/>
        </w:rPr>
        <w:t xml:space="preserve">　甲－</w:t>
      </w:r>
      <w:r w:rsidR="00506BE8">
        <w:rPr>
          <w:rFonts w:eastAsia="UD Digi Kyokasho NK-R"/>
        </w:rPr>
        <w:t>1</w:t>
      </w:r>
    </w:p>
    <w:p w:rsidR="00930172" w:rsidRPr="0022608F" w:rsidRDefault="00930172" w:rsidP="00930172">
      <w:pPr>
        <w:jc w:val="right"/>
        <w:rPr>
          <w:rFonts w:eastAsia="UD Digi Kyokasho NK-R"/>
        </w:rPr>
      </w:pPr>
    </w:p>
    <w:p w:rsidR="00ED2C74" w:rsidRPr="0022608F" w:rsidRDefault="00482EF1" w:rsidP="00DB351C">
      <w:pPr>
        <w:jc w:val="right"/>
        <w:rPr>
          <w:rFonts w:eastAsia="UD Digi Kyokasho NK-R"/>
        </w:rPr>
      </w:pPr>
      <w:r w:rsidRPr="0022608F">
        <w:rPr>
          <w:rFonts w:eastAsia="UD Digi Kyokasho NK-R" w:hint="eastAsia"/>
        </w:rPr>
        <w:t>西暦２０</w:t>
      </w:r>
      <w:r w:rsidR="00DB351C" w:rsidRPr="0022608F">
        <w:rPr>
          <w:rFonts w:eastAsia="UD Digi Kyokasho NK-R"/>
        </w:rPr>
        <w:t xml:space="preserve">　　</w:t>
      </w:r>
      <w:r w:rsidR="00ED2C74" w:rsidRPr="0022608F">
        <w:rPr>
          <w:rFonts w:eastAsia="UD Digi Kyokasho NK-R" w:hint="eastAsia"/>
        </w:rPr>
        <w:t>年</w:t>
      </w:r>
      <w:r w:rsidR="00DB351C" w:rsidRPr="0022608F">
        <w:rPr>
          <w:rFonts w:eastAsia="UD Digi Kyokasho NK-R" w:hint="eastAsia"/>
        </w:rPr>
        <w:t xml:space="preserve">　</w:t>
      </w:r>
      <w:r w:rsidR="00ED2C74" w:rsidRPr="0022608F">
        <w:rPr>
          <w:rFonts w:eastAsia="UD Digi Kyokasho NK-R"/>
        </w:rPr>
        <w:t xml:space="preserve">　月</w:t>
      </w:r>
      <w:r w:rsidR="00DB351C" w:rsidRPr="0022608F">
        <w:rPr>
          <w:rFonts w:eastAsia="UD Digi Kyokasho NK-R" w:hint="eastAsia"/>
        </w:rPr>
        <w:t xml:space="preserve">　</w:t>
      </w:r>
      <w:r w:rsidR="00ED2C74" w:rsidRPr="0022608F">
        <w:rPr>
          <w:rFonts w:eastAsia="UD Digi Kyokasho NK-R"/>
        </w:rPr>
        <w:t xml:space="preserve">　日</w:t>
      </w:r>
    </w:p>
    <w:p w:rsidR="00DB351C" w:rsidRPr="0022608F" w:rsidRDefault="00DB351C" w:rsidP="00FB384C">
      <w:pPr>
        <w:jc w:val="left"/>
        <w:rPr>
          <w:rFonts w:eastAsia="UD Digi Kyokasho NK-R"/>
        </w:rPr>
      </w:pPr>
    </w:p>
    <w:p w:rsidR="00ED2C74" w:rsidRPr="00ED31AE" w:rsidRDefault="00ED2C74">
      <w:pPr>
        <w:rPr>
          <w:rFonts w:eastAsia="UD Digi Kyokasho NK-R"/>
          <w:sz w:val="28"/>
          <w:szCs w:val="28"/>
          <w:lang w:eastAsia="zh-CN"/>
        </w:rPr>
      </w:pPr>
      <w:r w:rsidRPr="00ED31AE">
        <w:rPr>
          <w:rFonts w:eastAsia="UD Digi Kyokasho NK-R" w:hint="eastAsia"/>
          <w:spacing w:val="53"/>
          <w:w w:val="83"/>
          <w:kern w:val="0"/>
          <w:sz w:val="28"/>
          <w:szCs w:val="28"/>
          <w:fitText w:val="2100" w:id="1826244354"/>
          <w:lang w:eastAsia="zh-CN"/>
        </w:rPr>
        <w:t xml:space="preserve">岡山大学長　</w:t>
      </w:r>
      <w:r w:rsidRPr="00ED31AE">
        <w:rPr>
          <w:rFonts w:eastAsia="UD Digi Kyokasho NK-R" w:hint="eastAsia"/>
          <w:spacing w:val="3"/>
          <w:w w:val="83"/>
          <w:kern w:val="0"/>
          <w:sz w:val="28"/>
          <w:szCs w:val="28"/>
          <w:fitText w:val="2100" w:id="1826244354"/>
          <w:lang w:eastAsia="zh-CN"/>
        </w:rPr>
        <w:t>殿</w:t>
      </w:r>
    </w:p>
    <w:p w:rsidR="00D32D36" w:rsidRPr="0022608F" w:rsidRDefault="0049253A" w:rsidP="009570BA">
      <w:pPr>
        <w:tabs>
          <w:tab w:val="left" w:pos="3969"/>
        </w:tabs>
        <w:spacing w:beforeLines="50" w:before="180"/>
        <w:ind w:firstLineChars="1500" w:firstLine="3150"/>
        <w:jc w:val="left"/>
        <w:rPr>
          <w:rFonts w:eastAsia="UD Digi Kyokasho NK-R"/>
          <w:lang w:eastAsia="zh-CN"/>
        </w:rPr>
      </w:pPr>
      <w:r w:rsidRPr="0022608F">
        <w:rPr>
          <w:rFonts w:eastAsia="UD Digi Kyokasho NK-R" w:hint="eastAsia"/>
          <w:lang w:eastAsia="zh-CN"/>
        </w:rPr>
        <w:t>研究科</w:t>
      </w:r>
      <w:r w:rsidR="000228BA" w:rsidRPr="0022608F">
        <w:rPr>
          <w:rFonts w:eastAsia="UD Digi Kyokasho NK-R"/>
          <w:lang w:eastAsia="zh-CN"/>
        </w:rPr>
        <w:tab/>
      </w:r>
      <w:r w:rsidR="00443CDC" w:rsidRPr="0022608F">
        <w:rPr>
          <w:rFonts w:eastAsia="UD Digi Kyokasho NK-R"/>
          <w:lang w:eastAsia="zh-CN"/>
        </w:rPr>
        <w:t xml:space="preserve">　大学院医歯薬学総合研究科</w:t>
      </w:r>
      <w:r w:rsidR="00856695" w:rsidRPr="0022608F">
        <w:rPr>
          <w:rFonts w:eastAsia="UD Digi Kyokasho NK-R" w:hint="eastAsia"/>
          <w:lang w:eastAsia="zh-CN"/>
        </w:rPr>
        <w:t xml:space="preserve">　</w:t>
      </w:r>
      <w:r w:rsidR="00DE4CEE" w:rsidRPr="0022608F">
        <w:rPr>
          <w:rFonts w:eastAsia="UD Digi Kyokasho NK-R" w:hint="eastAsia"/>
          <w:lang w:eastAsia="zh-CN"/>
        </w:rPr>
        <w:t>博士課程</w:t>
      </w:r>
    </w:p>
    <w:p w:rsidR="00D32D36" w:rsidRPr="0022608F" w:rsidRDefault="00ED2C74" w:rsidP="009570BA">
      <w:pPr>
        <w:tabs>
          <w:tab w:val="left" w:pos="3969"/>
        </w:tabs>
        <w:spacing w:beforeLines="50" w:before="180"/>
        <w:ind w:firstLineChars="1500" w:firstLine="3150"/>
        <w:jc w:val="left"/>
        <w:rPr>
          <w:rFonts w:eastAsia="UD Digi Kyokasho NK-R"/>
          <w:lang w:eastAsia="zh-CN"/>
        </w:rPr>
      </w:pPr>
      <w:r w:rsidRPr="0022608F">
        <w:rPr>
          <w:rFonts w:eastAsia="UD Digi Kyokasho NK-R" w:hint="eastAsia"/>
          <w:lang w:eastAsia="zh-CN"/>
        </w:rPr>
        <w:t>専</w:t>
      </w:r>
      <w:r w:rsidR="00DB351C" w:rsidRPr="0022608F">
        <w:rPr>
          <w:rFonts w:eastAsia="UD Digi Kyokasho NK-R" w:hint="eastAsia"/>
          <w:lang w:eastAsia="zh-CN"/>
        </w:rPr>
        <w:t xml:space="preserve">　</w:t>
      </w:r>
      <w:r w:rsidRPr="0022608F">
        <w:rPr>
          <w:rFonts w:eastAsia="UD Digi Kyokasho NK-R" w:hint="eastAsia"/>
          <w:lang w:eastAsia="zh-CN"/>
        </w:rPr>
        <w:t>攻</w:t>
      </w:r>
      <w:r w:rsidR="000228BA" w:rsidRPr="0022608F">
        <w:rPr>
          <w:rFonts w:eastAsia="UD Digi Kyokasho NK-R"/>
          <w:lang w:eastAsia="zh-CN"/>
        </w:rPr>
        <w:tab/>
      </w:r>
      <w:r w:rsidR="00D32D36" w:rsidRPr="0022608F">
        <w:rPr>
          <w:rFonts w:eastAsia="UD Digi Kyokasho NK-R" w:hint="eastAsia"/>
          <w:lang w:eastAsia="zh-CN"/>
        </w:rPr>
        <w:t>□生体</w:t>
      </w:r>
      <w:r w:rsidR="00D32D36" w:rsidRPr="0022608F">
        <w:rPr>
          <w:rFonts w:eastAsia="UD Digi Kyokasho NK-R"/>
          <w:lang w:eastAsia="zh-CN"/>
        </w:rPr>
        <w:t>制御科学</w:t>
      </w:r>
      <w:r w:rsidR="00D32D36" w:rsidRPr="0022608F">
        <w:rPr>
          <w:rFonts w:eastAsia="UD Digi Kyokasho NK-R" w:hint="eastAsia"/>
          <w:lang w:eastAsia="zh-CN"/>
        </w:rPr>
        <w:t xml:space="preserve">　　</w:t>
      </w:r>
      <w:r w:rsidR="00B1585F">
        <w:rPr>
          <w:rFonts w:eastAsia="UD Digi Kyokasho NK-R" w:hint="eastAsia"/>
        </w:rPr>
        <w:t xml:space="preserve">　　</w:t>
      </w:r>
      <w:r w:rsidR="00D32D36" w:rsidRPr="0022608F">
        <w:rPr>
          <w:rFonts w:eastAsia="UD Digi Kyokasho NK-R" w:hint="eastAsia"/>
          <w:lang w:eastAsia="zh-CN"/>
        </w:rPr>
        <w:t xml:space="preserve">　</w:t>
      </w:r>
      <w:r w:rsidR="00D32D36" w:rsidRPr="0022608F">
        <w:rPr>
          <w:rFonts w:eastAsia="UD Digi Kyokasho NK-R"/>
          <w:lang w:eastAsia="zh-CN"/>
        </w:rPr>
        <w:t xml:space="preserve">　</w:t>
      </w:r>
      <w:r w:rsidR="00D32D36" w:rsidRPr="0022608F">
        <w:rPr>
          <w:rFonts w:eastAsia="UD Digi Kyokasho NK-R" w:hint="eastAsia"/>
          <w:lang w:eastAsia="zh-CN"/>
        </w:rPr>
        <w:t>□</w:t>
      </w:r>
      <w:r w:rsidR="00D32D36" w:rsidRPr="0022608F">
        <w:rPr>
          <w:rFonts w:eastAsia="UD Digi Kyokasho NK-R"/>
          <w:lang w:eastAsia="zh-CN"/>
        </w:rPr>
        <w:t>病態制御科学</w:t>
      </w:r>
    </w:p>
    <w:p w:rsidR="00D32D36" w:rsidRPr="0022608F" w:rsidRDefault="000228BA" w:rsidP="009570BA">
      <w:pPr>
        <w:tabs>
          <w:tab w:val="left" w:pos="3969"/>
        </w:tabs>
        <w:jc w:val="left"/>
        <w:rPr>
          <w:rFonts w:eastAsia="UD Digi Kyokasho NK-R"/>
          <w:szCs w:val="21"/>
        </w:rPr>
      </w:pPr>
      <w:r w:rsidRPr="0022608F">
        <w:rPr>
          <w:rFonts w:eastAsia="UD Digi Kyokasho NK-R"/>
          <w:lang w:eastAsia="zh-CN"/>
        </w:rPr>
        <w:tab/>
      </w:r>
      <w:r w:rsidR="00D32D36" w:rsidRPr="0022608F">
        <w:rPr>
          <w:rFonts w:eastAsia="UD Digi Kyokasho NK-R" w:hint="eastAsia"/>
        </w:rPr>
        <w:t>□</w:t>
      </w:r>
      <w:r w:rsidR="00D32D36" w:rsidRPr="0022608F">
        <w:rPr>
          <w:rFonts w:eastAsia="UD Digi Kyokasho NK-R" w:hint="eastAsia"/>
          <w:szCs w:val="21"/>
        </w:rPr>
        <w:t>機能</w:t>
      </w:r>
      <w:r w:rsidR="00D32D36" w:rsidRPr="0022608F">
        <w:rPr>
          <w:rFonts w:eastAsia="UD Digi Kyokasho NK-R"/>
          <w:szCs w:val="21"/>
        </w:rPr>
        <w:t xml:space="preserve">再生・再建科学　</w:t>
      </w:r>
      <w:r w:rsidR="00D32D36" w:rsidRPr="0022608F">
        <w:rPr>
          <w:rFonts w:eastAsia="UD Digi Kyokasho NK-R" w:hint="eastAsia"/>
          <w:szCs w:val="21"/>
        </w:rPr>
        <w:t>□</w:t>
      </w:r>
      <w:r w:rsidR="00D32D36" w:rsidRPr="0022608F">
        <w:rPr>
          <w:rFonts w:eastAsia="UD Digi Kyokasho NK-R"/>
          <w:szCs w:val="21"/>
        </w:rPr>
        <w:t>社会環境生命科学</w:t>
      </w:r>
    </w:p>
    <w:p w:rsidR="00613008" w:rsidRPr="0022608F" w:rsidRDefault="00613008" w:rsidP="00613008">
      <w:pPr>
        <w:ind w:leftChars="-1" w:left="-2"/>
        <w:rPr>
          <w:rFonts w:eastAsia="UD Digi Kyokasho NK-R"/>
        </w:rPr>
      </w:pPr>
    </w:p>
    <w:p w:rsidR="00ED2C74" w:rsidRPr="0022608F" w:rsidRDefault="00FE453E" w:rsidP="00853FED">
      <w:pPr>
        <w:ind w:firstLineChars="1500" w:firstLine="3150"/>
        <w:jc w:val="left"/>
        <w:rPr>
          <w:rFonts w:eastAsia="UD Digi Kyokasho NK-R"/>
          <w:lang w:eastAsia="zh-CN"/>
        </w:rPr>
      </w:pPr>
      <w:r>
        <w:rPr>
          <w:rFonts w:eastAsia="UD Digi Kyokasho NK-R"/>
          <w:noProof/>
        </w:rPr>
        <w:pict>
          <v:group id="グループ化 3" o:spid="_x0000_s1034" style="position:absolute;left:0;text-align:left;margin-left:-4.05pt;margin-top:17pt;width:98.25pt;height:108pt;z-index:1" coordsize="124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">
            <v:rect id="正方形/長方形 1" o:spid="_x0000_s1035" style="position:absolute;top:3333;width:12477;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ScEA&#10;AADaAAAADwAAAGRycy9kb3ducmV2LnhtbERPS2vCQBC+F/wPywi91Y1FS4muQSIFiwWp7cXbkJ0m&#10;qdnZsLt5+O+7gtDT8PE9Z52NphE9OV9bVjCfJSCIC6trLhV8f709vYLwAVljY5kUXMlDtpk8rDHV&#10;duBP6k+hFDGEfYoKqhDaVEpfVGTQz2xLHLkf6wyGCF0ptcMhhptGPifJizRYc2yosKW8ouJy6oyC&#10;8/JXHut8wO7jfXdY9s4m+cIq9TgdtysQgcbwL7679zrOh9srtys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XknBAAAA2gAAAA8AAAAAAAAAAAAAAAAAmAIAAGRycy9kb3du&#10;cmV2LnhtbFBLBQYAAAAABAAEAPUAAACGAwAAAAA=&#10;" filled="f" strokeweight="1pt"/>
            <v:rect id="正方形/長方形 2" o:spid="_x0000_s1036" style="position:absolute;width:12477;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PsMA&#10;AADaAAAADwAAAGRycy9kb3ducmV2LnhtbESPQWvCQBSE70L/w/IKvemmUqVEVykpgkVBql68PbLP&#10;JDb7NuyuSfrvXUHwOMzMN8x82ZtatOR8ZVnB+ygBQZxbXXGh4HhYDT9B+ICssbZMCv7Jw3LxMphj&#10;qm3Hv9TuQyEihH2KCsoQmlRKn5dk0I9sQxy9s3UGQ5SukNphF+GmluMkmUqDFceFEhvKSsr/9lej&#10;4DS5yF2VdXjd/nxvJq2zSfZhlXp77b9mIAL14Rl+tNdawRj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PsMAAADaAAAADwAAAAAAAAAAAAAAAACYAgAAZHJzL2Rv&#10;d25yZXYueG1sUEsFBgAAAAAEAAQA9QAAAIgDAAAAAA==&#10;" filled="f" strokeweight="1pt">
              <v:textbox>
                <w:txbxContent>
                  <w:p w:rsidR="00D934DC" w:rsidRPr="00002E41" w:rsidRDefault="00D934DC" w:rsidP="00DB351C">
                    <w:pPr>
                      <w:jc w:val="center"/>
                      <w:rPr>
                        <w:color w:val="000000"/>
                      </w:rPr>
                    </w:pPr>
                    <w:r w:rsidRPr="00002E41">
                      <w:rPr>
                        <w:rFonts w:hint="eastAsia"/>
                        <w:color w:val="000000"/>
                      </w:rPr>
                      <w:t>指導</w:t>
                    </w:r>
                    <w:r w:rsidRPr="00002E41">
                      <w:rPr>
                        <w:color w:val="000000"/>
                      </w:rPr>
                      <w:t>教授</w:t>
                    </w:r>
                    <w:r w:rsidR="0052024B" w:rsidRPr="00002E41">
                      <w:rPr>
                        <w:rFonts w:hint="eastAsia"/>
                        <w:color w:val="000000"/>
                      </w:rPr>
                      <w:t>承</w:t>
                    </w:r>
                    <w:r w:rsidRPr="00002E41">
                      <w:rPr>
                        <w:color w:val="000000"/>
                      </w:rPr>
                      <w:t>認印</w:t>
                    </w:r>
                  </w:p>
                </w:txbxContent>
              </v:textbox>
            </v:rect>
          </v:group>
        </w:pict>
      </w:r>
      <w:r w:rsidR="00ED2C74" w:rsidRPr="0022608F">
        <w:rPr>
          <w:rFonts w:eastAsia="UD Digi Kyokasho NK-R" w:hint="eastAsia"/>
          <w:lang w:eastAsia="zh-CN"/>
        </w:rPr>
        <w:t>学生番号</w:t>
      </w:r>
      <w:r w:rsidR="004935AC" w:rsidRPr="0022608F">
        <w:rPr>
          <w:rFonts w:eastAsia="UD Digi Kyokasho NK-R" w:hint="eastAsia"/>
          <w:lang w:eastAsia="zh-CN"/>
        </w:rPr>
        <w:t xml:space="preserve">　</w:t>
      </w:r>
      <w:r w:rsidR="004935AC" w:rsidRPr="0022608F">
        <w:rPr>
          <w:rFonts w:eastAsia="UD Digi Kyokasho NK-R" w:hint="eastAsia"/>
          <w:lang w:eastAsia="zh-CN"/>
        </w:rPr>
        <w:t>[</w:t>
      </w:r>
      <w:bookmarkStart w:id="0" w:name="学生番号"/>
      <w:r w:rsidR="00DC00D0" w:rsidRPr="0022608F">
        <w:rPr>
          <w:rFonts w:eastAsia="UD Digi Kyokasho NK-R" w:hint="eastAsia"/>
          <w:b/>
          <w:color w:val="7030A0"/>
        </w:rPr>
        <w:t xml:space="preserve">　</w:t>
      </w:r>
      <w:r w:rsidR="0022608F" w:rsidRPr="004C712F">
        <w:rPr>
          <w:rFonts w:ascii="UD Digi Kyokasho NK-R" w:eastAsia="UD Digi Kyokasho NK-R" w:hint="eastAsia"/>
          <w:b/>
          <w:color w:val="002060"/>
        </w:rPr>
        <w:t>7</w:t>
      </w:r>
      <w:r w:rsidR="00506BE8" w:rsidRPr="004C712F">
        <w:rPr>
          <w:rFonts w:ascii="UD Digi Kyokasho NK-R" w:eastAsia="UD Digi Kyokasho NK-R" w:hint="eastAsia"/>
          <w:b/>
          <w:color w:val="002060"/>
        </w:rPr>
        <w:t>1</w:t>
      </w:r>
      <w:r w:rsidR="00B43639">
        <w:rPr>
          <w:rFonts w:ascii="UD Digi Kyokasho NK-R" w:eastAsia="UD Digi Kyokasho NK-R" w:hint="eastAsia"/>
          <w:b/>
          <w:color w:val="002060"/>
        </w:rPr>
        <w:t>D21</w:t>
      </w:r>
      <w:r w:rsidR="00853FED" w:rsidRPr="004C712F">
        <w:rPr>
          <w:rFonts w:ascii="UD Digi Kyokasho NK-R" w:eastAsia="UD Digi Kyokasho NK-R" w:hint="eastAsia"/>
          <w:b/>
          <w:color w:val="002060"/>
          <w:lang w:eastAsia="zh-CN"/>
        </w:rPr>
        <w:t>○○</w:t>
      </w:r>
      <w:r w:rsidR="00DC00D0" w:rsidRPr="004C712F">
        <w:rPr>
          <w:rFonts w:ascii="UD Digi Kyokasho NK-R" w:eastAsia="UD Digi Kyokasho NK-R" w:hint="eastAsia"/>
          <w:b/>
          <w:color w:val="002060"/>
        </w:rPr>
        <w:t>○</w:t>
      </w:r>
      <w:r w:rsidR="00DC00D0" w:rsidRPr="0022608F">
        <w:rPr>
          <w:rFonts w:eastAsia="UD Digi Kyokasho NK-R" w:hint="eastAsia"/>
          <w:b/>
          <w:color w:val="7030A0"/>
        </w:rPr>
        <w:t xml:space="preserve">　</w:t>
      </w:r>
      <w:bookmarkEnd w:id="0"/>
      <w:r w:rsidR="004935AC" w:rsidRPr="0022608F">
        <w:rPr>
          <w:rFonts w:eastAsia="UD Digi Kyokasho NK-R" w:hint="eastAsia"/>
          <w:lang w:eastAsia="zh-CN"/>
        </w:rPr>
        <w:t>]</w:t>
      </w:r>
    </w:p>
    <w:p w:rsidR="00ED2C74" w:rsidRPr="0022608F" w:rsidRDefault="00ED2C74" w:rsidP="00D32D36">
      <w:pPr>
        <w:ind w:firstLineChars="1500" w:firstLine="3150"/>
        <w:jc w:val="left"/>
        <w:rPr>
          <w:rFonts w:eastAsia="UD Digi Kyokasho NK-R"/>
        </w:rPr>
      </w:pPr>
      <w:r w:rsidRPr="0022608F">
        <w:rPr>
          <w:rFonts w:eastAsia="UD Digi Kyokasho NK-R" w:hint="eastAsia"/>
        </w:rPr>
        <w:t>ふりがな</w:t>
      </w:r>
      <w:r w:rsidR="00DB351C" w:rsidRPr="0022608F">
        <w:rPr>
          <w:rFonts w:eastAsia="UD Digi Kyokasho NK-R" w:hint="eastAsia"/>
        </w:rPr>
        <w:t xml:space="preserve">　</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p>
    <w:p w:rsidR="00ED2C74" w:rsidRPr="0022608F" w:rsidRDefault="00ED2C74">
      <w:pPr>
        <w:rPr>
          <w:rFonts w:eastAsia="UD Digi Kyokasho NK-R"/>
        </w:rPr>
      </w:pPr>
    </w:p>
    <w:p w:rsidR="00ED2C74" w:rsidRPr="0022608F" w:rsidRDefault="00ED2C74" w:rsidP="00D32D36">
      <w:pPr>
        <w:ind w:firstLineChars="1500" w:firstLine="3150"/>
        <w:jc w:val="left"/>
        <w:rPr>
          <w:rFonts w:eastAsia="UD Digi Kyokasho NK-R"/>
        </w:rPr>
      </w:pPr>
      <w:r w:rsidRPr="0022608F">
        <w:rPr>
          <w:rFonts w:eastAsia="UD Digi Kyokasho NK-R" w:hint="eastAsia"/>
        </w:rPr>
        <w:t>氏名</w:t>
      </w:r>
      <w:r w:rsidR="006E4493" w:rsidRPr="0022608F">
        <w:rPr>
          <w:rFonts w:eastAsia="UD Digi Kyokasho NK-R" w:hint="eastAsia"/>
        </w:rPr>
        <w:t>（</w:t>
      </w:r>
      <w:r w:rsidR="00EE1032" w:rsidRPr="0022608F">
        <w:rPr>
          <w:rFonts w:eastAsia="UD Digi Kyokasho NK-R" w:hint="eastAsia"/>
        </w:rPr>
        <w:t>自署</w:t>
      </w:r>
      <w:r w:rsidR="006E4493" w:rsidRPr="0022608F">
        <w:rPr>
          <w:rFonts w:eastAsia="UD Digi Kyokasho NK-R" w:hint="eastAsia"/>
        </w:rPr>
        <w:t>）</w:t>
      </w:r>
      <w:r w:rsidR="00EE1032" w:rsidRPr="0022608F">
        <w:rPr>
          <w:rFonts w:eastAsia="UD Digi Kyokasho NK-R"/>
        </w:rPr>
        <w:t xml:space="preserve">　</w:t>
      </w:r>
      <w:r w:rsidR="00DB351C" w:rsidRPr="0022608F">
        <w:rPr>
          <w:rFonts w:eastAsia="UD Digi Kyokasho NK-R" w:hint="eastAsia"/>
        </w:rPr>
        <w:t xml:space="preserve">　</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r w:rsidR="00DB351C" w:rsidRPr="0022608F">
        <w:rPr>
          <w:rFonts w:eastAsia="UD Digi Kyokasho NK-R" w:hint="eastAsia"/>
        </w:rPr>
        <w:t xml:space="preserve">　</w:t>
      </w:r>
      <w:r w:rsidR="00DB351C" w:rsidRPr="0022608F">
        <w:rPr>
          <w:rFonts w:eastAsia="UD Digi Kyokasho NK-R"/>
        </w:rPr>
        <w:t xml:space="preserve">　　　　　　　</w:t>
      </w:r>
    </w:p>
    <w:p w:rsidR="00ED2C74" w:rsidRPr="0022608F" w:rsidRDefault="00FE453E">
      <w:pPr>
        <w:rPr>
          <w:rFonts w:eastAsia="UD Digi Kyokasho NK-R"/>
        </w:rPr>
      </w:pPr>
      <w:r>
        <w:rPr>
          <w:rFonts w:eastAsia="UD Digi Kyokasho NK-R"/>
          <w:noProof/>
        </w:rPr>
        <w:pict>
          <v:line id="直線コネクタ 4" o:spid="_x0000_s1033" style="position:absolute;left:0;text-align:left;z-index:6;visibility:visible" from="216.45pt,4.25pt" to="41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" strokecolor="#5b9bd5" strokeweight=".5pt">
            <v:stroke joinstyle="miter"/>
          </v:line>
        </w:pict>
      </w:r>
      <w:r w:rsidR="00F776CB" w:rsidRPr="0022608F">
        <w:rPr>
          <w:rFonts w:eastAsia="UD Digi Kyokasho NK-R" w:hint="eastAsia"/>
        </w:rPr>
        <w:t xml:space="preserve"> </w:t>
      </w:r>
      <w:r w:rsidR="00F776CB" w:rsidRPr="0022608F">
        <w:rPr>
          <w:rFonts w:eastAsia="UD Digi Kyokasho NK-R"/>
        </w:rPr>
        <w:t xml:space="preserve">      </w:t>
      </w:r>
      <w:r w:rsidR="00F776CB" w:rsidRPr="0022608F">
        <w:rPr>
          <w:rFonts w:eastAsia="UD Digi Kyokasho NK-R" w:hint="eastAsia"/>
        </w:rPr>
        <w:t>印</w:t>
      </w:r>
    </w:p>
    <w:p w:rsidR="00ED2C74" w:rsidRPr="0022608F" w:rsidRDefault="00ED2C74" w:rsidP="00D32D36">
      <w:pPr>
        <w:ind w:firstLineChars="1500" w:firstLine="3150"/>
        <w:jc w:val="left"/>
        <w:rPr>
          <w:rFonts w:eastAsia="UD Digi Kyokasho NK-R"/>
        </w:rPr>
      </w:pPr>
      <w:r w:rsidRPr="0022608F">
        <w:rPr>
          <w:rFonts w:eastAsia="UD Digi Kyokasho NK-R" w:hint="eastAsia"/>
        </w:rPr>
        <w:t>本</w:t>
      </w:r>
      <w:r w:rsidR="00DB351C" w:rsidRPr="0022608F">
        <w:rPr>
          <w:rFonts w:eastAsia="UD Digi Kyokasho NK-R"/>
        </w:rPr>
        <w:t xml:space="preserve">　</w:t>
      </w:r>
      <w:r w:rsidR="008F39D7">
        <w:rPr>
          <w:rFonts w:eastAsia="UD Digi Kyokasho NK-R" w:hint="eastAsia"/>
        </w:rPr>
        <w:t xml:space="preserve">　　</w:t>
      </w:r>
      <w:r w:rsidR="00DB351C" w:rsidRPr="0022608F">
        <w:rPr>
          <w:rFonts w:eastAsia="UD Digi Kyokasho NK-R"/>
        </w:rPr>
        <w:t xml:space="preserve">　</w:t>
      </w:r>
      <w:r w:rsidRPr="0022608F">
        <w:rPr>
          <w:rFonts w:eastAsia="UD Digi Kyokasho NK-R" w:hint="eastAsia"/>
        </w:rPr>
        <w:t>籍</w:t>
      </w:r>
      <w:r w:rsidR="00613008" w:rsidRPr="0022608F">
        <w:rPr>
          <w:rFonts w:eastAsia="UD Digi Kyokasho NK-R" w:hint="eastAsia"/>
        </w:rPr>
        <w:t xml:space="preserve">　</w:t>
      </w:r>
      <w:r w:rsidR="008F39D7">
        <w:rPr>
          <w:rFonts w:eastAsia="UD Digi Kyokasho NK-R" w:hint="eastAsia"/>
        </w:rPr>
        <w:t xml:space="preserve">　</w:t>
      </w:r>
      <w:r w:rsidR="00C7159F" w:rsidRPr="0022608F">
        <w:rPr>
          <w:rFonts w:eastAsia="UD Digi Kyokasho NK-R" w:hint="eastAsia"/>
        </w:rPr>
        <w:t>○○県</w:t>
      </w:r>
      <w:r w:rsidR="00613008" w:rsidRPr="0022608F">
        <w:rPr>
          <w:rFonts w:eastAsia="UD Digi Kyokasho NK-R" w:hint="eastAsia"/>
        </w:rPr>
        <w:t xml:space="preserve">　</w:t>
      </w:r>
      <w:r w:rsidR="00DB351C" w:rsidRPr="0022608F">
        <w:rPr>
          <w:rFonts w:eastAsia="UD Digi Kyokasho NK-R" w:hint="eastAsia"/>
        </w:rPr>
        <w:t xml:space="preserve">　　</w:t>
      </w:r>
      <w:r w:rsidR="00DB351C" w:rsidRPr="0022608F">
        <w:rPr>
          <w:rFonts w:eastAsia="UD Digi Kyokasho NK-R"/>
        </w:rPr>
        <w:t xml:space="preserve">　　　　　　　　　　</w:t>
      </w:r>
    </w:p>
    <w:p w:rsidR="00443CDC" w:rsidRPr="0022608F" w:rsidRDefault="00443CDC">
      <w:pPr>
        <w:rPr>
          <w:rFonts w:eastAsia="UD Digi Kyokasho NK-R"/>
        </w:rPr>
      </w:pPr>
    </w:p>
    <w:p w:rsidR="00ED2C74" w:rsidRPr="0022608F" w:rsidRDefault="00ED2C74" w:rsidP="00D32D36">
      <w:pPr>
        <w:ind w:firstLineChars="1500" w:firstLine="3150"/>
        <w:jc w:val="left"/>
        <w:rPr>
          <w:rFonts w:eastAsia="UD Digi Kyokasho NK-R"/>
        </w:rPr>
      </w:pPr>
      <w:r w:rsidRPr="0022608F">
        <w:rPr>
          <w:rFonts w:eastAsia="UD Digi Kyokasho NK-R" w:hint="eastAsia"/>
        </w:rPr>
        <w:t xml:space="preserve">生年月日　</w:t>
      </w:r>
      <w:r w:rsidR="00613008" w:rsidRPr="0022608F">
        <w:rPr>
          <w:rFonts w:eastAsia="UD Digi Kyokasho NK-R" w:hint="eastAsia"/>
        </w:rPr>
        <w:t xml:space="preserve">　</w:t>
      </w:r>
      <w:r w:rsidR="00546D27" w:rsidRPr="0022608F">
        <w:rPr>
          <w:rFonts w:eastAsia="UD Digi Kyokasho NK-R" w:hint="eastAsia"/>
        </w:rPr>
        <w:t>西暦</w:t>
      </w:r>
      <w:r w:rsidR="00546D27" w:rsidRPr="0022608F">
        <w:rPr>
          <w:rFonts w:eastAsia="UD Digi Kyokasho NK-R"/>
        </w:rPr>
        <w:t xml:space="preserve">　　</w:t>
      </w:r>
      <w:r w:rsidR="00C7159F" w:rsidRPr="0022608F">
        <w:rPr>
          <w:rFonts w:eastAsia="UD Digi Kyokasho NK-R" w:hint="eastAsia"/>
        </w:rPr>
        <w:t xml:space="preserve">　</w:t>
      </w:r>
      <w:r w:rsidR="00C7159F" w:rsidRPr="0022608F">
        <w:rPr>
          <w:rFonts w:eastAsia="UD Digi Kyokasho NK-R"/>
        </w:rPr>
        <w:t xml:space="preserve">　</w:t>
      </w:r>
      <w:r w:rsidRPr="0022608F">
        <w:rPr>
          <w:rFonts w:eastAsia="UD Digi Kyokasho NK-R"/>
        </w:rPr>
        <w:t xml:space="preserve">年　</w:t>
      </w:r>
      <w:r w:rsidR="00C7159F" w:rsidRPr="0022608F">
        <w:rPr>
          <w:rFonts w:eastAsia="UD Digi Kyokasho NK-R" w:hint="eastAsia"/>
        </w:rPr>
        <w:t xml:space="preserve">　</w:t>
      </w:r>
      <w:r w:rsidRPr="0022608F">
        <w:rPr>
          <w:rFonts w:eastAsia="UD Digi Kyokasho NK-R"/>
        </w:rPr>
        <w:t xml:space="preserve">月　</w:t>
      </w:r>
      <w:r w:rsidR="00C7159F" w:rsidRPr="0022608F">
        <w:rPr>
          <w:rFonts w:eastAsia="UD Digi Kyokasho NK-R" w:hint="eastAsia"/>
        </w:rPr>
        <w:t xml:space="preserve">　</w:t>
      </w:r>
      <w:r w:rsidRPr="0022608F">
        <w:rPr>
          <w:rFonts w:eastAsia="UD Digi Kyokasho NK-R"/>
        </w:rPr>
        <w:t>日生</w:t>
      </w:r>
    </w:p>
    <w:p w:rsidR="006E4C8F" w:rsidRPr="0022608F" w:rsidRDefault="006E4C8F">
      <w:pPr>
        <w:rPr>
          <w:rFonts w:eastAsia="UD Digi Kyokasho NK-R"/>
        </w:rPr>
      </w:pPr>
    </w:p>
    <w:p w:rsidR="00E16C4E" w:rsidRPr="0022608F" w:rsidRDefault="00E16C4E">
      <w:pPr>
        <w:rPr>
          <w:rFonts w:eastAsia="UD Digi Kyokasho NK-R"/>
        </w:rPr>
      </w:pPr>
    </w:p>
    <w:p w:rsidR="00443CDC" w:rsidRDefault="00471114" w:rsidP="00ED31AE">
      <w:pPr>
        <w:jc w:val="center"/>
        <w:rPr>
          <w:rFonts w:eastAsia="UD Digi Kyokasho NK-R"/>
          <w:b/>
          <w:sz w:val="24"/>
          <w:szCs w:val="24"/>
        </w:rPr>
      </w:pPr>
      <w:r w:rsidRPr="00ED31AE">
        <w:rPr>
          <w:rFonts w:eastAsia="UD Digi Kyokasho NK-R" w:hint="eastAsia"/>
          <w:b/>
          <w:spacing w:val="58"/>
          <w:w w:val="92"/>
          <w:kern w:val="0"/>
          <w:sz w:val="24"/>
          <w:szCs w:val="24"/>
          <w:fitText w:val="1567" w:id="1826244096"/>
        </w:rPr>
        <w:t>学位申請</w:t>
      </w:r>
      <w:r w:rsidRPr="00ED31AE">
        <w:rPr>
          <w:rFonts w:eastAsia="UD Digi Kyokasho NK-R" w:hint="eastAsia"/>
          <w:b/>
          <w:w w:val="92"/>
          <w:kern w:val="0"/>
          <w:sz w:val="24"/>
          <w:szCs w:val="24"/>
          <w:fitText w:val="1567" w:id="1826244096"/>
        </w:rPr>
        <w:t>書</w:t>
      </w:r>
    </w:p>
    <w:p w:rsidR="00ED31AE" w:rsidRDefault="00ED31AE" w:rsidP="00E16C4E">
      <w:pPr>
        <w:ind w:firstLineChars="500" w:firstLine="1050"/>
        <w:rPr>
          <w:rFonts w:eastAsia="UD Digi Kyokasho NK-R"/>
        </w:rPr>
      </w:pPr>
    </w:p>
    <w:p w:rsidR="00E16C4E" w:rsidRPr="0022608F" w:rsidRDefault="00FE453E" w:rsidP="00E16C4E">
      <w:pPr>
        <w:ind w:firstLineChars="500" w:firstLine="1050"/>
        <w:rPr>
          <w:rFonts w:eastAsia="UD Digi Kyokasho NK-R"/>
        </w:rPr>
      </w:pPr>
      <w:r>
        <w:rPr>
          <w:rFonts w:eastAsia="UD Digi Kyokasho NK-R"/>
          <w:noProof/>
        </w:rPr>
        <w:pict>
          <v:oval id="円/楕円 6" o:spid="_x0000_s1032" style="position:absolute;left:0;text-align:left;margin-left:71.7pt;margin-top:17pt;width:22.5pt;height:21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" filled="f" strokeweight="1pt">
            <v:stroke joinstyle="miter"/>
          </v:oval>
        </w:pict>
      </w:r>
      <w:r w:rsidR="00DB351C" w:rsidRPr="0022608F">
        <w:rPr>
          <w:rFonts w:eastAsia="UD Digi Kyokasho NK-R"/>
        </w:rPr>
        <w:t>このたび，岡山大学学位</w:t>
      </w:r>
      <w:r w:rsidR="00DB351C" w:rsidRPr="0022608F">
        <w:rPr>
          <w:rFonts w:eastAsia="UD Digi Kyokasho NK-R" w:hint="eastAsia"/>
        </w:rPr>
        <w:t>規則</w:t>
      </w:r>
      <w:r w:rsidR="00DB351C" w:rsidRPr="0022608F">
        <w:rPr>
          <w:rFonts w:eastAsia="UD Digi Kyokasho NK-R"/>
        </w:rPr>
        <w:t>の規定に基づき，学位論文等を</w:t>
      </w:r>
      <w:r w:rsidR="00DB351C" w:rsidRPr="0022608F">
        <w:rPr>
          <w:rFonts w:eastAsia="UD Digi Kyokasho NK-R" w:hint="eastAsia"/>
        </w:rPr>
        <w:t>添えて</w:t>
      </w:r>
    </w:p>
    <w:p w:rsidR="00ED2C74" w:rsidRPr="0022608F" w:rsidRDefault="00DB351C" w:rsidP="00E16C4E">
      <w:pPr>
        <w:ind w:firstLineChars="400" w:firstLine="840"/>
        <w:rPr>
          <w:rFonts w:eastAsia="UD Digi Kyokasho NK-R"/>
        </w:rPr>
      </w:pPr>
      <w:r w:rsidRPr="0022608F">
        <w:rPr>
          <w:rFonts w:eastAsia="UD Digi Kyokasho NK-R" w:hint="eastAsia"/>
        </w:rPr>
        <w:t>博士</w:t>
      </w:r>
      <w:r w:rsidRPr="0022608F">
        <w:rPr>
          <w:rFonts w:eastAsia="UD Digi Kyokasho NK-R"/>
        </w:rPr>
        <w:t>（医学・学術）の学位授与を申請します。</w:t>
      </w:r>
    </w:p>
    <w:p w:rsidR="00DB351C" w:rsidRPr="0022608F" w:rsidRDefault="00DB351C" w:rsidP="009007F0">
      <w:pPr>
        <w:rPr>
          <w:rFonts w:eastAsia="UD Digi Kyokasho NK-R"/>
        </w:rPr>
      </w:pPr>
    </w:p>
    <w:p w:rsidR="00DB351C" w:rsidRPr="0022608F" w:rsidRDefault="00DB351C" w:rsidP="00E16C4E">
      <w:pPr>
        <w:pStyle w:val="a3"/>
        <w:rPr>
          <w:rFonts w:eastAsia="UD Digi Kyokasho NK-R"/>
        </w:rPr>
      </w:pPr>
      <w:r w:rsidRPr="0022608F">
        <w:rPr>
          <w:rFonts w:eastAsia="UD Digi Kyokasho NK-R" w:hint="eastAsia"/>
        </w:rPr>
        <w:t>記</w:t>
      </w:r>
    </w:p>
    <w:p w:rsidR="00E16C4E" w:rsidRPr="0022608F" w:rsidRDefault="00FE453E" w:rsidP="00E16C4E">
      <w:pPr>
        <w:rPr>
          <w:rFonts w:eastAsia="UD Digi Kyokasho NK-R"/>
        </w:rPr>
      </w:pPr>
      <w:r>
        <w:rPr>
          <w:rFonts w:eastAsia="UD Digi Kyokasho NK-R"/>
          <w:noProof/>
        </w:rPr>
        <w:pict>
          <v:rect id="正方形/長方形 5" o:spid="_x0000_s1031" style="position:absolute;left:0;text-align:left;margin-left:321.45pt;margin-top:3.5pt;width:98.25pt;height:118.5pt;z-index: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" filled="f" strokeweight="1pt">
            <v:textbox>
              <w:txbxContent>
                <w:p w:rsidR="00D934DC" w:rsidRPr="007B7EC6" w:rsidRDefault="00D934DC" w:rsidP="00B30E26">
                  <w:pPr>
                    <w:jc w:val="center"/>
                    <w:rPr>
                      <w:rFonts w:ascii="UD Digi Kyokasho NK-R" w:eastAsia="UD Digi Kyokasho NK-R"/>
                      <w:color w:val="000000"/>
                      <w:lang w:eastAsia="zh-CN"/>
                    </w:rPr>
                  </w:pPr>
                  <w:r w:rsidRPr="007B7EC6">
                    <w:rPr>
                      <w:rFonts w:ascii="UD Digi Kyokasho NK-R" w:eastAsia="UD Digi Kyokasho NK-R" w:hint="eastAsia"/>
                      <w:color w:val="000000"/>
                      <w:lang w:eastAsia="zh-CN"/>
                    </w:rPr>
                    <w:t>（写真貼付）</w:t>
                  </w:r>
                </w:p>
                <w:p w:rsidR="00D934DC" w:rsidRPr="007B7EC6" w:rsidRDefault="00D934DC" w:rsidP="00E83B08">
                  <w:pPr>
                    <w:jc w:val="center"/>
                    <w:rPr>
                      <w:rFonts w:ascii="UD Digi Kyokasho NK-R" w:eastAsia="UD Digi Kyokasho NK-R"/>
                      <w:color w:val="000000"/>
                      <w:lang w:eastAsia="zh-CN"/>
                    </w:rPr>
                  </w:pPr>
                  <w:r w:rsidRPr="007B7EC6">
                    <w:rPr>
                      <w:rFonts w:ascii="UD Digi Kyokasho NK-R" w:eastAsia="UD Digi Kyokasho NK-R" w:hint="eastAsia"/>
                      <w:color w:val="000000"/>
                      <w:lang w:eastAsia="zh-CN"/>
                    </w:rPr>
                    <w:t>縦5㎝x横4㎝</w:t>
                  </w:r>
                </w:p>
                <w:p w:rsidR="00D934DC" w:rsidRPr="007B7EC6" w:rsidRDefault="00D934DC" w:rsidP="00B30E26">
                  <w:pPr>
                    <w:jc w:val="center"/>
                    <w:rPr>
                      <w:rFonts w:ascii="UD Digi Kyokasho NK-R" w:eastAsia="UD Digi Kyokasho NK-R"/>
                      <w:color w:val="000000"/>
                      <w:lang w:eastAsia="zh-CN"/>
                    </w:rPr>
                  </w:pPr>
                </w:p>
                <w:p w:rsidR="00D934DC" w:rsidRPr="007B7EC6" w:rsidRDefault="00D934DC" w:rsidP="00B30E26">
                  <w:pPr>
                    <w:jc w:val="center"/>
                    <w:rPr>
                      <w:rFonts w:ascii="UD Digi Kyokasho NK-R" w:eastAsia="UD Digi Kyokasho NK-R"/>
                      <w:color w:val="000000"/>
                    </w:rPr>
                  </w:pPr>
                  <w:r w:rsidRPr="007B7EC6">
                    <w:rPr>
                      <w:rFonts w:ascii="UD Digi Kyokasho NK-R" w:eastAsia="UD Digi Kyokasho NK-R" w:hint="eastAsia"/>
                      <w:color w:val="000000"/>
                    </w:rPr>
                    <w:t>白黒・カラー</w:t>
                  </w:r>
                </w:p>
                <w:p w:rsidR="00D934DC" w:rsidRPr="007B7EC6" w:rsidRDefault="00D934DC" w:rsidP="00B30E26">
                  <w:pPr>
                    <w:jc w:val="center"/>
                    <w:rPr>
                      <w:rFonts w:ascii="UD Digi Kyokasho NK-R" w:eastAsia="UD Digi Kyokasho NK-R"/>
                      <w:color w:val="000000"/>
                    </w:rPr>
                  </w:pPr>
                  <w:r w:rsidRPr="007B7EC6">
                    <w:rPr>
                      <w:rFonts w:ascii="UD Digi Kyokasho NK-R" w:eastAsia="UD Digi Kyokasho NK-R" w:hint="eastAsia"/>
                      <w:color w:val="000000"/>
                    </w:rPr>
                    <w:t>どちらでも可</w:t>
                  </w:r>
                </w:p>
              </w:txbxContent>
            </v:textbox>
          </v:rect>
        </w:pict>
      </w:r>
    </w:p>
    <w:p w:rsidR="00443CDC" w:rsidRPr="0022608F" w:rsidRDefault="00443CDC" w:rsidP="00DB351C">
      <w:pPr>
        <w:pStyle w:val="a7"/>
        <w:numPr>
          <w:ilvl w:val="0"/>
          <w:numId w:val="1"/>
        </w:numPr>
        <w:ind w:leftChars="0"/>
        <w:rPr>
          <w:rFonts w:eastAsia="UD Digi Kyokasho NK-R"/>
        </w:rPr>
      </w:pPr>
      <w:r w:rsidRPr="0022608F">
        <w:rPr>
          <w:rFonts w:eastAsia="UD Digi Kyokasho NK-R" w:hint="eastAsia"/>
        </w:rPr>
        <w:t>学位論文</w:t>
      </w:r>
    </w:p>
    <w:p w:rsidR="00DB351C" w:rsidRPr="0022608F" w:rsidRDefault="00DB351C" w:rsidP="00DB351C">
      <w:pPr>
        <w:pStyle w:val="a7"/>
        <w:numPr>
          <w:ilvl w:val="0"/>
          <w:numId w:val="1"/>
        </w:numPr>
        <w:ind w:leftChars="0"/>
        <w:rPr>
          <w:rFonts w:eastAsia="UD Digi Kyokasho NK-R"/>
        </w:rPr>
      </w:pPr>
      <w:r w:rsidRPr="0022608F">
        <w:rPr>
          <w:rFonts w:eastAsia="UD Digi Kyokasho NK-R"/>
        </w:rPr>
        <w:t>参考論文</w:t>
      </w:r>
      <w:r w:rsidR="00443CDC" w:rsidRPr="0022608F">
        <w:rPr>
          <w:rFonts w:eastAsia="UD Digi Kyokasho NK-R" w:hint="eastAsia"/>
        </w:rPr>
        <w:t>（</w:t>
      </w:r>
      <w:r w:rsidR="00443CDC" w:rsidRPr="0022608F">
        <w:rPr>
          <w:rFonts w:eastAsia="UD Digi Kyokasho NK-R"/>
        </w:rPr>
        <w:t>任意）</w:t>
      </w:r>
    </w:p>
    <w:p w:rsidR="00DB351C" w:rsidRPr="0022608F" w:rsidRDefault="00DB351C" w:rsidP="00DB351C">
      <w:pPr>
        <w:pStyle w:val="a7"/>
        <w:numPr>
          <w:ilvl w:val="0"/>
          <w:numId w:val="1"/>
        </w:numPr>
        <w:ind w:leftChars="0"/>
        <w:rPr>
          <w:rFonts w:eastAsia="UD Digi Kyokasho NK-R"/>
        </w:rPr>
      </w:pPr>
      <w:bookmarkStart w:id="1" w:name="_Ref38975579"/>
      <w:r w:rsidRPr="0022608F">
        <w:rPr>
          <w:rFonts w:eastAsia="UD Digi Kyokasho NK-R" w:hint="eastAsia"/>
        </w:rPr>
        <w:t>学位論文の</w:t>
      </w:r>
      <w:r w:rsidRPr="0022608F">
        <w:rPr>
          <w:rFonts w:eastAsia="UD Digi Kyokasho NK-R"/>
        </w:rPr>
        <w:t>要旨</w:t>
      </w:r>
      <w:r w:rsidR="00995DE6" w:rsidRPr="0022608F">
        <w:rPr>
          <w:rFonts w:eastAsia="UD Digi Kyokasho NK-R" w:hint="eastAsia"/>
        </w:rPr>
        <w:t>（様式　甲</w:t>
      </w:r>
      <w:r w:rsidR="00995DE6" w:rsidRPr="0022608F">
        <w:rPr>
          <w:rFonts w:eastAsia="UD Digi Kyokasho NK-R"/>
        </w:rPr>
        <w:t>－</w:t>
      </w:r>
      <w:r w:rsidR="008A1F6F" w:rsidRPr="0022608F">
        <w:rPr>
          <w:rFonts w:eastAsia="UD Digi Kyokasho NK-R" w:hint="eastAsia"/>
        </w:rPr>
        <w:t>2</w:t>
      </w:r>
      <w:r w:rsidR="00995DE6" w:rsidRPr="0022608F">
        <w:rPr>
          <w:rFonts w:eastAsia="UD Digi Kyokasho NK-R" w:hint="eastAsia"/>
        </w:rPr>
        <w:t>）</w:t>
      </w:r>
      <w:bookmarkEnd w:id="1"/>
    </w:p>
    <w:p w:rsidR="00DB351C" w:rsidRPr="0022608F" w:rsidRDefault="00DB351C" w:rsidP="00DB351C">
      <w:pPr>
        <w:pStyle w:val="a7"/>
        <w:numPr>
          <w:ilvl w:val="0"/>
          <w:numId w:val="1"/>
        </w:numPr>
        <w:ind w:leftChars="0"/>
        <w:rPr>
          <w:rFonts w:eastAsia="UD Digi Kyokasho NK-R"/>
        </w:rPr>
      </w:pPr>
      <w:r w:rsidRPr="0022608F">
        <w:rPr>
          <w:rFonts w:eastAsia="UD Digi Kyokasho NK-R" w:hint="eastAsia"/>
        </w:rPr>
        <w:t>論文目録</w:t>
      </w:r>
      <w:r w:rsidR="00410179" w:rsidRPr="0022608F">
        <w:rPr>
          <w:rFonts w:eastAsia="UD Digi Kyokasho NK-R" w:hint="eastAsia"/>
        </w:rPr>
        <w:t>（様式　甲</w:t>
      </w:r>
      <w:r w:rsidR="00410179" w:rsidRPr="0022608F">
        <w:rPr>
          <w:rFonts w:eastAsia="UD Digi Kyokasho NK-R"/>
        </w:rPr>
        <w:t>－</w:t>
      </w:r>
      <w:r w:rsidR="00410179" w:rsidRPr="0022608F">
        <w:rPr>
          <w:rFonts w:eastAsia="UD Digi Kyokasho NK-R"/>
        </w:rPr>
        <w:t>3</w:t>
      </w:r>
      <w:r w:rsidR="00410179" w:rsidRPr="0022608F">
        <w:rPr>
          <w:rFonts w:eastAsia="UD Digi Kyokasho NK-R" w:hint="eastAsia"/>
        </w:rPr>
        <w:t>）</w:t>
      </w:r>
    </w:p>
    <w:p w:rsidR="00DB351C" w:rsidRPr="0022608F" w:rsidRDefault="00DB351C" w:rsidP="00DB351C">
      <w:pPr>
        <w:pStyle w:val="a7"/>
        <w:numPr>
          <w:ilvl w:val="0"/>
          <w:numId w:val="1"/>
        </w:numPr>
        <w:ind w:leftChars="0"/>
        <w:rPr>
          <w:rFonts w:eastAsia="UD Digi Kyokasho NK-R"/>
        </w:rPr>
      </w:pPr>
      <w:r w:rsidRPr="0022608F">
        <w:rPr>
          <w:rFonts w:eastAsia="UD Digi Kyokasho NK-R" w:hint="eastAsia"/>
        </w:rPr>
        <w:t>履歴書</w:t>
      </w:r>
      <w:r w:rsidR="00BC63B5" w:rsidRPr="0022608F">
        <w:rPr>
          <w:rFonts w:eastAsia="UD Digi Kyokasho NK-R" w:hint="eastAsia"/>
        </w:rPr>
        <w:t>（様式　甲</w:t>
      </w:r>
      <w:r w:rsidR="00BC63B5" w:rsidRPr="0022608F">
        <w:rPr>
          <w:rFonts w:eastAsia="UD Digi Kyokasho NK-R"/>
        </w:rPr>
        <w:t>－</w:t>
      </w:r>
      <w:r w:rsidR="00BC63B5" w:rsidRPr="0022608F">
        <w:rPr>
          <w:rFonts w:eastAsia="UD Digi Kyokasho NK-R"/>
        </w:rPr>
        <w:t>4</w:t>
      </w:r>
      <w:r w:rsidR="00BC63B5" w:rsidRPr="0022608F">
        <w:rPr>
          <w:rFonts w:eastAsia="UD Digi Kyokasho NK-R" w:hint="eastAsia"/>
        </w:rPr>
        <w:t>）</w:t>
      </w:r>
    </w:p>
    <w:p w:rsidR="00546D27" w:rsidRPr="0022608F" w:rsidRDefault="00546D27" w:rsidP="00DB351C">
      <w:pPr>
        <w:pStyle w:val="a7"/>
        <w:numPr>
          <w:ilvl w:val="0"/>
          <w:numId w:val="1"/>
        </w:numPr>
        <w:ind w:leftChars="0"/>
        <w:rPr>
          <w:rFonts w:eastAsia="UD Digi Kyokasho NK-R"/>
        </w:rPr>
      </w:pPr>
      <w:r w:rsidRPr="0022608F">
        <w:rPr>
          <w:rFonts w:eastAsia="UD Digi Kyokasho NK-R" w:hint="eastAsia"/>
        </w:rPr>
        <w:t>その他必要書類</w:t>
      </w:r>
      <w:r w:rsidR="00530B8A" w:rsidRPr="0022608F">
        <w:rPr>
          <w:rFonts w:eastAsia="UD Digi Kyokasho NK-R" w:hint="eastAsia"/>
        </w:rPr>
        <w:t>（様式　甲</w:t>
      </w:r>
      <w:r w:rsidR="00530B8A" w:rsidRPr="0022608F">
        <w:rPr>
          <w:rFonts w:eastAsia="UD Digi Kyokasho NK-R"/>
        </w:rPr>
        <w:t>－</w:t>
      </w:r>
      <w:r w:rsidR="00530B8A" w:rsidRPr="0022608F">
        <w:rPr>
          <w:rFonts w:eastAsia="UD Digi Kyokasho NK-R"/>
        </w:rPr>
        <w:t>5, 6</w:t>
      </w:r>
      <w:r w:rsidR="008975C3" w:rsidRPr="0022608F">
        <w:rPr>
          <w:rFonts w:eastAsia="UD Digi Kyokasho NK-R" w:hint="eastAsia"/>
        </w:rPr>
        <w:t>他</w:t>
      </w:r>
      <w:r w:rsidR="00530B8A" w:rsidRPr="0022608F">
        <w:rPr>
          <w:rFonts w:eastAsia="UD Digi Kyokasho NK-R" w:hint="eastAsia"/>
        </w:rPr>
        <w:t>）</w:t>
      </w:r>
    </w:p>
    <w:p w:rsidR="00E16C4E" w:rsidRPr="0022608F" w:rsidRDefault="00E16C4E" w:rsidP="009007F0">
      <w:pPr>
        <w:pStyle w:val="a7"/>
        <w:ind w:leftChars="0" w:left="0"/>
        <w:rPr>
          <w:rFonts w:eastAsia="UD Digi Kyokasho NK-R"/>
        </w:rPr>
      </w:pPr>
    </w:p>
    <w:p w:rsidR="00044122" w:rsidRPr="0022608F" w:rsidRDefault="00DB351C" w:rsidP="00044122">
      <w:pPr>
        <w:pStyle w:val="a5"/>
        <w:rPr>
          <w:rFonts w:eastAsia="UD Digi Kyokasho NK-R"/>
        </w:rPr>
      </w:pPr>
      <w:r w:rsidRPr="0022608F">
        <w:rPr>
          <w:rFonts w:eastAsia="UD Digi Kyokasho NK-R" w:hint="eastAsia"/>
        </w:rPr>
        <w:t>以上</w:t>
      </w:r>
    </w:p>
    <w:p w:rsidR="00C73458" w:rsidRPr="0022608F" w:rsidRDefault="00C73458" w:rsidP="00244294">
      <w:pPr>
        <w:pStyle w:val="a5"/>
        <w:jc w:val="left"/>
        <w:rPr>
          <w:rFonts w:eastAsia="UD Digi Kyokasho NK-R"/>
        </w:rPr>
      </w:pPr>
      <w:r w:rsidRPr="0022608F">
        <w:rPr>
          <w:rFonts w:eastAsia="UD Digi Kyokasho NK-R"/>
        </w:rPr>
        <w:br w:type="page"/>
      </w:r>
    </w:p>
    <w:p w:rsidR="00930172" w:rsidRPr="0022608F" w:rsidRDefault="00930172" w:rsidP="00930172">
      <w:pPr>
        <w:jc w:val="right"/>
        <w:rPr>
          <w:rFonts w:eastAsia="UD Digi Kyokasho NK-R"/>
          <w:szCs w:val="21"/>
        </w:rPr>
      </w:pPr>
      <w:r w:rsidRPr="0022608F">
        <w:rPr>
          <w:rFonts w:eastAsia="UD Digi Kyokasho NK-R" w:hint="eastAsia"/>
          <w:szCs w:val="21"/>
        </w:rPr>
        <w:t>様式</w:t>
      </w:r>
      <w:r w:rsidRPr="0022608F">
        <w:rPr>
          <w:rFonts w:eastAsia="UD Digi Kyokasho NK-R"/>
          <w:szCs w:val="21"/>
        </w:rPr>
        <w:t xml:space="preserve">　甲－２</w:t>
      </w:r>
    </w:p>
    <w:p w:rsidR="00785561" w:rsidRPr="0022608F" w:rsidRDefault="007C0CF9" w:rsidP="007C0CF9">
      <w:pPr>
        <w:jc w:val="center"/>
        <w:rPr>
          <w:rFonts w:eastAsia="UD Digi Kyokasho NK-R"/>
          <w:b/>
          <w:sz w:val="24"/>
          <w:szCs w:val="24"/>
        </w:rPr>
      </w:pPr>
      <w:r w:rsidRPr="0022608F">
        <w:rPr>
          <w:rFonts w:eastAsia="UD Digi Kyokasho NK-R" w:hint="eastAsia"/>
          <w:b/>
          <w:sz w:val="24"/>
          <w:szCs w:val="24"/>
        </w:rPr>
        <w:t>学位論文の</w:t>
      </w:r>
      <w:r w:rsidRPr="0022608F">
        <w:rPr>
          <w:rFonts w:eastAsia="UD Digi Kyokasho NK-R"/>
          <w:b/>
          <w:sz w:val="24"/>
          <w:szCs w:val="24"/>
        </w:rPr>
        <w:t>要旨</w:t>
      </w:r>
    </w:p>
    <w:p w:rsidR="007C0CF9" w:rsidRPr="0022608F" w:rsidRDefault="007C0CF9" w:rsidP="00DB351C">
      <w:pPr>
        <w:rPr>
          <w:rFonts w:eastAsia="UD Digi Kyokasho NK-R"/>
        </w:rPr>
      </w:pPr>
    </w:p>
    <w:p w:rsidR="0063739B" w:rsidRPr="0022608F" w:rsidRDefault="0063739B" w:rsidP="00116F7F">
      <w:pPr>
        <w:spacing w:line="0" w:lineRule="atLeast"/>
        <w:rPr>
          <w:rFonts w:eastAsia="UD Digi Kyokasho NK-R"/>
        </w:rPr>
      </w:pPr>
      <w:r w:rsidRPr="0022608F">
        <w:rPr>
          <w:rFonts w:eastAsia="UD Digi Kyokasho NK-R" w:hint="eastAsia"/>
        </w:rPr>
        <w:t>学位論文</w:t>
      </w:r>
      <w:r w:rsidR="00A426A3" w:rsidRPr="0022608F">
        <w:rPr>
          <w:rFonts w:eastAsia="UD Digi Kyokasho NK-R" w:hint="eastAsia"/>
        </w:rPr>
        <w:t>の</w:t>
      </w:r>
      <w:r w:rsidRPr="0022608F">
        <w:rPr>
          <w:rFonts w:eastAsia="UD Digi Kyokasho NK-R"/>
        </w:rPr>
        <w:t>題目</w:t>
      </w:r>
      <w:r w:rsidR="00B72D08" w:rsidRPr="0022608F">
        <w:rPr>
          <w:rFonts w:eastAsia="UD Digi Kyokasho NK-R" w:hint="eastAsia"/>
        </w:rPr>
        <w:t>：</w:t>
      </w:r>
      <w:r w:rsidR="00F06EC4">
        <w:rPr>
          <w:rFonts w:eastAsia="UD Digi Kyokasho NK-R" w:hint="eastAsia"/>
        </w:rPr>
        <w:t>[</w:t>
      </w:r>
      <w:r w:rsidR="00F06EC4">
        <w:rPr>
          <w:rFonts w:eastAsia="UD Digi Kyokasho NK-R" w:hint="eastAsia"/>
        </w:rPr>
        <w:t xml:space="preserve">　</w:t>
      </w:r>
      <w:bookmarkStart w:id="2" w:name="提出する学位論文に印刷されている題目と完全に一致させてください"/>
      <w:r w:rsidR="00F06EC4">
        <w:rPr>
          <w:rFonts w:eastAsia="UD Digi Kyokasho NK-R" w:hint="eastAsia"/>
          <w:color w:val="002060"/>
        </w:rPr>
        <w:t xml:space="preserve">　</w:t>
      </w:r>
      <w:r w:rsidR="00F06EC4" w:rsidRPr="00F06EC4">
        <w:rPr>
          <w:rFonts w:eastAsia="UD Digi Kyokasho NK-R" w:hint="eastAsia"/>
          <w:color w:val="002060"/>
        </w:rPr>
        <w:t>提出</w:t>
      </w:r>
      <w:r w:rsidR="00F06EC4" w:rsidRPr="00F06EC4">
        <w:rPr>
          <w:rFonts w:eastAsia="UD Digi Kyokasho NK-R" w:hint="eastAsia"/>
          <w:b/>
          <w:color w:val="002060"/>
        </w:rPr>
        <w:t>する</w:t>
      </w:r>
      <w:r w:rsidR="00F06EC4" w:rsidRPr="00F06EC4">
        <w:rPr>
          <w:rFonts w:eastAsia="UD Digi Kyokasho NK-R"/>
          <w:b/>
          <w:color w:val="002060"/>
        </w:rPr>
        <w:t>学位論文</w:t>
      </w:r>
      <w:r w:rsidR="00F06EC4" w:rsidRPr="00F06EC4">
        <w:rPr>
          <w:rFonts w:eastAsia="UD Digi Kyokasho NK-R" w:hint="eastAsia"/>
          <w:b/>
          <w:color w:val="002060"/>
        </w:rPr>
        <w:t>に印刷されている</w:t>
      </w:r>
      <w:r w:rsidR="00F06EC4" w:rsidRPr="00F06EC4">
        <w:rPr>
          <w:rFonts w:eastAsia="UD Digi Kyokasho NK-R"/>
          <w:b/>
          <w:color w:val="002060"/>
        </w:rPr>
        <w:t>題目</w:t>
      </w:r>
      <w:r w:rsidR="00F06EC4" w:rsidRPr="00F06EC4">
        <w:rPr>
          <w:rFonts w:eastAsia="UD Digi Kyokasho NK-R" w:hint="eastAsia"/>
          <w:b/>
          <w:color w:val="002060"/>
        </w:rPr>
        <w:t>と完全に</w:t>
      </w:r>
      <w:r w:rsidR="00F06EC4" w:rsidRPr="00F06EC4">
        <w:rPr>
          <w:rFonts w:eastAsia="UD Digi Kyokasho NK-R"/>
          <w:b/>
          <w:color w:val="002060"/>
        </w:rPr>
        <w:t>一致させてくだ</w:t>
      </w:r>
      <w:r w:rsidR="00F06EC4" w:rsidRPr="00F06EC4">
        <w:rPr>
          <w:rFonts w:eastAsia="UD Digi Kyokasho NK-R" w:hint="eastAsia"/>
          <w:b/>
          <w:color w:val="002060"/>
        </w:rPr>
        <w:t>さ</w:t>
      </w:r>
      <w:r w:rsidR="00F06EC4">
        <w:rPr>
          <w:rFonts w:eastAsia="UD Digi Kyokasho NK-R" w:hint="eastAsia"/>
          <w:b/>
          <w:color w:val="002060"/>
        </w:rPr>
        <w:t>い</w:t>
      </w:r>
      <w:r w:rsidR="00F06EC4">
        <w:rPr>
          <w:rFonts w:eastAsia="UD Digi Kyokasho NK-R" w:hint="eastAsia"/>
          <w:color w:val="002060"/>
        </w:rPr>
        <w:t xml:space="preserve">　</w:t>
      </w:r>
      <w:bookmarkEnd w:id="2"/>
      <w:r w:rsidR="00F06EC4">
        <w:rPr>
          <w:rFonts w:eastAsia="UD Digi Kyokasho NK-R" w:hint="eastAsia"/>
          <w:color w:val="002060"/>
        </w:rPr>
        <w:t xml:space="preserve">　</w:t>
      </w:r>
      <w:r w:rsidR="00F06EC4">
        <w:rPr>
          <w:rFonts w:eastAsia="UD Digi Kyokasho NK-R" w:hint="eastAsia"/>
          <w:color w:val="002060"/>
        </w:rPr>
        <w:t>]</w:t>
      </w:r>
    </w:p>
    <w:p w:rsidR="0063739B" w:rsidRPr="0022608F" w:rsidRDefault="0063739B" w:rsidP="00116F7F">
      <w:pPr>
        <w:spacing w:line="0" w:lineRule="atLeast"/>
        <w:rPr>
          <w:rFonts w:eastAsia="UD Digi Kyokasho NK-R"/>
        </w:rPr>
      </w:pPr>
      <w:r w:rsidRPr="0022608F">
        <w:rPr>
          <w:rFonts w:eastAsia="UD Digi Kyokasho NK-R" w:hint="eastAsia"/>
        </w:rPr>
        <w:t>（</w:t>
      </w:r>
      <w:r w:rsidRPr="0022608F">
        <w:rPr>
          <w:rFonts w:eastAsia="UD Digi Kyokasho NK-R"/>
        </w:rPr>
        <w:t>和訳</w:t>
      </w:r>
      <w:r w:rsidR="00D24DD5" w:rsidRPr="0022608F">
        <w:rPr>
          <w:rFonts w:eastAsia="UD Digi Kyokasho NK-R" w:hint="eastAsia"/>
        </w:rPr>
        <w:t xml:space="preserve">：　</w:t>
      </w:r>
      <w:r w:rsidR="00D24DD5" w:rsidRPr="0022608F">
        <w:rPr>
          <w:rFonts w:eastAsia="UD Digi Kyokasho NK-R"/>
        </w:rPr>
        <w:t xml:space="preserve">　　　　　　　　　　　　　</w:t>
      </w:r>
      <w:r w:rsidRPr="0022608F">
        <w:rPr>
          <w:rFonts w:eastAsia="UD Digi Kyokasho NK-R"/>
        </w:rPr>
        <w:t>）</w:t>
      </w:r>
    </w:p>
    <w:p w:rsidR="00D24DD5" w:rsidRPr="0022608F" w:rsidRDefault="00D24DD5" w:rsidP="00DB351C">
      <w:pPr>
        <w:rPr>
          <w:rFonts w:eastAsia="UD Digi Kyokasho NK-R"/>
        </w:rPr>
      </w:pPr>
    </w:p>
    <w:p w:rsidR="0063739B" w:rsidRPr="0022608F" w:rsidRDefault="00DC1D37" w:rsidP="00DB351C">
      <w:pPr>
        <w:rPr>
          <w:rFonts w:eastAsia="UD Digi Kyokasho NK-R"/>
        </w:rPr>
      </w:pPr>
      <w:r w:rsidRPr="0022608F">
        <w:rPr>
          <w:rFonts w:eastAsia="UD Digi Kyokasho NK-R" w:hint="eastAsia"/>
        </w:rPr>
        <w:t>指導教授：</w:t>
      </w:r>
      <w:r w:rsidR="00C7159F" w:rsidRPr="0022608F">
        <w:rPr>
          <w:rFonts w:eastAsia="UD Digi Kyokasho NK-R" w:hint="eastAsia"/>
        </w:rPr>
        <w:t>○○</w:t>
      </w:r>
      <w:r w:rsidRPr="0022608F">
        <w:rPr>
          <w:rFonts w:eastAsia="UD Digi Kyokasho NK-R" w:hint="eastAsia"/>
        </w:rPr>
        <w:t>○○</w:t>
      </w:r>
      <w:r w:rsidR="00D24DD5" w:rsidRPr="0022608F">
        <w:rPr>
          <w:rFonts w:eastAsia="UD Digi Kyokasho NK-R"/>
        </w:rPr>
        <w:t xml:space="preserve">　</w:t>
      </w:r>
      <w:r w:rsidR="0063739B" w:rsidRPr="0022608F">
        <w:rPr>
          <w:rFonts w:eastAsia="UD Digi Kyokasho NK-R" w:hint="eastAsia"/>
        </w:rPr>
        <w:t>教授</w:t>
      </w:r>
    </w:p>
    <w:p w:rsidR="0063739B" w:rsidRPr="0022608F" w:rsidRDefault="0063739B" w:rsidP="00DB351C">
      <w:pPr>
        <w:rPr>
          <w:rFonts w:eastAsia="UD Digi Kyokasho NK-R"/>
        </w:rPr>
      </w:pPr>
    </w:p>
    <w:p w:rsidR="007C0CF9" w:rsidRPr="0022608F" w:rsidRDefault="007C0CF9" w:rsidP="007C0CF9">
      <w:pPr>
        <w:rPr>
          <w:rFonts w:eastAsia="UD Digi Kyokasho NK-R"/>
        </w:rPr>
      </w:pPr>
      <w:r w:rsidRPr="0022608F">
        <w:rPr>
          <w:rFonts w:eastAsia="UD Digi Kyokasho NK-R" w:hint="eastAsia"/>
        </w:rPr>
        <w:t>申請者</w:t>
      </w:r>
      <w:r w:rsidRPr="0022608F">
        <w:rPr>
          <w:rFonts w:eastAsia="UD Digi Kyokasho NK-R"/>
        </w:rPr>
        <w:t>氏名</w:t>
      </w:r>
      <w:r w:rsidR="00F71865">
        <w:rPr>
          <w:rFonts w:eastAsia="UD Digi Kyokasho NK-R" w:hint="eastAsia"/>
        </w:rPr>
        <w:t xml:space="preserve">：　</w:t>
      </w:r>
      <w:r w:rsidR="00F71865">
        <w:rPr>
          <w:rFonts w:eastAsia="UD Digi Kyokasho NK-R" w:hint="eastAsia"/>
        </w:rPr>
        <w:t>[</w:t>
      </w:r>
      <w:r w:rsidR="00F71865" w:rsidRPr="00F71865">
        <w:rPr>
          <w:rFonts w:eastAsia="UD Digi Kyokasho NK-R" w:hint="eastAsia"/>
          <w:color w:val="002060"/>
        </w:rPr>
        <w:t xml:space="preserve">　</w:t>
      </w:r>
      <w:bookmarkStart w:id="3" w:name="申請者氏名"/>
      <w:r w:rsidR="00F06EC4">
        <w:rPr>
          <w:rFonts w:eastAsia="UD Digi Kyokasho NK-R" w:hint="eastAsia"/>
          <w:b/>
          <w:color w:val="002060"/>
        </w:rPr>
        <w:t xml:space="preserve">　申請者氏名　</w:t>
      </w:r>
      <w:bookmarkEnd w:id="3"/>
      <w:r w:rsidR="00F71865" w:rsidRPr="00F71865">
        <w:rPr>
          <w:rFonts w:eastAsia="UD Digi Kyokasho NK-R" w:hint="eastAsia"/>
          <w:b/>
          <w:color w:val="002060"/>
        </w:rPr>
        <w:t xml:space="preserve">　</w:t>
      </w:r>
      <w:r w:rsidR="00866451" w:rsidRPr="00866451">
        <w:rPr>
          <w:rFonts w:eastAsia="UD Digi Kyokasho NK-R" w:hint="eastAsia"/>
        </w:rPr>
        <w:t>]</w:t>
      </w:r>
    </w:p>
    <w:p w:rsidR="00387F69" w:rsidRPr="0022608F" w:rsidRDefault="0063739B" w:rsidP="00387F69">
      <w:pPr>
        <w:rPr>
          <w:rFonts w:eastAsia="UD Digi Kyokasho NK-R"/>
          <w:color w:val="0070C0"/>
        </w:rPr>
      </w:pPr>
      <w:r w:rsidRPr="0022608F">
        <w:rPr>
          <w:rFonts w:eastAsia="UD Digi Kyokasho NK-R" w:hint="eastAsia"/>
        </w:rPr>
        <w:t>共著者</w:t>
      </w:r>
      <w:r w:rsidRPr="0022608F">
        <w:rPr>
          <w:rFonts w:eastAsia="UD Digi Kyokasho NK-R"/>
        </w:rPr>
        <w:t>氏名</w:t>
      </w:r>
      <w:r w:rsidR="00F71865">
        <w:rPr>
          <w:rFonts w:eastAsia="UD Digi Kyokasho NK-R" w:hint="eastAsia"/>
        </w:rPr>
        <w:t xml:space="preserve">：　</w:t>
      </w:r>
      <w:r w:rsidR="00F71865">
        <w:rPr>
          <w:rFonts w:eastAsia="UD Digi Kyokasho NK-R" w:hint="eastAsia"/>
        </w:rPr>
        <w:t>[</w:t>
      </w:r>
      <w:r w:rsidR="00F06EC4">
        <w:rPr>
          <w:rFonts w:eastAsia="UD Digi Kyokasho NK-R" w:hint="eastAsia"/>
          <w:b/>
          <w:color w:val="002060"/>
        </w:rPr>
        <w:t xml:space="preserve">　</w:t>
      </w:r>
      <w:bookmarkStart w:id="4" w:name="共著者氏名，共著者氏名，共著者氏名，・・・"/>
      <w:r w:rsidR="00F06EC4">
        <w:rPr>
          <w:rFonts w:eastAsia="UD Digi Kyokasho NK-R" w:hint="eastAsia"/>
          <w:b/>
          <w:color w:val="002060"/>
        </w:rPr>
        <w:t xml:space="preserve">　共</w:t>
      </w:r>
      <w:r w:rsidR="00DC00D0" w:rsidRPr="00A3264C">
        <w:rPr>
          <w:rFonts w:eastAsia="UD Digi Kyokasho NK-R" w:hint="eastAsia"/>
          <w:b/>
          <w:color w:val="002060"/>
        </w:rPr>
        <w:t>著</w:t>
      </w:r>
      <w:r w:rsidR="00EE0681" w:rsidRPr="00A3264C">
        <w:rPr>
          <w:rFonts w:eastAsia="UD Digi Kyokasho NK-R" w:hint="eastAsia"/>
          <w:b/>
          <w:color w:val="002060"/>
        </w:rPr>
        <w:t>者</w:t>
      </w:r>
      <w:r w:rsidR="00EE0681" w:rsidRPr="00A3264C">
        <w:rPr>
          <w:rFonts w:eastAsia="UD Digi Kyokasho NK-R"/>
          <w:b/>
          <w:color w:val="002060"/>
        </w:rPr>
        <w:t>氏名</w:t>
      </w:r>
      <w:r w:rsidR="00EE0681" w:rsidRPr="00A3264C">
        <w:rPr>
          <w:rFonts w:eastAsia="UD Digi Kyokasho NK-R" w:hint="eastAsia"/>
          <w:b/>
          <w:color w:val="002060"/>
        </w:rPr>
        <w:t>，</w:t>
      </w:r>
      <w:r w:rsidR="00EE0681" w:rsidRPr="00A3264C">
        <w:rPr>
          <w:rFonts w:eastAsia="UD Digi Kyokasho NK-R"/>
          <w:b/>
          <w:color w:val="002060"/>
        </w:rPr>
        <w:t>共著者氏名</w:t>
      </w:r>
      <w:r w:rsidR="00EE0681" w:rsidRPr="00A3264C">
        <w:rPr>
          <w:rFonts w:eastAsia="UD Digi Kyokasho NK-R" w:hint="eastAsia"/>
          <w:b/>
          <w:color w:val="002060"/>
        </w:rPr>
        <w:t>，共著者</w:t>
      </w:r>
      <w:r w:rsidR="00DC00D0" w:rsidRPr="00A3264C">
        <w:rPr>
          <w:rFonts w:eastAsia="UD Digi Kyokasho NK-R" w:hint="eastAsia"/>
          <w:b/>
          <w:color w:val="002060"/>
        </w:rPr>
        <w:t>氏名</w:t>
      </w:r>
      <w:r w:rsidR="00F776CB" w:rsidRPr="00A3264C">
        <w:rPr>
          <w:rFonts w:eastAsia="UD Digi Kyokasho NK-R" w:hint="eastAsia"/>
          <w:b/>
          <w:color w:val="002060"/>
        </w:rPr>
        <w:t>，</w:t>
      </w:r>
      <w:r w:rsidR="00F06EC4">
        <w:rPr>
          <w:rFonts w:eastAsia="UD Digi Kyokasho NK-R" w:hint="eastAsia"/>
          <w:b/>
          <w:color w:val="002060"/>
        </w:rPr>
        <w:t xml:space="preserve">・・・　</w:t>
      </w:r>
      <w:bookmarkEnd w:id="4"/>
      <w:r w:rsidR="00F06EC4">
        <w:rPr>
          <w:rFonts w:eastAsia="UD Digi Kyokasho NK-R" w:hint="eastAsia"/>
          <w:b/>
          <w:color w:val="002060"/>
        </w:rPr>
        <w:t xml:space="preserve">　</w:t>
      </w:r>
      <w:r w:rsidR="00B72D08" w:rsidRPr="0022608F">
        <w:rPr>
          <w:rFonts w:eastAsia="UD Digi Kyokasho NK-R" w:hint="eastAsia"/>
        </w:rPr>
        <w:t>]</w:t>
      </w:r>
    </w:p>
    <w:p w:rsidR="005D692C" w:rsidRPr="0022608F" w:rsidRDefault="005D692C" w:rsidP="00387F69">
      <w:pPr>
        <w:rPr>
          <w:rFonts w:eastAsia="UD Digi Kyokasho NK-R"/>
        </w:rPr>
      </w:pPr>
    </w:p>
    <w:p w:rsidR="00CD0DA2" w:rsidRPr="0022608F" w:rsidRDefault="00CD0DA2" w:rsidP="00387F69">
      <w:pPr>
        <w:rPr>
          <w:rFonts w:eastAsia="UD Digi Kyokasho NK-R"/>
        </w:rPr>
      </w:pPr>
      <w:r w:rsidRPr="0022608F">
        <w:rPr>
          <w:rFonts w:eastAsia="UD Digi Kyokasho NK-R" w:hint="eastAsia"/>
        </w:rPr>
        <w:t>掲載誌名</w:t>
      </w:r>
      <w:r w:rsidR="007C1E96">
        <w:rPr>
          <w:rFonts w:eastAsia="UD Digi Kyokasho NK-R" w:hint="eastAsia"/>
        </w:rPr>
        <w:t xml:space="preserve"> </w:t>
      </w:r>
      <w:r w:rsidR="00A05C1C" w:rsidRPr="0022608F">
        <w:rPr>
          <w:rFonts w:eastAsia="UD Digi Kyokasho NK-R" w:hint="eastAsia"/>
        </w:rPr>
        <w:t xml:space="preserve">　</w:t>
      </w:r>
      <w:r w:rsidR="00F71865">
        <w:rPr>
          <w:rFonts w:eastAsia="UD Digi Kyokasho NK-R" w:hint="eastAsia"/>
        </w:rPr>
        <w:t xml:space="preserve">：　</w:t>
      </w:r>
      <w:r w:rsidR="00F06EC4">
        <w:rPr>
          <w:rFonts w:eastAsia="UD Digi Kyokasho NK-R" w:hint="eastAsia"/>
        </w:rPr>
        <w:t>[</w:t>
      </w:r>
      <w:r w:rsidR="00BC5B10">
        <w:rPr>
          <w:rFonts w:eastAsia="UD Digi Kyokasho NK-R" w:hint="eastAsia"/>
        </w:rPr>
        <w:t xml:space="preserve">　</w:t>
      </w:r>
      <w:bookmarkStart w:id="5" w:name="掲載誌名は略さないでください"/>
      <w:r w:rsidR="00BC5B10">
        <w:rPr>
          <w:rFonts w:eastAsia="UD Digi Kyokasho NK-R" w:hint="eastAsia"/>
          <w:b/>
          <w:color w:val="002060"/>
        </w:rPr>
        <w:t xml:space="preserve">　</w:t>
      </w:r>
      <w:r w:rsidR="00BC5B10" w:rsidRPr="00BC5B10">
        <w:rPr>
          <w:rFonts w:eastAsia="UD Digi Kyokasho NK-R" w:hint="eastAsia"/>
          <w:b/>
          <w:color w:val="002060"/>
        </w:rPr>
        <w:t>掲載誌</w:t>
      </w:r>
      <w:r w:rsidR="00BC5B10" w:rsidRPr="00BC5B10">
        <w:rPr>
          <w:rFonts w:eastAsia="UD Digi Kyokasho NK-R"/>
          <w:b/>
          <w:color w:val="002060"/>
        </w:rPr>
        <w:t>名は略さないでください</w:t>
      </w:r>
      <w:r w:rsidR="00BC5B10">
        <w:rPr>
          <w:rFonts w:eastAsia="UD Digi Kyokasho NK-R" w:hint="eastAsia"/>
          <w:b/>
          <w:color w:val="002060"/>
        </w:rPr>
        <w:t xml:space="preserve">　</w:t>
      </w:r>
      <w:bookmarkEnd w:id="5"/>
      <w:r w:rsidR="00F06EC4">
        <w:rPr>
          <w:rFonts w:eastAsia="UD Digi Kyokasho NK-R" w:hint="eastAsia"/>
          <w:color w:val="002060"/>
        </w:rPr>
        <w:t xml:space="preserve">　</w:t>
      </w:r>
      <w:r w:rsidR="00F71865">
        <w:rPr>
          <w:rFonts w:eastAsia="UD Digi Kyokasho NK-R" w:hint="eastAsia"/>
        </w:rPr>
        <w:t>]</w:t>
      </w:r>
      <w:r w:rsidR="0022608F">
        <w:rPr>
          <w:rFonts w:eastAsia="UD Digi Kyokasho NK-R" w:hint="eastAsia"/>
        </w:rPr>
        <w:t>（掲載予定）または</w:t>
      </w:r>
      <w:r w:rsidR="0022608F">
        <w:rPr>
          <w:rFonts w:eastAsia="UD Digi Kyokasho NK-R" w:hint="eastAsia"/>
        </w:rPr>
        <w:t>V</w:t>
      </w:r>
      <w:r w:rsidR="0022608F">
        <w:rPr>
          <w:rFonts w:eastAsia="UD Digi Kyokasho NK-R"/>
        </w:rPr>
        <w:t>ol, page-page, 20XX</w:t>
      </w:r>
    </w:p>
    <w:p w:rsidR="00387F69" w:rsidRPr="0022608F" w:rsidRDefault="008B171F" w:rsidP="008B171F">
      <w:pPr>
        <w:rPr>
          <w:rFonts w:eastAsia="UD Digi Kyokasho NK-R"/>
        </w:rPr>
      </w:pPr>
      <w:r w:rsidRPr="0022608F">
        <w:rPr>
          <w:rFonts w:eastAsia="UD Digi Kyokasho NK-R" w:hint="eastAsia"/>
        </w:rPr>
        <w:t>キーワード</w:t>
      </w:r>
      <w:r w:rsidRPr="0022608F">
        <w:rPr>
          <w:rFonts w:eastAsia="UD Digi Kyokasho NK-R"/>
        </w:rPr>
        <w:t>：</w:t>
      </w:r>
      <w:r w:rsidR="00EF4A76" w:rsidRPr="0022608F">
        <w:rPr>
          <w:rFonts w:eastAsia="UD Digi Kyokasho NK-R" w:hint="eastAsia"/>
        </w:rPr>
        <w:t>○○○○，○○○○，○○○○</w:t>
      </w:r>
      <w:r w:rsidR="00C65A0E" w:rsidRPr="0022608F">
        <w:rPr>
          <w:rFonts w:eastAsia="UD Digi Kyokasho NK-R" w:hint="eastAsia"/>
        </w:rPr>
        <w:t xml:space="preserve">　</w:t>
      </w:r>
      <w:r w:rsidR="00C65A0E" w:rsidRPr="00A35298">
        <w:rPr>
          <w:rFonts w:eastAsia="UD Digi Kyokasho NK-R" w:hint="eastAsia"/>
          <w:color w:val="0070C0"/>
          <w:sz w:val="16"/>
          <w:szCs w:val="16"/>
        </w:rPr>
        <w:t>日本語に訳せるキーワードは、日本語で記入してください</w:t>
      </w:r>
      <w:r w:rsidR="00A35298">
        <w:rPr>
          <w:rFonts w:eastAsia="UD Digi Kyokasho NK-R" w:hint="eastAsia"/>
          <w:color w:val="0070C0"/>
          <w:sz w:val="16"/>
          <w:szCs w:val="16"/>
        </w:rPr>
        <w:t>。</w:t>
      </w:r>
    </w:p>
    <w:p w:rsidR="008F53A8" w:rsidRPr="0022608F" w:rsidRDefault="008F53A8" w:rsidP="00387F69">
      <w:pPr>
        <w:rPr>
          <w:rFonts w:eastAsia="UD Digi Kyokasho NK-R"/>
        </w:rPr>
      </w:pPr>
    </w:p>
    <w:p w:rsidR="001966B2" w:rsidRPr="0022608F" w:rsidRDefault="00840142" w:rsidP="001966B2">
      <w:pPr>
        <w:spacing w:line="0" w:lineRule="atLeast"/>
        <w:rPr>
          <w:rFonts w:eastAsia="UD Digi Kyokasho NK-R"/>
          <w:color w:val="FF0000"/>
          <w:sz w:val="18"/>
          <w:szCs w:val="18"/>
        </w:rPr>
      </w:pPr>
      <w:r w:rsidRPr="0022608F">
        <w:rPr>
          <w:rFonts w:eastAsia="UD Digi Kyokasho NK-R" w:hint="eastAsia"/>
          <w:color w:val="FF0000"/>
          <w:sz w:val="18"/>
          <w:szCs w:val="18"/>
        </w:rPr>
        <w:t>※</w:t>
      </w:r>
      <w:r w:rsidR="001966B2" w:rsidRPr="0022608F">
        <w:rPr>
          <w:rFonts w:eastAsia="UD Digi Kyokasho NK-R" w:hint="eastAsia"/>
          <w:color w:val="FF0000"/>
          <w:sz w:val="18"/>
          <w:szCs w:val="18"/>
        </w:rPr>
        <w:t>学位論文の要旨を日本語</w:t>
      </w:r>
      <w:r w:rsidR="001966B2" w:rsidRPr="0022608F">
        <w:rPr>
          <w:rFonts w:eastAsia="UD Digi Kyokasho NK-R"/>
          <w:color w:val="FF0000"/>
          <w:sz w:val="18"/>
          <w:szCs w:val="18"/>
        </w:rPr>
        <w:t>400</w:t>
      </w:r>
      <w:r w:rsidR="001966B2" w:rsidRPr="0022608F">
        <w:rPr>
          <w:rFonts w:eastAsia="UD Digi Kyokasho NK-R" w:hint="eastAsia"/>
          <w:color w:val="FF0000"/>
          <w:sz w:val="18"/>
          <w:szCs w:val="18"/>
        </w:rPr>
        <w:t>字程度（日本語</w:t>
      </w:r>
      <w:r w:rsidR="001966B2" w:rsidRPr="0022608F">
        <w:rPr>
          <w:rFonts w:eastAsia="UD Digi Kyokasho NK-R"/>
          <w:color w:val="FF0000"/>
          <w:sz w:val="18"/>
          <w:szCs w:val="18"/>
        </w:rPr>
        <w:t>の</w:t>
      </w:r>
      <w:r w:rsidR="001966B2" w:rsidRPr="0022608F">
        <w:rPr>
          <w:rFonts w:eastAsia="UD Digi Kyokasho NK-R" w:hint="eastAsia"/>
          <w:color w:val="FF0000"/>
          <w:sz w:val="18"/>
          <w:szCs w:val="18"/>
        </w:rPr>
        <w:t>記入</w:t>
      </w:r>
      <w:r w:rsidR="001966B2" w:rsidRPr="0022608F">
        <w:rPr>
          <w:rFonts w:eastAsia="UD Digi Kyokasho NK-R"/>
          <w:color w:val="FF0000"/>
          <w:sz w:val="18"/>
          <w:szCs w:val="18"/>
        </w:rPr>
        <w:t>が難しい外国人</w:t>
      </w:r>
      <w:r w:rsidR="001966B2" w:rsidRPr="0022608F">
        <w:rPr>
          <w:rFonts w:eastAsia="UD Digi Kyokasho NK-R" w:hint="eastAsia"/>
          <w:color w:val="FF0000"/>
          <w:sz w:val="18"/>
          <w:szCs w:val="18"/>
        </w:rPr>
        <w:t>留学生</w:t>
      </w:r>
      <w:r w:rsidR="001966B2" w:rsidRPr="0022608F">
        <w:rPr>
          <w:rFonts w:eastAsia="UD Digi Kyokasho NK-R"/>
          <w:color w:val="FF0000"/>
          <w:sz w:val="18"/>
          <w:szCs w:val="18"/>
        </w:rPr>
        <w:t>の場合</w:t>
      </w:r>
      <w:r w:rsidR="001966B2" w:rsidRPr="0022608F">
        <w:rPr>
          <w:rFonts w:eastAsia="UD Digi Kyokasho NK-R" w:hint="eastAsia"/>
          <w:color w:val="FF0000"/>
          <w:sz w:val="18"/>
          <w:szCs w:val="18"/>
        </w:rPr>
        <w:t>は英語</w:t>
      </w:r>
      <w:r w:rsidR="001966B2" w:rsidRPr="0022608F">
        <w:rPr>
          <w:rFonts w:eastAsia="UD Digi Kyokasho NK-R"/>
          <w:color w:val="FF0000"/>
          <w:sz w:val="18"/>
          <w:szCs w:val="18"/>
        </w:rPr>
        <w:t>220</w:t>
      </w:r>
      <w:r w:rsidR="001966B2" w:rsidRPr="0022608F">
        <w:rPr>
          <w:rFonts w:eastAsia="UD Digi Kyokasho NK-R" w:hint="eastAsia"/>
          <w:color w:val="FF0000"/>
          <w:sz w:val="18"/>
          <w:szCs w:val="18"/>
        </w:rPr>
        <w:t xml:space="preserve">語程度）に　</w:t>
      </w:r>
    </w:p>
    <w:p w:rsidR="00F31B59" w:rsidRPr="00A35298" w:rsidRDefault="001966B2" w:rsidP="00A35298">
      <w:pPr>
        <w:spacing w:line="0" w:lineRule="atLeast"/>
        <w:ind w:firstLineChars="100" w:firstLine="180"/>
        <w:rPr>
          <w:rFonts w:eastAsia="UD Digi Kyokasho NK-R"/>
        </w:rPr>
      </w:pPr>
      <w:r w:rsidRPr="0022608F">
        <w:rPr>
          <w:rFonts w:eastAsia="UD Digi Kyokasho NK-R" w:hint="eastAsia"/>
          <w:color w:val="FF0000"/>
          <w:sz w:val="18"/>
          <w:szCs w:val="18"/>
        </w:rPr>
        <w:t>まとめて，枠内に記入してください。</w:t>
      </w:r>
      <w:r w:rsidR="00A35298" w:rsidRPr="00A35298">
        <w:rPr>
          <w:rFonts w:eastAsia="UD Digi Kyokasho NK-R" w:hint="eastAsia"/>
          <w:color w:val="0070C0"/>
          <w:sz w:val="18"/>
          <w:szCs w:val="18"/>
        </w:rPr>
        <w:t>この内容は，リポジトリ登録および国立国会図書館への提供資料となります。</w:t>
      </w:r>
      <w:r w:rsidR="00FE453E">
        <w:rPr>
          <w:rFonts w:eastAsia="UD Digi Kyokasho NK-R"/>
          <w:noProof/>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05pt;margin-top:24.85pt;width:430.5pt;height:271.5pt;z-index: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">
            <v:textbox style="mso-next-textbox:#テキスト ボックス 2">
              <w:txbxContent>
                <w:p w:rsidR="00D934DC" w:rsidRPr="00A35298" w:rsidRDefault="00D934DC" w:rsidP="00162E45">
                  <w:pPr>
                    <w:spacing w:line="0" w:lineRule="atLeast"/>
                  </w:pPr>
                  <w:r w:rsidRPr="00A35298">
                    <w:rPr>
                      <w:rFonts w:hint="eastAsia"/>
                    </w:rPr>
                    <w:t>（</w:t>
                  </w:r>
                  <w:r w:rsidR="00A35298">
                    <w:rPr>
                      <w:rFonts w:hint="eastAsia"/>
                    </w:rPr>
                    <w:t>入力</w:t>
                  </w:r>
                  <w:r w:rsidRPr="00A35298">
                    <w:rPr>
                      <w:rFonts w:hint="eastAsia"/>
                    </w:rPr>
                    <w:t>フォント／日本語：明朝体，</w:t>
                  </w:r>
                  <w:r w:rsidRPr="00A35298">
                    <w:t>英語</w:t>
                  </w:r>
                  <w:r w:rsidRPr="00A35298">
                    <w:rPr>
                      <w:rFonts w:hint="eastAsia"/>
                    </w:rPr>
                    <w:t>：</w:t>
                  </w:r>
                  <w:r w:rsidRPr="00A35298">
                    <w:rPr>
                      <w:rFonts w:hint="eastAsia"/>
                    </w:rPr>
                    <w:t>Century</w:t>
                  </w:r>
                  <w:r w:rsidRPr="00A35298">
                    <w:rPr>
                      <w:rFonts w:hint="eastAsia"/>
                    </w:rPr>
                    <w:t>，サイズ／</w:t>
                  </w:r>
                  <w:r w:rsidR="00506BE8" w:rsidRPr="00A35298">
                    <w:t>1</w:t>
                  </w:r>
                  <w:r w:rsidRPr="00A35298">
                    <w:t>0.5</w:t>
                  </w:r>
                  <w:r w:rsidRPr="00A35298">
                    <w:rPr>
                      <w:rFonts w:hint="eastAsia"/>
                    </w:rPr>
                    <w:t>ポイント）</w:t>
                  </w:r>
                </w:p>
                <w:p w:rsidR="00D934DC" w:rsidRPr="00A35298" w:rsidRDefault="00D934DC" w:rsidP="00162E45">
                  <w:pPr>
                    <w:spacing w:line="0" w:lineRule="atLeast"/>
                  </w:pPr>
                </w:p>
                <w:p w:rsidR="00A35298" w:rsidRPr="00A35298" w:rsidRDefault="00A35298" w:rsidP="00162E45">
                  <w:pPr>
                    <w:spacing w:line="0" w:lineRule="atLeast"/>
                  </w:pPr>
                </w:p>
              </w:txbxContent>
            </v:textbox>
            <w10:wrap type="square"/>
          </v:shape>
        </w:pict>
      </w:r>
    </w:p>
    <w:p w:rsidR="00C65A0E" w:rsidRPr="0022608F" w:rsidRDefault="00C65A0E" w:rsidP="00C65A0E">
      <w:pPr>
        <w:jc w:val="right"/>
        <w:rPr>
          <w:rFonts w:eastAsia="UD Digi Kyokasho NK-R"/>
        </w:rPr>
      </w:pPr>
      <w:r w:rsidRPr="0022608F">
        <w:rPr>
          <w:rFonts w:eastAsia="UD Digi Kyokasho NK-R"/>
        </w:rPr>
        <w:br w:type="page"/>
      </w:r>
    </w:p>
    <w:p w:rsidR="00EA387F" w:rsidRPr="0022608F" w:rsidRDefault="00EA387F" w:rsidP="00C65A0E">
      <w:pPr>
        <w:jc w:val="right"/>
        <w:rPr>
          <w:rFonts w:eastAsia="UD Digi Kyokasho NK-R"/>
        </w:rPr>
      </w:pPr>
      <w:r w:rsidRPr="0022608F">
        <w:rPr>
          <w:rFonts w:eastAsia="UD Digi Kyokasho NK-R" w:hint="eastAsia"/>
        </w:rPr>
        <w:t>様式</w:t>
      </w:r>
      <w:r w:rsidRPr="0022608F">
        <w:rPr>
          <w:rFonts w:eastAsia="UD Digi Kyokasho NK-R"/>
        </w:rPr>
        <w:t xml:space="preserve">　甲－３</w:t>
      </w:r>
      <w:r w:rsidR="00AB3990" w:rsidRPr="0022608F">
        <w:rPr>
          <w:rFonts w:eastAsia="UD Digi Kyokasho NK-R" w:hint="eastAsia"/>
        </w:rPr>
        <w:t>(</w:t>
      </w:r>
      <w:r w:rsidR="00506BE8">
        <w:rPr>
          <w:rFonts w:eastAsia="UD Digi Kyokasho NK-R" w:hint="eastAsia"/>
        </w:rPr>
        <w:t>1</w:t>
      </w:r>
      <w:r w:rsidR="00AB3990" w:rsidRPr="0022608F">
        <w:rPr>
          <w:rFonts w:eastAsia="UD Digi Kyokasho NK-R" w:hint="eastAsia"/>
        </w:rPr>
        <w:t>)</w:t>
      </w:r>
    </w:p>
    <w:p w:rsidR="00F31B59" w:rsidRPr="0022608F" w:rsidRDefault="00B4476F" w:rsidP="00B4476F">
      <w:pPr>
        <w:jc w:val="right"/>
        <w:rPr>
          <w:rFonts w:eastAsia="UD Digi Kyokasho NK-R"/>
          <w:color w:val="0070C0"/>
        </w:rPr>
      </w:pPr>
      <w:r w:rsidRPr="0022608F">
        <w:rPr>
          <w:rFonts w:eastAsia="UD Digi Kyokasho NK-R" w:hint="eastAsia"/>
        </w:rPr>
        <w:t>申請者</w:t>
      </w:r>
      <w:r w:rsidRPr="0022608F">
        <w:rPr>
          <w:rFonts w:eastAsia="UD Digi Kyokasho NK-R"/>
        </w:rPr>
        <w:t>氏名：</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r w:rsidR="007A6BC2" w:rsidRPr="0022608F">
        <w:rPr>
          <w:rFonts w:eastAsia="UD Digi Kyokasho NK-R"/>
          <w:color w:val="0070C0"/>
        </w:rPr>
        <w:t xml:space="preserve"> </w:t>
      </w:r>
    </w:p>
    <w:p w:rsidR="00F31B59" w:rsidRPr="0022608F" w:rsidRDefault="00F31B59" w:rsidP="0070641F">
      <w:pPr>
        <w:jc w:val="center"/>
        <w:rPr>
          <w:rFonts w:eastAsia="UD Digi Kyokasho NK-R"/>
          <w:b/>
          <w:sz w:val="24"/>
          <w:szCs w:val="24"/>
        </w:rPr>
      </w:pPr>
      <w:r w:rsidRPr="0022608F">
        <w:rPr>
          <w:rFonts w:eastAsia="UD Digi Kyokasho NK-R" w:hint="eastAsia"/>
          <w:b/>
          <w:sz w:val="24"/>
          <w:szCs w:val="24"/>
        </w:rPr>
        <w:t>論文目録</w:t>
      </w:r>
      <w:r w:rsidR="00AB3990" w:rsidRPr="0022608F">
        <w:rPr>
          <w:rFonts w:eastAsia="UD Digi Kyokasho NK-R" w:hint="eastAsia"/>
          <w:b/>
          <w:sz w:val="24"/>
          <w:szCs w:val="24"/>
        </w:rPr>
        <w:t>（</w:t>
      </w:r>
      <w:r w:rsidR="00506BE8">
        <w:rPr>
          <w:rFonts w:eastAsia="UD Digi Kyokasho NK-R" w:hint="eastAsia"/>
          <w:b/>
          <w:sz w:val="24"/>
          <w:szCs w:val="24"/>
        </w:rPr>
        <w:t>1</w:t>
      </w:r>
      <w:r w:rsidR="00AB3990" w:rsidRPr="0022608F">
        <w:rPr>
          <w:rFonts w:eastAsia="UD Digi Kyokasho NK-R" w:hint="eastAsia"/>
          <w:b/>
          <w:sz w:val="24"/>
          <w:szCs w:val="24"/>
        </w:rPr>
        <w:t>）</w:t>
      </w:r>
    </w:p>
    <w:p w:rsidR="00471114" w:rsidRPr="0022608F" w:rsidRDefault="00471114" w:rsidP="00DB351C">
      <w:pPr>
        <w:rPr>
          <w:rFonts w:eastAsia="UD Digi Kyokasho NK-R"/>
        </w:rPr>
      </w:pPr>
    </w:p>
    <w:p w:rsidR="00471114" w:rsidRPr="0022608F" w:rsidRDefault="00471114" w:rsidP="00DB351C">
      <w:pPr>
        <w:rPr>
          <w:rFonts w:eastAsia="UD Digi Kyokasho NK-R"/>
          <w:b/>
        </w:rPr>
      </w:pPr>
      <w:r w:rsidRPr="0022608F">
        <w:rPr>
          <w:rFonts w:eastAsia="UD Digi Kyokasho NK-R" w:hint="eastAsia"/>
          <w:b/>
        </w:rPr>
        <w:t>学位論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893"/>
      </w:tblGrid>
      <w:tr w:rsidR="00A506AD" w:rsidRPr="0022608F" w:rsidTr="00D14D0A">
        <w:trPr>
          <w:trHeight w:val="491"/>
        </w:trPr>
        <w:tc>
          <w:tcPr>
            <w:tcW w:w="2601" w:type="dxa"/>
            <w:shd w:val="clear" w:color="auto" w:fill="auto"/>
            <w:vAlign w:val="center"/>
          </w:tcPr>
          <w:p w:rsidR="00D14D0A" w:rsidRPr="0022608F" w:rsidRDefault="00A506AD" w:rsidP="00002E41">
            <w:pPr>
              <w:spacing w:line="0" w:lineRule="atLeast"/>
              <w:rPr>
                <w:rFonts w:eastAsia="UD Digi Kyokasho NK-R"/>
              </w:rPr>
            </w:pPr>
            <w:r w:rsidRPr="0022608F">
              <w:rPr>
                <w:rFonts w:eastAsia="UD Digi Kyokasho NK-R" w:hint="eastAsia"/>
              </w:rPr>
              <w:t>学位論文の</w:t>
            </w:r>
            <w:r w:rsidRPr="0022608F">
              <w:rPr>
                <w:rFonts w:eastAsia="UD Digi Kyokasho NK-R"/>
              </w:rPr>
              <w:t>題目</w:t>
            </w:r>
          </w:p>
        </w:tc>
        <w:tc>
          <w:tcPr>
            <w:tcW w:w="5893" w:type="dxa"/>
            <w:shd w:val="clear" w:color="auto" w:fill="auto"/>
            <w:vAlign w:val="center"/>
          </w:tcPr>
          <w:p w:rsidR="00A506AD" w:rsidRPr="00C1354A" w:rsidRDefault="00BC5B10" w:rsidP="00002E41">
            <w:pPr>
              <w:spacing w:line="0" w:lineRule="atLeast"/>
              <w:rPr>
                <w:rFonts w:eastAsia="UD Digi Kyokasho NK-R"/>
                <w:b/>
                <w:color w:val="002060"/>
              </w:rPr>
            </w:pPr>
            <w:r>
              <w:rPr>
                <w:rFonts w:eastAsia="UD Digi Kyokasho NK-R"/>
                <w:b/>
                <w:color w:val="002060"/>
              </w:rPr>
              <w:fldChar w:fldCharType="begin"/>
            </w:r>
            <w:r>
              <w:rPr>
                <w:rFonts w:eastAsia="UD Digi Kyokasho NK-R"/>
                <w:b/>
                <w:color w:val="002060"/>
              </w:rPr>
              <w:instrText xml:space="preserve"> REF </w:instrText>
            </w:r>
            <w:r>
              <w:rPr>
                <w:rFonts w:eastAsia="UD Digi Kyokasho NK-R"/>
                <w:b/>
                <w:color w:val="002060"/>
              </w:rPr>
              <w:instrText>提出する学位論文に印刷されている題目と完全に一致させてください</w:instrText>
            </w:r>
            <w:r>
              <w:rPr>
                <w:rFonts w:eastAsia="UD Digi Kyokasho NK-R"/>
                <w:b/>
                <w:color w:val="002060"/>
              </w:rPr>
              <w:instrText xml:space="preserve"> \h </w:instrText>
            </w:r>
            <w:r>
              <w:rPr>
                <w:rFonts w:eastAsia="UD Digi Kyokasho NK-R"/>
                <w:b/>
                <w:color w:val="002060"/>
              </w:rPr>
            </w:r>
            <w:r>
              <w:rPr>
                <w:rFonts w:eastAsia="UD Digi Kyokasho NK-R"/>
                <w:b/>
                <w:color w:val="002060"/>
              </w:rPr>
              <w:fldChar w:fldCharType="separate"/>
            </w:r>
            <w:r>
              <w:rPr>
                <w:rFonts w:eastAsia="UD Digi Kyokasho NK-R" w:hint="eastAsia"/>
                <w:color w:val="002060"/>
              </w:rPr>
              <w:t xml:space="preserve">　</w:t>
            </w:r>
            <w:r w:rsidRPr="00F06EC4">
              <w:rPr>
                <w:rFonts w:eastAsia="UD Digi Kyokasho NK-R" w:hint="eastAsia"/>
                <w:color w:val="002060"/>
              </w:rPr>
              <w:t>提出</w:t>
            </w:r>
            <w:r w:rsidRPr="00F06EC4">
              <w:rPr>
                <w:rFonts w:eastAsia="UD Digi Kyokasho NK-R" w:hint="eastAsia"/>
                <w:b/>
                <w:color w:val="002060"/>
              </w:rPr>
              <w:t>する</w:t>
            </w:r>
            <w:r w:rsidRPr="00F06EC4">
              <w:rPr>
                <w:rFonts w:eastAsia="UD Digi Kyokasho NK-R"/>
                <w:b/>
                <w:color w:val="002060"/>
              </w:rPr>
              <w:t>学位論文</w:t>
            </w:r>
            <w:r w:rsidRPr="00F06EC4">
              <w:rPr>
                <w:rFonts w:eastAsia="UD Digi Kyokasho NK-R" w:hint="eastAsia"/>
                <w:b/>
                <w:color w:val="002060"/>
              </w:rPr>
              <w:t>に印刷されている</w:t>
            </w:r>
            <w:r w:rsidRPr="00F06EC4">
              <w:rPr>
                <w:rFonts w:eastAsia="UD Digi Kyokasho NK-R"/>
                <w:b/>
                <w:color w:val="002060"/>
              </w:rPr>
              <w:t>題目</w:t>
            </w:r>
            <w:r w:rsidRPr="00F06EC4">
              <w:rPr>
                <w:rFonts w:eastAsia="UD Digi Kyokasho NK-R" w:hint="eastAsia"/>
                <w:b/>
                <w:color w:val="002060"/>
              </w:rPr>
              <w:t>と完全に</w:t>
            </w:r>
            <w:r w:rsidRPr="00F06EC4">
              <w:rPr>
                <w:rFonts w:eastAsia="UD Digi Kyokasho NK-R"/>
                <w:b/>
                <w:color w:val="002060"/>
              </w:rPr>
              <w:t>一致させてくだ</w:t>
            </w:r>
            <w:r w:rsidRPr="00F06EC4">
              <w:rPr>
                <w:rFonts w:eastAsia="UD Digi Kyokasho NK-R" w:hint="eastAsia"/>
                <w:b/>
                <w:color w:val="002060"/>
              </w:rPr>
              <w:t>さ</w:t>
            </w:r>
            <w:r>
              <w:rPr>
                <w:rFonts w:eastAsia="UD Digi Kyokasho NK-R" w:hint="eastAsia"/>
                <w:b/>
                <w:color w:val="002060"/>
              </w:rPr>
              <w:t>い</w:t>
            </w:r>
            <w:r>
              <w:rPr>
                <w:rFonts w:eastAsia="UD Digi Kyokasho NK-R" w:hint="eastAsia"/>
                <w:color w:val="002060"/>
              </w:rPr>
              <w:t xml:space="preserve">　</w:t>
            </w:r>
            <w:r>
              <w:rPr>
                <w:rFonts w:eastAsia="UD Digi Kyokasho NK-R"/>
                <w:b/>
                <w:color w:val="002060"/>
              </w:rPr>
              <w:fldChar w:fldCharType="end"/>
            </w:r>
          </w:p>
        </w:tc>
      </w:tr>
    </w:tbl>
    <w:p w:rsidR="00AB3990" w:rsidRPr="0022608F" w:rsidRDefault="00AB3990" w:rsidP="00DB351C">
      <w:pPr>
        <w:rPr>
          <w:rFonts w:eastAsia="UD Digi Kyokasho N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78"/>
        <w:gridCol w:w="1645"/>
        <w:gridCol w:w="2124"/>
        <w:gridCol w:w="2124"/>
      </w:tblGrid>
      <w:tr w:rsidR="00AB3990" w:rsidRPr="0022608F" w:rsidTr="00D14D0A">
        <w:trPr>
          <w:trHeight w:val="475"/>
        </w:trPr>
        <w:tc>
          <w:tcPr>
            <w:tcW w:w="2601" w:type="dxa"/>
            <w:gridSpan w:val="2"/>
            <w:shd w:val="clear" w:color="auto" w:fill="auto"/>
            <w:vAlign w:val="center"/>
          </w:tcPr>
          <w:p w:rsidR="00AB3990" w:rsidRPr="0022608F" w:rsidRDefault="00AB3990" w:rsidP="00207DC1">
            <w:pPr>
              <w:rPr>
                <w:rFonts w:eastAsia="UD Digi Kyokasho NK-R"/>
              </w:rPr>
            </w:pPr>
            <w:r w:rsidRPr="0022608F">
              <w:rPr>
                <w:rFonts w:eastAsia="UD Digi Kyokasho NK-R" w:hint="eastAsia"/>
              </w:rPr>
              <w:t>学位論文の掲載</w:t>
            </w:r>
            <w:r w:rsidRPr="0022608F">
              <w:rPr>
                <w:rFonts w:eastAsia="UD Digi Kyokasho NK-R"/>
              </w:rPr>
              <w:t>誌名</w:t>
            </w:r>
          </w:p>
        </w:tc>
        <w:tc>
          <w:tcPr>
            <w:tcW w:w="5893" w:type="dxa"/>
            <w:gridSpan w:val="3"/>
            <w:shd w:val="clear" w:color="auto" w:fill="auto"/>
            <w:vAlign w:val="center"/>
          </w:tcPr>
          <w:p w:rsidR="00AB3990" w:rsidRPr="007C1E96" w:rsidRDefault="00BC5B10" w:rsidP="00207DC1">
            <w:pPr>
              <w:tabs>
                <w:tab w:val="left" w:pos="4380"/>
              </w:tabs>
              <w:rPr>
                <w:rFonts w:eastAsia="UD Digi Kyokasho NK-R"/>
                <w:b/>
                <w:color w:val="002060"/>
              </w:rPr>
            </w:pPr>
            <w:r>
              <w:rPr>
                <w:rFonts w:eastAsia="UD Digi Kyokasho NK-R"/>
                <w:b/>
                <w:color w:val="002060"/>
              </w:rPr>
              <w:fldChar w:fldCharType="begin"/>
            </w:r>
            <w:r>
              <w:rPr>
                <w:rFonts w:eastAsia="UD Digi Kyokasho NK-R"/>
                <w:b/>
                <w:color w:val="002060"/>
              </w:rPr>
              <w:instrText xml:space="preserve"> REF </w:instrText>
            </w:r>
            <w:r>
              <w:rPr>
                <w:rFonts w:eastAsia="UD Digi Kyokasho NK-R"/>
                <w:b/>
                <w:color w:val="002060"/>
              </w:rPr>
              <w:instrText>掲載誌名は略さないでください</w:instrText>
            </w:r>
            <w:r>
              <w:rPr>
                <w:rFonts w:eastAsia="UD Digi Kyokasho NK-R"/>
                <w:b/>
                <w:color w:val="002060"/>
              </w:rPr>
              <w:instrText xml:space="preserve"> \h </w:instrText>
            </w:r>
            <w:r>
              <w:rPr>
                <w:rFonts w:eastAsia="UD Digi Kyokasho NK-R"/>
                <w:b/>
                <w:color w:val="002060"/>
              </w:rPr>
            </w:r>
            <w:r>
              <w:rPr>
                <w:rFonts w:eastAsia="UD Digi Kyokasho NK-R"/>
                <w:b/>
                <w:color w:val="002060"/>
              </w:rPr>
              <w:fldChar w:fldCharType="separate"/>
            </w:r>
            <w:r>
              <w:rPr>
                <w:rFonts w:eastAsia="UD Digi Kyokasho NK-R" w:hint="eastAsia"/>
                <w:b/>
                <w:color w:val="002060"/>
              </w:rPr>
              <w:t xml:space="preserve">　</w:t>
            </w:r>
            <w:r w:rsidRPr="00BC5B10">
              <w:rPr>
                <w:rFonts w:eastAsia="UD Digi Kyokasho NK-R" w:hint="eastAsia"/>
                <w:b/>
                <w:color w:val="002060"/>
              </w:rPr>
              <w:t>掲載誌</w:t>
            </w:r>
            <w:r w:rsidRPr="00BC5B10">
              <w:rPr>
                <w:rFonts w:eastAsia="UD Digi Kyokasho NK-R"/>
                <w:b/>
                <w:color w:val="002060"/>
              </w:rPr>
              <w:t>名は略さないでください</w:t>
            </w:r>
            <w:r>
              <w:rPr>
                <w:rFonts w:eastAsia="UD Digi Kyokasho NK-R" w:hint="eastAsia"/>
                <w:b/>
                <w:color w:val="002060"/>
              </w:rPr>
              <w:t xml:space="preserve">　</w:t>
            </w:r>
            <w:r>
              <w:rPr>
                <w:rFonts w:eastAsia="UD Digi Kyokasho NK-R"/>
                <w:b/>
                <w:color w:val="002060"/>
              </w:rPr>
              <w:fldChar w:fldCharType="end"/>
            </w:r>
          </w:p>
        </w:tc>
      </w:tr>
      <w:tr w:rsidR="00AB3990" w:rsidRPr="0022608F" w:rsidTr="00207DC1">
        <w:tc>
          <w:tcPr>
            <w:tcW w:w="2601" w:type="dxa"/>
            <w:gridSpan w:val="2"/>
            <w:shd w:val="clear" w:color="auto" w:fill="auto"/>
          </w:tcPr>
          <w:p w:rsidR="00AB3990" w:rsidRPr="0022608F" w:rsidRDefault="00AB3990" w:rsidP="00207DC1">
            <w:pPr>
              <w:rPr>
                <w:rFonts w:eastAsia="UD Digi Kyokasho NK-R"/>
              </w:rPr>
            </w:pPr>
            <w:r w:rsidRPr="0022608F">
              <w:rPr>
                <w:rFonts w:eastAsia="UD Digi Kyokasho NK-R" w:hint="eastAsia"/>
              </w:rPr>
              <w:t xml:space="preserve">□　</w:t>
            </w:r>
            <w:r w:rsidRPr="0022608F">
              <w:rPr>
                <w:rFonts w:eastAsia="UD Digi Kyokasho NK-R"/>
              </w:rPr>
              <w:t>掲載予定</w:t>
            </w:r>
          </w:p>
        </w:tc>
        <w:tc>
          <w:tcPr>
            <w:tcW w:w="5893" w:type="dxa"/>
            <w:gridSpan w:val="3"/>
            <w:shd w:val="clear" w:color="auto" w:fill="D9D9D9"/>
          </w:tcPr>
          <w:p w:rsidR="00AB3990" w:rsidRPr="0022608F" w:rsidRDefault="00AB3990" w:rsidP="00207DC1">
            <w:pPr>
              <w:rPr>
                <w:rFonts w:eastAsia="UD Digi Kyokasho NK-R"/>
                <w:color w:val="0070C0"/>
                <w:sz w:val="20"/>
                <w:szCs w:val="20"/>
              </w:rPr>
            </w:pPr>
            <w:r w:rsidRPr="0022608F">
              <w:rPr>
                <w:rFonts w:eastAsia="UD Digi Kyokasho NK-R" w:hint="eastAsia"/>
              </w:rPr>
              <w:t>※論文</w:t>
            </w:r>
            <w:r w:rsidRPr="0022608F">
              <w:rPr>
                <w:rFonts w:eastAsia="UD Digi Kyokasho NK-R"/>
              </w:rPr>
              <w:t>採択を証明する書類（</w:t>
            </w:r>
            <w:r w:rsidRPr="0022608F">
              <w:rPr>
                <w:rFonts w:eastAsia="UD Digi Kyokasho NK-R" w:hint="eastAsia"/>
              </w:rPr>
              <w:t>e-mail</w:t>
            </w:r>
            <w:r w:rsidRPr="0022608F">
              <w:rPr>
                <w:rFonts w:eastAsia="UD Digi Kyokasho NK-R" w:hint="eastAsia"/>
              </w:rPr>
              <w:t>を</w:t>
            </w:r>
            <w:r w:rsidRPr="0022608F">
              <w:rPr>
                <w:rFonts w:eastAsia="UD Digi Kyokasho NK-R"/>
              </w:rPr>
              <w:t>含む）</w:t>
            </w:r>
            <w:r w:rsidRPr="0022608F">
              <w:rPr>
                <w:rFonts w:eastAsia="UD Digi Kyokasho NK-R" w:hint="eastAsia"/>
              </w:rPr>
              <w:t>を添付</w:t>
            </w:r>
          </w:p>
        </w:tc>
      </w:tr>
      <w:tr w:rsidR="00AB3990" w:rsidRPr="0022608F" w:rsidTr="00207DC1">
        <w:tc>
          <w:tcPr>
            <w:tcW w:w="2601" w:type="dxa"/>
            <w:gridSpan w:val="2"/>
            <w:shd w:val="clear" w:color="auto" w:fill="auto"/>
          </w:tcPr>
          <w:p w:rsidR="00AB3990" w:rsidRPr="0022608F" w:rsidRDefault="00AB3990" w:rsidP="00207DC1">
            <w:pPr>
              <w:rPr>
                <w:rFonts w:eastAsia="UD Digi Kyokasho NK-R"/>
              </w:rPr>
            </w:pPr>
            <w:r w:rsidRPr="0022608F">
              <w:rPr>
                <w:rFonts w:eastAsia="UD Digi Kyokasho NK-R" w:hint="eastAsia"/>
              </w:rPr>
              <w:t xml:space="preserve">□　</w:t>
            </w:r>
            <w:r w:rsidRPr="0022608F">
              <w:rPr>
                <w:rFonts w:eastAsia="UD Digi Kyokasho NK-R"/>
              </w:rPr>
              <w:t>掲載済</w:t>
            </w:r>
          </w:p>
        </w:tc>
        <w:tc>
          <w:tcPr>
            <w:tcW w:w="5893" w:type="dxa"/>
            <w:gridSpan w:val="3"/>
            <w:shd w:val="clear" w:color="auto" w:fill="F2F2F2"/>
          </w:tcPr>
          <w:p w:rsidR="00AB3990" w:rsidRPr="0022608F" w:rsidRDefault="00AB3990" w:rsidP="00207DC1">
            <w:pPr>
              <w:rPr>
                <w:rFonts w:eastAsia="UD Digi Kyokasho NK-R"/>
              </w:rPr>
            </w:pPr>
            <w:r w:rsidRPr="0022608F">
              <w:rPr>
                <w:rFonts w:eastAsia="UD Digi Kyokasho NK-R" w:hint="eastAsia"/>
              </w:rPr>
              <w:t>※以下の</w:t>
            </w:r>
            <w:r w:rsidRPr="0022608F">
              <w:rPr>
                <w:rFonts w:eastAsia="UD Digi Kyokasho NK-R"/>
              </w:rPr>
              <w:t>欄に，</w:t>
            </w:r>
            <w:r w:rsidRPr="0022608F">
              <w:rPr>
                <w:rFonts w:eastAsia="UD Digi Kyokasho NK-R" w:hint="eastAsia"/>
              </w:rPr>
              <w:t>巻・</w:t>
            </w:r>
            <w:r w:rsidRPr="0022608F">
              <w:rPr>
                <w:rFonts w:eastAsia="UD Digi Kyokasho NK-R"/>
              </w:rPr>
              <w:t>号・ページ・</w:t>
            </w:r>
            <w:r w:rsidRPr="0022608F">
              <w:rPr>
                <w:rFonts w:eastAsia="UD Digi Kyokasho NK-R" w:hint="eastAsia"/>
              </w:rPr>
              <w:t>出版</w:t>
            </w:r>
            <w:r w:rsidRPr="0022608F">
              <w:rPr>
                <w:rFonts w:eastAsia="UD Digi Kyokasho NK-R"/>
              </w:rPr>
              <w:t>年月</w:t>
            </w:r>
            <w:r w:rsidRPr="0022608F">
              <w:rPr>
                <w:rFonts w:eastAsia="UD Digi Kyokasho NK-R" w:hint="eastAsia"/>
              </w:rPr>
              <w:t>・</w:t>
            </w:r>
            <w:r w:rsidRPr="0022608F">
              <w:rPr>
                <w:rFonts w:eastAsia="UD Digi Kyokasho NK-R" w:hint="eastAsia"/>
              </w:rPr>
              <w:t>DOI</w:t>
            </w:r>
            <w:r w:rsidRPr="0022608F">
              <w:rPr>
                <w:rFonts w:eastAsia="UD Digi Kyokasho NK-R" w:hint="eastAsia"/>
              </w:rPr>
              <w:t>を記入</w:t>
            </w:r>
          </w:p>
        </w:tc>
      </w:tr>
      <w:tr w:rsidR="00AB3990" w:rsidRPr="0022608F" w:rsidTr="00207DC1">
        <w:tc>
          <w:tcPr>
            <w:tcW w:w="2123" w:type="dxa"/>
            <w:shd w:val="clear" w:color="auto" w:fill="F2F2F2"/>
          </w:tcPr>
          <w:p w:rsidR="00AB3990" w:rsidRPr="0022608F" w:rsidRDefault="00AB3990" w:rsidP="00207DC1">
            <w:pPr>
              <w:rPr>
                <w:rFonts w:eastAsia="UD Digi Kyokasho NK-R"/>
              </w:rPr>
            </w:pPr>
            <w:r w:rsidRPr="0022608F">
              <w:rPr>
                <w:rFonts w:eastAsia="UD Digi Kyokasho NK-R" w:hint="eastAsia"/>
              </w:rPr>
              <w:t>Volume</w:t>
            </w:r>
          </w:p>
        </w:tc>
        <w:tc>
          <w:tcPr>
            <w:tcW w:w="2123" w:type="dxa"/>
            <w:gridSpan w:val="2"/>
            <w:shd w:val="clear" w:color="auto" w:fill="F2F2F2"/>
          </w:tcPr>
          <w:p w:rsidR="00AB3990" w:rsidRPr="0022608F" w:rsidRDefault="00AB3990" w:rsidP="00207DC1">
            <w:pPr>
              <w:rPr>
                <w:rFonts w:eastAsia="UD Digi Kyokasho NK-R"/>
              </w:rPr>
            </w:pPr>
            <w:r w:rsidRPr="0022608F">
              <w:rPr>
                <w:rFonts w:eastAsia="UD Digi Kyokasho NK-R" w:hint="eastAsia"/>
              </w:rPr>
              <w:t>Issue</w:t>
            </w:r>
          </w:p>
        </w:tc>
        <w:tc>
          <w:tcPr>
            <w:tcW w:w="2124" w:type="dxa"/>
            <w:shd w:val="clear" w:color="auto" w:fill="F2F2F2"/>
          </w:tcPr>
          <w:p w:rsidR="00AB3990" w:rsidRPr="0022608F" w:rsidRDefault="00AB3990" w:rsidP="00207DC1">
            <w:pPr>
              <w:rPr>
                <w:rFonts w:eastAsia="UD Digi Kyokasho NK-R"/>
              </w:rPr>
            </w:pPr>
            <w:r w:rsidRPr="0022608F">
              <w:rPr>
                <w:rFonts w:eastAsia="UD Digi Kyokasho NK-R" w:hint="eastAsia"/>
              </w:rPr>
              <w:t>Page</w:t>
            </w:r>
            <w:r w:rsidRPr="0022608F">
              <w:rPr>
                <w:rFonts w:eastAsia="UD Digi Kyokasho NK-R"/>
              </w:rPr>
              <w:t>s</w:t>
            </w:r>
          </w:p>
        </w:tc>
        <w:tc>
          <w:tcPr>
            <w:tcW w:w="2124" w:type="dxa"/>
            <w:shd w:val="clear" w:color="auto" w:fill="F2F2F2"/>
          </w:tcPr>
          <w:p w:rsidR="00AB3990" w:rsidRPr="0022608F" w:rsidRDefault="00AB3990" w:rsidP="00207DC1">
            <w:pPr>
              <w:rPr>
                <w:rFonts w:eastAsia="UD Digi Kyokasho NK-R"/>
              </w:rPr>
            </w:pPr>
            <w:r w:rsidRPr="0022608F">
              <w:rPr>
                <w:rFonts w:eastAsia="UD Digi Kyokasho NK-R" w:hint="eastAsia"/>
              </w:rPr>
              <w:t xml:space="preserve">Date of </w:t>
            </w:r>
            <w:r w:rsidRPr="0022608F">
              <w:rPr>
                <w:rFonts w:eastAsia="UD Digi Kyokasho NK-R" w:cs="Courier New"/>
              </w:rPr>
              <w:t>publication</w:t>
            </w:r>
          </w:p>
        </w:tc>
      </w:tr>
      <w:tr w:rsidR="00AB3990" w:rsidRPr="0022608F" w:rsidTr="00207DC1">
        <w:tc>
          <w:tcPr>
            <w:tcW w:w="2123" w:type="dxa"/>
            <w:shd w:val="clear" w:color="auto" w:fill="auto"/>
          </w:tcPr>
          <w:p w:rsidR="00AB3990" w:rsidRPr="0022608F" w:rsidRDefault="00AB3990" w:rsidP="00207DC1">
            <w:pPr>
              <w:rPr>
                <w:rFonts w:eastAsia="UD Digi Kyokasho NK-R"/>
              </w:rPr>
            </w:pPr>
          </w:p>
        </w:tc>
        <w:tc>
          <w:tcPr>
            <w:tcW w:w="2123" w:type="dxa"/>
            <w:gridSpan w:val="2"/>
            <w:shd w:val="clear" w:color="auto" w:fill="auto"/>
          </w:tcPr>
          <w:p w:rsidR="00AB3990" w:rsidRPr="0022608F" w:rsidRDefault="00AB3990" w:rsidP="00207DC1">
            <w:pPr>
              <w:rPr>
                <w:rFonts w:eastAsia="UD Digi Kyokasho NK-R"/>
              </w:rPr>
            </w:pPr>
          </w:p>
        </w:tc>
        <w:tc>
          <w:tcPr>
            <w:tcW w:w="2124" w:type="dxa"/>
            <w:shd w:val="clear" w:color="auto" w:fill="auto"/>
          </w:tcPr>
          <w:p w:rsidR="00AB3990" w:rsidRPr="0022608F" w:rsidRDefault="00AB3990" w:rsidP="00207DC1">
            <w:pPr>
              <w:rPr>
                <w:rFonts w:eastAsia="UD Digi Kyokasho NK-R"/>
              </w:rPr>
            </w:pPr>
          </w:p>
        </w:tc>
        <w:tc>
          <w:tcPr>
            <w:tcW w:w="2124" w:type="dxa"/>
            <w:shd w:val="clear" w:color="auto" w:fill="auto"/>
          </w:tcPr>
          <w:p w:rsidR="00AB3990" w:rsidRPr="0022608F" w:rsidRDefault="00F776CB" w:rsidP="00F776CB">
            <w:pPr>
              <w:ind w:firstLineChars="100" w:firstLine="210"/>
              <w:rPr>
                <w:rFonts w:eastAsia="UD Digi Kyokasho NK-R"/>
              </w:rPr>
            </w:pPr>
            <w:proofErr w:type="spellStart"/>
            <w:r w:rsidRPr="0022608F">
              <w:rPr>
                <w:rFonts w:eastAsia="UD Digi Kyokasho NK-R" w:hint="eastAsia"/>
              </w:rPr>
              <w:t>y</w:t>
            </w:r>
            <w:r w:rsidRPr="0022608F">
              <w:rPr>
                <w:rFonts w:eastAsia="UD Digi Kyokasho NK-R"/>
              </w:rPr>
              <w:t>yyy</w:t>
            </w:r>
            <w:proofErr w:type="spellEnd"/>
            <w:r w:rsidRPr="0022608F">
              <w:rPr>
                <w:rFonts w:eastAsia="UD Digi Kyokasho NK-R" w:hint="eastAsia"/>
              </w:rPr>
              <w:t>年</w:t>
            </w:r>
            <w:r w:rsidRPr="0022608F">
              <w:rPr>
                <w:rFonts w:eastAsia="UD Digi Kyokasho NK-R" w:hint="eastAsia"/>
              </w:rPr>
              <w:t>m</w:t>
            </w:r>
            <w:r w:rsidRPr="0022608F">
              <w:rPr>
                <w:rFonts w:eastAsia="UD Digi Kyokasho NK-R"/>
              </w:rPr>
              <w:t>m</w:t>
            </w:r>
            <w:r w:rsidRPr="0022608F">
              <w:rPr>
                <w:rFonts w:eastAsia="UD Digi Kyokasho NK-R" w:hint="eastAsia"/>
              </w:rPr>
              <w:t>月</w:t>
            </w:r>
          </w:p>
        </w:tc>
      </w:tr>
      <w:tr w:rsidR="00AB3990" w:rsidRPr="0022608F" w:rsidTr="00207DC1">
        <w:tc>
          <w:tcPr>
            <w:tcW w:w="2123" w:type="dxa"/>
            <w:shd w:val="clear" w:color="auto" w:fill="F2F2F2"/>
          </w:tcPr>
          <w:p w:rsidR="00AB3990" w:rsidRPr="0022608F" w:rsidRDefault="00AB3990" w:rsidP="00207DC1">
            <w:pPr>
              <w:rPr>
                <w:rFonts w:eastAsia="UD Digi Kyokasho NK-R"/>
              </w:rPr>
            </w:pPr>
            <w:r w:rsidRPr="0022608F">
              <w:rPr>
                <w:rFonts w:eastAsia="UD Digi Kyokasho NK-R" w:hint="eastAsia"/>
              </w:rPr>
              <w:t>DOI</w:t>
            </w:r>
            <w:r w:rsidRPr="0022608F">
              <w:rPr>
                <w:rFonts w:eastAsia="UD Digi Kyokasho NK-R"/>
              </w:rPr>
              <w:t>：</w:t>
            </w:r>
          </w:p>
        </w:tc>
        <w:tc>
          <w:tcPr>
            <w:tcW w:w="6371" w:type="dxa"/>
            <w:gridSpan w:val="4"/>
            <w:shd w:val="clear" w:color="auto" w:fill="auto"/>
          </w:tcPr>
          <w:p w:rsidR="00AB3990" w:rsidRPr="0022608F" w:rsidRDefault="00C65A0E" w:rsidP="00207DC1">
            <w:pPr>
              <w:rPr>
                <w:rFonts w:eastAsia="UD Digi Kyokasho NK-R"/>
              </w:rPr>
            </w:pPr>
            <w:r w:rsidRPr="0022608F">
              <w:rPr>
                <w:rFonts w:eastAsia="UD Digi Kyokasho NK-R"/>
              </w:rPr>
              <w:t>DOI</w:t>
            </w:r>
            <w:r w:rsidRPr="0022608F">
              <w:rPr>
                <w:rFonts w:eastAsia="UD Digi Kyokasho NK-R"/>
              </w:rPr>
              <w:t>：</w:t>
            </w:r>
          </w:p>
        </w:tc>
      </w:tr>
    </w:tbl>
    <w:p w:rsidR="00AB3990" w:rsidRPr="0022608F" w:rsidRDefault="00D14D0A" w:rsidP="00CF0F05">
      <w:pPr>
        <w:spacing w:beforeLines="50" w:before="180"/>
        <w:rPr>
          <w:rFonts w:eastAsia="UD Digi Kyokasho NK-R"/>
          <w:b/>
        </w:rPr>
      </w:pPr>
      <w:r w:rsidRPr="0022608F">
        <w:rPr>
          <w:rFonts w:eastAsia="UD Digi Kyokasho NK-R" w:hint="eastAsia"/>
          <w:b/>
        </w:rPr>
        <w:t>（</w:t>
      </w:r>
      <w:r w:rsidRPr="0022608F">
        <w:rPr>
          <w:rFonts w:eastAsia="UD Digi Kyokasho NK-R"/>
          <w:b/>
        </w:rPr>
        <w:t>掲載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35"/>
        <w:gridCol w:w="1935"/>
        <w:gridCol w:w="1935"/>
      </w:tblGrid>
      <w:tr w:rsidR="00AB3990" w:rsidRPr="0022608F" w:rsidTr="00D14D0A">
        <w:tc>
          <w:tcPr>
            <w:tcW w:w="2689" w:type="dxa"/>
            <w:vMerge w:val="restart"/>
            <w:shd w:val="clear" w:color="auto" w:fill="auto"/>
            <w:vAlign w:val="center"/>
          </w:tcPr>
          <w:p w:rsidR="00AB3990" w:rsidRPr="0022608F" w:rsidRDefault="00AB3990" w:rsidP="00207DC1">
            <w:pPr>
              <w:spacing w:beforeLines="50" w:before="180" w:line="0" w:lineRule="atLeast"/>
              <w:rPr>
                <w:rFonts w:eastAsia="UD Digi Kyokasho NK-R"/>
              </w:rPr>
            </w:pPr>
            <w:r w:rsidRPr="0022608F">
              <w:rPr>
                <w:rFonts w:eastAsia="UD Digi Kyokasho NK-R" w:hint="eastAsia"/>
              </w:rPr>
              <w:t>掲載誌の</w:t>
            </w:r>
            <w:r w:rsidRPr="0022608F">
              <w:rPr>
                <w:rFonts w:eastAsia="UD Digi Kyokasho NK-R"/>
              </w:rPr>
              <w:t>公表</w:t>
            </w:r>
            <w:r w:rsidRPr="0022608F">
              <w:rPr>
                <w:rFonts w:eastAsia="UD Digi Kyokasho NK-R" w:hint="eastAsia"/>
              </w:rPr>
              <w:t>形態</w:t>
            </w:r>
          </w:p>
          <w:p w:rsidR="00AB3990" w:rsidRPr="0022608F" w:rsidRDefault="00AB3990" w:rsidP="00207DC1">
            <w:pPr>
              <w:spacing w:line="0" w:lineRule="atLeas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ISSN</w:t>
            </w:r>
            <w:r w:rsidRPr="0022608F">
              <w:rPr>
                <w:rFonts w:eastAsia="UD Digi Kyokasho NK-R" w:hint="eastAsia"/>
                <w:sz w:val="18"/>
                <w:szCs w:val="18"/>
              </w:rPr>
              <w:t>と</w:t>
            </w:r>
            <w:r w:rsidRPr="0022608F">
              <w:rPr>
                <w:rFonts w:eastAsia="UD Digi Kyokasho NK-R"/>
                <w:sz w:val="18"/>
                <w:szCs w:val="18"/>
              </w:rPr>
              <w:t>IF</w:t>
            </w:r>
            <w:r w:rsidRPr="0022608F">
              <w:rPr>
                <w:rFonts w:eastAsia="UD Digi Kyokasho NK-R" w:hint="eastAsia"/>
                <w:sz w:val="18"/>
                <w:szCs w:val="18"/>
              </w:rPr>
              <w:t>を</w:t>
            </w:r>
            <w:r w:rsidRPr="0022608F">
              <w:rPr>
                <w:rFonts w:eastAsia="UD Digi Kyokasho NK-R"/>
                <w:sz w:val="18"/>
                <w:szCs w:val="18"/>
              </w:rPr>
              <w:t>記入</w:t>
            </w:r>
          </w:p>
        </w:tc>
        <w:tc>
          <w:tcPr>
            <w:tcW w:w="1935" w:type="dxa"/>
            <w:shd w:val="clear" w:color="auto" w:fill="F2F2F2"/>
          </w:tcPr>
          <w:p w:rsidR="00AB3990" w:rsidRPr="0022608F" w:rsidRDefault="00AB3990" w:rsidP="00207DC1">
            <w:pPr>
              <w:rPr>
                <w:rFonts w:eastAsia="UD Digi Kyokasho NK-R"/>
              </w:rPr>
            </w:pPr>
          </w:p>
        </w:tc>
        <w:tc>
          <w:tcPr>
            <w:tcW w:w="1935" w:type="dxa"/>
            <w:shd w:val="clear" w:color="auto" w:fill="auto"/>
          </w:tcPr>
          <w:p w:rsidR="00AB3990" w:rsidRPr="0022608F" w:rsidRDefault="00AB3990" w:rsidP="00AB3990">
            <w:pPr>
              <w:jc w:val="center"/>
              <w:rPr>
                <w:rFonts w:eastAsia="UD Digi Kyokasho NK-R"/>
              </w:rPr>
            </w:pPr>
            <w:r w:rsidRPr="0022608F">
              <w:rPr>
                <w:rFonts w:eastAsia="UD Digi Kyokasho NK-R"/>
              </w:rPr>
              <w:t>P</w:t>
            </w:r>
            <w:r w:rsidRPr="0022608F">
              <w:rPr>
                <w:rFonts w:eastAsia="UD Digi Kyokasho NK-R" w:hint="eastAsia"/>
              </w:rPr>
              <w:t>rint</w:t>
            </w:r>
            <w:r w:rsidRPr="0022608F">
              <w:rPr>
                <w:rFonts w:eastAsia="UD Digi Kyokasho NK-R"/>
              </w:rPr>
              <w:t>版</w:t>
            </w:r>
          </w:p>
        </w:tc>
        <w:tc>
          <w:tcPr>
            <w:tcW w:w="1935" w:type="dxa"/>
            <w:shd w:val="clear" w:color="auto" w:fill="auto"/>
          </w:tcPr>
          <w:p w:rsidR="00AB3990" w:rsidRPr="0022608F" w:rsidRDefault="00AB3990" w:rsidP="00AB3990">
            <w:pPr>
              <w:jc w:val="center"/>
              <w:rPr>
                <w:rFonts w:eastAsia="UD Digi Kyokasho NK-R"/>
              </w:rPr>
            </w:pPr>
            <w:r w:rsidRPr="0022608F">
              <w:rPr>
                <w:rFonts w:eastAsia="UD Digi Kyokasho NK-R"/>
              </w:rPr>
              <w:t>E</w:t>
            </w:r>
            <w:r w:rsidRPr="0022608F">
              <w:rPr>
                <w:rFonts w:eastAsia="UD Digi Kyokasho NK-R" w:hint="eastAsia"/>
              </w:rPr>
              <w:t>lectronic</w:t>
            </w:r>
            <w:r w:rsidRPr="0022608F">
              <w:rPr>
                <w:rFonts w:eastAsia="UD Digi Kyokasho NK-R" w:hint="eastAsia"/>
              </w:rPr>
              <w:t>版</w:t>
            </w:r>
          </w:p>
        </w:tc>
      </w:tr>
      <w:tr w:rsidR="00AB3990" w:rsidRPr="0022608F" w:rsidTr="00207DC1">
        <w:tc>
          <w:tcPr>
            <w:tcW w:w="2689" w:type="dxa"/>
            <w:vMerge/>
            <w:shd w:val="clear" w:color="auto" w:fill="auto"/>
          </w:tcPr>
          <w:p w:rsidR="00AB3990" w:rsidRPr="0022608F" w:rsidRDefault="00AB3990" w:rsidP="00207DC1">
            <w:pPr>
              <w:rPr>
                <w:rFonts w:eastAsia="UD Digi Kyokasho NK-R"/>
              </w:rPr>
            </w:pPr>
          </w:p>
        </w:tc>
        <w:tc>
          <w:tcPr>
            <w:tcW w:w="1935" w:type="dxa"/>
            <w:shd w:val="clear" w:color="auto" w:fill="F2F2F2"/>
          </w:tcPr>
          <w:p w:rsidR="00AB3990" w:rsidRPr="0022608F" w:rsidRDefault="00AB3990" w:rsidP="00207DC1">
            <w:pPr>
              <w:rPr>
                <w:rFonts w:eastAsia="UD Digi Kyokasho NK-R"/>
              </w:rPr>
            </w:pPr>
            <w:r w:rsidRPr="0022608F">
              <w:rPr>
                <w:rFonts w:eastAsia="UD Digi Kyokasho NK-R" w:hint="eastAsia"/>
              </w:rPr>
              <w:t>ISSN</w:t>
            </w:r>
          </w:p>
        </w:tc>
        <w:tc>
          <w:tcPr>
            <w:tcW w:w="1935" w:type="dxa"/>
            <w:shd w:val="clear" w:color="auto" w:fill="auto"/>
          </w:tcPr>
          <w:p w:rsidR="00AB3990" w:rsidRPr="0022608F" w:rsidRDefault="00AB3990" w:rsidP="00207DC1">
            <w:pPr>
              <w:rPr>
                <w:rFonts w:eastAsia="UD Digi Kyokasho NK-R"/>
              </w:rPr>
            </w:pPr>
          </w:p>
        </w:tc>
        <w:tc>
          <w:tcPr>
            <w:tcW w:w="1935" w:type="dxa"/>
            <w:shd w:val="clear" w:color="auto" w:fill="auto"/>
          </w:tcPr>
          <w:p w:rsidR="00AB3990" w:rsidRPr="0022608F" w:rsidRDefault="00AB3990" w:rsidP="00207DC1">
            <w:pPr>
              <w:rPr>
                <w:rFonts w:eastAsia="UD Digi Kyokasho NK-R"/>
              </w:rPr>
            </w:pPr>
          </w:p>
        </w:tc>
      </w:tr>
      <w:tr w:rsidR="00D14D0A" w:rsidRPr="0022608F" w:rsidTr="00207DC1">
        <w:trPr>
          <w:trHeight w:val="279"/>
        </w:trPr>
        <w:tc>
          <w:tcPr>
            <w:tcW w:w="2689" w:type="dxa"/>
            <w:vMerge/>
            <w:shd w:val="clear" w:color="auto" w:fill="auto"/>
          </w:tcPr>
          <w:p w:rsidR="00D14D0A" w:rsidRPr="0022608F" w:rsidRDefault="00D14D0A" w:rsidP="00207DC1">
            <w:pPr>
              <w:rPr>
                <w:rFonts w:eastAsia="UD Digi Kyokasho NK-R"/>
              </w:rPr>
            </w:pPr>
          </w:p>
        </w:tc>
        <w:tc>
          <w:tcPr>
            <w:tcW w:w="1935" w:type="dxa"/>
            <w:shd w:val="clear" w:color="auto" w:fill="F2F2F2"/>
          </w:tcPr>
          <w:p w:rsidR="00D14D0A" w:rsidRPr="0022608F" w:rsidRDefault="00D14D0A" w:rsidP="00207DC1">
            <w:pPr>
              <w:rPr>
                <w:rFonts w:eastAsia="UD Digi Kyokasho NK-R"/>
              </w:rPr>
            </w:pPr>
            <w:r w:rsidRPr="00FE453E">
              <w:rPr>
                <w:rFonts w:eastAsia="UD Digi Kyokasho NK-R" w:hint="eastAsia"/>
                <w:spacing w:val="2"/>
                <w:w w:val="99"/>
                <w:kern w:val="0"/>
                <w:fitText w:val="1680" w:id="2040313856"/>
              </w:rPr>
              <w:t>インパクトファクタ</w:t>
            </w:r>
            <w:r w:rsidRPr="00FE453E">
              <w:rPr>
                <w:rFonts w:eastAsia="UD Digi Kyokasho NK-R" w:hint="eastAsia"/>
                <w:spacing w:val="7"/>
                <w:w w:val="99"/>
                <w:kern w:val="0"/>
                <w:fitText w:val="1680" w:id="2040313856"/>
              </w:rPr>
              <w:t>ー</w:t>
            </w:r>
          </w:p>
        </w:tc>
        <w:tc>
          <w:tcPr>
            <w:tcW w:w="3870" w:type="dxa"/>
            <w:gridSpan w:val="2"/>
            <w:shd w:val="clear" w:color="auto" w:fill="auto"/>
          </w:tcPr>
          <w:p w:rsidR="00D14D0A" w:rsidRPr="0022608F" w:rsidRDefault="00D14D0A" w:rsidP="00207DC1">
            <w:pPr>
              <w:rPr>
                <w:rFonts w:eastAsia="UD Digi Kyokasho NK-R"/>
              </w:rPr>
            </w:pPr>
          </w:p>
        </w:tc>
      </w:tr>
      <w:tr w:rsidR="00AB3990" w:rsidRPr="0022608F" w:rsidTr="00207DC1">
        <w:tc>
          <w:tcPr>
            <w:tcW w:w="2689" w:type="dxa"/>
            <w:shd w:val="clear" w:color="auto" w:fill="auto"/>
          </w:tcPr>
          <w:p w:rsidR="00AB3990" w:rsidRPr="0022608F" w:rsidRDefault="00AB3990" w:rsidP="00207DC1">
            <w:pPr>
              <w:spacing w:beforeLines="30" w:before="108" w:line="0" w:lineRule="atLeast"/>
              <w:jc w:val="left"/>
              <w:rPr>
                <w:rFonts w:eastAsia="UD Digi Kyokasho NK-R"/>
              </w:rPr>
            </w:pPr>
            <w:r w:rsidRPr="0022608F">
              <w:rPr>
                <w:rFonts w:eastAsia="UD Digi Kyokasho NK-R" w:hint="eastAsia"/>
              </w:rPr>
              <w:t>集録</w:t>
            </w:r>
            <w:r w:rsidRPr="0022608F">
              <w:rPr>
                <w:rFonts w:eastAsia="UD Digi Kyokasho NK-R"/>
              </w:rPr>
              <w:t>されている</w:t>
            </w:r>
          </w:p>
          <w:p w:rsidR="00AB3990" w:rsidRPr="0022608F" w:rsidRDefault="00AB3990" w:rsidP="00207DC1">
            <w:pPr>
              <w:spacing w:line="0" w:lineRule="atLeast"/>
              <w:jc w:val="left"/>
              <w:rPr>
                <w:rFonts w:eastAsia="UD Digi Kyokasho NK-R"/>
              </w:rPr>
            </w:pPr>
            <w:r w:rsidRPr="0022608F">
              <w:rPr>
                <w:rFonts w:eastAsia="UD Digi Kyokasho NK-R"/>
              </w:rPr>
              <w:t>論文目録に</w:t>
            </w:r>
            <w:r w:rsidRPr="007B5343">
              <w:rPr>
                <w:rFonts w:ascii="ＭＳ Ｐ明朝" w:eastAsia="ＭＳ Ｐ明朝" w:hAnsi="ＭＳ Ｐ明朝" w:cs="Segoe UI Emoji"/>
                <w:szCs w:val="21"/>
              </w:rPr>
              <w:t>☑</w:t>
            </w:r>
            <w:r w:rsidRPr="0022608F">
              <w:rPr>
                <w:rFonts w:eastAsia="UD Digi Kyokasho NK-R"/>
                <w:szCs w:val="21"/>
              </w:rPr>
              <w:t>印</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r w:rsidRPr="0022608F">
              <w:rPr>
                <w:rFonts w:eastAsia="UD Digi Kyokasho NK-R" w:hint="eastAsia"/>
              </w:rPr>
              <w:t>Current Contents</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r w:rsidRPr="0022608F">
              <w:rPr>
                <w:rFonts w:eastAsia="UD Digi Kyokasho NK-R" w:hint="eastAsia"/>
              </w:rPr>
              <w:t>EMBASE</w:t>
            </w:r>
          </w:p>
        </w:tc>
        <w:tc>
          <w:tcPr>
            <w:tcW w:w="1935" w:type="dxa"/>
            <w:shd w:val="clear" w:color="auto" w:fill="auto"/>
          </w:tcPr>
          <w:p w:rsidR="00AB3990" w:rsidRPr="0022608F" w:rsidRDefault="00AB3990" w:rsidP="00207DC1">
            <w:pPr>
              <w:spacing w:line="0" w:lineRule="atLeast"/>
              <w:jc w:val="center"/>
              <w:rPr>
                <w:rFonts w:eastAsia="UD Digi Kyokasho NK-R"/>
              </w:rPr>
            </w:pPr>
            <w:r w:rsidRPr="0022608F">
              <w:rPr>
                <w:rFonts w:eastAsia="UD Digi Kyokasho NK-R" w:hint="eastAsia"/>
              </w:rPr>
              <w:t>□</w:t>
            </w:r>
          </w:p>
          <w:p w:rsidR="00AB3990" w:rsidRPr="0022608F" w:rsidRDefault="00AB3990" w:rsidP="00207DC1">
            <w:pPr>
              <w:spacing w:line="0" w:lineRule="atLeast"/>
              <w:jc w:val="center"/>
              <w:rPr>
                <w:rFonts w:eastAsia="UD Digi Kyokasho NK-R"/>
              </w:rPr>
            </w:pPr>
            <w:proofErr w:type="spellStart"/>
            <w:r w:rsidRPr="0022608F">
              <w:rPr>
                <w:rFonts w:eastAsia="UD Digi Kyokasho NK-R"/>
              </w:rPr>
              <w:t>Pubmed</w:t>
            </w:r>
            <w:proofErr w:type="spellEnd"/>
          </w:p>
        </w:tc>
      </w:tr>
    </w:tbl>
    <w:p w:rsidR="00AB3990" w:rsidRPr="0022608F" w:rsidRDefault="00D14D0A" w:rsidP="00CF0F05">
      <w:pPr>
        <w:spacing w:beforeLines="50" w:before="180"/>
        <w:rPr>
          <w:rFonts w:eastAsia="UD Digi Kyokasho NK-R"/>
          <w:b/>
        </w:rPr>
      </w:pPr>
      <w:r w:rsidRPr="0022608F">
        <w:rPr>
          <w:rFonts w:eastAsia="UD Digi Kyokasho NK-R" w:hint="eastAsia"/>
          <w:b/>
        </w:rPr>
        <w:t>（</w:t>
      </w:r>
      <w:r w:rsidRPr="0022608F">
        <w:rPr>
          <w:rFonts w:eastAsia="UD Digi Kyokasho NK-R"/>
          <w:b/>
        </w:rPr>
        <w:t>共著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D14D0A" w:rsidRPr="0022608F" w:rsidTr="00207DC1">
        <w:tc>
          <w:tcPr>
            <w:tcW w:w="2689" w:type="dxa"/>
            <w:shd w:val="clear" w:color="auto" w:fill="auto"/>
          </w:tcPr>
          <w:p w:rsidR="00D14D0A" w:rsidRPr="0022608F" w:rsidRDefault="00D14D0A" w:rsidP="00207DC1">
            <w:pPr>
              <w:rPr>
                <w:rFonts w:eastAsia="UD Digi Kyokasho NK-R"/>
              </w:rPr>
            </w:pPr>
            <w:r w:rsidRPr="0022608F">
              <w:rPr>
                <w:rFonts w:eastAsia="UD Digi Kyokasho NK-R" w:hint="eastAsia"/>
              </w:rPr>
              <w:t>該当</w:t>
            </w:r>
            <w:r w:rsidRPr="0022608F">
              <w:rPr>
                <w:rFonts w:eastAsia="UD Digi Kyokasho NK-R"/>
              </w:rPr>
              <w:t>項目に</w:t>
            </w:r>
            <w:r w:rsidRPr="007B5343">
              <w:rPr>
                <w:rFonts w:ascii="ＭＳ Ｐ明朝" w:eastAsia="ＭＳ Ｐ明朝" w:hAnsi="ＭＳ Ｐ明朝" w:cs="Segoe UI Emoji"/>
                <w:szCs w:val="21"/>
              </w:rPr>
              <w:t>☑</w:t>
            </w:r>
            <w:r w:rsidRPr="0022608F">
              <w:rPr>
                <w:rFonts w:eastAsia="UD Digi Kyokasho NK-R"/>
                <w:szCs w:val="21"/>
              </w:rPr>
              <w:t>印</w:t>
            </w:r>
          </w:p>
        </w:tc>
        <w:tc>
          <w:tcPr>
            <w:tcW w:w="2976" w:type="dxa"/>
            <w:shd w:val="clear" w:color="auto" w:fill="auto"/>
          </w:tcPr>
          <w:p w:rsidR="00D14D0A" w:rsidRPr="0022608F" w:rsidRDefault="00D14D0A" w:rsidP="00207DC1">
            <w:pPr>
              <w:rPr>
                <w:rFonts w:eastAsia="UD Digi Kyokasho NK-R"/>
              </w:rPr>
            </w:pPr>
            <w:r w:rsidRPr="0022608F">
              <w:rPr>
                <w:rFonts w:eastAsia="UD Digi Kyokasho NK-R" w:hint="eastAsia"/>
              </w:rPr>
              <w:t>□　単　著</w:t>
            </w:r>
          </w:p>
        </w:tc>
        <w:tc>
          <w:tcPr>
            <w:tcW w:w="2829" w:type="dxa"/>
            <w:shd w:val="clear" w:color="auto" w:fill="auto"/>
          </w:tcPr>
          <w:p w:rsidR="00D14D0A" w:rsidRPr="0022608F" w:rsidRDefault="00D14D0A" w:rsidP="00207DC1">
            <w:pPr>
              <w:rPr>
                <w:rFonts w:eastAsia="UD Digi Kyokasho NK-R"/>
              </w:rPr>
            </w:pPr>
            <w:r w:rsidRPr="0022608F">
              <w:rPr>
                <w:rFonts w:eastAsia="UD Digi Kyokasho NK-R" w:hint="eastAsia"/>
              </w:rPr>
              <w:t>□　共　著</w:t>
            </w:r>
          </w:p>
        </w:tc>
      </w:tr>
      <w:tr w:rsidR="00D14D0A" w:rsidRPr="0022608F" w:rsidTr="00207DC1">
        <w:tc>
          <w:tcPr>
            <w:tcW w:w="2689" w:type="dxa"/>
            <w:shd w:val="clear" w:color="auto" w:fill="auto"/>
          </w:tcPr>
          <w:p w:rsidR="00D14D0A" w:rsidRPr="0022608F" w:rsidRDefault="00D14D0A" w:rsidP="00207DC1">
            <w:pPr>
              <w:rPr>
                <w:rFonts w:eastAsia="UD Digi Kyokasho NK-R"/>
                <w:sz w:val="20"/>
                <w:szCs w:val="20"/>
              </w:rPr>
            </w:pPr>
            <w:r w:rsidRPr="0022608F">
              <w:rPr>
                <w:rFonts w:eastAsia="UD Digi Kyokasho NK-R" w:hint="eastAsia"/>
                <w:sz w:val="20"/>
                <w:szCs w:val="20"/>
              </w:rPr>
              <w:t>複数</w:t>
            </w:r>
            <w:r w:rsidRPr="0022608F">
              <w:rPr>
                <w:rFonts w:eastAsia="UD Digi Kyokasho NK-R"/>
                <w:sz w:val="20"/>
                <w:szCs w:val="20"/>
              </w:rPr>
              <w:t>筆頭著者</w:t>
            </w:r>
            <w:r w:rsidRPr="0022608F">
              <w:rPr>
                <w:rFonts w:eastAsia="UD Digi Kyokasho NK-R" w:hint="eastAsia"/>
                <w:sz w:val="20"/>
                <w:szCs w:val="20"/>
              </w:rPr>
              <w:t>の</w:t>
            </w:r>
            <w:r w:rsidRPr="0022608F">
              <w:rPr>
                <w:rFonts w:eastAsia="UD Digi Kyokasho NK-R"/>
                <w:sz w:val="20"/>
                <w:szCs w:val="20"/>
              </w:rPr>
              <w:t>有無</w:t>
            </w:r>
            <w:r w:rsidRPr="0022608F">
              <w:rPr>
                <w:rFonts w:eastAsia="UD Digi Kyokasho NK-R" w:hint="eastAsia"/>
                <w:sz w:val="20"/>
                <w:szCs w:val="20"/>
              </w:rPr>
              <w:t>に</w:t>
            </w:r>
            <w:r w:rsidRPr="007B5343">
              <w:rPr>
                <w:rFonts w:ascii="ＭＳ Ｐ明朝" w:eastAsia="ＭＳ Ｐ明朝" w:hAnsi="ＭＳ Ｐ明朝" w:cs="Segoe UI Emoji"/>
                <w:sz w:val="20"/>
                <w:szCs w:val="20"/>
              </w:rPr>
              <w:t>☑</w:t>
            </w:r>
            <w:r w:rsidRPr="0022608F">
              <w:rPr>
                <w:rFonts w:eastAsia="UD Digi Kyokasho NK-R"/>
                <w:sz w:val="20"/>
                <w:szCs w:val="20"/>
              </w:rPr>
              <w:t>印</w:t>
            </w:r>
          </w:p>
        </w:tc>
        <w:tc>
          <w:tcPr>
            <w:tcW w:w="2976" w:type="dxa"/>
            <w:shd w:val="clear" w:color="auto" w:fill="auto"/>
          </w:tcPr>
          <w:p w:rsidR="00D14D0A" w:rsidRPr="0022608F" w:rsidRDefault="00D14D0A" w:rsidP="00207DC1">
            <w:pPr>
              <w:jc w:val="left"/>
              <w:rPr>
                <w:rFonts w:eastAsia="UD Digi Kyokasho NK-R"/>
              </w:rPr>
            </w:pPr>
            <w:r w:rsidRPr="0022608F">
              <w:rPr>
                <w:rFonts w:eastAsia="UD Digi Kyokasho NK-R" w:hint="eastAsia"/>
              </w:rPr>
              <w:t>□</w:t>
            </w:r>
            <w:r w:rsidRPr="0022608F">
              <w:rPr>
                <w:rFonts w:eastAsia="UD Digi Kyokasho NK-R"/>
              </w:rPr>
              <w:t xml:space="preserve">　</w:t>
            </w:r>
            <w:r w:rsidRPr="0022608F">
              <w:rPr>
                <w:rFonts w:eastAsia="UD Digi Kyokasho NK-R" w:hint="eastAsia"/>
              </w:rPr>
              <w:t>有（</w:t>
            </w:r>
            <w:r w:rsidRPr="0022608F">
              <w:rPr>
                <w:rFonts w:eastAsia="UD Digi Kyokasho NK-R"/>
              </w:rPr>
              <w:t>氏名：</w:t>
            </w:r>
            <w:r w:rsidRPr="0022608F">
              <w:rPr>
                <w:rFonts w:eastAsia="UD Digi Kyokasho NK-R" w:hint="eastAsia"/>
              </w:rPr>
              <w:t>○○○○</w:t>
            </w:r>
            <w:r w:rsidRPr="0022608F">
              <w:rPr>
                <w:rFonts w:eastAsia="UD Digi Kyokasho NK-R"/>
              </w:rPr>
              <w:t>）</w:t>
            </w:r>
          </w:p>
        </w:tc>
        <w:tc>
          <w:tcPr>
            <w:tcW w:w="2829" w:type="dxa"/>
            <w:shd w:val="clear" w:color="auto" w:fill="auto"/>
          </w:tcPr>
          <w:p w:rsidR="00D14D0A" w:rsidRPr="0022608F" w:rsidRDefault="00D14D0A" w:rsidP="00207DC1">
            <w:pPr>
              <w:rPr>
                <w:rFonts w:eastAsia="UD Digi Kyokasho NK-R"/>
              </w:rPr>
            </w:pPr>
            <w:r w:rsidRPr="0022608F">
              <w:rPr>
                <w:rFonts w:eastAsia="UD Digi Kyokasho NK-R" w:hint="eastAsia"/>
              </w:rPr>
              <w:t>□</w:t>
            </w:r>
            <w:r w:rsidRPr="0022608F">
              <w:rPr>
                <w:rFonts w:eastAsia="UD Digi Kyokasho NK-R"/>
              </w:rPr>
              <w:t xml:space="preserve">　</w:t>
            </w:r>
            <w:r w:rsidRPr="0022608F">
              <w:rPr>
                <w:rFonts w:eastAsia="UD Digi Kyokasho NK-R" w:hint="eastAsia"/>
              </w:rPr>
              <w:t>無</w:t>
            </w:r>
          </w:p>
        </w:tc>
      </w:tr>
      <w:tr w:rsidR="00D14D0A" w:rsidRPr="0022608F" w:rsidTr="00207DC1">
        <w:tc>
          <w:tcPr>
            <w:tcW w:w="2689" w:type="dxa"/>
            <w:shd w:val="clear" w:color="auto" w:fill="auto"/>
          </w:tcPr>
          <w:p w:rsidR="00D14D0A" w:rsidRPr="0022608F" w:rsidRDefault="00D14D0A" w:rsidP="00207DC1">
            <w:pPr>
              <w:rPr>
                <w:rFonts w:eastAsia="UD Digi Kyokasho NK-R"/>
              </w:rPr>
            </w:pPr>
            <w:r w:rsidRPr="0022608F">
              <w:rPr>
                <w:rFonts w:eastAsia="UD Digi Kyokasho NK-R" w:hint="eastAsia"/>
              </w:rPr>
              <w:t>（</w:t>
            </w:r>
            <w:r w:rsidR="008218C4">
              <w:rPr>
                <w:rFonts w:eastAsia="UD Digi Kyokasho NK-R" w:hint="eastAsia"/>
              </w:rPr>
              <w:t>筆頭著者</w:t>
            </w:r>
            <w:r w:rsidRPr="0022608F">
              <w:rPr>
                <w:rFonts w:eastAsia="UD Digi Kyokasho NK-R"/>
              </w:rPr>
              <w:t>の氏名）</w:t>
            </w:r>
          </w:p>
        </w:tc>
        <w:tc>
          <w:tcPr>
            <w:tcW w:w="5805" w:type="dxa"/>
            <w:gridSpan w:val="2"/>
            <w:shd w:val="clear" w:color="auto" w:fill="auto"/>
          </w:tcPr>
          <w:p w:rsidR="00D14D0A" w:rsidRPr="007C1E96" w:rsidRDefault="00BC5B10" w:rsidP="00207DC1">
            <w:pPr>
              <w:rPr>
                <w:rFonts w:eastAsia="UD Digi Kyokasho NK-R"/>
                <w:color w:val="002060"/>
              </w:rPr>
            </w:pPr>
            <w:r>
              <w:rPr>
                <w:rFonts w:eastAsia="UD Digi Kyokasho NK-R"/>
                <w:color w:val="002060"/>
              </w:rPr>
              <w:fldChar w:fldCharType="begin"/>
            </w:r>
            <w:r>
              <w:rPr>
                <w:rFonts w:eastAsia="UD Digi Kyokasho NK-R"/>
                <w:color w:val="002060"/>
              </w:rPr>
              <w:instrText xml:space="preserve"> REF </w:instrText>
            </w:r>
            <w:r>
              <w:rPr>
                <w:rFonts w:eastAsia="UD Digi Kyokasho NK-R"/>
                <w:color w:val="002060"/>
              </w:rPr>
              <w:instrText>申請者氏名</w:instrText>
            </w:r>
            <w:r>
              <w:rPr>
                <w:rFonts w:eastAsia="UD Digi Kyokasho NK-R"/>
                <w:color w:val="002060"/>
              </w:rPr>
              <w:instrText xml:space="preserve"> \h </w:instrText>
            </w:r>
            <w:r>
              <w:rPr>
                <w:rFonts w:eastAsia="UD Digi Kyokasho NK-R"/>
                <w:color w:val="002060"/>
              </w:rPr>
            </w:r>
            <w:r>
              <w:rPr>
                <w:rFonts w:eastAsia="UD Digi Kyokasho NK-R"/>
                <w:color w:val="002060"/>
              </w:rPr>
              <w:fldChar w:fldCharType="separate"/>
            </w:r>
            <w:r>
              <w:rPr>
                <w:rFonts w:eastAsia="UD Digi Kyokasho NK-R" w:hint="eastAsia"/>
                <w:b/>
                <w:color w:val="002060"/>
              </w:rPr>
              <w:t xml:space="preserve">　申請者氏名　</w:t>
            </w:r>
            <w:r>
              <w:rPr>
                <w:rFonts w:eastAsia="UD Digi Kyokasho NK-R"/>
                <w:color w:val="002060"/>
              </w:rPr>
              <w:fldChar w:fldCharType="end"/>
            </w:r>
          </w:p>
        </w:tc>
      </w:tr>
      <w:tr w:rsidR="00D14D0A" w:rsidRPr="0022608F" w:rsidTr="00207DC1">
        <w:tc>
          <w:tcPr>
            <w:tcW w:w="2689" w:type="dxa"/>
            <w:vMerge w:val="restart"/>
            <w:shd w:val="clear" w:color="auto" w:fill="auto"/>
          </w:tcPr>
          <w:p w:rsidR="00D14D0A" w:rsidRPr="0022608F" w:rsidRDefault="00D14D0A" w:rsidP="00207DC1">
            <w:pPr>
              <w:rPr>
                <w:rFonts w:eastAsia="UD Digi Kyokasho NK-R"/>
              </w:rPr>
            </w:pPr>
            <w:r w:rsidRPr="0022608F">
              <w:rPr>
                <w:rFonts w:eastAsia="UD Digi Kyokasho NK-R" w:hint="eastAsia"/>
              </w:rPr>
              <w:t>（</w:t>
            </w:r>
            <w:r w:rsidRPr="0022608F">
              <w:rPr>
                <w:rFonts w:eastAsia="UD Digi Kyokasho NK-R"/>
              </w:rPr>
              <w:t>共著者の氏名</w:t>
            </w:r>
            <w:r w:rsidRPr="0022608F">
              <w:rPr>
                <w:rFonts w:eastAsia="UD Digi Kyokasho NK-R" w:hint="eastAsia"/>
              </w:rPr>
              <w:t>と</w:t>
            </w:r>
            <w:r w:rsidRPr="0022608F">
              <w:rPr>
                <w:rFonts w:eastAsia="UD Digi Kyokasho NK-R"/>
              </w:rPr>
              <w:t>人数）</w:t>
            </w:r>
          </w:p>
        </w:tc>
        <w:tc>
          <w:tcPr>
            <w:tcW w:w="5805" w:type="dxa"/>
            <w:gridSpan w:val="2"/>
            <w:shd w:val="clear" w:color="auto" w:fill="auto"/>
          </w:tcPr>
          <w:p w:rsidR="00D14D0A" w:rsidRPr="007C1E96" w:rsidRDefault="00BC5B10" w:rsidP="00207DC1">
            <w:pPr>
              <w:rPr>
                <w:rFonts w:eastAsia="UD Digi Kyokasho NK-R"/>
                <w:color w:val="002060"/>
              </w:rPr>
            </w:pPr>
            <w:r>
              <w:rPr>
                <w:rFonts w:eastAsia="UD Digi Kyokasho NK-R"/>
                <w:color w:val="002060"/>
              </w:rPr>
              <w:fldChar w:fldCharType="begin"/>
            </w:r>
            <w:r>
              <w:rPr>
                <w:rFonts w:eastAsia="UD Digi Kyokasho NK-R"/>
                <w:color w:val="002060"/>
              </w:rPr>
              <w:instrText xml:space="preserve"> REF </w:instrText>
            </w:r>
            <w:r>
              <w:rPr>
                <w:rFonts w:eastAsia="UD Digi Kyokasho NK-R"/>
                <w:color w:val="002060"/>
              </w:rPr>
              <w:instrText>共著者氏名，共著者氏名，共著者氏名，・・・</w:instrText>
            </w:r>
            <w:r>
              <w:rPr>
                <w:rFonts w:eastAsia="UD Digi Kyokasho NK-R"/>
                <w:color w:val="002060"/>
              </w:rPr>
              <w:instrText xml:space="preserve"> \h </w:instrText>
            </w:r>
            <w:r>
              <w:rPr>
                <w:rFonts w:eastAsia="UD Digi Kyokasho NK-R"/>
                <w:color w:val="002060"/>
              </w:rPr>
            </w:r>
            <w:r>
              <w:rPr>
                <w:rFonts w:eastAsia="UD Digi Kyokasho NK-R"/>
                <w:color w:val="002060"/>
              </w:rPr>
              <w:fldChar w:fldCharType="separate"/>
            </w:r>
            <w:r>
              <w:rPr>
                <w:rFonts w:eastAsia="UD Digi Kyokasho NK-R" w:hint="eastAsia"/>
                <w:b/>
                <w:color w:val="002060"/>
              </w:rPr>
              <w:t xml:space="preserve">　共</w:t>
            </w:r>
            <w:r w:rsidRPr="00A3264C">
              <w:rPr>
                <w:rFonts w:eastAsia="UD Digi Kyokasho NK-R" w:hint="eastAsia"/>
                <w:b/>
                <w:color w:val="002060"/>
              </w:rPr>
              <w:t>著者</w:t>
            </w:r>
            <w:r w:rsidRPr="00A3264C">
              <w:rPr>
                <w:rFonts w:eastAsia="UD Digi Kyokasho NK-R"/>
                <w:b/>
                <w:color w:val="002060"/>
              </w:rPr>
              <w:t>氏名</w:t>
            </w:r>
            <w:r w:rsidRPr="00A3264C">
              <w:rPr>
                <w:rFonts w:eastAsia="UD Digi Kyokasho NK-R" w:hint="eastAsia"/>
                <w:b/>
                <w:color w:val="002060"/>
              </w:rPr>
              <w:t>，</w:t>
            </w:r>
            <w:r w:rsidRPr="00A3264C">
              <w:rPr>
                <w:rFonts w:eastAsia="UD Digi Kyokasho NK-R"/>
                <w:b/>
                <w:color w:val="002060"/>
              </w:rPr>
              <w:t>共著者氏名</w:t>
            </w:r>
            <w:r w:rsidRPr="00A3264C">
              <w:rPr>
                <w:rFonts w:eastAsia="UD Digi Kyokasho NK-R" w:hint="eastAsia"/>
                <w:b/>
                <w:color w:val="002060"/>
              </w:rPr>
              <w:t>，共著者氏名，</w:t>
            </w:r>
            <w:r>
              <w:rPr>
                <w:rFonts w:eastAsia="UD Digi Kyokasho NK-R" w:hint="eastAsia"/>
                <w:b/>
                <w:color w:val="002060"/>
              </w:rPr>
              <w:t xml:space="preserve">・・・　</w:t>
            </w:r>
            <w:r>
              <w:rPr>
                <w:rFonts w:eastAsia="UD Digi Kyokasho NK-R"/>
                <w:color w:val="002060"/>
              </w:rPr>
              <w:fldChar w:fldCharType="end"/>
            </w:r>
          </w:p>
        </w:tc>
      </w:tr>
      <w:tr w:rsidR="00D14D0A" w:rsidRPr="0022608F" w:rsidTr="00207DC1">
        <w:tc>
          <w:tcPr>
            <w:tcW w:w="2689" w:type="dxa"/>
            <w:vMerge/>
            <w:shd w:val="clear" w:color="auto" w:fill="auto"/>
          </w:tcPr>
          <w:p w:rsidR="00D14D0A" w:rsidRPr="0022608F" w:rsidRDefault="00D14D0A" w:rsidP="00207DC1">
            <w:pPr>
              <w:rPr>
                <w:rFonts w:eastAsia="UD Digi Kyokasho NK-R"/>
              </w:rPr>
            </w:pPr>
          </w:p>
        </w:tc>
        <w:tc>
          <w:tcPr>
            <w:tcW w:w="5805" w:type="dxa"/>
            <w:gridSpan w:val="2"/>
            <w:shd w:val="clear" w:color="auto" w:fill="auto"/>
          </w:tcPr>
          <w:p w:rsidR="00D14D0A" w:rsidRPr="0022608F" w:rsidRDefault="00D14D0A" w:rsidP="00207DC1">
            <w:pPr>
              <w:rPr>
                <w:rFonts w:eastAsia="UD Digi Kyokasho NK-R"/>
              </w:rPr>
            </w:pPr>
            <w:r w:rsidRPr="0022608F">
              <w:rPr>
                <w:rFonts w:eastAsia="UD Digi Kyokasho NK-R" w:hint="eastAsia"/>
              </w:rPr>
              <w:t>人数</w:t>
            </w:r>
            <w:r w:rsidRPr="0022608F">
              <w:rPr>
                <w:rFonts w:eastAsia="UD Digi Kyokasho NK-R"/>
              </w:rPr>
              <w:t>：　　　名</w:t>
            </w:r>
            <w:r w:rsidRPr="0022608F">
              <w:rPr>
                <w:rFonts w:eastAsia="UD Digi Kyokasho NK-R" w:hint="eastAsia"/>
                <w:sz w:val="18"/>
                <w:szCs w:val="18"/>
              </w:rPr>
              <w:t>（</w:t>
            </w:r>
            <w:r w:rsidRPr="0022608F">
              <w:rPr>
                <w:rFonts w:eastAsia="UD Digi Kyokasho NK-R"/>
                <w:sz w:val="18"/>
                <w:szCs w:val="18"/>
              </w:rPr>
              <w:t>申請者</w:t>
            </w:r>
            <w:r w:rsidRPr="0022608F">
              <w:rPr>
                <w:rFonts w:eastAsia="UD Digi Kyokasho NK-R" w:hint="eastAsia"/>
                <w:sz w:val="18"/>
                <w:szCs w:val="18"/>
              </w:rPr>
              <w:t>を</w:t>
            </w:r>
            <w:r w:rsidRPr="0022608F">
              <w:rPr>
                <w:rFonts w:eastAsia="UD Digi Kyokasho NK-R"/>
                <w:sz w:val="18"/>
                <w:szCs w:val="18"/>
              </w:rPr>
              <w:t>除いた人数</w:t>
            </w:r>
            <w:r w:rsidRPr="0022608F">
              <w:rPr>
                <w:rFonts w:eastAsia="UD Digi Kyokasho NK-R" w:hint="eastAsia"/>
                <w:sz w:val="18"/>
                <w:szCs w:val="18"/>
              </w:rPr>
              <w:t>、</w:t>
            </w:r>
            <w:r w:rsidR="00506BE8">
              <w:rPr>
                <w:rFonts w:eastAsia="UD Digi Kyokasho NK-R" w:hint="eastAsia"/>
                <w:sz w:val="18"/>
                <w:szCs w:val="18"/>
              </w:rPr>
              <w:t>11</w:t>
            </w:r>
            <w:r w:rsidRPr="0022608F">
              <w:rPr>
                <w:rFonts w:eastAsia="UD Digi Kyokasho NK-R" w:hint="eastAsia"/>
                <w:sz w:val="18"/>
                <w:szCs w:val="18"/>
              </w:rPr>
              <w:t>名以上は理由書添付</w:t>
            </w:r>
            <w:r w:rsidRPr="0022608F">
              <w:rPr>
                <w:rFonts w:eastAsia="UD Digi Kyokasho NK-R"/>
                <w:sz w:val="18"/>
                <w:szCs w:val="18"/>
              </w:rPr>
              <w:t>）</w:t>
            </w:r>
          </w:p>
        </w:tc>
      </w:tr>
    </w:tbl>
    <w:p w:rsidR="00D14D0A" w:rsidRPr="0022608F" w:rsidRDefault="00D14D0A" w:rsidP="00147110">
      <w:pPr>
        <w:jc w:val="right"/>
        <w:rPr>
          <w:rFonts w:eastAsia="UD Digi Kyokasho NK-R"/>
        </w:rPr>
      </w:pPr>
    </w:p>
    <w:p w:rsidR="00AB3990" w:rsidRPr="0022608F" w:rsidRDefault="00CF0F05" w:rsidP="00147110">
      <w:pPr>
        <w:jc w:val="right"/>
        <w:rPr>
          <w:rFonts w:eastAsia="UD Digi Kyokasho NK-R"/>
        </w:rPr>
      </w:pPr>
      <w:r w:rsidRPr="0022608F">
        <w:rPr>
          <w:rFonts w:eastAsia="UD Digi Kyokasho NK-R"/>
        </w:rPr>
        <w:br w:type="page"/>
      </w:r>
      <w:r w:rsidRPr="0022608F">
        <w:rPr>
          <w:rFonts w:eastAsia="UD Digi Kyokasho NK-R" w:hint="eastAsia"/>
        </w:rPr>
        <w:lastRenderedPageBreak/>
        <w:t>様式</w:t>
      </w:r>
      <w:r w:rsidR="00AB3990" w:rsidRPr="0022608F">
        <w:rPr>
          <w:rFonts w:eastAsia="UD Digi Kyokasho NK-R"/>
        </w:rPr>
        <w:t xml:space="preserve">　甲－３</w:t>
      </w:r>
      <w:r w:rsidR="00AB3990" w:rsidRPr="0022608F">
        <w:rPr>
          <w:rFonts w:eastAsia="UD Digi Kyokasho NK-R" w:hint="eastAsia"/>
        </w:rPr>
        <w:t>(2)</w:t>
      </w:r>
    </w:p>
    <w:p w:rsidR="00AB3990" w:rsidRPr="0022608F" w:rsidRDefault="00AB3990" w:rsidP="00AB3990">
      <w:pPr>
        <w:jc w:val="right"/>
        <w:rPr>
          <w:rFonts w:eastAsia="UD Digi Kyokasho NK-R"/>
          <w:color w:val="0070C0"/>
        </w:rPr>
      </w:pPr>
      <w:r w:rsidRPr="0022608F">
        <w:rPr>
          <w:rFonts w:eastAsia="UD Digi Kyokasho NK-R" w:hint="eastAsia"/>
        </w:rPr>
        <w:t>申請者</w:t>
      </w:r>
      <w:r w:rsidRPr="0022608F">
        <w:rPr>
          <w:rFonts w:eastAsia="UD Digi Kyokasho NK-R"/>
        </w:rPr>
        <w:t>氏名：</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p>
    <w:p w:rsidR="00AB3990" w:rsidRPr="0022608F" w:rsidRDefault="00AB3990" w:rsidP="00AB3990">
      <w:pPr>
        <w:jc w:val="center"/>
        <w:rPr>
          <w:rFonts w:eastAsia="UD Digi Kyokasho NK-R"/>
          <w:b/>
          <w:sz w:val="24"/>
          <w:szCs w:val="24"/>
        </w:rPr>
      </w:pPr>
    </w:p>
    <w:p w:rsidR="00AB3990" w:rsidRPr="0022608F" w:rsidRDefault="00AB3990" w:rsidP="00AB3990">
      <w:pPr>
        <w:jc w:val="center"/>
        <w:rPr>
          <w:rFonts w:eastAsia="UD Digi Kyokasho NK-R"/>
          <w:b/>
          <w:sz w:val="24"/>
          <w:szCs w:val="24"/>
        </w:rPr>
      </w:pPr>
      <w:r w:rsidRPr="0022608F">
        <w:rPr>
          <w:rFonts w:eastAsia="UD Digi Kyokasho NK-R" w:hint="eastAsia"/>
          <w:b/>
          <w:sz w:val="24"/>
          <w:szCs w:val="24"/>
        </w:rPr>
        <w:t>論文目録（</w:t>
      </w:r>
      <w:r w:rsidRPr="0022608F">
        <w:rPr>
          <w:rFonts w:eastAsia="UD Digi Kyokasho NK-R"/>
          <w:b/>
          <w:sz w:val="24"/>
          <w:szCs w:val="24"/>
        </w:rPr>
        <w:t>２）</w:t>
      </w:r>
    </w:p>
    <w:p w:rsidR="00E8493A" w:rsidRPr="0022608F" w:rsidRDefault="00E8493A" w:rsidP="00DB351C">
      <w:pPr>
        <w:rPr>
          <w:rFonts w:eastAsia="UD Digi Kyokasho NK-R"/>
        </w:rPr>
      </w:pPr>
    </w:p>
    <w:p w:rsidR="00471114" w:rsidRPr="0022608F" w:rsidRDefault="00471114" w:rsidP="00DB351C">
      <w:pPr>
        <w:rPr>
          <w:rFonts w:eastAsia="UD Digi Kyokasho NK-R"/>
        </w:rPr>
      </w:pPr>
      <w:r w:rsidRPr="0022608F">
        <w:rPr>
          <w:rFonts w:eastAsia="UD Digi Kyokasho NK-R" w:hint="eastAsia"/>
        </w:rPr>
        <w:t>参考論文</w:t>
      </w:r>
      <w:r w:rsidR="00034E5E" w:rsidRPr="0022608F">
        <w:rPr>
          <w:rFonts w:eastAsia="UD Digi Kyokasho NK-R" w:hint="eastAsia"/>
        </w:rPr>
        <w:t>（</w:t>
      </w:r>
      <w:r w:rsidR="0049253A" w:rsidRPr="0022608F">
        <w:rPr>
          <w:rFonts w:eastAsia="UD Digi Kyokasho NK-R" w:hint="eastAsia"/>
        </w:rPr>
        <w:t>□</w:t>
      </w:r>
      <w:r w:rsidR="00034E5E" w:rsidRPr="0022608F">
        <w:rPr>
          <w:rFonts w:eastAsia="UD Digi Kyokasho NK-R" w:hint="eastAsia"/>
        </w:rPr>
        <w:t>有</w:t>
      </w:r>
      <w:r w:rsidR="00034E5E" w:rsidRPr="0022608F">
        <w:rPr>
          <w:rFonts w:eastAsia="UD Digi Kyokasho NK-R"/>
        </w:rPr>
        <w:t>・</w:t>
      </w:r>
      <w:r w:rsidR="0049253A" w:rsidRPr="0022608F">
        <w:rPr>
          <w:rFonts w:eastAsia="UD Digi Kyokasho NK-R" w:hint="eastAsia"/>
        </w:rPr>
        <w:t>□</w:t>
      </w:r>
      <w:r w:rsidR="00034E5E" w:rsidRPr="0022608F">
        <w:rPr>
          <w:rFonts w:eastAsia="UD Digi Kyokasho NK-R"/>
        </w:rPr>
        <w:t>無</w:t>
      </w:r>
      <w:r w:rsidR="00034E5E" w:rsidRPr="0022608F">
        <w:rPr>
          <w:rFonts w:eastAsia="UD Digi Kyokasho NK-R"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78"/>
        <w:gridCol w:w="1645"/>
        <w:gridCol w:w="2124"/>
        <w:gridCol w:w="2124"/>
      </w:tblGrid>
      <w:tr w:rsidR="00E16C4E" w:rsidRPr="0022608F" w:rsidTr="00002E41">
        <w:tc>
          <w:tcPr>
            <w:tcW w:w="2601" w:type="dxa"/>
            <w:gridSpan w:val="2"/>
            <w:shd w:val="clear" w:color="auto" w:fill="auto"/>
          </w:tcPr>
          <w:p w:rsidR="00E16C4E" w:rsidRPr="0022608F" w:rsidRDefault="00E16C4E" w:rsidP="00002E41">
            <w:pPr>
              <w:spacing w:line="0" w:lineRule="atLeast"/>
              <w:rPr>
                <w:rFonts w:eastAsia="UD Digi Kyokasho NK-R"/>
              </w:rPr>
            </w:pPr>
            <w:r w:rsidRPr="0022608F">
              <w:rPr>
                <w:rFonts w:eastAsia="UD Digi Kyokasho NK-R" w:hint="eastAsia"/>
              </w:rPr>
              <w:t>参考論文の</w:t>
            </w:r>
            <w:r w:rsidRPr="0022608F">
              <w:rPr>
                <w:rFonts w:eastAsia="UD Digi Kyokasho NK-R"/>
              </w:rPr>
              <w:t>題目</w:t>
            </w:r>
          </w:p>
        </w:tc>
        <w:tc>
          <w:tcPr>
            <w:tcW w:w="5893" w:type="dxa"/>
            <w:gridSpan w:val="3"/>
            <w:shd w:val="clear" w:color="auto" w:fill="auto"/>
          </w:tcPr>
          <w:p w:rsidR="00E16C4E" w:rsidRPr="0022608F" w:rsidRDefault="0049253A" w:rsidP="00002E41">
            <w:pPr>
              <w:spacing w:line="0" w:lineRule="atLeast"/>
              <w:rPr>
                <w:rFonts w:eastAsia="UD Digi Kyokasho NK-R"/>
              </w:rPr>
            </w:pPr>
            <w:r w:rsidRPr="0022608F">
              <w:rPr>
                <w:rFonts w:eastAsia="UD Digi Kyokasho NK-R" w:hint="eastAsia"/>
              </w:rPr>
              <w:t>※</w:t>
            </w:r>
            <w:r w:rsidR="00866451">
              <w:rPr>
                <w:rFonts w:eastAsia="UD Digi Kyokasho NK-R" w:hint="eastAsia"/>
              </w:rPr>
              <w:t>提出</w:t>
            </w:r>
            <w:r w:rsidR="005F71C1" w:rsidRPr="0022608F">
              <w:rPr>
                <w:rFonts w:eastAsia="UD Digi Kyokasho NK-R" w:hint="eastAsia"/>
              </w:rPr>
              <w:t>する</w:t>
            </w:r>
            <w:r w:rsidRPr="0022608F">
              <w:rPr>
                <w:rFonts w:eastAsia="UD Digi Kyokasho NK-R" w:hint="eastAsia"/>
              </w:rPr>
              <w:t>参考</w:t>
            </w:r>
            <w:r w:rsidRPr="0022608F">
              <w:rPr>
                <w:rFonts w:eastAsia="UD Digi Kyokasho NK-R"/>
              </w:rPr>
              <w:t>論文</w:t>
            </w:r>
            <w:r w:rsidR="003154DD" w:rsidRPr="0022608F">
              <w:rPr>
                <w:rFonts w:eastAsia="UD Digi Kyokasho NK-R" w:hint="eastAsia"/>
              </w:rPr>
              <w:t>の</w:t>
            </w:r>
            <w:r w:rsidRPr="0022608F">
              <w:rPr>
                <w:rFonts w:eastAsia="UD Digi Kyokasho NK-R" w:hint="eastAsia"/>
              </w:rPr>
              <w:t>題目と</w:t>
            </w:r>
            <w:r w:rsidR="003154DD" w:rsidRPr="0022608F">
              <w:rPr>
                <w:rFonts w:eastAsia="UD Digi Kyokasho NK-R" w:hint="eastAsia"/>
              </w:rPr>
              <w:t>完全に</w:t>
            </w:r>
            <w:r w:rsidRPr="0022608F">
              <w:rPr>
                <w:rFonts w:eastAsia="UD Digi Kyokasho NK-R"/>
              </w:rPr>
              <w:t>一致させてください</w:t>
            </w:r>
          </w:p>
        </w:tc>
      </w:tr>
      <w:tr w:rsidR="00E16C4E" w:rsidRPr="0022608F" w:rsidTr="00002E41">
        <w:tc>
          <w:tcPr>
            <w:tcW w:w="2601" w:type="dxa"/>
            <w:gridSpan w:val="2"/>
            <w:shd w:val="clear" w:color="auto" w:fill="auto"/>
          </w:tcPr>
          <w:p w:rsidR="00E16C4E" w:rsidRPr="0022608F" w:rsidRDefault="00E16C4E" w:rsidP="00235F98">
            <w:pPr>
              <w:rPr>
                <w:rFonts w:eastAsia="UD Digi Kyokasho NK-R"/>
              </w:rPr>
            </w:pPr>
            <w:r w:rsidRPr="0022608F">
              <w:rPr>
                <w:rFonts w:eastAsia="UD Digi Kyokasho NK-R" w:hint="eastAsia"/>
              </w:rPr>
              <w:t>掲載</w:t>
            </w:r>
            <w:r w:rsidRPr="0022608F">
              <w:rPr>
                <w:rFonts w:eastAsia="UD Digi Kyokasho NK-R"/>
              </w:rPr>
              <w:t>誌名</w:t>
            </w:r>
          </w:p>
        </w:tc>
        <w:tc>
          <w:tcPr>
            <w:tcW w:w="5893" w:type="dxa"/>
            <w:gridSpan w:val="3"/>
            <w:shd w:val="clear" w:color="auto" w:fill="auto"/>
          </w:tcPr>
          <w:p w:rsidR="00E16C4E" w:rsidRPr="0022608F" w:rsidRDefault="0049253A" w:rsidP="00235F98">
            <w:pPr>
              <w:rPr>
                <w:rFonts w:eastAsia="UD Digi Kyokasho NK-R"/>
              </w:rPr>
            </w:pPr>
            <w:r w:rsidRPr="0022608F">
              <w:rPr>
                <w:rFonts w:eastAsia="UD Digi Kyokasho NK-R" w:hint="eastAsia"/>
              </w:rPr>
              <w:t>※</w:t>
            </w:r>
            <w:r w:rsidR="0098725A" w:rsidRPr="0022608F">
              <w:rPr>
                <w:rFonts w:eastAsia="UD Digi Kyokasho NK-R" w:hint="eastAsia"/>
              </w:rPr>
              <w:t>掲載誌</w:t>
            </w:r>
            <w:r w:rsidRPr="0022608F">
              <w:rPr>
                <w:rFonts w:eastAsia="UD Digi Kyokasho NK-R"/>
              </w:rPr>
              <w:t>名は略さないでください</w:t>
            </w:r>
          </w:p>
        </w:tc>
      </w:tr>
      <w:tr w:rsidR="00B8658A" w:rsidRPr="0022608F" w:rsidTr="00002E41">
        <w:tc>
          <w:tcPr>
            <w:tcW w:w="2601" w:type="dxa"/>
            <w:gridSpan w:val="2"/>
            <w:shd w:val="clear" w:color="auto" w:fill="auto"/>
          </w:tcPr>
          <w:p w:rsidR="00B8658A" w:rsidRPr="0022608F" w:rsidRDefault="00B8658A" w:rsidP="00B8658A">
            <w:pPr>
              <w:rPr>
                <w:rFonts w:eastAsia="UD Digi Kyokasho NK-R"/>
              </w:rPr>
            </w:pPr>
            <w:r w:rsidRPr="0022608F">
              <w:rPr>
                <w:rFonts w:eastAsia="UD Digi Kyokasho NK-R" w:hint="eastAsia"/>
              </w:rPr>
              <w:t xml:space="preserve">□　</w:t>
            </w:r>
            <w:r w:rsidRPr="0022608F">
              <w:rPr>
                <w:rFonts w:eastAsia="UD Digi Kyokasho NK-R"/>
              </w:rPr>
              <w:t>掲載予定</w:t>
            </w:r>
          </w:p>
        </w:tc>
        <w:tc>
          <w:tcPr>
            <w:tcW w:w="5893" w:type="dxa"/>
            <w:gridSpan w:val="3"/>
            <w:shd w:val="clear" w:color="auto" w:fill="D9D9D9"/>
          </w:tcPr>
          <w:p w:rsidR="00B8658A" w:rsidRPr="0022608F" w:rsidRDefault="00546D27" w:rsidP="00B8658A">
            <w:pPr>
              <w:rPr>
                <w:rFonts w:eastAsia="UD Digi Kyokasho NK-R"/>
                <w:color w:val="0070C0"/>
                <w:sz w:val="20"/>
                <w:szCs w:val="20"/>
              </w:rPr>
            </w:pPr>
            <w:r w:rsidRPr="0022608F">
              <w:rPr>
                <w:rFonts w:eastAsia="UD Digi Kyokasho NK-R" w:hint="eastAsia"/>
              </w:rPr>
              <w:t>※論文</w:t>
            </w:r>
            <w:r w:rsidRPr="0022608F">
              <w:rPr>
                <w:rFonts w:eastAsia="UD Digi Kyokasho NK-R"/>
              </w:rPr>
              <w:t>採択を証明する書類（</w:t>
            </w:r>
            <w:r w:rsidRPr="0022608F">
              <w:rPr>
                <w:rFonts w:eastAsia="UD Digi Kyokasho NK-R" w:hint="eastAsia"/>
              </w:rPr>
              <w:t>e-mail</w:t>
            </w:r>
            <w:r w:rsidRPr="0022608F">
              <w:rPr>
                <w:rFonts w:eastAsia="UD Digi Kyokasho NK-R" w:hint="eastAsia"/>
              </w:rPr>
              <w:t>を</w:t>
            </w:r>
            <w:r w:rsidRPr="0022608F">
              <w:rPr>
                <w:rFonts w:eastAsia="UD Digi Kyokasho NK-R"/>
              </w:rPr>
              <w:t>含む）</w:t>
            </w:r>
            <w:r w:rsidR="008F53A8" w:rsidRPr="0022608F">
              <w:rPr>
                <w:rFonts w:eastAsia="UD Digi Kyokasho NK-R" w:hint="eastAsia"/>
              </w:rPr>
              <w:t>を添付</w:t>
            </w:r>
          </w:p>
        </w:tc>
      </w:tr>
      <w:tr w:rsidR="00A164E3" w:rsidRPr="0022608F" w:rsidTr="00002E41">
        <w:tc>
          <w:tcPr>
            <w:tcW w:w="2601" w:type="dxa"/>
            <w:gridSpan w:val="2"/>
            <w:shd w:val="clear" w:color="auto" w:fill="auto"/>
          </w:tcPr>
          <w:p w:rsidR="00A164E3" w:rsidRPr="0022608F" w:rsidRDefault="00A164E3" w:rsidP="00A164E3">
            <w:pPr>
              <w:rPr>
                <w:rFonts w:eastAsia="UD Digi Kyokasho NK-R"/>
              </w:rPr>
            </w:pPr>
            <w:r w:rsidRPr="0022608F">
              <w:rPr>
                <w:rFonts w:eastAsia="UD Digi Kyokasho NK-R" w:hint="eastAsia"/>
              </w:rPr>
              <w:t xml:space="preserve">□　</w:t>
            </w:r>
            <w:r w:rsidRPr="0022608F">
              <w:rPr>
                <w:rFonts w:eastAsia="UD Digi Kyokasho NK-R"/>
              </w:rPr>
              <w:t>掲載済</w:t>
            </w:r>
          </w:p>
        </w:tc>
        <w:tc>
          <w:tcPr>
            <w:tcW w:w="5893" w:type="dxa"/>
            <w:gridSpan w:val="3"/>
            <w:shd w:val="clear" w:color="auto" w:fill="F2F2F2"/>
          </w:tcPr>
          <w:p w:rsidR="00A164E3" w:rsidRPr="0022608F" w:rsidRDefault="00005756" w:rsidP="009F691B">
            <w:pPr>
              <w:rPr>
                <w:rFonts w:eastAsia="UD Digi Kyokasho NK-R"/>
              </w:rPr>
            </w:pPr>
            <w:r w:rsidRPr="0022608F">
              <w:rPr>
                <w:rFonts w:eastAsia="UD Digi Kyokasho NK-R" w:hint="eastAsia"/>
              </w:rPr>
              <w:t>※以下の</w:t>
            </w:r>
            <w:r w:rsidRPr="0022608F">
              <w:rPr>
                <w:rFonts w:eastAsia="UD Digi Kyokasho NK-R"/>
              </w:rPr>
              <w:t>欄に，</w:t>
            </w:r>
            <w:r w:rsidR="00D24921" w:rsidRPr="0022608F">
              <w:rPr>
                <w:rFonts w:eastAsia="UD Digi Kyokasho NK-R" w:hint="eastAsia"/>
              </w:rPr>
              <w:t>巻・</w:t>
            </w:r>
            <w:r w:rsidRPr="0022608F">
              <w:rPr>
                <w:rFonts w:eastAsia="UD Digi Kyokasho NK-R"/>
              </w:rPr>
              <w:t>号・ページ・</w:t>
            </w:r>
            <w:r w:rsidR="006052E0" w:rsidRPr="0022608F">
              <w:rPr>
                <w:rFonts w:eastAsia="UD Digi Kyokasho NK-R" w:hint="eastAsia"/>
              </w:rPr>
              <w:t>出版</w:t>
            </w:r>
            <w:r w:rsidRPr="0022608F">
              <w:rPr>
                <w:rFonts w:eastAsia="UD Digi Kyokasho NK-R"/>
              </w:rPr>
              <w:t>年月</w:t>
            </w:r>
            <w:r w:rsidR="006052E0" w:rsidRPr="0022608F">
              <w:rPr>
                <w:rFonts w:eastAsia="UD Digi Kyokasho NK-R" w:hint="eastAsia"/>
              </w:rPr>
              <w:t>・</w:t>
            </w:r>
            <w:r w:rsidR="006052E0" w:rsidRPr="0022608F">
              <w:rPr>
                <w:rFonts w:eastAsia="UD Digi Kyokasho NK-R" w:hint="eastAsia"/>
              </w:rPr>
              <w:t>DOI</w:t>
            </w:r>
            <w:r w:rsidR="000D45B6" w:rsidRPr="0022608F">
              <w:rPr>
                <w:rFonts w:eastAsia="UD Digi Kyokasho NK-R" w:hint="eastAsia"/>
              </w:rPr>
              <w:t>を</w:t>
            </w:r>
            <w:r w:rsidRPr="0022608F">
              <w:rPr>
                <w:rFonts w:eastAsia="UD Digi Kyokasho NK-R" w:hint="eastAsia"/>
              </w:rPr>
              <w:t>記入</w:t>
            </w:r>
          </w:p>
        </w:tc>
      </w:tr>
      <w:tr w:rsidR="009B1EE3" w:rsidRPr="0022608F" w:rsidTr="00002E41">
        <w:tc>
          <w:tcPr>
            <w:tcW w:w="2123" w:type="dxa"/>
            <w:shd w:val="clear" w:color="auto" w:fill="F2F2F2"/>
          </w:tcPr>
          <w:p w:rsidR="009B1EE3" w:rsidRPr="0022608F" w:rsidRDefault="009B1EE3" w:rsidP="00D934DC">
            <w:pPr>
              <w:rPr>
                <w:rFonts w:eastAsia="UD Digi Kyokasho NK-R"/>
              </w:rPr>
            </w:pPr>
            <w:r w:rsidRPr="0022608F">
              <w:rPr>
                <w:rFonts w:eastAsia="UD Digi Kyokasho NK-R" w:hint="eastAsia"/>
              </w:rPr>
              <w:t>Volume</w:t>
            </w:r>
          </w:p>
        </w:tc>
        <w:tc>
          <w:tcPr>
            <w:tcW w:w="2123" w:type="dxa"/>
            <w:gridSpan w:val="2"/>
            <w:shd w:val="clear" w:color="auto" w:fill="F2F2F2"/>
          </w:tcPr>
          <w:p w:rsidR="009B1EE3" w:rsidRPr="0022608F" w:rsidRDefault="009B1EE3" w:rsidP="00D934DC">
            <w:pPr>
              <w:rPr>
                <w:rFonts w:eastAsia="UD Digi Kyokasho NK-R"/>
              </w:rPr>
            </w:pPr>
            <w:r w:rsidRPr="0022608F">
              <w:rPr>
                <w:rFonts w:eastAsia="UD Digi Kyokasho NK-R" w:hint="eastAsia"/>
              </w:rPr>
              <w:t>Issue</w:t>
            </w:r>
          </w:p>
        </w:tc>
        <w:tc>
          <w:tcPr>
            <w:tcW w:w="2124" w:type="dxa"/>
            <w:shd w:val="clear" w:color="auto" w:fill="F2F2F2"/>
          </w:tcPr>
          <w:p w:rsidR="009B1EE3" w:rsidRPr="0022608F" w:rsidRDefault="009B1EE3" w:rsidP="00D934DC">
            <w:pPr>
              <w:rPr>
                <w:rFonts w:eastAsia="UD Digi Kyokasho NK-R"/>
              </w:rPr>
            </w:pPr>
            <w:r w:rsidRPr="0022608F">
              <w:rPr>
                <w:rFonts w:eastAsia="UD Digi Kyokasho NK-R" w:hint="eastAsia"/>
              </w:rPr>
              <w:t>Page</w:t>
            </w:r>
            <w:r w:rsidRPr="0022608F">
              <w:rPr>
                <w:rFonts w:eastAsia="UD Digi Kyokasho NK-R"/>
              </w:rPr>
              <w:t>s</w:t>
            </w:r>
          </w:p>
        </w:tc>
        <w:tc>
          <w:tcPr>
            <w:tcW w:w="2124" w:type="dxa"/>
            <w:shd w:val="clear" w:color="auto" w:fill="F2F2F2"/>
          </w:tcPr>
          <w:p w:rsidR="009B1EE3" w:rsidRPr="0022608F" w:rsidRDefault="009B1EE3" w:rsidP="00D934DC">
            <w:pPr>
              <w:rPr>
                <w:rFonts w:eastAsia="UD Digi Kyokasho NK-R"/>
              </w:rPr>
            </w:pPr>
            <w:r w:rsidRPr="0022608F">
              <w:rPr>
                <w:rFonts w:eastAsia="UD Digi Kyokasho NK-R" w:hint="eastAsia"/>
              </w:rPr>
              <w:t xml:space="preserve">Date of </w:t>
            </w:r>
            <w:r w:rsidRPr="0022608F">
              <w:rPr>
                <w:rFonts w:eastAsia="UD Digi Kyokasho NK-R" w:cs="Courier New"/>
              </w:rPr>
              <w:t>publication</w:t>
            </w:r>
          </w:p>
        </w:tc>
      </w:tr>
      <w:tr w:rsidR="009B1EE3" w:rsidRPr="0022608F" w:rsidTr="00002E41">
        <w:tc>
          <w:tcPr>
            <w:tcW w:w="2123" w:type="dxa"/>
            <w:shd w:val="clear" w:color="auto" w:fill="auto"/>
          </w:tcPr>
          <w:p w:rsidR="009B1EE3" w:rsidRPr="0022608F" w:rsidRDefault="009B1EE3" w:rsidP="00D934DC">
            <w:pPr>
              <w:rPr>
                <w:rFonts w:eastAsia="UD Digi Kyokasho NK-R"/>
              </w:rPr>
            </w:pPr>
          </w:p>
        </w:tc>
        <w:tc>
          <w:tcPr>
            <w:tcW w:w="2123" w:type="dxa"/>
            <w:gridSpan w:val="2"/>
            <w:shd w:val="clear" w:color="auto" w:fill="auto"/>
          </w:tcPr>
          <w:p w:rsidR="009B1EE3" w:rsidRPr="0022608F" w:rsidRDefault="009B1EE3" w:rsidP="00D934DC">
            <w:pPr>
              <w:rPr>
                <w:rFonts w:eastAsia="UD Digi Kyokasho NK-R"/>
              </w:rPr>
            </w:pPr>
          </w:p>
        </w:tc>
        <w:tc>
          <w:tcPr>
            <w:tcW w:w="2124" w:type="dxa"/>
            <w:shd w:val="clear" w:color="auto" w:fill="auto"/>
          </w:tcPr>
          <w:p w:rsidR="009B1EE3" w:rsidRPr="0022608F" w:rsidRDefault="009B1EE3" w:rsidP="00D934DC">
            <w:pPr>
              <w:rPr>
                <w:rFonts w:eastAsia="UD Digi Kyokasho NK-R"/>
              </w:rPr>
            </w:pPr>
          </w:p>
        </w:tc>
        <w:tc>
          <w:tcPr>
            <w:tcW w:w="2124" w:type="dxa"/>
            <w:shd w:val="clear" w:color="auto" w:fill="auto"/>
          </w:tcPr>
          <w:p w:rsidR="009B1EE3" w:rsidRPr="0022608F" w:rsidRDefault="00F776CB" w:rsidP="00F776CB">
            <w:pPr>
              <w:ind w:firstLineChars="100" w:firstLine="210"/>
              <w:rPr>
                <w:rFonts w:eastAsia="UD Digi Kyokasho NK-R"/>
              </w:rPr>
            </w:pPr>
            <w:proofErr w:type="spellStart"/>
            <w:r w:rsidRPr="0022608F">
              <w:rPr>
                <w:rFonts w:eastAsia="UD Digi Kyokasho NK-R" w:hint="eastAsia"/>
              </w:rPr>
              <w:t>y</w:t>
            </w:r>
            <w:r w:rsidR="009B1EE3" w:rsidRPr="0022608F">
              <w:rPr>
                <w:rFonts w:eastAsia="UD Digi Kyokasho NK-R" w:hint="eastAsia"/>
              </w:rPr>
              <w:t>yyy</w:t>
            </w:r>
            <w:proofErr w:type="spellEnd"/>
            <w:r w:rsidRPr="0022608F">
              <w:rPr>
                <w:rFonts w:eastAsia="UD Digi Kyokasho NK-R" w:hint="eastAsia"/>
              </w:rPr>
              <w:t>年</w:t>
            </w:r>
            <w:r w:rsidR="00930172" w:rsidRPr="0022608F">
              <w:rPr>
                <w:rFonts w:eastAsia="UD Digi Kyokasho NK-R"/>
              </w:rPr>
              <w:t>mm</w:t>
            </w:r>
            <w:r w:rsidRPr="0022608F">
              <w:rPr>
                <w:rFonts w:eastAsia="UD Digi Kyokasho NK-R" w:hint="eastAsia"/>
              </w:rPr>
              <w:t>月</w:t>
            </w:r>
          </w:p>
        </w:tc>
      </w:tr>
      <w:tr w:rsidR="00930172" w:rsidRPr="0022608F" w:rsidTr="00002E41">
        <w:tc>
          <w:tcPr>
            <w:tcW w:w="2123" w:type="dxa"/>
            <w:shd w:val="clear" w:color="auto" w:fill="F2F2F2"/>
          </w:tcPr>
          <w:p w:rsidR="00930172" w:rsidRPr="0022608F" w:rsidRDefault="00930172" w:rsidP="00D934DC">
            <w:pPr>
              <w:rPr>
                <w:rFonts w:eastAsia="UD Digi Kyokasho NK-R"/>
              </w:rPr>
            </w:pPr>
            <w:r w:rsidRPr="0022608F">
              <w:rPr>
                <w:rFonts w:eastAsia="UD Digi Kyokasho NK-R" w:hint="eastAsia"/>
              </w:rPr>
              <w:t>DOI</w:t>
            </w:r>
            <w:r w:rsidRPr="0022608F">
              <w:rPr>
                <w:rFonts w:eastAsia="UD Digi Kyokasho NK-R"/>
              </w:rPr>
              <w:t>：</w:t>
            </w:r>
          </w:p>
        </w:tc>
        <w:tc>
          <w:tcPr>
            <w:tcW w:w="6371" w:type="dxa"/>
            <w:gridSpan w:val="4"/>
            <w:shd w:val="clear" w:color="auto" w:fill="auto"/>
          </w:tcPr>
          <w:p w:rsidR="00930172" w:rsidRPr="0022608F" w:rsidRDefault="00946CD7" w:rsidP="00134F5F">
            <w:pPr>
              <w:rPr>
                <w:rFonts w:eastAsia="UD Digi Kyokasho NK-R"/>
              </w:rPr>
            </w:pPr>
            <w:r w:rsidRPr="0022608F">
              <w:rPr>
                <w:rFonts w:eastAsia="UD Digi Kyokasho NK-R" w:hint="eastAsia"/>
              </w:rPr>
              <w:t>D</w:t>
            </w:r>
            <w:r w:rsidRPr="0022608F">
              <w:rPr>
                <w:rFonts w:eastAsia="UD Digi Kyokasho NK-R"/>
              </w:rPr>
              <w:t xml:space="preserve">OI: </w:t>
            </w:r>
          </w:p>
        </w:tc>
      </w:tr>
    </w:tbl>
    <w:p w:rsidR="00E8493A" w:rsidRPr="0022608F" w:rsidRDefault="00E8493A">
      <w:pPr>
        <w:widowControl/>
        <w:jc w:val="left"/>
        <w:rPr>
          <w:rFonts w:eastAsia="UD Digi Kyokasho NK-R"/>
        </w:rPr>
      </w:pPr>
    </w:p>
    <w:p w:rsidR="00E8493A" w:rsidRPr="0022608F" w:rsidRDefault="00E8493A">
      <w:pPr>
        <w:widowControl/>
        <w:jc w:val="left"/>
        <w:rPr>
          <w:rFonts w:eastAsia="UD Digi Kyokasho NK-R"/>
        </w:rPr>
      </w:pPr>
    </w:p>
    <w:p w:rsidR="00EA387F" w:rsidRPr="0022608F" w:rsidRDefault="00E8493A" w:rsidP="009631AE">
      <w:pPr>
        <w:widowControl/>
        <w:jc w:val="right"/>
        <w:rPr>
          <w:rFonts w:eastAsia="UD Digi Kyokasho NK-R"/>
        </w:rPr>
      </w:pPr>
      <w:r w:rsidRPr="0022608F">
        <w:rPr>
          <w:rFonts w:eastAsia="UD Digi Kyokasho NK-R"/>
        </w:rPr>
        <w:br w:type="page"/>
      </w:r>
      <w:r w:rsidR="00EA387F" w:rsidRPr="0022608F">
        <w:rPr>
          <w:rFonts w:eastAsia="UD Digi Kyokasho NK-R" w:hint="eastAsia"/>
        </w:rPr>
        <w:lastRenderedPageBreak/>
        <w:t>様式</w:t>
      </w:r>
      <w:r w:rsidR="00EA387F" w:rsidRPr="0022608F">
        <w:rPr>
          <w:rFonts w:eastAsia="UD Digi Kyokasho NK-R"/>
        </w:rPr>
        <w:t xml:space="preserve">　甲－４</w:t>
      </w:r>
    </w:p>
    <w:p w:rsidR="007C2449" w:rsidRPr="0022608F" w:rsidRDefault="007C2449" w:rsidP="00E16C4E">
      <w:pPr>
        <w:widowControl/>
        <w:jc w:val="right"/>
        <w:rPr>
          <w:rFonts w:eastAsia="UD Digi Kyokasho NK-R"/>
        </w:rPr>
      </w:pPr>
      <w:r w:rsidRPr="0022608F">
        <w:rPr>
          <w:rFonts w:eastAsia="UD Digi Kyokasho NK-R" w:hint="eastAsia"/>
        </w:rPr>
        <w:t>申請者</w:t>
      </w:r>
      <w:r w:rsidRPr="0022608F">
        <w:rPr>
          <w:rFonts w:eastAsia="UD Digi Kyokasho NK-R"/>
        </w:rPr>
        <w:t>氏名：</w:t>
      </w:r>
      <w:r w:rsidR="00BC5B10">
        <w:rPr>
          <w:rFonts w:eastAsia="UD Digi Kyokasho NK-R"/>
          <w:color w:val="0070C0"/>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color w:val="0070C0"/>
        </w:rPr>
      </w:r>
      <w:r w:rsidR="00BC5B10">
        <w:rPr>
          <w:rFonts w:eastAsia="UD Digi Kyokasho NK-R"/>
          <w:color w:val="0070C0"/>
        </w:rPr>
        <w:fldChar w:fldCharType="separate"/>
      </w:r>
      <w:r w:rsidR="00BC5B10">
        <w:rPr>
          <w:rFonts w:eastAsia="UD Digi Kyokasho NK-R" w:hint="eastAsia"/>
          <w:b/>
          <w:color w:val="002060"/>
        </w:rPr>
        <w:t xml:space="preserve">　申請者氏名　</w:t>
      </w:r>
      <w:r w:rsidR="00BC5B10">
        <w:rPr>
          <w:rFonts w:eastAsia="UD Digi Kyokasho NK-R"/>
          <w:color w:val="0070C0"/>
        </w:rPr>
        <w:fldChar w:fldCharType="end"/>
      </w:r>
    </w:p>
    <w:p w:rsidR="004646D6" w:rsidRPr="0022608F" w:rsidRDefault="004646D6" w:rsidP="00DB351C">
      <w:pPr>
        <w:rPr>
          <w:rFonts w:eastAsia="UD Digi Kyokasho NK-R"/>
        </w:rPr>
      </w:pPr>
    </w:p>
    <w:p w:rsidR="00F31B59" w:rsidRPr="0022608F" w:rsidRDefault="00F31B59" w:rsidP="009570BA">
      <w:pPr>
        <w:jc w:val="distribute"/>
        <w:rPr>
          <w:rFonts w:eastAsia="UD Digi Kyokasho NK-R"/>
          <w:b/>
          <w:sz w:val="24"/>
          <w:szCs w:val="24"/>
        </w:rPr>
      </w:pPr>
      <w:r w:rsidRPr="00346A54">
        <w:rPr>
          <w:rFonts w:eastAsia="UD Digi Kyokasho NK-R" w:hint="eastAsia"/>
          <w:b/>
          <w:spacing w:val="121"/>
          <w:kern w:val="0"/>
          <w:sz w:val="24"/>
          <w:szCs w:val="24"/>
          <w:fitText w:val="1205" w:id="1826243584"/>
        </w:rPr>
        <w:t>履歴</w:t>
      </w:r>
      <w:r w:rsidRPr="00346A54">
        <w:rPr>
          <w:rFonts w:eastAsia="UD Digi Kyokasho NK-R" w:hint="eastAsia"/>
          <w:b/>
          <w:kern w:val="0"/>
          <w:sz w:val="24"/>
          <w:szCs w:val="24"/>
          <w:fitText w:val="1205" w:id="1826243584"/>
        </w:rPr>
        <w:t>書</w:t>
      </w:r>
    </w:p>
    <w:p w:rsidR="00400B7B" w:rsidRPr="0022608F" w:rsidRDefault="00400B7B" w:rsidP="00DB351C">
      <w:pPr>
        <w:rPr>
          <w:rFonts w:eastAsia="UD Digi Kyokasho NK-R"/>
        </w:rPr>
      </w:pPr>
      <w:r w:rsidRPr="0022608F">
        <w:rPr>
          <w:rFonts w:eastAsia="UD Digi Kyokasho NK-R" w:hint="eastAsia"/>
        </w:rPr>
        <w:t>学　歴</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536"/>
        <w:gridCol w:w="986"/>
      </w:tblGrid>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B43639">
              <w:rPr>
                <w:rFonts w:eastAsia="UD Digi Kyokasho NK-R" w:hint="eastAsia"/>
              </w:rPr>
              <w:t xml:space="preserve">　</w:t>
            </w:r>
            <w:r w:rsidRPr="0022608F">
              <w:rPr>
                <w:rFonts w:eastAsia="UD Digi Kyokasho NK-R"/>
              </w:rPr>
              <w:t xml:space="preserve">　</w:t>
            </w:r>
            <w:r w:rsidR="00400B7B" w:rsidRPr="0022608F">
              <w:rPr>
                <w:rFonts w:eastAsia="UD Digi Kyokasho NK-R"/>
              </w:rPr>
              <w:t xml:space="preserve">年　</w:t>
            </w:r>
            <w:r w:rsidR="00400B7B" w:rsidRPr="0022608F">
              <w:rPr>
                <w:rFonts w:eastAsia="UD Digi Kyokasho NK-R" w:hint="eastAsia"/>
              </w:rPr>
              <w:t>３</w:t>
            </w:r>
            <w:r w:rsidR="00400B7B" w:rsidRPr="0022608F">
              <w:rPr>
                <w:rFonts w:eastAsia="UD Digi Kyokasho NK-R"/>
              </w:rPr>
              <w:t>月</w:t>
            </w:r>
          </w:p>
        </w:tc>
        <w:tc>
          <w:tcPr>
            <w:tcW w:w="4536" w:type="dxa"/>
            <w:tcBorders>
              <w:right w:val="nil"/>
            </w:tcBorders>
            <w:shd w:val="clear" w:color="auto" w:fill="auto"/>
          </w:tcPr>
          <w:p w:rsidR="00400B7B" w:rsidRPr="0022608F" w:rsidRDefault="00400B7B" w:rsidP="00400B7B">
            <w:pPr>
              <w:rPr>
                <w:rFonts w:eastAsia="UD Digi Kyokasho NK-R"/>
                <w:lang w:eastAsia="zh-CN"/>
              </w:rPr>
            </w:pPr>
            <w:r w:rsidRPr="0022608F">
              <w:rPr>
                <w:rFonts w:eastAsia="UD Digi Kyokasho NK-R" w:hint="eastAsia"/>
                <w:lang w:eastAsia="zh-CN"/>
              </w:rPr>
              <w:t>○○県立○○</w:t>
            </w:r>
            <w:r w:rsidRPr="0022608F">
              <w:rPr>
                <w:rFonts w:eastAsia="UD Digi Kyokasho NK-R"/>
                <w:lang w:eastAsia="zh-CN"/>
              </w:rPr>
              <w:t>高等学校</w:t>
            </w:r>
            <w:r w:rsidRPr="0022608F">
              <w:rPr>
                <w:rFonts w:eastAsia="UD Digi Kyokasho NK-R" w:hint="eastAsia"/>
                <w:lang w:eastAsia="zh-CN"/>
              </w:rPr>
              <w:t xml:space="preserve">　　</w:t>
            </w:r>
            <w:r w:rsidRPr="0022608F">
              <w:rPr>
                <w:rFonts w:eastAsia="UD Digi Kyokasho NK-R"/>
                <w:lang w:eastAsia="zh-CN"/>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卒業</w:t>
            </w:r>
          </w:p>
        </w:tc>
      </w:tr>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0022608F">
              <w:rPr>
                <w:rFonts w:eastAsia="UD Digi Kyokasho NK-R" w:hint="eastAsia"/>
              </w:rPr>
              <w:t xml:space="preserve"> </w:t>
            </w:r>
            <w:r w:rsidRPr="0022608F">
              <w:rPr>
                <w:rFonts w:eastAsia="UD Digi Kyokasho NK-R"/>
              </w:rPr>
              <w:t xml:space="preserve">　</w:t>
            </w:r>
            <w:r w:rsidR="00B43639">
              <w:rPr>
                <w:rFonts w:eastAsia="UD Digi Kyokasho NK-R" w:hint="eastAsia"/>
              </w:rPr>
              <w:t xml:space="preserve">　</w:t>
            </w:r>
            <w:r w:rsidR="00400B7B" w:rsidRPr="0022608F">
              <w:rPr>
                <w:rFonts w:eastAsia="UD Digi Kyokasho NK-R"/>
              </w:rPr>
              <w:t xml:space="preserve">　　年　４月</w:t>
            </w:r>
          </w:p>
        </w:tc>
        <w:tc>
          <w:tcPr>
            <w:tcW w:w="4536" w:type="dxa"/>
            <w:tcBorders>
              <w:right w:val="nil"/>
            </w:tcBorders>
            <w:shd w:val="clear" w:color="auto" w:fill="auto"/>
          </w:tcPr>
          <w:p w:rsidR="00400B7B" w:rsidRPr="0022608F" w:rsidRDefault="0098725A" w:rsidP="006E1357">
            <w:pPr>
              <w:rPr>
                <w:rFonts w:eastAsia="UD Digi Kyokasho NK-R"/>
                <w:lang w:eastAsia="zh-CN"/>
              </w:rPr>
            </w:pPr>
            <w:r w:rsidRPr="0022608F">
              <w:rPr>
                <w:rFonts w:eastAsia="UD Digi Kyokasho NK-R" w:hint="eastAsia"/>
                <w:lang w:eastAsia="zh-CN"/>
              </w:rPr>
              <w:t>○○</w:t>
            </w:r>
            <w:r w:rsidR="00400B7B" w:rsidRPr="0022608F">
              <w:rPr>
                <w:rFonts w:eastAsia="UD Digi Kyokasho NK-R" w:hint="eastAsia"/>
                <w:lang w:eastAsia="zh-CN"/>
              </w:rPr>
              <w:t>大学</w:t>
            </w:r>
            <w:r w:rsidR="006E1357" w:rsidRPr="0022608F">
              <w:rPr>
                <w:rFonts w:eastAsia="UD Digi Kyokasho NK-R" w:hint="eastAsia"/>
                <w:lang w:eastAsia="zh-CN"/>
              </w:rPr>
              <w:t>医</w:t>
            </w:r>
            <w:r w:rsidR="00400B7B" w:rsidRPr="0022608F">
              <w:rPr>
                <w:rFonts w:eastAsia="UD Digi Kyokasho NK-R"/>
                <w:lang w:eastAsia="zh-CN"/>
              </w:rPr>
              <w:t>学部</w:t>
            </w:r>
            <w:r w:rsidR="006E1357" w:rsidRPr="0022608F">
              <w:rPr>
                <w:rFonts w:eastAsia="UD Digi Kyokasho NK-R" w:hint="eastAsia"/>
                <w:lang w:eastAsia="zh-CN"/>
              </w:rPr>
              <w:t>医</w:t>
            </w:r>
            <w:r w:rsidR="00400B7B" w:rsidRPr="0022608F">
              <w:rPr>
                <w:rFonts w:eastAsia="UD Digi Kyokasho NK-R"/>
                <w:lang w:eastAsia="zh-CN"/>
              </w:rPr>
              <w:t xml:space="preserve">学科　</w:t>
            </w:r>
            <w:r w:rsidR="00400B7B" w:rsidRPr="0022608F">
              <w:rPr>
                <w:rFonts w:eastAsia="UD Digi Kyokasho NK-R" w:hint="eastAsia"/>
                <w:lang w:eastAsia="zh-CN"/>
              </w:rPr>
              <w:t xml:space="preserve">　</w:t>
            </w:r>
            <w:r w:rsidR="00400B7B" w:rsidRPr="0022608F">
              <w:rPr>
                <w:rFonts w:eastAsia="UD Digi Kyokasho NK-R"/>
                <w:lang w:eastAsia="zh-CN"/>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入学</w:t>
            </w:r>
          </w:p>
        </w:tc>
      </w:tr>
      <w:tr w:rsidR="00400B7B" w:rsidRPr="0022608F" w:rsidTr="00002E41">
        <w:tc>
          <w:tcPr>
            <w:tcW w:w="2972" w:type="dxa"/>
            <w:shd w:val="clear" w:color="auto" w:fill="auto"/>
          </w:tcPr>
          <w:p w:rsidR="00400B7B" w:rsidRPr="0022608F" w:rsidRDefault="0029491C" w:rsidP="00400B7B">
            <w:pPr>
              <w:rPr>
                <w:rFonts w:eastAsia="UD Digi Kyokasho NK-R"/>
              </w:rPr>
            </w:pPr>
            <w:r w:rsidRPr="0022608F">
              <w:rPr>
                <w:rFonts w:eastAsia="UD Digi Kyokasho NK-R" w:hint="eastAsia"/>
              </w:rPr>
              <w:t>西暦</w:t>
            </w:r>
            <w:r w:rsidRPr="0022608F">
              <w:rPr>
                <w:rFonts w:eastAsia="UD Digi Kyokasho NK-R"/>
              </w:rPr>
              <w:t xml:space="preserve">　　</w:t>
            </w:r>
            <w:r w:rsidR="00B43639">
              <w:rPr>
                <w:rFonts w:eastAsia="UD Digi Kyokasho NK-R" w:hint="eastAsia"/>
              </w:rPr>
              <w:t xml:space="preserve">　</w:t>
            </w:r>
            <w:r w:rsidR="00400B7B" w:rsidRPr="0022608F">
              <w:rPr>
                <w:rFonts w:eastAsia="UD Digi Kyokasho NK-R"/>
              </w:rPr>
              <w:t xml:space="preserve">　　年　３月</w:t>
            </w:r>
          </w:p>
        </w:tc>
        <w:tc>
          <w:tcPr>
            <w:tcW w:w="4536" w:type="dxa"/>
            <w:tcBorders>
              <w:right w:val="nil"/>
            </w:tcBorders>
            <w:shd w:val="clear" w:color="auto" w:fill="auto"/>
          </w:tcPr>
          <w:p w:rsidR="00400B7B" w:rsidRPr="0022608F" w:rsidRDefault="00400B7B" w:rsidP="00400B7B">
            <w:pPr>
              <w:rPr>
                <w:rFonts w:eastAsia="UD Digi Kyokasho NK-R"/>
              </w:rPr>
            </w:pPr>
            <w:r w:rsidRPr="0022608F">
              <w:rPr>
                <w:rFonts w:eastAsia="UD Digi Kyokasho NK-R" w:hint="eastAsia"/>
              </w:rPr>
              <w:t xml:space="preserve">同　上　</w:t>
            </w:r>
            <w:r w:rsidRPr="0022608F">
              <w:rPr>
                <w:rFonts w:eastAsia="UD Digi Kyokasho NK-R"/>
              </w:rPr>
              <w:t xml:space="preserve">　　　　　　　</w:t>
            </w:r>
            <w:r w:rsidRPr="0022608F">
              <w:rPr>
                <w:rFonts w:eastAsia="UD Digi Kyokasho NK-R" w:hint="eastAsia"/>
              </w:rPr>
              <w:t xml:space="preserve">　</w:t>
            </w:r>
            <w:r w:rsidRPr="0022608F">
              <w:rPr>
                <w:rFonts w:eastAsia="UD Digi Kyokasho NK-R"/>
              </w:rPr>
              <w:t xml:space="preserve">　　　　　　　　　</w:t>
            </w:r>
          </w:p>
        </w:tc>
        <w:tc>
          <w:tcPr>
            <w:tcW w:w="986" w:type="dxa"/>
            <w:tcBorders>
              <w:left w:val="nil"/>
            </w:tcBorders>
            <w:shd w:val="clear" w:color="auto" w:fill="auto"/>
          </w:tcPr>
          <w:p w:rsidR="00400B7B" w:rsidRPr="0022608F" w:rsidRDefault="00400B7B" w:rsidP="00400B7B">
            <w:pPr>
              <w:rPr>
                <w:rFonts w:eastAsia="UD Digi Kyokasho NK-R"/>
              </w:rPr>
            </w:pPr>
            <w:r w:rsidRPr="0022608F">
              <w:rPr>
                <w:rFonts w:eastAsia="UD Digi Kyokasho NK-R" w:hint="eastAsia"/>
              </w:rPr>
              <w:t>卒業</w:t>
            </w:r>
          </w:p>
        </w:tc>
      </w:tr>
      <w:tr w:rsidR="005B00BE" w:rsidRPr="0022608F" w:rsidTr="00002E41">
        <w:tc>
          <w:tcPr>
            <w:tcW w:w="2972" w:type="dxa"/>
            <w:shd w:val="clear" w:color="auto" w:fill="auto"/>
          </w:tcPr>
          <w:p w:rsidR="005B00BE" w:rsidRPr="0022608F" w:rsidRDefault="0029491C" w:rsidP="00400B7B">
            <w:pPr>
              <w:rPr>
                <w:rFonts w:eastAsia="UD Digi Kyokasho NK-R"/>
              </w:rPr>
            </w:pPr>
            <w:r w:rsidRPr="0022608F">
              <w:rPr>
                <w:rFonts w:eastAsia="UD Digi Kyokasho NK-R" w:hint="eastAsia"/>
              </w:rPr>
              <w:t>西暦</w:t>
            </w:r>
            <w:r w:rsidR="005B00BE" w:rsidRPr="0022608F">
              <w:rPr>
                <w:rFonts w:eastAsia="UD Digi Kyokasho NK-R"/>
              </w:rPr>
              <w:t xml:space="preserve">　　</w:t>
            </w:r>
            <w:r w:rsidRPr="0022608F">
              <w:rPr>
                <w:rFonts w:eastAsia="UD Digi Kyokasho NK-R" w:hint="eastAsia"/>
              </w:rPr>
              <w:t xml:space="preserve">　</w:t>
            </w:r>
            <w:r w:rsidR="00B43639">
              <w:rPr>
                <w:rFonts w:eastAsia="UD Digi Kyokasho NK-R" w:hint="eastAsia"/>
              </w:rPr>
              <w:t xml:space="preserve">　</w:t>
            </w:r>
            <w:r w:rsidRPr="0022608F">
              <w:rPr>
                <w:rFonts w:eastAsia="UD Digi Kyokasho NK-R"/>
              </w:rPr>
              <w:t xml:space="preserve">　</w:t>
            </w:r>
            <w:r w:rsidR="005B00BE" w:rsidRPr="0022608F">
              <w:rPr>
                <w:rFonts w:eastAsia="UD Digi Kyokasho NK-R"/>
              </w:rPr>
              <w:t>年　　月</w:t>
            </w:r>
          </w:p>
        </w:tc>
        <w:tc>
          <w:tcPr>
            <w:tcW w:w="5522" w:type="dxa"/>
            <w:gridSpan w:val="2"/>
            <w:shd w:val="clear" w:color="auto" w:fill="auto"/>
          </w:tcPr>
          <w:p w:rsidR="005B00BE" w:rsidRPr="0022608F" w:rsidRDefault="007D11B8" w:rsidP="00C15CB7">
            <w:pPr>
              <w:rPr>
                <w:rFonts w:eastAsia="UD Digi Kyokasho NK-R"/>
                <w:lang w:eastAsia="zh-CN"/>
              </w:rPr>
            </w:pPr>
            <w:r w:rsidRPr="0022608F">
              <w:rPr>
                <w:rFonts w:eastAsia="UD Digi Kyokasho NK-R" w:hint="eastAsia"/>
                <w:lang w:eastAsia="zh-CN"/>
              </w:rPr>
              <w:t>第△△回医師国家試験合格（医籍登録　第△</w:t>
            </w:r>
            <w:r w:rsidR="00C15CB7" w:rsidRPr="0022608F">
              <w:rPr>
                <w:rFonts w:eastAsia="UD Digi Kyokasho NK-R" w:hint="eastAsia"/>
                <w:lang w:eastAsia="zh-CN"/>
              </w:rPr>
              <w:t>△△△</w:t>
            </w:r>
            <w:r w:rsidRPr="0022608F">
              <w:rPr>
                <w:rFonts w:eastAsia="UD Digi Kyokasho NK-R" w:hint="eastAsia"/>
                <w:lang w:eastAsia="zh-CN"/>
              </w:rPr>
              <w:t>号）</w:t>
            </w:r>
          </w:p>
        </w:tc>
      </w:tr>
      <w:tr w:rsidR="00400B7B" w:rsidRPr="0022608F" w:rsidTr="00002E41">
        <w:tc>
          <w:tcPr>
            <w:tcW w:w="2972" w:type="dxa"/>
            <w:shd w:val="clear" w:color="auto" w:fill="auto"/>
          </w:tcPr>
          <w:p w:rsidR="00400B7B" w:rsidRPr="00B43639" w:rsidRDefault="0029491C" w:rsidP="0029491C">
            <w:pPr>
              <w:rPr>
                <w:rFonts w:ascii="UD デジタル 教科書体 NK-R" w:eastAsia="UD デジタル 教科書体 NK-R"/>
              </w:rPr>
            </w:pPr>
            <w:r w:rsidRPr="00B43639">
              <w:rPr>
                <w:rFonts w:ascii="UD デジタル 教科書体 NK-R" w:eastAsia="UD デジタル 教科書体 NK-R" w:hint="eastAsia"/>
              </w:rPr>
              <w:t>西暦２０</w:t>
            </w:r>
            <w:r w:rsidR="00CE27E8" w:rsidRPr="00B43639">
              <w:rPr>
                <w:rFonts w:ascii="UD デジタル 教科書体 NK-R" w:eastAsia="UD デジタル 教科書体 NK-R" w:hint="eastAsia"/>
              </w:rPr>
              <w:t>２</w:t>
            </w:r>
            <w:r w:rsidR="00B43639">
              <w:rPr>
                <w:rFonts w:ascii="UD デジタル 教科書体 NK-R" w:eastAsia="UD デジタル 教科書体 NK-R" w:hint="eastAsia"/>
              </w:rPr>
              <w:t>１</w:t>
            </w:r>
            <w:r w:rsidR="00400B7B" w:rsidRPr="00B43639">
              <w:rPr>
                <w:rFonts w:ascii="UD デジタル 教科書体 NK-R" w:eastAsia="UD デジタル 教科書体 NK-R" w:hint="eastAsia"/>
              </w:rPr>
              <w:t>年</w:t>
            </w:r>
            <w:r w:rsidRPr="00B43639">
              <w:rPr>
                <w:rFonts w:ascii="UD デジタル 教科書体 NK-R" w:eastAsia="UD デジタル 教科書体 NK-R" w:hint="eastAsia"/>
              </w:rPr>
              <w:t xml:space="preserve">　</w:t>
            </w:r>
            <w:r w:rsidR="00400B7B" w:rsidRPr="00B43639">
              <w:rPr>
                <w:rFonts w:ascii="UD デジタル 教科書体 NK-R" w:eastAsia="UD デジタル 教科書体 NK-R" w:hint="eastAsia"/>
              </w:rPr>
              <w:t xml:space="preserve">４月　</w:t>
            </w:r>
            <w:r w:rsidR="00506BE8" w:rsidRPr="00B43639">
              <w:rPr>
                <w:rFonts w:ascii="UD デジタル 教科書体 NK-R" w:eastAsia="UD デジタル 教科書体 NK-R" w:hint="eastAsia"/>
              </w:rPr>
              <w:t>1</w:t>
            </w:r>
            <w:r w:rsidR="00400B7B" w:rsidRPr="00B43639">
              <w:rPr>
                <w:rFonts w:ascii="UD デジタル 教科書体 NK-R" w:eastAsia="UD デジタル 教科書体 NK-R" w:hint="eastAsia"/>
              </w:rPr>
              <w:t>日</w:t>
            </w:r>
          </w:p>
        </w:tc>
        <w:tc>
          <w:tcPr>
            <w:tcW w:w="4536" w:type="dxa"/>
            <w:tcBorders>
              <w:right w:val="nil"/>
            </w:tcBorders>
            <w:shd w:val="clear" w:color="auto" w:fill="auto"/>
          </w:tcPr>
          <w:p w:rsidR="00400B7B" w:rsidRPr="0022608F" w:rsidRDefault="00400B7B" w:rsidP="00400B7B">
            <w:pPr>
              <w:rPr>
                <w:rFonts w:eastAsia="UD Digi Kyokasho NK-R"/>
                <w:lang w:eastAsia="zh-CN"/>
              </w:rPr>
            </w:pPr>
            <w:r w:rsidRPr="0022608F">
              <w:rPr>
                <w:rFonts w:eastAsia="UD Digi Kyokasho NK-R" w:hint="eastAsia"/>
                <w:lang w:eastAsia="zh-CN"/>
              </w:rPr>
              <w:t>岡山大学</w:t>
            </w:r>
            <w:r w:rsidRPr="0022608F">
              <w:rPr>
                <w:rFonts w:eastAsia="UD Digi Kyokasho NK-R"/>
                <w:lang w:eastAsia="zh-CN"/>
              </w:rPr>
              <w:t xml:space="preserve">大学院医歯薬学総合研究科博士課程　</w:t>
            </w:r>
          </w:p>
        </w:tc>
        <w:tc>
          <w:tcPr>
            <w:tcW w:w="986" w:type="dxa"/>
            <w:tcBorders>
              <w:left w:val="nil"/>
            </w:tcBorders>
            <w:shd w:val="clear" w:color="auto" w:fill="auto"/>
          </w:tcPr>
          <w:p w:rsidR="00400B7B" w:rsidRPr="0022608F" w:rsidRDefault="005B00BE" w:rsidP="00400B7B">
            <w:pPr>
              <w:rPr>
                <w:rFonts w:eastAsia="UD Digi Kyokasho NK-R"/>
              </w:rPr>
            </w:pPr>
            <w:r w:rsidRPr="0022608F">
              <w:rPr>
                <w:rFonts w:eastAsia="UD Digi Kyokasho NK-R" w:hint="eastAsia"/>
              </w:rPr>
              <w:t>入学</w:t>
            </w:r>
          </w:p>
        </w:tc>
      </w:tr>
      <w:tr w:rsidR="00400B7B" w:rsidRPr="0022608F" w:rsidTr="00002E41">
        <w:tc>
          <w:tcPr>
            <w:tcW w:w="2972" w:type="dxa"/>
            <w:shd w:val="clear" w:color="auto" w:fill="auto"/>
          </w:tcPr>
          <w:p w:rsidR="00400B7B" w:rsidRPr="00B43639" w:rsidRDefault="0098725A" w:rsidP="0029491C">
            <w:pPr>
              <w:rPr>
                <w:rFonts w:ascii="UD デジタル 教科書体 NK-R" w:eastAsia="UD デジタル 教科書体 NK-R"/>
              </w:rPr>
            </w:pPr>
            <w:r w:rsidRPr="00B43639">
              <w:rPr>
                <w:rFonts w:ascii="UD デジタル 教科書体 NK-R" w:eastAsia="UD デジタル 教科書体 NK-R" w:hint="eastAsia"/>
              </w:rPr>
              <w:t>西暦</w:t>
            </w:r>
            <w:r w:rsidR="0029491C" w:rsidRPr="00B43639">
              <w:rPr>
                <w:rFonts w:ascii="UD デジタル 教科書体 NK-R" w:eastAsia="UD デジタル 教科書体 NK-R" w:hint="eastAsia"/>
              </w:rPr>
              <w:t>２０</w:t>
            </w:r>
            <w:r w:rsidR="00CE27E8" w:rsidRPr="00B43639">
              <w:rPr>
                <w:rFonts w:ascii="UD デジタル 教科書体 NK-R" w:eastAsia="UD デジタル 教科書体 NK-R" w:hint="eastAsia"/>
              </w:rPr>
              <w:t>２</w:t>
            </w:r>
            <w:r w:rsidR="00B43639">
              <w:rPr>
                <w:rFonts w:ascii="UD デジタル 教科書体 NK-R" w:eastAsia="UD デジタル 教科書体 NK-R" w:hint="eastAsia"/>
              </w:rPr>
              <w:t>５</w:t>
            </w:r>
            <w:r w:rsidR="00400B7B" w:rsidRPr="00B43639">
              <w:rPr>
                <w:rFonts w:ascii="UD デジタル 教科書体 NK-R" w:eastAsia="UD デジタル 教科書体 NK-R" w:hint="eastAsia"/>
              </w:rPr>
              <w:t>年　３月</w:t>
            </w:r>
            <w:r w:rsidR="00CE27E8" w:rsidRPr="00B43639">
              <w:rPr>
                <w:rFonts w:ascii="UD デジタル 教科書体 NK-R" w:eastAsia="UD デジタル 教科書体 NK-R" w:hint="eastAsia"/>
              </w:rPr>
              <w:t>２５</w:t>
            </w:r>
            <w:r w:rsidR="00400B7B" w:rsidRPr="00B43639">
              <w:rPr>
                <w:rFonts w:ascii="UD デジタル 教科書体 NK-R" w:eastAsia="UD デジタル 教科書体 NK-R" w:hint="eastAsia"/>
              </w:rPr>
              <w:t>日</w:t>
            </w:r>
          </w:p>
        </w:tc>
        <w:tc>
          <w:tcPr>
            <w:tcW w:w="4536" w:type="dxa"/>
            <w:tcBorders>
              <w:right w:val="nil"/>
            </w:tcBorders>
            <w:shd w:val="clear" w:color="auto" w:fill="auto"/>
          </w:tcPr>
          <w:p w:rsidR="00400B7B" w:rsidRPr="0022608F" w:rsidRDefault="00400B7B" w:rsidP="00400B7B">
            <w:pPr>
              <w:rPr>
                <w:rFonts w:eastAsia="UD Digi Kyokasho NK-R"/>
              </w:rPr>
            </w:pPr>
            <w:r w:rsidRPr="0022608F">
              <w:rPr>
                <w:rFonts w:eastAsia="UD Digi Kyokasho NK-R" w:hint="eastAsia"/>
              </w:rPr>
              <w:t>同課程</w:t>
            </w:r>
            <w:r w:rsidRPr="0022608F">
              <w:rPr>
                <w:rFonts w:eastAsia="UD Digi Kyokasho NK-R"/>
              </w:rPr>
              <w:t xml:space="preserve">　　　　　　　　　　　　　　　　　　</w:t>
            </w:r>
          </w:p>
        </w:tc>
        <w:tc>
          <w:tcPr>
            <w:tcW w:w="986" w:type="dxa"/>
            <w:tcBorders>
              <w:left w:val="nil"/>
            </w:tcBorders>
            <w:shd w:val="clear" w:color="auto" w:fill="auto"/>
          </w:tcPr>
          <w:p w:rsidR="00400B7B" w:rsidRPr="0022608F" w:rsidRDefault="0049253A" w:rsidP="00400B7B">
            <w:pPr>
              <w:rPr>
                <w:rFonts w:eastAsia="UD Digi Kyokasho NK-R"/>
                <w:spacing w:val="-10"/>
              </w:rPr>
            </w:pPr>
            <w:r w:rsidRPr="0022608F">
              <w:rPr>
                <w:rFonts w:eastAsia="UD Digi Kyokasho NK-R" w:hint="eastAsia"/>
                <w:spacing w:val="-10"/>
              </w:rPr>
              <w:t>修了</w:t>
            </w:r>
            <w:r w:rsidR="00226334" w:rsidRPr="0022608F">
              <w:rPr>
                <w:rFonts w:eastAsia="UD Digi Kyokasho NK-R" w:hint="eastAsia"/>
                <w:spacing w:val="-10"/>
              </w:rPr>
              <w:t>見込</w:t>
            </w:r>
          </w:p>
        </w:tc>
      </w:tr>
    </w:tbl>
    <w:p w:rsidR="00400B7B" w:rsidRPr="0022608F" w:rsidRDefault="00400B7B" w:rsidP="00DB351C">
      <w:pPr>
        <w:rPr>
          <w:rFonts w:eastAsia="UD Digi Kyokasho NK-R"/>
        </w:rPr>
      </w:pPr>
    </w:p>
    <w:p w:rsidR="005B00BE" w:rsidRPr="0022608F" w:rsidRDefault="005B00BE" w:rsidP="00DB351C">
      <w:pPr>
        <w:rPr>
          <w:rFonts w:eastAsia="UD Digi Kyokasho NK-R"/>
        </w:rPr>
      </w:pPr>
      <w:r w:rsidRPr="0022608F">
        <w:rPr>
          <w:rFonts w:eastAsia="UD Digi Kyokasho NK-R" w:hint="eastAsia"/>
        </w:rPr>
        <w:t>（</w:t>
      </w:r>
      <w:r w:rsidRPr="0022608F">
        <w:rPr>
          <w:rFonts w:eastAsia="UD Digi Kyokasho NK-R"/>
        </w:rPr>
        <w:t>休学）</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552A0"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月</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p w:rsidR="005B00BE" w:rsidRPr="0022608F" w:rsidRDefault="0029491C" w:rsidP="002552A0">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月</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rPr>
              <w:t xml:space="preserve">　</w:t>
            </w:r>
            <w:r w:rsidR="005B00BE" w:rsidRPr="0022608F">
              <w:rPr>
                <w:rFonts w:eastAsia="UD Digi Kyokasho NK-R"/>
              </w:rPr>
              <w:t>日</w:t>
            </w:r>
          </w:p>
        </w:tc>
        <w:tc>
          <w:tcPr>
            <w:tcW w:w="5522" w:type="dxa"/>
            <w:shd w:val="clear" w:color="auto" w:fill="auto"/>
          </w:tcPr>
          <w:p w:rsidR="005B00BE" w:rsidRPr="0022608F" w:rsidRDefault="005B00BE" w:rsidP="00002E41">
            <w:pPr>
              <w:spacing w:line="480" w:lineRule="auto"/>
              <w:rPr>
                <w:rFonts w:eastAsia="UD Digi Kyokasho NK-R"/>
              </w:rPr>
            </w:pPr>
            <w:r w:rsidRPr="0022608F">
              <w:rPr>
                <w:rFonts w:eastAsia="UD Digi Kyokasho NK-R" w:hint="eastAsia"/>
              </w:rPr>
              <w:t>休学</w:t>
            </w:r>
          </w:p>
        </w:tc>
      </w:tr>
    </w:tbl>
    <w:p w:rsidR="00400B7B" w:rsidRPr="0022608F" w:rsidRDefault="00400B7B" w:rsidP="00DB351C">
      <w:pPr>
        <w:rPr>
          <w:rFonts w:eastAsia="UD Digi Kyokasho NK-R"/>
        </w:rPr>
      </w:pPr>
    </w:p>
    <w:p w:rsidR="00400B7B" w:rsidRPr="0022608F" w:rsidRDefault="005B00BE" w:rsidP="00DB351C">
      <w:pPr>
        <w:rPr>
          <w:rFonts w:eastAsia="UD Digi Kyokasho NK-R"/>
        </w:rPr>
      </w:pPr>
      <w:r w:rsidRPr="0022608F">
        <w:rPr>
          <w:rFonts w:eastAsia="UD Digi Kyokasho NK-R" w:hint="eastAsia"/>
        </w:rPr>
        <w:t>（</w:t>
      </w:r>
      <w:r w:rsidRPr="0022608F">
        <w:rPr>
          <w:rFonts w:eastAsia="UD Digi Kyokasho NK-R"/>
        </w:rPr>
        <w:t>留学）</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r w:rsidR="00482EF1" w:rsidRPr="0022608F">
        <w:rPr>
          <w:rFonts w:eastAsia="UD Digi Kyokasho NK-R" w:hint="eastAsia"/>
        </w:rPr>
        <w:t>※</w:t>
      </w:r>
      <w:r w:rsidR="00482EF1" w:rsidRPr="0022608F">
        <w:rPr>
          <w:rFonts w:eastAsia="UD Digi Kyokasho NK-R"/>
        </w:rPr>
        <w:t>大学院在学中に「留学願」を提出し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月</w:t>
            </w:r>
            <w:r w:rsidR="0022608F">
              <w:rPr>
                <w:rFonts w:eastAsia="UD Digi Kyokasho NK-R" w:hint="eastAsia"/>
              </w:rPr>
              <w:t xml:space="preserve"> </w:t>
            </w:r>
            <w:r w:rsidR="0022608F">
              <w:rPr>
                <w:rFonts w:eastAsia="UD Digi Kyokasho NK-R"/>
              </w:rPr>
              <w:t xml:space="preserve"> </w:t>
            </w:r>
            <w:r w:rsidR="005B00BE" w:rsidRP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p w:rsidR="005B00BE" w:rsidRPr="0022608F" w:rsidRDefault="0029491C" w:rsidP="005B00BE">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Pr="0022608F">
              <w:rPr>
                <w:rFonts w:eastAsia="UD Digi Kyokasho NK-R"/>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hint="eastAsia"/>
              </w:rPr>
              <w:t xml:space="preserve">　</w:t>
            </w:r>
            <w:r w:rsidR="005B00BE" w:rsidRPr="0022608F">
              <w:rPr>
                <w:rFonts w:eastAsia="UD Digi Kyokasho NK-R"/>
              </w:rPr>
              <w:t>月</w:t>
            </w:r>
            <w:r w:rsidR="002552A0" w:rsidRPr="0022608F">
              <w:rPr>
                <w:rFonts w:eastAsia="UD Digi Kyokasho NK-R" w:hint="eastAsia"/>
              </w:rPr>
              <w:t xml:space="preserve">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rPr>
              <w:t xml:space="preserve">　</w:t>
            </w:r>
            <w:r w:rsidR="005B00BE" w:rsidRPr="0022608F">
              <w:rPr>
                <w:rFonts w:eastAsia="UD Digi Kyokasho NK-R"/>
              </w:rPr>
              <w:t>日</w:t>
            </w:r>
          </w:p>
        </w:tc>
        <w:tc>
          <w:tcPr>
            <w:tcW w:w="5522" w:type="dxa"/>
            <w:shd w:val="clear" w:color="auto" w:fill="auto"/>
          </w:tcPr>
          <w:p w:rsidR="00482EF1" w:rsidRPr="0022608F" w:rsidRDefault="002552A0" w:rsidP="00002E41">
            <w:pPr>
              <w:spacing w:line="0" w:lineRule="atLeast"/>
              <w:rPr>
                <w:rFonts w:eastAsia="UD Digi Kyokasho NK-R"/>
              </w:rPr>
            </w:pPr>
            <w:r w:rsidRPr="0022608F">
              <w:rPr>
                <w:rFonts w:eastAsia="UD Digi Kyokasho NK-R" w:hint="eastAsia"/>
              </w:rPr>
              <w:t>例</w:t>
            </w:r>
            <w:r w:rsidRPr="0022608F">
              <w:rPr>
                <w:rFonts w:eastAsia="UD Digi Kyokasho NK-R"/>
              </w:rPr>
              <w:t>：</w:t>
            </w:r>
            <w:r w:rsidR="005B00BE" w:rsidRPr="0022608F">
              <w:rPr>
                <w:rFonts w:eastAsia="UD Digi Kyokasho NK-R" w:hint="eastAsia"/>
              </w:rPr>
              <w:t>（</w:t>
            </w:r>
            <w:r w:rsidR="005B00BE" w:rsidRPr="0022608F">
              <w:rPr>
                <w:rFonts w:eastAsia="UD Digi Kyokasho NK-R"/>
              </w:rPr>
              <w:t>国外留学）アメリカ・</w:t>
            </w:r>
            <w:r w:rsidR="005D10FD">
              <w:rPr>
                <w:rFonts w:eastAsia="UD Digi Kyokasho NK-R" w:hint="eastAsia"/>
              </w:rPr>
              <w:t>ベイラー</w:t>
            </w:r>
            <w:r w:rsidR="005B00BE" w:rsidRPr="0022608F">
              <w:rPr>
                <w:rFonts w:eastAsia="UD Digi Kyokasho NK-R"/>
              </w:rPr>
              <w:t>大学に留学</w:t>
            </w:r>
            <w:r w:rsidR="0049253A" w:rsidRPr="0022608F">
              <w:rPr>
                <w:rFonts w:eastAsia="UD Digi Kyokasho NK-R"/>
              </w:rPr>
              <w:br/>
            </w:r>
            <w:r w:rsidR="0049253A" w:rsidRPr="0022608F">
              <w:rPr>
                <w:rFonts w:eastAsia="UD Digi Kyokasho NK-R" w:hint="eastAsia"/>
              </w:rPr>
              <w:t xml:space="preserve">　</w:t>
            </w:r>
            <w:r w:rsidR="0049253A" w:rsidRPr="0022608F">
              <w:rPr>
                <w:rFonts w:eastAsia="UD Digi Kyokasho NK-R" w:hint="eastAsia"/>
              </w:rPr>
              <w:t xml:space="preserve"> </w:t>
            </w:r>
            <w:r w:rsidR="0049253A" w:rsidRPr="0022608F">
              <w:rPr>
                <w:rFonts w:eastAsia="UD Digi Kyokasho NK-R" w:hint="eastAsia"/>
              </w:rPr>
              <w:t>（</w:t>
            </w:r>
            <w:r w:rsidR="0049253A" w:rsidRPr="0022608F">
              <w:rPr>
                <w:rFonts w:eastAsia="UD Digi Kyokasho NK-R"/>
              </w:rPr>
              <w:t>国内留学）</w:t>
            </w:r>
            <w:r w:rsidR="0049253A" w:rsidRPr="0022608F">
              <w:rPr>
                <w:rFonts w:eastAsia="UD Digi Kyokasho NK-R" w:hint="eastAsia"/>
              </w:rPr>
              <w:t>東京大学</w:t>
            </w:r>
            <w:r w:rsidR="00E137ED" w:rsidRPr="0022608F">
              <w:rPr>
                <w:rFonts w:eastAsia="UD Digi Kyokasho NK-R" w:hint="eastAsia"/>
              </w:rPr>
              <w:t>に</w:t>
            </w:r>
            <w:r w:rsidR="00E137ED" w:rsidRPr="0022608F">
              <w:rPr>
                <w:rFonts w:eastAsia="UD Digi Kyokasho NK-R"/>
              </w:rPr>
              <w:t>留学</w:t>
            </w:r>
          </w:p>
        </w:tc>
      </w:tr>
    </w:tbl>
    <w:p w:rsidR="00946CD7" w:rsidRPr="0022608F" w:rsidRDefault="00946CD7" w:rsidP="00946CD7">
      <w:pPr>
        <w:rPr>
          <w:rFonts w:eastAsia="UD Digi Kyokasho NK-R"/>
        </w:rPr>
      </w:pPr>
    </w:p>
    <w:p w:rsidR="00946CD7" w:rsidRPr="0022608F" w:rsidRDefault="00946CD7" w:rsidP="00946CD7">
      <w:pPr>
        <w:rPr>
          <w:rFonts w:eastAsia="UD Digi Kyokasho NK-R"/>
        </w:rPr>
      </w:pPr>
      <w:bookmarkStart w:id="6" w:name="_Hlk100315481"/>
      <w:r w:rsidRPr="0022608F">
        <w:rPr>
          <w:rFonts w:eastAsia="UD Digi Kyokasho NK-R" w:hint="eastAsia"/>
        </w:rPr>
        <w:t>職　歴（□有・□無）</w:t>
      </w:r>
      <w:r w:rsidR="00A2612C">
        <w:rPr>
          <w:rFonts w:eastAsia="UD Digi Kyokasho NK-R" w:cs="ＭＳ 明朝" w:hint="eastAsia"/>
        </w:rPr>
        <w:t>※医学部医学科卒以降の職歴を全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946CD7" w:rsidRPr="0022608F" w:rsidTr="00BC633D">
        <w:tc>
          <w:tcPr>
            <w:tcW w:w="2972" w:type="dxa"/>
            <w:shd w:val="clear" w:color="auto" w:fill="auto"/>
          </w:tcPr>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946CD7" w:rsidRPr="0022608F" w:rsidRDefault="00A2612C" w:rsidP="00BC633D">
            <w:pPr>
              <w:spacing w:line="480" w:lineRule="auto"/>
              <w:rPr>
                <w:rFonts w:eastAsia="UD Digi Kyokasho NK-R" w:cs="ＭＳ 明朝"/>
              </w:rPr>
            </w:pPr>
            <w:r w:rsidRPr="0022608F">
              <w:rPr>
                <w:rFonts w:eastAsia="UD Digi Kyokasho NK-R" w:hint="eastAsia"/>
              </w:rPr>
              <w:t>例：</w:t>
            </w:r>
            <w:r w:rsidRPr="0022608F">
              <w:rPr>
                <w:rFonts w:eastAsia="UD Digi Kyokasho NK-R" w:cs="ＭＳ 明朝" w:hint="eastAsia"/>
              </w:rPr>
              <w:t>岡山大学病院</w:t>
            </w:r>
            <w:r w:rsidRPr="0022608F">
              <w:rPr>
                <w:rFonts w:eastAsia="UD Digi Kyokasho NK-R" w:cs="ＭＳ 明朝" w:hint="eastAsia"/>
              </w:rPr>
              <w:t xml:space="preserve"> </w:t>
            </w:r>
            <w:r w:rsidRPr="0022608F">
              <w:rPr>
                <w:rFonts w:eastAsia="UD Digi Kyokasho NK-R" w:cs="ＭＳ 明朝" w:hint="eastAsia"/>
              </w:rPr>
              <w:t>○○○科</w:t>
            </w:r>
            <w:r>
              <w:rPr>
                <w:rFonts w:eastAsia="UD Digi Kyokasho NK-R" w:cs="ＭＳ 明朝" w:hint="eastAsia"/>
              </w:rPr>
              <w:t>（研修登録医）</w:t>
            </w:r>
          </w:p>
        </w:tc>
      </w:tr>
      <w:tr w:rsidR="00A35298" w:rsidRPr="0022608F" w:rsidTr="00BC633D">
        <w:tc>
          <w:tcPr>
            <w:tcW w:w="2972" w:type="dxa"/>
            <w:shd w:val="clear" w:color="auto" w:fill="auto"/>
          </w:tcPr>
          <w:p w:rsidR="00A35298" w:rsidRPr="0022608F" w:rsidRDefault="00A35298" w:rsidP="00A35298">
            <w:pPr>
              <w:rPr>
                <w:rFonts w:eastAsia="UD Digi Kyokasho NK-R"/>
              </w:rPr>
            </w:pPr>
            <w:r w:rsidRPr="0022608F">
              <w:rPr>
                <w:rFonts w:eastAsia="UD Digi Kyokasho NK-R" w:hint="eastAsia"/>
              </w:rPr>
              <w:t xml:space="preserve">西暦　　　　　　年　　　月　　</w:t>
            </w:r>
            <w:r>
              <w:rPr>
                <w:rFonts w:eastAsia="UD Digi Kyokasho NK-R" w:hint="eastAsia"/>
              </w:rPr>
              <w:t xml:space="preserve"> </w:t>
            </w:r>
            <w:r w:rsidRPr="0022608F">
              <w:rPr>
                <w:rFonts w:eastAsia="UD Digi Kyokasho NK-R" w:hint="eastAsia"/>
              </w:rPr>
              <w:t xml:space="preserve">　日</w:t>
            </w:r>
          </w:p>
          <w:p w:rsidR="00A35298" w:rsidRPr="0022608F" w:rsidRDefault="00A35298" w:rsidP="00A35298">
            <w:pPr>
              <w:rPr>
                <w:rFonts w:eastAsia="UD Digi Kyokasho NK-R"/>
              </w:rPr>
            </w:pPr>
            <w:r w:rsidRPr="0022608F">
              <w:rPr>
                <w:rFonts w:eastAsia="UD Digi Kyokasho NK-R" w:hint="eastAsia"/>
              </w:rPr>
              <w:t xml:space="preserve">西暦　　　　　　年　　　月　　</w:t>
            </w:r>
            <w:r>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A35298" w:rsidRPr="0022608F" w:rsidRDefault="00A35298" w:rsidP="00A35298">
            <w:pPr>
              <w:spacing w:line="480" w:lineRule="auto"/>
              <w:rPr>
                <w:rFonts w:eastAsia="UD Digi Kyokasho NK-R" w:cs="ＭＳ 明朝"/>
              </w:rPr>
            </w:pPr>
            <w:r w:rsidRPr="0022608F">
              <w:rPr>
                <w:rFonts w:eastAsia="UD Digi Kyokasho NK-R" w:hint="eastAsia"/>
              </w:rPr>
              <w:t>例：</w:t>
            </w:r>
            <w:r w:rsidRPr="0022608F">
              <w:rPr>
                <w:rFonts w:eastAsia="UD Digi Kyokasho NK-R" w:cs="ＭＳ 明朝" w:hint="eastAsia"/>
              </w:rPr>
              <w:t>岡山大学病院</w:t>
            </w:r>
            <w:r w:rsidRPr="0022608F">
              <w:rPr>
                <w:rFonts w:eastAsia="UD Digi Kyokasho NK-R" w:cs="ＭＳ 明朝" w:hint="eastAsia"/>
              </w:rPr>
              <w:t xml:space="preserve"> </w:t>
            </w:r>
            <w:r w:rsidRPr="0022608F">
              <w:rPr>
                <w:rFonts w:eastAsia="UD Digi Kyokasho NK-R" w:cs="ＭＳ 明朝" w:hint="eastAsia"/>
              </w:rPr>
              <w:t>○○○科</w:t>
            </w:r>
            <w:r w:rsidR="00F07BC3">
              <w:rPr>
                <w:rFonts w:eastAsia="UD Digi Kyokasho NK-R" w:cs="ＭＳ 明朝" w:hint="eastAsia"/>
              </w:rPr>
              <w:t>（</w:t>
            </w:r>
            <w:r w:rsidR="00A2612C">
              <w:rPr>
                <w:rFonts w:eastAsia="UD Digi Kyokasho NK-R" w:cs="ＭＳ 明朝" w:hint="eastAsia"/>
              </w:rPr>
              <w:t>医員</w:t>
            </w:r>
            <w:r w:rsidR="00F07BC3">
              <w:rPr>
                <w:rFonts w:eastAsia="UD Digi Kyokasho NK-R" w:cs="ＭＳ 明朝" w:hint="eastAsia"/>
              </w:rPr>
              <w:t>）</w:t>
            </w:r>
          </w:p>
        </w:tc>
      </w:tr>
      <w:tr w:rsidR="00946CD7" w:rsidRPr="0022608F" w:rsidTr="00BC633D">
        <w:tc>
          <w:tcPr>
            <w:tcW w:w="2972" w:type="dxa"/>
            <w:shd w:val="clear" w:color="auto" w:fill="auto"/>
          </w:tcPr>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p w:rsidR="00946CD7" w:rsidRPr="0022608F" w:rsidRDefault="00946CD7" w:rsidP="00BC633D">
            <w:pPr>
              <w:rPr>
                <w:rFonts w:eastAsia="UD Digi Kyokasho NK-R"/>
              </w:rPr>
            </w:pPr>
            <w:r w:rsidRPr="0022608F">
              <w:rPr>
                <w:rFonts w:eastAsia="UD Digi Kyokasho NK-R" w:hint="eastAsia"/>
              </w:rPr>
              <w:t xml:space="preserve">西暦　　　　　　年　　　月　　</w:t>
            </w:r>
            <w:r w:rsidR="0022608F">
              <w:rPr>
                <w:rFonts w:eastAsia="UD Digi Kyokasho NK-R" w:hint="eastAsia"/>
              </w:rPr>
              <w:t xml:space="preserve"> </w:t>
            </w:r>
            <w:r w:rsidRPr="0022608F">
              <w:rPr>
                <w:rFonts w:eastAsia="UD Digi Kyokasho NK-R" w:hint="eastAsia"/>
              </w:rPr>
              <w:t xml:space="preserve">　日</w:t>
            </w:r>
          </w:p>
        </w:tc>
        <w:tc>
          <w:tcPr>
            <w:tcW w:w="5522" w:type="dxa"/>
            <w:shd w:val="clear" w:color="auto" w:fill="auto"/>
          </w:tcPr>
          <w:p w:rsidR="00946CD7" w:rsidRPr="0022608F" w:rsidRDefault="00946CD7" w:rsidP="00BC633D">
            <w:pPr>
              <w:rPr>
                <w:rFonts w:eastAsia="UD Digi Kyokasho NK-R" w:cs="ＭＳ 明朝"/>
              </w:rPr>
            </w:pPr>
            <w:r w:rsidRPr="0022608F">
              <w:rPr>
                <w:rFonts w:eastAsia="UD Digi Kyokasho NK-R" w:hint="eastAsia"/>
              </w:rPr>
              <w:t>例：</w:t>
            </w:r>
            <w:r w:rsidRPr="0022608F">
              <w:rPr>
                <w:rFonts w:eastAsia="UD Digi Kyokasho NK-R" w:cs="ＭＳ 明朝" w:hint="eastAsia"/>
              </w:rPr>
              <w:t>○○病院</w:t>
            </w:r>
            <w:r w:rsidRPr="0022608F">
              <w:rPr>
                <w:rFonts w:eastAsia="UD Digi Kyokasho NK-R" w:cs="ＭＳ 明朝" w:hint="eastAsia"/>
              </w:rPr>
              <w:t xml:space="preserve"> </w:t>
            </w:r>
            <w:r w:rsidRPr="0022608F">
              <w:rPr>
                <w:rFonts w:eastAsia="UD Digi Kyokasho NK-R" w:cs="ＭＳ 明朝" w:hint="eastAsia"/>
              </w:rPr>
              <w:t>○○科に勤務</w:t>
            </w:r>
            <w:r w:rsidR="00F07BC3">
              <w:rPr>
                <w:rFonts w:eastAsia="UD Digi Kyokasho NK-R" w:cs="ＭＳ 明朝" w:hint="eastAsia"/>
              </w:rPr>
              <w:t>（医員）</w:t>
            </w:r>
          </w:p>
          <w:p w:rsidR="00946CD7" w:rsidRPr="0022608F" w:rsidRDefault="00946CD7" w:rsidP="00BC633D">
            <w:pPr>
              <w:ind w:firstLineChars="200" w:firstLine="420"/>
              <w:rPr>
                <w:rFonts w:eastAsia="UD Digi Kyokasho NK-R" w:cs="ＭＳ 明朝"/>
              </w:rPr>
            </w:pPr>
            <w:r w:rsidRPr="0022608F">
              <w:rPr>
                <w:rFonts w:eastAsia="UD Digi Kyokasho NK-R" w:cs="ＭＳ 明朝" w:hint="eastAsia"/>
              </w:rPr>
              <w:t>現在に至る</w:t>
            </w:r>
          </w:p>
        </w:tc>
      </w:tr>
      <w:bookmarkEnd w:id="6"/>
    </w:tbl>
    <w:p w:rsidR="00946CD7" w:rsidRPr="0022608F" w:rsidRDefault="00946CD7" w:rsidP="00946CD7">
      <w:pPr>
        <w:rPr>
          <w:rFonts w:eastAsia="UD Digi Kyokasho NK-R"/>
        </w:rPr>
      </w:pPr>
    </w:p>
    <w:p w:rsidR="00710048" w:rsidRPr="0022608F" w:rsidRDefault="00710048" w:rsidP="00DB351C">
      <w:pPr>
        <w:rPr>
          <w:rFonts w:eastAsia="UD Digi Kyokasho NK-R"/>
        </w:rPr>
      </w:pPr>
      <w:r w:rsidRPr="0022608F">
        <w:rPr>
          <w:rFonts w:eastAsia="UD Digi Kyokasho NK-R" w:hint="eastAsia"/>
        </w:rPr>
        <w:t>賞　罰</w:t>
      </w:r>
      <w:r w:rsidR="002552A0" w:rsidRPr="0022608F">
        <w:rPr>
          <w:rFonts w:eastAsia="UD Digi Kyokasho NK-R" w:hint="eastAsia"/>
        </w:rPr>
        <w:t>（</w:t>
      </w:r>
      <w:r w:rsidR="0070641F" w:rsidRPr="0022608F">
        <w:rPr>
          <w:rFonts w:eastAsia="UD Digi Kyokasho NK-R" w:hint="eastAsia"/>
        </w:rPr>
        <w:t>□</w:t>
      </w:r>
      <w:r w:rsidR="002552A0" w:rsidRPr="0022608F">
        <w:rPr>
          <w:rFonts w:eastAsia="UD Digi Kyokasho NK-R" w:hint="eastAsia"/>
        </w:rPr>
        <w:t>有・</w:t>
      </w:r>
      <w:r w:rsidR="0070641F" w:rsidRPr="0022608F">
        <w:rPr>
          <w:rFonts w:eastAsia="UD Digi Kyokasho NK-R" w:hint="eastAsia"/>
        </w:rPr>
        <w:t>□</w:t>
      </w:r>
      <w:r w:rsidR="002552A0" w:rsidRPr="0022608F">
        <w:rPr>
          <w:rFonts w:eastAsia="UD Digi Kyokasho NK-R" w:hint="eastAsia"/>
        </w:rPr>
        <w:t>無</w:t>
      </w:r>
      <w:r w:rsidR="002552A0" w:rsidRPr="0022608F">
        <w:rPr>
          <w:rFonts w:eastAsia="UD Digi Kyokasho N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5B00BE" w:rsidRPr="0022608F" w:rsidTr="00002E41">
        <w:tc>
          <w:tcPr>
            <w:tcW w:w="2972" w:type="dxa"/>
            <w:shd w:val="clear" w:color="auto" w:fill="auto"/>
          </w:tcPr>
          <w:p w:rsidR="005B00BE" w:rsidRPr="0022608F" w:rsidRDefault="0029491C" w:rsidP="002552A0">
            <w:pPr>
              <w:rPr>
                <w:rFonts w:eastAsia="UD Digi Kyokasho NK-R"/>
              </w:rPr>
            </w:pPr>
            <w:r w:rsidRPr="0022608F">
              <w:rPr>
                <w:rFonts w:eastAsia="UD Digi Kyokasho NK-R" w:hint="eastAsia"/>
              </w:rPr>
              <w:t>西暦</w:t>
            </w:r>
            <w:r w:rsidRPr="0022608F">
              <w:rPr>
                <w:rFonts w:eastAsia="UD Digi Kyokasho NK-R"/>
              </w:rPr>
              <w:t xml:space="preserve">　</w:t>
            </w:r>
            <w:r w:rsidR="0022608F">
              <w:rPr>
                <w:rFonts w:eastAsia="UD Digi Kyokasho NK-R" w:hint="eastAsia"/>
              </w:rPr>
              <w:t xml:space="preserve"> </w:t>
            </w:r>
            <w:r w:rsidR="0022608F">
              <w:rPr>
                <w:rFonts w:eastAsia="UD Digi Kyokasho NK-R"/>
              </w:rPr>
              <w:t xml:space="preserve"> </w:t>
            </w:r>
            <w:r w:rsidRPr="0022608F">
              <w:rPr>
                <w:rFonts w:eastAsia="UD Digi Kyokasho NK-R"/>
              </w:rPr>
              <w:t xml:space="preserve">　</w:t>
            </w:r>
            <w:r w:rsidR="002552A0" w:rsidRPr="0022608F">
              <w:rPr>
                <w:rFonts w:eastAsia="UD Digi Kyokasho NK-R" w:hint="eastAsia"/>
              </w:rPr>
              <w:t xml:space="preserve">　</w:t>
            </w:r>
            <w:r w:rsidR="002552A0" w:rsidRPr="0022608F">
              <w:rPr>
                <w:rFonts w:eastAsia="UD Digi Kyokasho NK-R"/>
              </w:rPr>
              <w:t xml:space="preserve">　</w:t>
            </w:r>
            <w:r w:rsidR="005B00BE" w:rsidRPr="0022608F">
              <w:rPr>
                <w:rFonts w:eastAsia="UD Digi Kyokasho NK-R"/>
              </w:rPr>
              <w:t>年</w:t>
            </w:r>
            <w:r w:rsidR="005B00BE" w:rsidRPr="0022608F">
              <w:rPr>
                <w:rFonts w:eastAsia="UD Digi Kyokasho NK-R" w:hint="eastAsia"/>
              </w:rPr>
              <w:t xml:space="preserve">　</w:t>
            </w:r>
            <w:r w:rsidR="0022608F">
              <w:rPr>
                <w:rFonts w:eastAsia="UD Digi Kyokasho NK-R" w:hint="eastAsia"/>
              </w:rPr>
              <w:t xml:space="preserve"> </w:t>
            </w:r>
            <w:r w:rsidR="002552A0" w:rsidRPr="0022608F">
              <w:rPr>
                <w:rFonts w:eastAsia="UD Digi Kyokasho NK-R" w:hint="eastAsia"/>
              </w:rPr>
              <w:t xml:space="preserve">　</w:t>
            </w:r>
            <w:r w:rsidR="005B00BE" w:rsidRPr="0022608F">
              <w:rPr>
                <w:rFonts w:eastAsia="UD Digi Kyokasho NK-R"/>
              </w:rPr>
              <w:t xml:space="preserve">月　</w:t>
            </w:r>
            <w:r w:rsidR="0022608F">
              <w:rPr>
                <w:rFonts w:eastAsia="UD Digi Kyokasho NK-R" w:hint="eastAsia"/>
              </w:rPr>
              <w:t xml:space="preserve"> </w:t>
            </w:r>
            <w:r w:rsidR="0022608F">
              <w:rPr>
                <w:rFonts w:eastAsia="UD Digi Kyokasho NK-R"/>
              </w:rPr>
              <w:t xml:space="preserve"> </w:t>
            </w:r>
            <w:r w:rsidR="002552A0" w:rsidRPr="0022608F">
              <w:rPr>
                <w:rFonts w:eastAsia="UD Digi Kyokasho NK-R" w:hint="eastAsia"/>
              </w:rPr>
              <w:t xml:space="preserve">　</w:t>
            </w:r>
            <w:r w:rsidR="005B00BE" w:rsidRPr="0022608F">
              <w:rPr>
                <w:rFonts w:eastAsia="UD Digi Kyokasho NK-R"/>
              </w:rPr>
              <w:t>日</w:t>
            </w:r>
          </w:p>
        </w:tc>
        <w:tc>
          <w:tcPr>
            <w:tcW w:w="5522" w:type="dxa"/>
            <w:shd w:val="clear" w:color="auto" w:fill="auto"/>
          </w:tcPr>
          <w:p w:rsidR="005B00BE" w:rsidRPr="0022608F" w:rsidRDefault="005B00BE" w:rsidP="00C5094F">
            <w:pPr>
              <w:rPr>
                <w:rFonts w:eastAsia="UD Digi Kyokasho NK-R"/>
              </w:rPr>
            </w:pPr>
            <w:r w:rsidRPr="0022608F">
              <w:rPr>
                <w:rFonts w:eastAsia="UD Digi Kyokasho NK-R" w:hint="eastAsia"/>
              </w:rPr>
              <w:t>第</w:t>
            </w:r>
            <w:r w:rsidR="00C5094F" w:rsidRPr="0022608F">
              <w:rPr>
                <w:rFonts w:eastAsia="UD Digi Kyokasho NK-R" w:hint="eastAsia"/>
              </w:rPr>
              <w:t>○○</w:t>
            </w:r>
            <w:r w:rsidRPr="0022608F">
              <w:rPr>
                <w:rFonts w:eastAsia="UD Digi Kyokasho NK-R"/>
              </w:rPr>
              <w:t xml:space="preserve">回　</w:t>
            </w:r>
            <w:r w:rsidR="00C5094F" w:rsidRPr="0022608F">
              <w:rPr>
                <w:rFonts w:eastAsia="UD Digi Kyokasho NK-R" w:hint="eastAsia"/>
              </w:rPr>
              <w:t>○○○○○</w:t>
            </w:r>
            <w:r w:rsidRPr="0022608F">
              <w:rPr>
                <w:rFonts w:eastAsia="UD Digi Kyokasho NK-R"/>
              </w:rPr>
              <w:t xml:space="preserve">　にて</w:t>
            </w:r>
            <w:r w:rsidRPr="0022608F">
              <w:rPr>
                <w:rFonts w:eastAsia="UD Digi Kyokasho NK-R" w:hint="eastAsia"/>
              </w:rPr>
              <w:t xml:space="preserve">　</w:t>
            </w:r>
            <w:r w:rsidR="00C5094F" w:rsidRPr="0022608F">
              <w:rPr>
                <w:rFonts w:eastAsia="UD Digi Kyokasho NK-R" w:hint="eastAsia"/>
              </w:rPr>
              <w:t>○○</w:t>
            </w:r>
            <w:r w:rsidRPr="0022608F">
              <w:rPr>
                <w:rFonts w:eastAsia="UD Digi Kyokasho NK-R"/>
              </w:rPr>
              <w:t>賞を受賞</w:t>
            </w:r>
          </w:p>
        </w:tc>
      </w:tr>
    </w:tbl>
    <w:p w:rsidR="00710048" w:rsidRPr="0022608F" w:rsidRDefault="00710048" w:rsidP="00DB351C">
      <w:pPr>
        <w:rPr>
          <w:rFonts w:eastAsia="UD Digi Kyokasho NK-R"/>
        </w:rPr>
      </w:pPr>
    </w:p>
    <w:p w:rsidR="00710048" w:rsidRPr="0022608F" w:rsidRDefault="00710048" w:rsidP="00DB351C">
      <w:pPr>
        <w:rPr>
          <w:rFonts w:eastAsia="UD Digi Kyokasho NK-R"/>
        </w:rPr>
      </w:pPr>
      <w:r w:rsidRPr="0022608F">
        <w:rPr>
          <w:rFonts w:eastAsia="UD Digi Kyokasho NK-R" w:hint="eastAsia"/>
        </w:rPr>
        <w:t>上記のとおり</w:t>
      </w:r>
      <w:r w:rsidRPr="0022608F">
        <w:rPr>
          <w:rFonts w:eastAsia="UD Digi Kyokasho NK-R"/>
        </w:rPr>
        <w:t>相違ありません。</w:t>
      </w:r>
    </w:p>
    <w:p w:rsidR="007C7CEC" w:rsidRPr="0022608F" w:rsidRDefault="007C7CEC" w:rsidP="00DB351C">
      <w:pPr>
        <w:rPr>
          <w:rFonts w:eastAsia="UD Digi Kyokasho NK-R"/>
        </w:rPr>
      </w:pPr>
    </w:p>
    <w:p w:rsidR="00400B7B" w:rsidRPr="0022608F" w:rsidRDefault="00482EF1" w:rsidP="00400B7B">
      <w:pPr>
        <w:rPr>
          <w:rFonts w:eastAsia="UD Digi Kyokasho NK-R"/>
        </w:rPr>
      </w:pPr>
      <w:r w:rsidRPr="0022608F">
        <w:rPr>
          <w:rFonts w:eastAsia="UD Digi Kyokasho NK-R" w:hint="eastAsia"/>
        </w:rPr>
        <w:t>西暦</w:t>
      </w:r>
      <w:r w:rsidR="00623FB6" w:rsidRPr="0022608F">
        <w:rPr>
          <w:rFonts w:eastAsia="UD Digi Kyokasho NK-R" w:hint="eastAsia"/>
        </w:rPr>
        <w:t>２０</w:t>
      </w:r>
      <w:r w:rsidR="00623FB6" w:rsidRPr="0022608F">
        <w:rPr>
          <w:rFonts w:eastAsia="UD Digi Kyokasho NK-R"/>
        </w:rPr>
        <w:t xml:space="preserve">　　</w:t>
      </w:r>
      <w:r w:rsidR="00710048" w:rsidRPr="0022608F">
        <w:rPr>
          <w:rFonts w:eastAsia="UD Digi Kyokasho NK-R"/>
        </w:rPr>
        <w:t xml:space="preserve">年　　</w:t>
      </w:r>
      <w:r w:rsidR="0022608F">
        <w:rPr>
          <w:rFonts w:eastAsia="UD Digi Kyokasho NK-R" w:hint="eastAsia"/>
        </w:rPr>
        <w:t xml:space="preserve"> </w:t>
      </w:r>
      <w:r w:rsidR="00710048" w:rsidRPr="0022608F">
        <w:rPr>
          <w:rFonts w:eastAsia="UD Digi Kyokasho NK-R"/>
        </w:rPr>
        <w:t>月</w:t>
      </w:r>
      <w:r w:rsidR="0022608F">
        <w:rPr>
          <w:rFonts w:eastAsia="UD Digi Kyokasho NK-R" w:hint="eastAsia"/>
        </w:rPr>
        <w:t xml:space="preserve"> </w:t>
      </w:r>
      <w:r w:rsidR="00710048" w:rsidRPr="0022608F">
        <w:rPr>
          <w:rFonts w:eastAsia="UD Digi Kyokasho NK-R"/>
        </w:rPr>
        <w:t xml:space="preserve">　</w:t>
      </w:r>
      <w:r w:rsidR="002552A0" w:rsidRPr="0022608F">
        <w:rPr>
          <w:rFonts w:eastAsia="UD Digi Kyokasho NK-R" w:hint="eastAsia"/>
        </w:rPr>
        <w:t xml:space="preserve">　</w:t>
      </w:r>
      <w:r w:rsidR="00710048" w:rsidRPr="0022608F">
        <w:rPr>
          <w:rFonts w:eastAsia="UD Digi Kyokasho NK-R"/>
        </w:rPr>
        <w:t>日</w:t>
      </w:r>
    </w:p>
    <w:p w:rsidR="001F569A" w:rsidRPr="0022608F" w:rsidRDefault="00400B7B" w:rsidP="009631AE">
      <w:pPr>
        <w:widowControl/>
        <w:jc w:val="right"/>
        <w:rPr>
          <w:rFonts w:eastAsia="UD Digi Kyokasho NK-R"/>
          <w:szCs w:val="21"/>
        </w:rPr>
      </w:pPr>
      <w:r w:rsidRPr="0022608F">
        <w:rPr>
          <w:rFonts w:eastAsia="UD Digi Kyokasho NK-R"/>
        </w:rPr>
        <w:br w:type="page"/>
      </w:r>
      <w:r w:rsidR="001F569A" w:rsidRPr="0022608F">
        <w:rPr>
          <w:rFonts w:eastAsia="UD Digi Kyokasho NK-R" w:hint="eastAsia"/>
          <w:szCs w:val="21"/>
        </w:rPr>
        <w:lastRenderedPageBreak/>
        <w:t>様式</w:t>
      </w:r>
      <w:r w:rsidR="001F569A" w:rsidRPr="0022608F">
        <w:rPr>
          <w:rFonts w:eastAsia="UD Digi Kyokasho NK-R"/>
          <w:szCs w:val="21"/>
        </w:rPr>
        <w:t xml:space="preserve">　甲－５</w:t>
      </w:r>
    </w:p>
    <w:p w:rsidR="001F569A" w:rsidRPr="0022608F" w:rsidRDefault="00FE453E" w:rsidP="00954071">
      <w:pPr>
        <w:jc w:val="center"/>
        <w:rPr>
          <w:rFonts w:eastAsia="UD Digi Kyokasho NK-R"/>
          <w:b/>
          <w:sz w:val="24"/>
          <w:szCs w:val="24"/>
        </w:rPr>
      </w:pPr>
      <w:r>
        <w:rPr>
          <w:rFonts w:eastAsia="UD Digi Kyokasho NK-R"/>
          <w:noProof/>
        </w:rPr>
        <w:pict>
          <v:group id="グループ化 7" o:spid="_x0000_s1027" style="position:absolute;left:0;text-align:left;margin-left:341.25pt;margin-top:5.2pt;width:98.25pt;height:108pt;z-index:3" coordsize="1247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">
            <v:rect id="正方形/長方形 8" o:spid="_x0000_s1028" style="position:absolute;top:3333;width:12477;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1MEA&#10;AADaAAAADwAAAGRycy9kb3ducmV2LnhtbERPy2rCQBTdF/yH4Ra6q5NKU0p0FIkILRVK027cXTLX&#10;JJq5E2Ymj/69sxBcHs57tZlMKwZyvrGs4GWegCAurW64UvD3u39+B+EDssbWMin4Jw+b9exhhZm2&#10;I//QUIRKxBD2GSqoQ+gyKX1Zk0E/tx1x5E7WGQwRukpqh2MMN61cJMmbNNhwbKixo7ym8lL0RsEx&#10;PcvvJh+xP3zuvtLB2SR/tUo9PU7bJYhAU7iLb+4PrSBujVfiDZ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99TBAAAA2gAAAA8AAAAAAAAAAAAAAAAAmAIAAGRycy9kb3du&#10;cmV2LnhtbFBLBQYAAAAABAAEAPUAAACGAwAAAAA=&#10;" filled="f" strokeweight="1pt"/>
            <v:rect id="正方形/長方形 9" o:spid="_x0000_s1029" style="position:absolute;width:12477;height:3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rsidR="00D934DC" w:rsidRPr="00A35298" w:rsidRDefault="00D934DC" w:rsidP="000D5DD5">
                    <w:pPr>
                      <w:jc w:val="center"/>
                      <w:rPr>
                        <w:rFonts w:ascii="UD Digi Kyokasho NK-R" w:eastAsia="UD Digi Kyokasho NK-R"/>
                        <w:color w:val="000000"/>
                      </w:rPr>
                    </w:pPr>
                    <w:r w:rsidRPr="00A35298">
                      <w:rPr>
                        <w:rFonts w:ascii="UD Digi Kyokasho NK-R" w:eastAsia="UD Digi Kyokasho NK-R" w:hint="eastAsia"/>
                        <w:color w:val="000000"/>
                      </w:rPr>
                      <w:t>指導教授</w:t>
                    </w:r>
                    <w:r w:rsidR="007B1131" w:rsidRPr="00A35298">
                      <w:rPr>
                        <w:rFonts w:ascii="UD Digi Kyokasho NK-R" w:eastAsia="UD Digi Kyokasho NK-R" w:hint="eastAsia"/>
                        <w:color w:val="000000"/>
                      </w:rPr>
                      <w:t>承</w:t>
                    </w:r>
                    <w:r w:rsidRPr="00A35298">
                      <w:rPr>
                        <w:rFonts w:ascii="UD Digi Kyokasho NK-R" w:eastAsia="UD Digi Kyokasho NK-R" w:hint="eastAsia"/>
                        <w:color w:val="000000"/>
                      </w:rPr>
                      <w:t>認印</w:t>
                    </w:r>
                  </w:p>
                </w:txbxContent>
              </v:textbox>
            </v:rect>
          </v:group>
        </w:pict>
      </w:r>
    </w:p>
    <w:p w:rsidR="00F31B59" w:rsidRPr="0022608F" w:rsidRDefault="00F31B59" w:rsidP="00954071">
      <w:pPr>
        <w:jc w:val="center"/>
        <w:rPr>
          <w:rFonts w:eastAsia="UD Digi Kyokasho NK-R"/>
          <w:b/>
          <w:sz w:val="24"/>
          <w:szCs w:val="24"/>
        </w:rPr>
      </w:pPr>
      <w:r w:rsidRPr="0022608F">
        <w:rPr>
          <w:rFonts w:eastAsia="UD Digi Kyokasho NK-R" w:hint="eastAsia"/>
          <w:b/>
          <w:sz w:val="24"/>
          <w:szCs w:val="24"/>
        </w:rPr>
        <w:t>共著者の</w:t>
      </w:r>
      <w:r w:rsidRPr="0022608F">
        <w:rPr>
          <w:rFonts w:eastAsia="UD Digi Kyokasho NK-R"/>
          <w:b/>
          <w:sz w:val="24"/>
          <w:szCs w:val="24"/>
        </w:rPr>
        <w:t>承諾書</w:t>
      </w:r>
    </w:p>
    <w:p w:rsidR="000D5DD5" w:rsidRDefault="00A35298" w:rsidP="00A35298">
      <w:pPr>
        <w:tabs>
          <w:tab w:val="left" w:pos="7740"/>
        </w:tabs>
        <w:rPr>
          <w:rFonts w:eastAsia="UD Digi Kyokasho NK-R"/>
        </w:rPr>
      </w:pPr>
      <w:r>
        <w:rPr>
          <w:rFonts w:eastAsia="UD Digi Kyokasho NK-R"/>
        </w:rPr>
        <w:tab/>
      </w:r>
      <w:r>
        <w:rPr>
          <w:rFonts w:eastAsia="UD Digi Kyokasho NK-R" w:hint="eastAsia"/>
        </w:rPr>
        <w:t>印</w:t>
      </w:r>
    </w:p>
    <w:p w:rsidR="00A35298" w:rsidRPr="0022608F" w:rsidRDefault="00A35298" w:rsidP="00A35298">
      <w:pPr>
        <w:rPr>
          <w:rFonts w:eastAsia="UD Digi Kyokasho NK-R"/>
        </w:rPr>
      </w:pPr>
    </w:p>
    <w:p w:rsidR="000D5DD5" w:rsidRPr="0022608F" w:rsidRDefault="000D5DD5" w:rsidP="00DB351C">
      <w:pPr>
        <w:rPr>
          <w:rFonts w:eastAsia="UD Digi Kyokasho NK-R"/>
        </w:rPr>
      </w:pPr>
    </w:p>
    <w:p w:rsidR="000D5DD5" w:rsidRPr="0022608F" w:rsidRDefault="000D5DD5" w:rsidP="00DB351C">
      <w:pPr>
        <w:rPr>
          <w:rFonts w:eastAsia="UD Digi Kyokasho NK-R"/>
        </w:rPr>
      </w:pPr>
    </w:p>
    <w:p w:rsidR="00574D7D" w:rsidRPr="0022608F" w:rsidRDefault="00574D7D" w:rsidP="00574D7D">
      <w:pPr>
        <w:jc w:val="right"/>
        <w:rPr>
          <w:rFonts w:eastAsia="UD Digi Kyokasho NK-R"/>
        </w:rPr>
      </w:pPr>
      <w:r w:rsidRPr="0022608F">
        <w:rPr>
          <w:rFonts w:eastAsia="UD Digi Kyokasho NK-R" w:hint="eastAsia"/>
        </w:rPr>
        <w:t>西暦</w:t>
      </w:r>
      <w:r w:rsidR="00526F12" w:rsidRPr="0022608F">
        <w:rPr>
          <w:rFonts w:eastAsia="UD Digi Kyokasho NK-R" w:hint="eastAsia"/>
        </w:rPr>
        <w:t>２０</w:t>
      </w:r>
      <w:r w:rsidRPr="0022608F">
        <w:rPr>
          <w:rFonts w:eastAsia="UD Digi Kyokasho NK-R" w:hint="eastAsia"/>
        </w:rPr>
        <w:t xml:space="preserve">　</w:t>
      </w:r>
      <w:r w:rsidRPr="0022608F">
        <w:rPr>
          <w:rFonts w:eastAsia="UD Digi Kyokasho NK-R"/>
        </w:rPr>
        <w:t xml:space="preserve">　年</w:t>
      </w:r>
      <w:r w:rsidRPr="0022608F">
        <w:rPr>
          <w:rFonts w:eastAsia="UD Digi Kyokasho NK-R" w:hint="eastAsia"/>
        </w:rPr>
        <w:t xml:space="preserve">　　</w:t>
      </w:r>
      <w:r w:rsidRPr="0022608F">
        <w:rPr>
          <w:rFonts w:eastAsia="UD Digi Kyokasho NK-R"/>
        </w:rPr>
        <w:t xml:space="preserve">月　</w:t>
      </w:r>
      <w:r w:rsidRPr="0022608F">
        <w:rPr>
          <w:rFonts w:eastAsia="UD Digi Kyokasho NK-R" w:hint="eastAsia"/>
        </w:rPr>
        <w:t xml:space="preserve">　</w:t>
      </w:r>
      <w:r w:rsidRPr="0022608F">
        <w:rPr>
          <w:rFonts w:eastAsia="UD Digi Kyokasho NK-R"/>
        </w:rPr>
        <w:t>日</w:t>
      </w:r>
    </w:p>
    <w:p w:rsidR="00710048" w:rsidRPr="0022608F" w:rsidRDefault="00710048" w:rsidP="009D2F5D">
      <w:pPr>
        <w:rPr>
          <w:rFonts w:eastAsia="UD Digi Kyokasho NK-R"/>
        </w:rPr>
      </w:pPr>
    </w:p>
    <w:p w:rsidR="00710048" w:rsidRPr="0022608F" w:rsidRDefault="0098725A" w:rsidP="009D2F5D">
      <w:pPr>
        <w:rPr>
          <w:rFonts w:eastAsia="UD Digi Kyokasho NK-R"/>
          <w:lang w:eastAsia="zh-CN"/>
        </w:rPr>
      </w:pPr>
      <w:r w:rsidRPr="0022608F">
        <w:rPr>
          <w:rFonts w:eastAsia="UD Digi Kyokasho NK-R" w:hint="eastAsia"/>
          <w:lang w:eastAsia="zh-CN"/>
        </w:rPr>
        <w:t>岡山大学大学院</w:t>
      </w:r>
      <w:r w:rsidR="00710048" w:rsidRPr="0022608F">
        <w:rPr>
          <w:rFonts w:eastAsia="UD Digi Kyokasho NK-R" w:hint="eastAsia"/>
          <w:lang w:eastAsia="zh-CN"/>
        </w:rPr>
        <w:t>医歯薬学総合研究科</w:t>
      </w:r>
      <w:r w:rsidR="00710048" w:rsidRPr="0022608F">
        <w:rPr>
          <w:rFonts w:eastAsia="UD Digi Kyokasho NK-R"/>
          <w:lang w:eastAsia="zh-CN"/>
        </w:rPr>
        <w:t>長　殿</w:t>
      </w:r>
    </w:p>
    <w:p w:rsidR="00CD47C0" w:rsidRPr="0022608F" w:rsidRDefault="00CD47C0" w:rsidP="009D2F5D">
      <w:pPr>
        <w:rPr>
          <w:rFonts w:eastAsia="UD Digi Kyokasho NK-R"/>
          <w:lang w:eastAsia="zh-CN"/>
        </w:rPr>
      </w:pPr>
    </w:p>
    <w:p w:rsidR="00CD47C0" w:rsidRPr="0022608F" w:rsidRDefault="00CD47C0" w:rsidP="009D2F5D">
      <w:pPr>
        <w:rPr>
          <w:rFonts w:eastAsia="UD Digi Kyokasho NK-R"/>
          <w:lang w:eastAsia="zh-CN"/>
        </w:rPr>
      </w:pPr>
    </w:p>
    <w:p w:rsidR="00710048" w:rsidRPr="0022608F" w:rsidRDefault="00710048" w:rsidP="00CD47C0">
      <w:pPr>
        <w:wordWrap w:val="0"/>
        <w:jc w:val="right"/>
        <w:rPr>
          <w:rFonts w:eastAsia="UD Digi Kyokasho NK-R"/>
        </w:rPr>
      </w:pPr>
      <w:r w:rsidRPr="0022608F">
        <w:rPr>
          <w:rFonts w:eastAsia="UD Digi Kyokasho NK-R" w:hint="eastAsia"/>
          <w:u w:val="single"/>
        </w:rPr>
        <w:t>共著者</w:t>
      </w:r>
      <w:r w:rsidRPr="0022608F">
        <w:rPr>
          <w:rFonts w:eastAsia="UD Digi Kyokasho NK-R"/>
          <w:u w:val="single"/>
        </w:rPr>
        <w:t>氏名</w:t>
      </w:r>
      <w:r w:rsidR="00613008" w:rsidRPr="0022608F">
        <w:rPr>
          <w:rFonts w:eastAsia="UD Digi Kyokasho NK-R" w:hint="eastAsia"/>
          <w:u w:val="single"/>
        </w:rPr>
        <w:t>（自署）</w:t>
      </w:r>
      <w:r w:rsidR="00CD47C0" w:rsidRPr="0022608F">
        <w:rPr>
          <w:rFonts w:eastAsia="UD Digi Kyokasho NK-R" w:hint="eastAsia"/>
          <w:u w:val="single"/>
        </w:rPr>
        <w:t xml:space="preserve">　</w:t>
      </w:r>
      <w:r w:rsidR="00CD47C0" w:rsidRPr="0022608F">
        <w:rPr>
          <w:rFonts w:eastAsia="UD Digi Kyokasho NK-R"/>
          <w:u w:val="single"/>
        </w:rPr>
        <w:t xml:space="preserve">　</w:t>
      </w:r>
      <w:r w:rsidR="00CD47C0" w:rsidRPr="0022608F">
        <w:rPr>
          <w:rFonts w:eastAsia="UD Digi Kyokasho NK-R" w:hint="eastAsia"/>
          <w:u w:val="single"/>
        </w:rPr>
        <w:t xml:space="preserve">　　</w:t>
      </w:r>
      <w:r w:rsidR="00CD47C0" w:rsidRPr="0022608F">
        <w:rPr>
          <w:rFonts w:eastAsia="UD Digi Kyokasho NK-R"/>
          <w:u w:val="single"/>
        </w:rPr>
        <w:t xml:space="preserve">　　　　　　　　</w:t>
      </w:r>
      <w:r w:rsidR="00CD47C0" w:rsidRPr="0022608F">
        <w:rPr>
          <w:rFonts w:eastAsia="UD Digi Kyokasho NK-R" w:hint="eastAsia"/>
        </w:rPr>
        <w:t xml:space="preserve">　</w:t>
      </w:r>
      <w:r w:rsidR="00CD47C0" w:rsidRPr="0022608F">
        <w:rPr>
          <w:rFonts w:eastAsia="UD Digi Kyokasho NK-R"/>
        </w:rPr>
        <w:t xml:space="preserve">　</w:t>
      </w:r>
    </w:p>
    <w:p w:rsidR="00710048" w:rsidRPr="0022608F" w:rsidRDefault="00710048" w:rsidP="003E0934">
      <w:pPr>
        <w:rPr>
          <w:rFonts w:eastAsia="UD Digi Kyokasho NK-R"/>
        </w:rPr>
      </w:pPr>
    </w:p>
    <w:p w:rsidR="009D2F5D" w:rsidRPr="0022608F" w:rsidRDefault="00710048" w:rsidP="00DC1D37">
      <w:pPr>
        <w:ind w:firstLineChars="100" w:firstLine="210"/>
        <w:rPr>
          <w:rFonts w:eastAsia="UD Digi Kyokasho NK-R"/>
        </w:rPr>
      </w:pPr>
      <w:r w:rsidRPr="0022608F">
        <w:rPr>
          <w:rFonts w:eastAsia="UD Digi Kyokasho NK-R" w:hint="eastAsia"/>
        </w:rPr>
        <w:t>下記</w:t>
      </w:r>
      <w:r w:rsidRPr="0022608F">
        <w:rPr>
          <w:rFonts w:eastAsia="UD Digi Kyokasho NK-R"/>
        </w:rPr>
        <w:t>共著論文に</w:t>
      </w:r>
      <w:r w:rsidRPr="0022608F">
        <w:rPr>
          <w:rFonts w:eastAsia="UD Digi Kyokasho NK-R" w:hint="eastAsia"/>
        </w:rPr>
        <w:t>ついて</w:t>
      </w:r>
      <w:r w:rsidRPr="0022608F">
        <w:rPr>
          <w:rFonts w:eastAsia="UD Digi Kyokasho NK-R"/>
        </w:rPr>
        <w:t>，</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申請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申請者氏名　</w:t>
      </w:r>
      <w:r w:rsidR="00BC5B10">
        <w:rPr>
          <w:rFonts w:eastAsia="UD Digi Kyokasho NK-R"/>
        </w:rPr>
        <w:fldChar w:fldCharType="end"/>
      </w:r>
      <w:r w:rsidR="00954071" w:rsidRPr="006347E6">
        <w:rPr>
          <w:rFonts w:eastAsia="UD Digi Kyokasho NK-R"/>
          <w:color w:val="002060"/>
          <w:u w:val="single"/>
        </w:rPr>
        <w:fldChar w:fldCharType="begin"/>
      </w:r>
      <w:r w:rsidR="00954071" w:rsidRPr="006347E6">
        <w:rPr>
          <w:rFonts w:eastAsia="UD Digi Kyokasho NK-R"/>
          <w:color w:val="002060"/>
        </w:rPr>
        <w:instrText xml:space="preserve"> REF </w:instrText>
      </w:r>
      <w:r w:rsidR="00954071" w:rsidRPr="006347E6">
        <w:rPr>
          <w:rFonts w:eastAsia="UD Digi Kyokasho NK-R"/>
          <w:color w:val="002060"/>
        </w:rPr>
        <w:instrText>申請者氏名</w:instrText>
      </w:r>
      <w:r w:rsidR="00954071" w:rsidRPr="006347E6">
        <w:rPr>
          <w:rFonts w:eastAsia="UD Digi Kyokasho NK-R"/>
          <w:color w:val="002060"/>
        </w:rPr>
        <w:instrText xml:space="preserve"> \h </w:instrText>
      </w:r>
      <w:r w:rsidR="0022608F" w:rsidRPr="006347E6">
        <w:rPr>
          <w:rFonts w:eastAsia="UD Digi Kyokasho NK-R"/>
          <w:color w:val="002060"/>
          <w:u w:val="single"/>
        </w:rPr>
        <w:instrText xml:space="preserve"> \* MERGEFORMAT </w:instrText>
      </w:r>
      <w:r w:rsidR="00954071" w:rsidRPr="006347E6">
        <w:rPr>
          <w:rFonts w:eastAsia="UD Digi Kyokasho NK-R"/>
          <w:color w:val="002060"/>
          <w:u w:val="single"/>
        </w:rPr>
      </w:r>
      <w:r w:rsidR="00954071" w:rsidRPr="006347E6">
        <w:rPr>
          <w:rFonts w:eastAsia="UD Digi Kyokasho NK-R"/>
          <w:color w:val="002060"/>
          <w:u w:val="single"/>
        </w:rPr>
        <w:fldChar w:fldCharType="end"/>
      </w:r>
      <w:r w:rsidRPr="0022608F">
        <w:rPr>
          <w:rFonts w:eastAsia="UD Digi Kyokasho NK-R"/>
        </w:rPr>
        <w:t>氏が</w:t>
      </w:r>
      <w:r w:rsidR="009D2F5D" w:rsidRPr="0022608F">
        <w:rPr>
          <w:rFonts w:eastAsia="UD Digi Kyokasho NK-R" w:hint="eastAsia"/>
        </w:rPr>
        <w:t>学位論文</w:t>
      </w:r>
      <w:r w:rsidR="009D2F5D" w:rsidRPr="0022608F">
        <w:rPr>
          <w:rFonts w:eastAsia="UD Digi Kyokasho NK-R"/>
        </w:rPr>
        <w:t>として申請する</w:t>
      </w:r>
      <w:r w:rsidR="009D2F5D" w:rsidRPr="0022608F">
        <w:rPr>
          <w:rFonts w:eastAsia="UD Digi Kyokasho NK-R" w:hint="eastAsia"/>
        </w:rPr>
        <w:t>こと</w:t>
      </w:r>
      <w:r w:rsidR="009D2F5D" w:rsidRPr="0022608F">
        <w:rPr>
          <w:rFonts w:eastAsia="UD Digi Kyokasho NK-R"/>
        </w:rPr>
        <w:t>，</w:t>
      </w:r>
      <w:r w:rsidR="00DC40BB" w:rsidRPr="0022608F">
        <w:rPr>
          <w:rFonts w:eastAsia="UD Digi Kyokasho NK-R" w:hint="eastAsia"/>
        </w:rPr>
        <w:t>及び</w:t>
      </w:r>
      <w:r w:rsidR="00613008" w:rsidRPr="0022608F">
        <w:rPr>
          <w:rFonts w:eastAsia="UD Digi Kyokasho NK-R"/>
        </w:rPr>
        <w:t>本論文を自らの学位論文として使用しないこと</w:t>
      </w:r>
      <w:r w:rsidR="005C1678" w:rsidRPr="0022608F">
        <w:rPr>
          <w:rFonts w:eastAsia="UD Digi Kyokasho NK-R" w:hint="eastAsia"/>
        </w:rPr>
        <w:t>を</w:t>
      </w:r>
      <w:r w:rsidR="00613008" w:rsidRPr="0022608F">
        <w:rPr>
          <w:rFonts w:eastAsia="UD Digi Kyokasho NK-R"/>
        </w:rPr>
        <w:t>承諾します。</w:t>
      </w:r>
    </w:p>
    <w:p w:rsidR="009D2F5D" w:rsidRPr="0022608F" w:rsidRDefault="00BE546B" w:rsidP="009D2F5D">
      <w:pPr>
        <w:ind w:firstLineChars="100" w:firstLine="210"/>
        <w:rPr>
          <w:rFonts w:eastAsia="UD Digi Kyokasho NK-R"/>
        </w:rPr>
      </w:pPr>
      <w:r w:rsidRPr="0022608F">
        <w:rPr>
          <w:rFonts w:eastAsia="UD Digi Kyokasho NK-R" w:hint="eastAsia"/>
        </w:rPr>
        <w:t>また</w:t>
      </w:r>
      <w:r w:rsidR="009D2F5D" w:rsidRPr="0022608F">
        <w:rPr>
          <w:rFonts w:eastAsia="UD Digi Kyokasho NK-R"/>
        </w:rPr>
        <w:t>，</w:t>
      </w:r>
      <w:r w:rsidR="00613008" w:rsidRPr="0022608F">
        <w:rPr>
          <w:rFonts w:eastAsia="UD Digi Kyokasho NK-R"/>
        </w:rPr>
        <w:t>学位申請者が学位論文</w:t>
      </w:r>
      <w:r w:rsidR="00613008" w:rsidRPr="0022608F">
        <w:rPr>
          <w:rFonts w:eastAsia="UD Digi Kyokasho NK-R" w:hint="eastAsia"/>
        </w:rPr>
        <w:t>を</w:t>
      </w:r>
      <w:r w:rsidR="00613008" w:rsidRPr="0022608F">
        <w:rPr>
          <w:rFonts w:eastAsia="UD Digi Kyokasho NK-R"/>
        </w:rPr>
        <w:t>岡山大学学術成果リポジトリにおいて</w:t>
      </w:r>
      <w:r w:rsidR="00DC1D37" w:rsidRPr="0022608F">
        <w:rPr>
          <w:rFonts w:eastAsia="UD Digi Kyokasho NK-R" w:hint="eastAsia"/>
        </w:rPr>
        <w:t>公開</w:t>
      </w:r>
      <w:r w:rsidR="00613008" w:rsidRPr="0022608F">
        <w:rPr>
          <w:rFonts w:eastAsia="UD Digi Kyokasho NK-R"/>
        </w:rPr>
        <w:t>する</w:t>
      </w:r>
      <w:r w:rsidR="009A1AFB" w:rsidRPr="0022608F">
        <w:rPr>
          <w:rFonts w:eastAsia="UD Digi Kyokasho NK-R" w:hint="eastAsia"/>
        </w:rPr>
        <w:t>ことを</w:t>
      </w:r>
      <w:r w:rsidR="00613008" w:rsidRPr="0022608F">
        <w:rPr>
          <w:rFonts w:eastAsia="UD Digi Kyokasho NK-R"/>
        </w:rPr>
        <w:t>共著者として承諾します。</w:t>
      </w:r>
    </w:p>
    <w:p w:rsidR="009D2F5D" w:rsidRPr="0022608F" w:rsidRDefault="009D2F5D" w:rsidP="0065304E">
      <w:pPr>
        <w:spacing w:line="0" w:lineRule="atLeast"/>
        <w:rPr>
          <w:rFonts w:eastAsia="UD Digi Kyokasho NK-R"/>
        </w:rPr>
      </w:pPr>
    </w:p>
    <w:p w:rsidR="009D2F5D" w:rsidRPr="0022608F" w:rsidRDefault="009D2F5D" w:rsidP="009570BA">
      <w:pPr>
        <w:pStyle w:val="a3"/>
        <w:spacing w:line="0" w:lineRule="atLeast"/>
        <w:rPr>
          <w:rFonts w:eastAsia="UD Digi Kyokasho NK-R"/>
        </w:rPr>
      </w:pPr>
      <w:r w:rsidRPr="0022608F">
        <w:rPr>
          <w:rFonts w:eastAsia="UD Digi Kyokasho NK-R" w:hint="eastAsia"/>
        </w:rPr>
        <w:t>記</w:t>
      </w:r>
    </w:p>
    <w:p w:rsidR="009D2F5D" w:rsidRPr="0022608F" w:rsidRDefault="009D2F5D" w:rsidP="0065304E">
      <w:pPr>
        <w:spacing w:line="0" w:lineRule="atLeast"/>
        <w:rPr>
          <w:rFonts w:eastAsia="UD Digi Kyokasho NK-R"/>
        </w:rPr>
      </w:pPr>
    </w:p>
    <w:p w:rsidR="009D2F5D" w:rsidRPr="0022608F" w:rsidRDefault="00954071" w:rsidP="00116F7F">
      <w:pPr>
        <w:spacing w:line="0" w:lineRule="atLeast"/>
        <w:rPr>
          <w:rFonts w:eastAsia="UD Digi Kyokasho NK-R"/>
        </w:rPr>
      </w:pPr>
      <w:r w:rsidRPr="0022608F">
        <w:rPr>
          <w:rFonts w:eastAsia="UD Digi Kyokasho NK-R"/>
        </w:rPr>
        <w:t>学位論文</w:t>
      </w:r>
      <w:r w:rsidR="0034324E" w:rsidRPr="0022608F">
        <w:rPr>
          <w:rFonts w:eastAsia="UD Digi Kyokasho NK-R" w:hint="eastAsia"/>
        </w:rPr>
        <w:t>の</w:t>
      </w:r>
      <w:r w:rsidRPr="0022608F">
        <w:rPr>
          <w:rFonts w:eastAsia="UD Digi Kyokasho NK-R" w:hint="eastAsia"/>
        </w:rPr>
        <w:t>題目（</w:t>
      </w:r>
      <w:r w:rsidRPr="0022608F">
        <w:rPr>
          <w:rFonts w:eastAsia="UD Digi Kyokasho NK-R"/>
        </w:rPr>
        <w:t>共著論文</w:t>
      </w:r>
      <w:r w:rsidR="00FA2476" w:rsidRPr="0022608F">
        <w:rPr>
          <w:rFonts w:eastAsia="UD Digi Kyokasho NK-R" w:hint="eastAsia"/>
        </w:rPr>
        <w:t>の</w:t>
      </w:r>
      <w:r w:rsidRPr="0022608F">
        <w:rPr>
          <w:rFonts w:eastAsia="UD Digi Kyokasho NK-R"/>
        </w:rPr>
        <w:t>題目）</w:t>
      </w:r>
    </w:p>
    <w:p w:rsidR="00C175B8" w:rsidRDefault="00BC5B10" w:rsidP="00116F7F">
      <w:pPr>
        <w:spacing w:line="0" w:lineRule="atLeast"/>
        <w:rPr>
          <w:rFonts w:eastAsia="UD Digi Kyokasho NK-R"/>
        </w:rPr>
      </w:pPr>
      <w:r>
        <w:rPr>
          <w:rFonts w:eastAsia="UD Digi Kyokasho NK-R"/>
        </w:rPr>
        <w:fldChar w:fldCharType="begin"/>
      </w:r>
      <w:r>
        <w:rPr>
          <w:rFonts w:eastAsia="UD Digi Kyokasho NK-R"/>
        </w:rPr>
        <w:instrText xml:space="preserve"> REF </w:instrText>
      </w:r>
      <w:r>
        <w:rPr>
          <w:rFonts w:eastAsia="UD Digi Kyokasho NK-R"/>
        </w:rPr>
        <w:instrText>提出する学位論文に印刷されている題目と完全に一致させてください</w:instrText>
      </w:r>
      <w:r>
        <w:rPr>
          <w:rFonts w:eastAsia="UD Digi Kyokasho NK-R"/>
        </w:rPr>
        <w:instrText xml:space="preserve"> \h </w:instrText>
      </w:r>
      <w:r>
        <w:rPr>
          <w:rFonts w:eastAsia="UD Digi Kyokasho NK-R"/>
        </w:rPr>
      </w:r>
      <w:r>
        <w:rPr>
          <w:rFonts w:eastAsia="UD Digi Kyokasho NK-R"/>
        </w:rPr>
        <w:fldChar w:fldCharType="separate"/>
      </w:r>
      <w:r>
        <w:rPr>
          <w:rFonts w:eastAsia="UD Digi Kyokasho NK-R" w:hint="eastAsia"/>
          <w:color w:val="002060"/>
        </w:rPr>
        <w:t xml:space="preserve">　</w:t>
      </w:r>
      <w:r w:rsidRPr="00F06EC4">
        <w:rPr>
          <w:rFonts w:eastAsia="UD Digi Kyokasho NK-R" w:hint="eastAsia"/>
          <w:color w:val="002060"/>
        </w:rPr>
        <w:t>提出</w:t>
      </w:r>
      <w:r w:rsidRPr="00F06EC4">
        <w:rPr>
          <w:rFonts w:eastAsia="UD Digi Kyokasho NK-R" w:hint="eastAsia"/>
          <w:b/>
          <w:color w:val="002060"/>
        </w:rPr>
        <w:t>する</w:t>
      </w:r>
      <w:r w:rsidRPr="00F06EC4">
        <w:rPr>
          <w:rFonts w:eastAsia="UD Digi Kyokasho NK-R"/>
          <w:b/>
          <w:color w:val="002060"/>
        </w:rPr>
        <w:t>学位論文</w:t>
      </w:r>
      <w:r w:rsidRPr="00F06EC4">
        <w:rPr>
          <w:rFonts w:eastAsia="UD Digi Kyokasho NK-R" w:hint="eastAsia"/>
          <w:b/>
          <w:color w:val="002060"/>
        </w:rPr>
        <w:t>に印刷されている</w:t>
      </w:r>
      <w:r w:rsidRPr="00F06EC4">
        <w:rPr>
          <w:rFonts w:eastAsia="UD Digi Kyokasho NK-R"/>
          <w:b/>
          <w:color w:val="002060"/>
        </w:rPr>
        <w:t>題目</w:t>
      </w:r>
      <w:r w:rsidRPr="00F06EC4">
        <w:rPr>
          <w:rFonts w:eastAsia="UD Digi Kyokasho NK-R" w:hint="eastAsia"/>
          <w:b/>
          <w:color w:val="002060"/>
        </w:rPr>
        <w:t>と完全に</w:t>
      </w:r>
      <w:r w:rsidRPr="00F06EC4">
        <w:rPr>
          <w:rFonts w:eastAsia="UD Digi Kyokasho NK-R"/>
          <w:b/>
          <w:color w:val="002060"/>
        </w:rPr>
        <w:t>一致させてくだ</w:t>
      </w:r>
      <w:r w:rsidRPr="00F06EC4">
        <w:rPr>
          <w:rFonts w:eastAsia="UD Digi Kyokasho NK-R" w:hint="eastAsia"/>
          <w:b/>
          <w:color w:val="002060"/>
        </w:rPr>
        <w:t>さ</w:t>
      </w:r>
      <w:r>
        <w:rPr>
          <w:rFonts w:eastAsia="UD Digi Kyokasho NK-R" w:hint="eastAsia"/>
          <w:b/>
          <w:color w:val="002060"/>
        </w:rPr>
        <w:t>い</w:t>
      </w:r>
      <w:r>
        <w:rPr>
          <w:rFonts w:eastAsia="UD Digi Kyokasho NK-R" w:hint="eastAsia"/>
          <w:color w:val="002060"/>
        </w:rPr>
        <w:t xml:space="preserve">　</w:t>
      </w:r>
      <w:r>
        <w:rPr>
          <w:rFonts w:eastAsia="UD Digi Kyokasho NK-R"/>
        </w:rPr>
        <w:fldChar w:fldCharType="end"/>
      </w:r>
    </w:p>
    <w:p w:rsidR="00BC5B10" w:rsidRPr="0022608F" w:rsidRDefault="00BC5B10" w:rsidP="00116F7F">
      <w:pPr>
        <w:spacing w:line="0" w:lineRule="atLeast"/>
        <w:rPr>
          <w:rFonts w:eastAsia="UD Digi Kyokasho NK-R"/>
        </w:rPr>
      </w:pPr>
    </w:p>
    <w:p w:rsidR="009D2F5D" w:rsidRPr="0022608F" w:rsidRDefault="009D2F5D" w:rsidP="009D2F5D">
      <w:pPr>
        <w:rPr>
          <w:rFonts w:eastAsia="UD Digi Kyokasho NK-R"/>
        </w:rPr>
      </w:pPr>
      <w:r w:rsidRPr="0022608F">
        <w:rPr>
          <w:rFonts w:eastAsia="UD Digi Kyokasho NK-R" w:hint="eastAsia"/>
        </w:rPr>
        <w:t>共著者</w:t>
      </w:r>
      <w:r w:rsidRPr="0022608F">
        <w:rPr>
          <w:rFonts w:eastAsia="UD Digi Kyokasho NK-R"/>
        </w:rPr>
        <w:t>氏名（申請者を含む全員の氏名）</w:t>
      </w:r>
    </w:p>
    <w:p w:rsidR="009D2F5D" w:rsidRPr="0022608F" w:rsidRDefault="004C0CC5" w:rsidP="0039600B">
      <w:pPr>
        <w:ind w:firstLineChars="100" w:firstLine="210"/>
        <w:rPr>
          <w:rFonts w:eastAsia="UD Digi Kyokasho NK-R"/>
          <w:b/>
          <w:lang w:eastAsia="zh-CN"/>
        </w:rPr>
      </w:pPr>
      <w:r w:rsidRPr="0022608F">
        <w:rPr>
          <w:rFonts w:eastAsia="UD Digi Kyokasho NK-R" w:hint="eastAsia"/>
          <w:lang w:eastAsia="zh-CN"/>
        </w:rPr>
        <w:t>筆頭著者</w:t>
      </w:r>
      <w:r w:rsidRPr="0022608F">
        <w:rPr>
          <w:rFonts w:eastAsia="UD Digi Kyokasho NK-R"/>
          <w:lang w:eastAsia="zh-CN"/>
        </w:rPr>
        <w:t>：</w:t>
      </w:r>
      <w:r w:rsidR="00BC5B10">
        <w:rPr>
          <w:rFonts w:eastAsia="UD Digi Kyokasho NK-R" w:hint="eastAsia"/>
        </w:rPr>
        <w:t xml:space="preserve">　</w:t>
      </w:r>
      <w:r w:rsidR="00BC5B10">
        <w:rPr>
          <w:rFonts w:eastAsia="UD Digi Kyokasho NK-R"/>
          <w:color w:val="0070C0"/>
          <w:lang w:eastAsia="zh-CN"/>
        </w:rPr>
        <w:fldChar w:fldCharType="begin"/>
      </w:r>
      <w:r w:rsidR="00BC5B10">
        <w:rPr>
          <w:rFonts w:eastAsia="UD Digi Kyokasho NK-R"/>
          <w:color w:val="0070C0"/>
          <w:lang w:eastAsia="zh-CN"/>
        </w:rPr>
        <w:instrText xml:space="preserve"> </w:instrText>
      </w:r>
      <w:r w:rsidR="00BC5B10">
        <w:rPr>
          <w:rFonts w:eastAsia="UD Digi Kyokasho NK-R" w:hint="eastAsia"/>
          <w:color w:val="0070C0"/>
          <w:lang w:eastAsia="zh-CN"/>
        </w:rPr>
        <w:instrText xml:space="preserve">REF </w:instrText>
      </w:r>
      <w:r w:rsidR="00BC5B10">
        <w:rPr>
          <w:rFonts w:eastAsia="UD Digi Kyokasho NK-R" w:hint="eastAsia"/>
          <w:color w:val="0070C0"/>
          <w:lang w:eastAsia="zh-CN"/>
        </w:rPr>
        <w:instrText>申請者氏名</w:instrText>
      </w:r>
      <w:r w:rsidR="00BC5B10">
        <w:rPr>
          <w:rFonts w:eastAsia="UD Digi Kyokasho NK-R" w:hint="eastAsia"/>
          <w:color w:val="0070C0"/>
          <w:lang w:eastAsia="zh-CN"/>
        </w:rPr>
        <w:instrText xml:space="preserve"> \h</w:instrText>
      </w:r>
      <w:r w:rsidR="00BC5B10">
        <w:rPr>
          <w:rFonts w:eastAsia="UD Digi Kyokasho NK-R"/>
          <w:color w:val="0070C0"/>
          <w:lang w:eastAsia="zh-CN"/>
        </w:rPr>
        <w:instrText xml:space="preserve"> </w:instrText>
      </w:r>
      <w:r w:rsidR="00BC5B10">
        <w:rPr>
          <w:rFonts w:eastAsia="UD Digi Kyokasho NK-R"/>
          <w:color w:val="0070C0"/>
          <w:lang w:eastAsia="zh-CN"/>
        </w:rPr>
      </w:r>
      <w:r w:rsidR="00BC5B10">
        <w:rPr>
          <w:rFonts w:eastAsia="UD Digi Kyokasho NK-R"/>
          <w:color w:val="0070C0"/>
          <w:lang w:eastAsia="zh-CN"/>
        </w:rPr>
        <w:fldChar w:fldCharType="separate"/>
      </w:r>
      <w:r w:rsidR="00BC5B10">
        <w:rPr>
          <w:rFonts w:eastAsia="UD Digi Kyokasho NK-R" w:hint="eastAsia"/>
          <w:b/>
          <w:color w:val="002060"/>
        </w:rPr>
        <w:t xml:space="preserve">　申請者氏名　</w:t>
      </w:r>
      <w:r w:rsidR="00BC5B10">
        <w:rPr>
          <w:rFonts w:eastAsia="UD Digi Kyokasho NK-R"/>
          <w:color w:val="0070C0"/>
          <w:lang w:eastAsia="zh-CN"/>
        </w:rPr>
        <w:fldChar w:fldCharType="end"/>
      </w:r>
    </w:p>
    <w:p w:rsidR="007D1C21" w:rsidRPr="0022608F" w:rsidRDefault="004C0CC5" w:rsidP="007D1C21">
      <w:pPr>
        <w:ind w:firstLineChars="100" w:firstLine="210"/>
        <w:rPr>
          <w:rFonts w:eastAsia="UD Digi Kyokasho NK-R"/>
          <w:color w:val="0070C0"/>
        </w:rPr>
      </w:pPr>
      <w:r w:rsidRPr="0022608F">
        <w:rPr>
          <w:rFonts w:eastAsia="UD Digi Kyokasho NK-R" w:hint="eastAsia"/>
        </w:rPr>
        <w:t>共著</w:t>
      </w:r>
      <w:r w:rsidRPr="0022608F">
        <w:rPr>
          <w:rFonts w:eastAsia="UD Digi Kyokasho NK-R"/>
        </w:rPr>
        <w:t>者</w:t>
      </w:r>
      <w:r w:rsidRPr="0022608F">
        <w:rPr>
          <w:rFonts w:eastAsia="UD Digi Kyokasho NK-R" w:hint="eastAsia"/>
        </w:rPr>
        <w:t xml:space="preserve">　</w:t>
      </w:r>
      <w:r w:rsidR="00A35298">
        <w:rPr>
          <w:rFonts w:eastAsia="UD Digi Kyokasho NK-R" w:hint="eastAsia"/>
        </w:rPr>
        <w:t xml:space="preserve"> </w:t>
      </w:r>
      <w:r w:rsidRPr="0022608F">
        <w:rPr>
          <w:rFonts w:eastAsia="UD Digi Kyokasho NK-R"/>
        </w:rPr>
        <w:t>：</w:t>
      </w:r>
      <w:r w:rsidR="00BC5B10">
        <w:rPr>
          <w:rFonts w:eastAsia="UD Digi Kyokasho NK-R" w:hint="eastAsia"/>
        </w:rPr>
        <w:t xml:space="preserve">　</w:t>
      </w:r>
      <w:r w:rsidR="00BC5B10">
        <w:rPr>
          <w:rFonts w:eastAsia="UD Digi Kyokasho NK-R"/>
        </w:rPr>
        <w:fldChar w:fldCharType="begin"/>
      </w:r>
      <w:r w:rsidR="00BC5B10">
        <w:rPr>
          <w:rFonts w:eastAsia="UD Digi Kyokasho NK-R"/>
        </w:rPr>
        <w:instrText xml:space="preserve"> REF </w:instrText>
      </w:r>
      <w:r w:rsidR="00BC5B10">
        <w:rPr>
          <w:rFonts w:eastAsia="UD Digi Kyokasho NK-R"/>
        </w:rPr>
        <w:instrText>共著者氏名，共著者氏名，共著者氏名，・・・</w:instrText>
      </w:r>
      <w:r w:rsidR="00BC5B10">
        <w:rPr>
          <w:rFonts w:eastAsia="UD Digi Kyokasho NK-R"/>
        </w:rPr>
        <w:instrText xml:space="preserve"> \h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共</w:t>
      </w:r>
      <w:r w:rsidR="00BC5B10" w:rsidRPr="00A3264C">
        <w:rPr>
          <w:rFonts w:eastAsia="UD Digi Kyokasho NK-R" w:hint="eastAsia"/>
          <w:b/>
          <w:color w:val="002060"/>
        </w:rPr>
        <w:t>著者</w:t>
      </w:r>
      <w:r w:rsidR="00BC5B10" w:rsidRPr="00A3264C">
        <w:rPr>
          <w:rFonts w:eastAsia="UD Digi Kyokasho NK-R"/>
          <w:b/>
          <w:color w:val="002060"/>
        </w:rPr>
        <w:t>氏名</w:t>
      </w:r>
      <w:r w:rsidR="00BC5B10" w:rsidRPr="00A3264C">
        <w:rPr>
          <w:rFonts w:eastAsia="UD Digi Kyokasho NK-R" w:hint="eastAsia"/>
          <w:b/>
          <w:color w:val="002060"/>
        </w:rPr>
        <w:t>，</w:t>
      </w:r>
      <w:r w:rsidR="00BC5B10" w:rsidRPr="00A3264C">
        <w:rPr>
          <w:rFonts w:eastAsia="UD Digi Kyokasho NK-R"/>
          <w:b/>
          <w:color w:val="002060"/>
        </w:rPr>
        <w:t>共著者氏名</w:t>
      </w:r>
      <w:r w:rsidR="00BC5B10" w:rsidRPr="00A3264C">
        <w:rPr>
          <w:rFonts w:eastAsia="UD Digi Kyokasho NK-R" w:hint="eastAsia"/>
          <w:b/>
          <w:color w:val="002060"/>
        </w:rPr>
        <w:t>，共著者氏名，</w:t>
      </w:r>
      <w:r w:rsidR="00BC5B10">
        <w:rPr>
          <w:rFonts w:eastAsia="UD Digi Kyokasho NK-R" w:hint="eastAsia"/>
          <w:b/>
          <w:color w:val="002060"/>
        </w:rPr>
        <w:t xml:space="preserve">・・・　</w:t>
      </w:r>
      <w:r w:rsidR="00BC5B10">
        <w:rPr>
          <w:rFonts w:eastAsia="UD Digi Kyokasho NK-R"/>
        </w:rPr>
        <w:fldChar w:fldCharType="end"/>
      </w:r>
    </w:p>
    <w:p w:rsidR="004C0CC5" w:rsidRPr="0022608F" w:rsidRDefault="004C0CC5" w:rsidP="007D1C21">
      <w:pPr>
        <w:rPr>
          <w:rFonts w:eastAsia="UD Digi Kyokasho NK-R"/>
        </w:rPr>
      </w:pPr>
    </w:p>
    <w:p w:rsidR="0098725A" w:rsidRPr="0022608F" w:rsidRDefault="0098725A" w:rsidP="006347E6">
      <w:pPr>
        <w:ind w:firstLineChars="100" w:firstLine="210"/>
        <w:rPr>
          <w:rFonts w:eastAsia="UD Digi Kyokasho NK-R"/>
        </w:rPr>
      </w:pPr>
      <w:r w:rsidRPr="0022608F">
        <w:rPr>
          <w:rFonts w:eastAsia="UD Digi Kyokasho NK-R" w:hint="eastAsia"/>
        </w:rPr>
        <w:t>掲載誌名</w:t>
      </w:r>
      <w:r w:rsidR="006347E6">
        <w:rPr>
          <w:rFonts w:eastAsia="UD Digi Kyokasho NK-R" w:hint="eastAsia"/>
        </w:rPr>
        <w:t xml:space="preserve">：　</w:t>
      </w:r>
      <w:r w:rsidR="00BC5B10">
        <w:rPr>
          <w:rFonts w:eastAsia="UD Digi Kyokasho NK-R"/>
        </w:rPr>
        <w:fldChar w:fldCharType="begin"/>
      </w:r>
      <w:r w:rsidR="00BC5B10">
        <w:rPr>
          <w:rFonts w:eastAsia="UD Digi Kyokasho NK-R"/>
        </w:rPr>
        <w:instrText xml:space="preserve"> </w:instrText>
      </w:r>
      <w:r w:rsidR="00BC5B10">
        <w:rPr>
          <w:rFonts w:eastAsia="UD Digi Kyokasho NK-R" w:hint="eastAsia"/>
        </w:rPr>
        <w:instrText xml:space="preserve">REF </w:instrText>
      </w:r>
      <w:r w:rsidR="00BC5B10">
        <w:rPr>
          <w:rFonts w:eastAsia="UD Digi Kyokasho NK-R" w:hint="eastAsia"/>
        </w:rPr>
        <w:instrText>掲載誌名は略さないでください</w:instrText>
      </w:r>
      <w:r w:rsidR="00BC5B10">
        <w:rPr>
          <w:rFonts w:eastAsia="UD Digi Kyokasho NK-R" w:hint="eastAsia"/>
        </w:rPr>
        <w:instrText xml:space="preserve"> \h</w:instrText>
      </w:r>
      <w:r w:rsidR="00BC5B10">
        <w:rPr>
          <w:rFonts w:eastAsia="UD Digi Kyokasho NK-R"/>
        </w:rPr>
        <w:instrText xml:space="preserve"> </w:instrText>
      </w:r>
      <w:r w:rsidR="00BC5B10">
        <w:rPr>
          <w:rFonts w:eastAsia="UD Digi Kyokasho NK-R"/>
        </w:rPr>
      </w:r>
      <w:r w:rsidR="00BC5B10">
        <w:rPr>
          <w:rFonts w:eastAsia="UD Digi Kyokasho NK-R"/>
        </w:rPr>
        <w:fldChar w:fldCharType="separate"/>
      </w:r>
      <w:r w:rsidR="00BC5B10">
        <w:rPr>
          <w:rFonts w:eastAsia="UD Digi Kyokasho NK-R" w:hint="eastAsia"/>
          <w:b/>
          <w:color w:val="002060"/>
        </w:rPr>
        <w:t xml:space="preserve">　</w:t>
      </w:r>
      <w:r w:rsidR="00BC5B10" w:rsidRPr="00BC5B10">
        <w:rPr>
          <w:rFonts w:eastAsia="UD Digi Kyokasho NK-R" w:hint="eastAsia"/>
          <w:b/>
          <w:color w:val="002060"/>
        </w:rPr>
        <w:t>掲載誌</w:t>
      </w:r>
      <w:r w:rsidR="00BC5B10" w:rsidRPr="00BC5B10">
        <w:rPr>
          <w:rFonts w:eastAsia="UD Digi Kyokasho NK-R"/>
          <w:b/>
          <w:color w:val="002060"/>
        </w:rPr>
        <w:t>名は略さないでください</w:t>
      </w:r>
      <w:r w:rsidR="00BC5B10">
        <w:rPr>
          <w:rFonts w:eastAsia="UD Digi Kyokasho NK-R" w:hint="eastAsia"/>
          <w:b/>
          <w:color w:val="002060"/>
        </w:rPr>
        <w:t xml:space="preserve">　</w:t>
      </w:r>
      <w:r w:rsidR="00BC5B10">
        <w:rPr>
          <w:rFonts w:eastAsia="UD Digi Kyokasho NK-R"/>
        </w:rPr>
        <w:fldChar w:fldCharType="end"/>
      </w:r>
    </w:p>
    <w:p w:rsidR="004C0CC5" w:rsidRPr="0022608F" w:rsidRDefault="0098725A" w:rsidP="00C5094F">
      <w:pPr>
        <w:rPr>
          <w:rFonts w:eastAsia="UD Digi Kyokasho NK-R"/>
          <w:b/>
          <w:color w:val="7030A0"/>
        </w:rPr>
      </w:pPr>
      <w:r w:rsidRPr="0022608F">
        <w:rPr>
          <w:rFonts w:eastAsia="UD Digi Kyokasho NK-R" w:hint="eastAsia"/>
        </w:rPr>
        <w:t xml:space="preserve">　</w:t>
      </w:r>
    </w:p>
    <w:p w:rsidR="009D2F5D" w:rsidRPr="0022608F" w:rsidRDefault="009D2F5D" w:rsidP="009D2F5D">
      <w:pPr>
        <w:pStyle w:val="a5"/>
        <w:rPr>
          <w:rFonts w:eastAsia="UD Digi Kyokasho NK-R"/>
        </w:rPr>
      </w:pPr>
      <w:r w:rsidRPr="0022608F">
        <w:rPr>
          <w:rFonts w:eastAsia="UD Digi Kyokasho NK-R" w:hint="eastAsia"/>
        </w:rPr>
        <w:t>以上</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注意事項</w:t>
      </w:r>
      <w:r w:rsidRPr="0022608F">
        <w:rPr>
          <w:rFonts w:eastAsia="UD Digi Kyokasho NK-R" w:hint="eastAsia"/>
          <w:sz w:val="18"/>
          <w:szCs w:val="18"/>
        </w:rPr>
        <w:t>）</w:t>
      </w:r>
    </w:p>
    <w:p w:rsidR="00C5094F" w:rsidRPr="0022608F" w:rsidRDefault="00134F5F" w:rsidP="00C5094F">
      <w:pPr>
        <w:widowControl/>
        <w:spacing w:line="0" w:lineRule="atLeast"/>
        <w:jc w:val="left"/>
        <w:rPr>
          <w:rFonts w:eastAsia="UD Digi Kyokasho NK-R"/>
          <w:sz w:val="18"/>
          <w:szCs w:val="18"/>
        </w:rPr>
      </w:pPr>
      <w:r w:rsidRPr="0022608F">
        <w:rPr>
          <w:rFonts w:eastAsia="UD Digi Kyokasho NK-R" w:hint="eastAsia"/>
          <w:sz w:val="18"/>
          <w:szCs w:val="18"/>
        </w:rPr>
        <w:t>※</w:t>
      </w:r>
      <w:r w:rsidRPr="0022608F">
        <w:rPr>
          <w:rFonts w:eastAsia="UD Digi Kyokasho NK-R" w:hint="eastAsia"/>
          <w:b/>
          <w:sz w:val="18"/>
          <w:szCs w:val="18"/>
        </w:rPr>
        <w:t>共著者氏名欄の署名は，必ず共著者本人が自署</w:t>
      </w:r>
      <w:r w:rsidR="00F776CB" w:rsidRPr="0022608F">
        <w:rPr>
          <w:rFonts w:eastAsia="UD Digi Kyokasho NK-R" w:hint="eastAsia"/>
          <w:b/>
          <w:sz w:val="18"/>
          <w:szCs w:val="18"/>
        </w:rPr>
        <w:t>（氏名を手書き）</w:t>
      </w:r>
      <w:r w:rsidR="00C5094F" w:rsidRPr="0022608F">
        <w:rPr>
          <w:rFonts w:eastAsia="UD Digi Kyokasho NK-R" w:hint="eastAsia"/>
          <w:b/>
          <w:sz w:val="18"/>
          <w:szCs w:val="18"/>
        </w:rPr>
        <w:t>してください。</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共著者</w:t>
      </w:r>
      <w:r w:rsidR="00A2012B" w:rsidRPr="0022608F">
        <w:rPr>
          <w:rFonts w:eastAsia="UD Digi Kyokasho NK-R" w:hint="eastAsia"/>
          <w:sz w:val="18"/>
          <w:szCs w:val="18"/>
        </w:rPr>
        <w:t>が，</w:t>
      </w:r>
      <w:r w:rsidR="00070F73" w:rsidRPr="0022608F">
        <w:rPr>
          <w:rFonts w:eastAsia="UD Digi Kyokasho NK-R" w:hint="eastAsia"/>
          <w:sz w:val="18"/>
          <w:szCs w:val="18"/>
        </w:rPr>
        <w:t>海外を含む</w:t>
      </w:r>
      <w:r w:rsidR="00A2012B" w:rsidRPr="0022608F">
        <w:rPr>
          <w:rFonts w:eastAsia="UD Digi Kyokasho NK-R" w:hint="eastAsia"/>
          <w:sz w:val="18"/>
          <w:szCs w:val="18"/>
        </w:rPr>
        <w:t>遠隔地</w:t>
      </w:r>
      <w:r w:rsidR="003C2AC2" w:rsidRPr="0022608F">
        <w:rPr>
          <w:rFonts w:eastAsia="UD Digi Kyokasho NK-R" w:hint="eastAsia"/>
          <w:sz w:val="18"/>
          <w:szCs w:val="18"/>
        </w:rPr>
        <w:t>への</w:t>
      </w:r>
      <w:r w:rsidR="00A2012B" w:rsidRPr="0022608F">
        <w:rPr>
          <w:rFonts w:eastAsia="UD Digi Kyokasho NK-R" w:hint="eastAsia"/>
          <w:sz w:val="18"/>
          <w:szCs w:val="18"/>
        </w:rPr>
        <w:t>在住等にかかわらず，</w:t>
      </w:r>
      <w:r w:rsidR="00DC1CEA" w:rsidRPr="0022608F">
        <w:rPr>
          <w:rFonts w:eastAsia="UD Digi Kyokasho NK-R" w:hint="eastAsia"/>
          <w:sz w:val="18"/>
          <w:szCs w:val="18"/>
        </w:rPr>
        <w:t>必ず</w:t>
      </w:r>
      <w:r w:rsidR="00A2012B" w:rsidRPr="0022608F">
        <w:rPr>
          <w:rFonts w:eastAsia="UD Digi Kyokasho NK-R" w:hint="eastAsia"/>
          <w:sz w:val="18"/>
          <w:szCs w:val="18"/>
        </w:rPr>
        <w:t>学位申請期間内に提出してください</w:t>
      </w:r>
      <w:r w:rsidRPr="0022608F">
        <w:rPr>
          <w:rFonts w:eastAsia="UD Digi Kyokasho NK-R" w:hint="eastAsia"/>
          <w:sz w:val="18"/>
          <w:szCs w:val="18"/>
        </w:rPr>
        <w:t>。</w:t>
      </w:r>
    </w:p>
    <w:p w:rsidR="00C5094F" w:rsidRPr="0022608F" w:rsidRDefault="00C5094F" w:rsidP="00C5094F">
      <w:pPr>
        <w:widowControl/>
        <w:spacing w:line="0" w:lineRule="atLeast"/>
        <w:jc w:val="left"/>
        <w:rPr>
          <w:rFonts w:eastAsia="UD Digi Kyokasho NK-R"/>
          <w:sz w:val="18"/>
          <w:szCs w:val="18"/>
        </w:rPr>
      </w:pPr>
      <w:r w:rsidRPr="0022608F">
        <w:rPr>
          <w:rFonts w:eastAsia="UD Digi Kyokasho NK-R" w:hint="eastAsia"/>
          <w:sz w:val="18"/>
          <w:szCs w:val="18"/>
        </w:rPr>
        <w:t>※岡山大学学術成果リポジトリについては，次のアドレスによりご確認ください。</w:t>
      </w:r>
    </w:p>
    <w:p w:rsidR="00B54E6A" w:rsidRPr="0022608F" w:rsidRDefault="00B54E6A" w:rsidP="00B54E6A">
      <w:pPr>
        <w:widowControl/>
        <w:spacing w:line="0" w:lineRule="atLeast"/>
        <w:jc w:val="left"/>
        <w:rPr>
          <w:rFonts w:eastAsia="UD Digi Kyokasho NK-R"/>
          <w:sz w:val="18"/>
          <w:szCs w:val="18"/>
        </w:rPr>
      </w:pPr>
      <w:r w:rsidRPr="0022608F">
        <w:rPr>
          <w:rFonts w:eastAsia="UD Digi Kyokasho NK-R" w:hint="eastAsia"/>
          <w:sz w:val="18"/>
          <w:szCs w:val="18"/>
        </w:rPr>
        <w:t xml:space="preserve">　</w:t>
      </w:r>
      <w:r w:rsidRPr="0022608F">
        <w:rPr>
          <w:rFonts w:eastAsia="UD Digi Kyokasho NK-R" w:hint="eastAsia"/>
          <w:sz w:val="18"/>
          <w:szCs w:val="18"/>
        </w:rPr>
        <w:t xml:space="preserve"> </w:t>
      </w:r>
      <w:hyperlink r:id="rId8" w:history="1">
        <w:r w:rsidRPr="0022608F">
          <w:rPr>
            <w:rStyle w:val="ad"/>
            <w:rFonts w:eastAsia="UD Digi Kyokasho NK-R"/>
            <w:sz w:val="18"/>
            <w:szCs w:val="18"/>
          </w:rPr>
          <w:t>http://ousar.lib.okayama-u.ac.jp/ja</w:t>
        </w:r>
      </w:hyperlink>
    </w:p>
    <w:p w:rsidR="00EA387F" w:rsidRPr="0022608F" w:rsidRDefault="0065304E" w:rsidP="009631AE">
      <w:pPr>
        <w:widowControl/>
        <w:jc w:val="right"/>
        <w:rPr>
          <w:rFonts w:eastAsia="UD Digi Kyokasho NK-R"/>
        </w:rPr>
      </w:pPr>
      <w:r w:rsidRPr="0022608F">
        <w:rPr>
          <w:rFonts w:eastAsia="UD Digi Kyokasho NK-R"/>
          <w:sz w:val="18"/>
          <w:szCs w:val="18"/>
        </w:rPr>
        <w:br w:type="page"/>
      </w:r>
      <w:r w:rsidR="00EA387F" w:rsidRPr="0022608F">
        <w:rPr>
          <w:rFonts w:eastAsia="UD Digi Kyokasho NK-R" w:hint="eastAsia"/>
        </w:rPr>
        <w:lastRenderedPageBreak/>
        <w:t>様式</w:t>
      </w:r>
      <w:r w:rsidR="00EA387F" w:rsidRPr="0022608F">
        <w:rPr>
          <w:rFonts w:eastAsia="UD Digi Kyokasho NK-R"/>
        </w:rPr>
        <w:t xml:space="preserve">　</w:t>
      </w:r>
      <w:r w:rsidR="00EA387F" w:rsidRPr="0022608F">
        <w:rPr>
          <w:rFonts w:eastAsia="UD Digi Kyokasho NK-R" w:hint="eastAsia"/>
        </w:rPr>
        <w:t>甲</w:t>
      </w:r>
      <w:r w:rsidR="00EA387F" w:rsidRPr="0022608F">
        <w:rPr>
          <w:rFonts w:eastAsia="UD Digi Kyokasho NK-R"/>
        </w:rPr>
        <w:t>－６</w:t>
      </w:r>
    </w:p>
    <w:p w:rsidR="00CF0F05" w:rsidRPr="0022608F" w:rsidRDefault="00CF0F05" w:rsidP="00EA387F">
      <w:pPr>
        <w:jc w:val="right"/>
        <w:rPr>
          <w:rFonts w:eastAsia="UD Digi Kyokasho NK-R"/>
        </w:rPr>
      </w:pPr>
    </w:p>
    <w:p w:rsidR="00CF0F05" w:rsidRPr="0022608F" w:rsidRDefault="00CF0F05" w:rsidP="00EA387F">
      <w:pPr>
        <w:jc w:val="right"/>
        <w:rPr>
          <w:rFonts w:eastAsia="UD Digi Kyokasho NK-R"/>
        </w:rPr>
      </w:pPr>
    </w:p>
    <w:p w:rsidR="00921CD8" w:rsidRPr="0022608F" w:rsidRDefault="004C0CC5" w:rsidP="00921CD8">
      <w:pPr>
        <w:rPr>
          <w:rFonts w:eastAsia="UD Digi Kyokasho NK-R"/>
          <w:b/>
        </w:rPr>
      </w:pPr>
      <w:r w:rsidRPr="0022608F">
        <w:rPr>
          <w:rFonts w:eastAsia="UD Digi Kyokasho NK-R" w:hint="eastAsia"/>
          <w:b/>
        </w:rPr>
        <w:t>学</w:t>
      </w:r>
      <w:r w:rsidR="00921CD8" w:rsidRPr="0022608F">
        <w:rPr>
          <w:rFonts w:eastAsia="UD Digi Kyokasho NK-R" w:hint="eastAsia"/>
          <w:b/>
        </w:rPr>
        <w:t>位申請者</w:t>
      </w:r>
      <w:r w:rsidR="00921CD8" w:rsidRPr="0022608F">
        <w:rPr>
          <w:rFonts w:eastAsia="UD Digi Kyokasho NK-R"/>
          <w:b/>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921CD8" w:rsidRPr="0022608F" w:rsidTr="00002E41">
        <w:tc>
          <w:tcPr>
            <w:tcW w:w="3114" w:type="dxa"/>
            <w:shd w:val="clear" w:color="auto" w:fill="auto"/>
          </w:tcPr>
          <w:p w:rsidR="00921CD8" w:rsidRPr="0022608F" w:rsidRDefault="00921CD8" w:rsidP="002918BA">
            <w:pPr>
              <w:rPr>
                <w:rFonts w:eastAsia="UD Digi Kyokasho NK-R"/>
                <w:lang w:eastAsia="zh-CN"/>
              </w:rPr>
            </w:pPr>
            <w:r w:rsidRPr="0022608F">
              <w:rPr>
                <w:rFonts w:eastAsia="UD Digi Kyokasho NK-R" w:hint="eastAsia"/>
                <w:lang w:eastAsia="zh-CN"/>
              </w:rPr>
              <w:t>教育</w:t>
            </w:r>
            <w:r w:rsidRPr="0022608F">
              <w:rPr>
                <w:rFonts w:eastAsia="UD Digi Kyokasho NK-R"/>
                <w:lang w:eastAsia="zh-CN"/>
              </w:rPr>
              <w:t>研究分野</w:t>
            </w:r>
          </w:p>
        </w:tc>
        <w:tc>
          <w:tcPr>
            <w:tcW w:w="5380" w:type="dxa"/>
            <w:shd w:val="clear" w:color="auto" w:fill="auto"/>
          </w:tcPr>
          <w:p w:rsidR="00921CD8" w:rsidRPr="0022608F" w:rsidRDefault="00921CD8" w:rsidP="00D934DC">
            <w:pPr>
              <w:rPr>
                <w:rFonts w:eastAsia="UD Digi Kyokasho NK-R"/>
                <w:lang w:eastAsia="zh-CN"/>
              </w:rPr>
            </w:pPr>
          </w:p>
        </w:tc>
      </w:tr>
      <w:tr w:rsidR="00921CD8" w:rsidRPr="0022608F" w:rsidTr="00002E41">
        <w:tc>
          <w:tcPr>
            <w:tcW w:w="3114" w:type="dxa"/>
            <w:shd w:val="clear" w:color="auto" w:fill="auto"/>
          </w:tcPr>
          <w:p w:rsidR="00921CD8" w:rsidRPr="0022608F" w:rsidRDefault="00921CD8" w:rsidP="00D934DC">
            <w:pPr>
              <w:rPr>
                <w:rFonts w:eastAsia="UD Digi Kyokasho NK-R"/>
              </w:rPr>
            </w:pPr>
            <w:r w:rsidRPr="0022608F">
              <w:rPr>
                <w:rFonts w:eastAsia="UD Digi Kyokasho NK-R" w:hint="eastAsia"/>
              </w:rPr>
              <w:t>学生番号</w:t>
            </w:r>
          </w:p>
        </w:tc>
        <w:tc>
          <w:tcPr>
            <w:tcW w:w="5380" w:type="dxa"/>
            <w:shd w:val="clear" w:color="auto" w:fill="auto"/>
          </w:tcPr>
          <w:p w:rsidR="00921CD8" w:rsidRPr="0022608F" w:rsidRDefault="00BC5B10" w:rsidP="00E46EC7">
            <w:pPr>
              <w:rPr>
                <w:rFonts w:eastAsia="UD Digi Kyokasho NK-R"/>
                <w:color w:val="0070C0"/>
              </w:rPr>
            </w:pPr>
            <w:r>
              <w:rPr>
                <w:rFonts w:eastAsia="UD Digi Kyokasho NK-R"/>
                <w:color w:val="0070C0"/>
              </w:rPr>
              <w:fldChar w:fldCharType="begin"/>
            </w:r>
            <w:r>
              <w:rPr>
                <w:rFonts w:eastAsia="UD Digi Kyokasho NK-R"/>
                <w:color w:val="0070C0"/>
              </w:rPr>
              <w:instrText xml:space="preserve"> REF </w:instrText>
            </w:r>
            <w:r>
              <w:rPr>
                <w:rFonts w:eastAsia="UD Digi Kyokasho NK-R"/>
                <w:color w:val="0070C0"/>
              </w:rPr>
              <w:instrText>学生番号</w:instrText>
            </w:r>
            <w:r>
              <w:rPr>
                <w:rFonts w:eastAsia="UD Digi Kyokasho NK-R"/>
                <w:color w:val="0070C0"/>
              </w:rPr>
              <w:instrText xml:space="preserve"> \h </w:instrText>
            </w:r>
            <w:r>
              <w:rPr>
                <w:rFonts w:eastAsia="UD Digi Kyokasho NK-R"/>
                <w:color w:val="0070C0"/>
              </w:rPr>
            </w:r>
            <w:r>
              <w:rPr>
                <w:rFonts w:eastAsia="UD Digi Kyokasho NK-R"/>
                <w:color w:val="0070C0"/>
              </w:rPr>
              <w:fldChar w:fldCharType="separate"/>
            </w:r>
            <w:r w:rsidR="00374CEC" w:rsidRPr="0022608F">
              <w:rPr>
                <w:rFonts w:eastAsia="UD Digi Kyokasho NK-R" w:hint="eastAsia"/>
                <w:b/>
                <w:color w:val="7030A0"/>
              </w:rPr>
              <w:t xml:space="preserve">　</w:t>
            </w:r>
            <w:r w:rsidR="00374CEC" w:rsidRPr="004C712F">
              <w:rPr>
                <w:rFonts w:ascii="UD Digi Kyokasho NK-R" w:eastAsia="UD Digi Kyokasho NK-R" w:hint="eastAsia"/>
                <w:b/>
                <w:color w:val="002060"/>
              </w:rPr>
              <w:t>71</w:t>
            </w:r>
            <w:r w:rsidR="00374CEC">
              <w:rPr>
                <w:rFonts w:ascii="UD Digi Kyokasho NK-R" w:eastAsia="UD Digi Kyokasho NK-R" w:hint="eastAsia"/>
                <w:b/>
                <w:color w:val="002060"/>
              </w:rPr>
              <w:t>D21</w:t>
            </w:r>
            <w:r w:rsidR="00374CEC" w:rsidRPr="004C712F">
              <w:rPr>
                <w:rFonts w:ascii="UD Digi Kyokasho NK-R" w:eastAsia="UD Digi Kyokasho NK-R" w:hint="eastAsia"/>
                <w:b/>
                <w:color w:val="002060"/>
                <w:lang w:eastAsia="zh-CN"/>
              </w:rPr>
              <w:t>○○</w:t>
            </w:r>
            <w:r w:rsidR="00374CEC" w:rsidRPr="004C712F">
              <w:rPr>
                <w:rFonts w:ascii="UD Digi Kyokasho NK-R" w:eastAsia="UD Digi Kyokasho NK-R" w:hint="eastAsia"/>
                <w:b/>
                <w:color w:val="002060"/>
              </w:rPr>
              <w:t>○</w:t>
            </w:r>
            <w:r w:rsidR="00374CEC" w:rsidRPr="0022608F">
              <w:rPr>
                <w:rFonts w:eastAsia="UD Digi Kyokasho NK-R" w:hint="eastAsia"/>
                <w:b/>
                <w:color w:val="7030A0"/>
              </w:rPr>
              <w:t xml:space="preserve">　</w:t>
            </w:r>
            <w:r>
              <w:rPr>
                <w:rFonts w:eastAsia="UD Digi Kyokasho NK-R"/>
                <w:color w:val="0070C0"/>
              </w:rPr>
              <w:fldChar w:fldCharType="end"/>
            </w:r>
          </w:p>
        </w:tc>
      </w:tr>
      <w:tr w:rsidR="00921CD8" w:rsidRPr="0022608F" w:rsidTr="00002E41">
        <w:tc>
          <w:tcPr>
            <w:tcW w:w="3114" w:type="dxa"/>
            <w:shd w:val="clear" w:color="auto" w:fill="auto"/>
          </w:tcPr>
          <w:p w:rsidR="00921CD8" w:rsidRPr="0022608F" w:rsidRDefault="00921CD8" w:rsidP="00D934DC">
            <w:pPr>
              <w:rPr>
                <w:rFonts w:eastAsia="UD Digi Kyokasho NK-R"/>
              </w:rPr>
            </w:pPr>
            <w:r w:rsidRPr="0022608F">
              <w:rPr>
                <w:rFonts w:eastAsia="UD Digi Kyokasho NK-R" w:hint="eastAsia"/>
              </w:rPr>
              <w:t>氏名</w:t>
            </w:r>
          </w:p>
        </w:tc>
        <w:tc>
          <w:tcPr>
            <w:tcW w:w="5380" w:type="dxa"/>
            <w:shd w:val="clear" w:color="auto" w:fill="auto"/>
          </w:tcPr>
          <w:p w:rsidR="00921CD8" w:rsidRPr="0022608F" w:rsidRDefault="00BC5B10" w:rsidP="00D934DC">
            <w:pPr>
              <w:rPr>
                <w:rFonts w:eastAsia="UD Digi Kyokasho NK-R"/>
                <w:color w:val="0070C0"/>
              </w:rPr>
            </w:pPr>
            <w:r>
              <w:rPr>
                <w:rFonts w:eastAsia="UD Digi Kyokasho NK-R"/>
                <w:color w:val="0070C0"/>
              </w:rPr>
              <w:fldChar w:fldCharType="begin"/>
            </w:r>
            <w:r>
              <w:rPr>
                <w:rFonts w:eastAsia="UD Digi Kyokasho NK-R"/>
                <w:color w:val="0070C0"/>
              </w:rPr>
              <w:instrText xml:space="preserve"> REF </w:instrText>
            </w:r>
            <w:r>
              <w:rPr>
                <w:rFonts w:eastAsia="UD Digi Kyokasho NK-R"/>
                <w:color w:val="0070C0"/>
              </w:rPr>
              <w:instrText>申請者氏名</w:instrText>
            </w:r>
            <w:r>
              <w:rPr>
                <w:rFonts w:eastAsia="UD Digi Kyokasho NK-R"/>
                <w:color w:val="0070C0"/>
              </w:rPr>
              <w:instrText xml:space="preserve"> \h </w:instrText>
            </w:r>
            <w:r>
              <w:rPr>
                <w:rFonts w:eastAsia="UD Digi Kyokasho NK-R"/>
                <w:color w:val="0070C0"/>
              </w:rPr>
            </w:r>
            <w:r>
              <w:rPr>
                <w:rFonts w:eastAsia="UD Digi Kyokasho NK-R"/>
                <w:color w:val="0070C0"/>
              </w:rPr>
              <w:fldChar w:fldCharType="separate"/>
            </w:r>
            <w:r>
              <w:rPr>
                <w:rFonts w:eastAsia="UD Digi Kyokasho NK-R" w:hint="eastAsia"/>
                <w:b/>
                <w:color w:val="002060"/>
              </w:rPr>
              <w:t xml:space="preserve">　申請者氏名　</w:t>
            </w:r>
            <w:r>
              <w:rPr>
                <w:rFonts w:eastAsia="UD Digi Kyokasho NK-R"/>
                <w:color w:val="0070C0"/>
              </w:rPr>
              <w:fldChar w:fldCharType="end"/>
            </w:r>
          </w:p>
        </w:tc>
      </w:tr>
    </w:tbl>
    <w:p w:rsidR="00CF0F05" w:rsidRPr="0022608F" w:rsidRDefault="00CF0F05" w:rsidP="00921CD8">
      <w:pPr>
        <w:spacing w:beforeLines="30" w:before="108"/>
        <w:rPr>
          <w:rFonts w:eastAsia="UD Digi Kyokasho NK-R"/>
          <w:b/>
        </w:rPr>
      </w:pPr>
    </w:p>
    <w:p w:rsidR="00921CD8" w:rsidRPr="0022608F" w:rsidRDefault="00921CD8" w:rsidP="00921CD8">
      <w:pPr>
        <w:spacing w:beforeLines="30" w:before="108"/>
        <w:rPr>
          <w:rFonts w:eastAsia="UD Digi Kyokasho NK-R"/>
          <w:b/>
        </w:rPr>
      </w:pPr>
      <w:r w:rsidRPr="0022608F">
        <w:rPr>
          <w:rFonts w:eastAsia="UD Digi Kyokasho NK-R" w:hint="eastAsia"/>
          <w:b/>
        </w:rPr>
        <w:t>連絡先</w:t>
      </w:r>
      <w:r w:rsidRPr="0022608F">
        <w:rPr>
          <w:rFonts w:eastAsia="UD Digi Kyokasho NK-R"/>
          <w:b/>
        </w:rPr>
        <w:t>等</w:t>
      </w:r>
      <w:r w:rsidRPr="0022608F">
        <w:rPr>
          <w:rFonts w:eastAsia="UD Digi Kyokasho NK-R" w:hint="eastAsia"/>
          <w:b/>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921CD8" w:rsidRPr="0022608F" w:rsidTr="00002E41">
        <w:tc>
          <w:tcPr>
            <w:tcW w:w="2689" w:type="dxa"/>
            <w:shd w:val="clear" w:color="auto" w:fill="auto"/>
          </w:tcPr>
          <w:p w:rsidR="00921CD8" w:rsidRPr="0022608F" w:rsidRDefault="00921CD8" w:rsidP="00002E41">
            <w:pPr>
              <w:spacing w:line="0" w:lineRule="atLeast"/>
              <w:rPr>
                <w:rFonts w:eastAsia="UD Digi Kyokasho NK-R"/>
              </w:rPr>
            </w:pPr>
            <w:r w:rsidRPr="0022608F">
              <w:rPr>
                <w:rFonts w:eastAsia="UD Digi Kyokasho NK-R" w:hint="eastAsia"/>
              </w:rPr>
              <w:t>連絡先</w:t>
            </w:r>
            <w:r w:rsidR="00247AC1" w:rsidRPr="0022608F">
              <w:rPr>
                <w:rFonts w:eastAsia="UD Digi Kyokasho NK-R" w:hint="eastAsia"/>
              </w:rPr>
              <w:t>（</w:t>
            </w:r>
            <w:r w:rsidR="008125A1" w:rsidRPr="0022608F">
              <w:rPr>
                <w:rFonts w:eastAsia="UD Digi Kyokasho NK-R" w:hint="eastAsia"/>
              </w:rPr>
              <w:t>機関・所属</w:t>
            </w:r>
            <w:r w:rsidR="00247AC1" w:rsidRPr="0022608F">
              <w:rPr>
                <w:rFonts w:eastAsia="UD Digi Kyokasho NK-R" w:hint="eastAsia"/>
              </w:rPr>
              <w:t>）</w:t>
            </w:r>
          </w:p>
          <w:p w:rsidR="00921CD8" w:rsidRPr="0022608F" w:rsidRDefault="00921CD8" w:rsidP="00002E41">
            <w:pPr>
              <w:spacing w:line="0" w:lineRule="atLeast"/>
              <w:rPr>
                <w:rFonts w:eastAsia="UD Digi Kyokasho NK-R"/>
                <w:sz w:val="18"/>
                <w:szCs w:val="18"/>
              </w:rPr>
            </w:pPr>
            <w:r w:rsidRPr="0022608F">
              <w:rPr>
                <w:rFonts w:eastAsia="UD Digi Kyokasho NK-R" w:hint="eastAsia"/>
                <w:sz w:val="18"/>
                <w:szCs w:val="18"/>
              </w:rPr>
              <w:t>※</w:t>
            </w:r>
            <w:r w:rsidRPr="0022608F">
              <w:rPr>
                <w:rFonts w:eastAsia="UD Digi Kyokasho NK-R"/>
                <w:sz w:val="18"/>
                <w:szCs w:val="18"/>
              </w:rPr>
              <w:t>日中連絡がつく</w:t>
            </w:r>
            <w:r w:rsidRPr="0022608F">
              <w:rPr>
                <w:rFonts w:eastAsia="UD Digi Kyokasho NK-R" w:hint="eastAsia"/>
                <w:sz w:val="18"/>
                <w:szCs w:val="18"/>
              </w:rPr>
              <w:t>ところ</w:t>
            </w:r>
          </w:p>
        </w:tc>
        <w:tc>
          <w:tcPr>
            <w:tcW w:w="5805" w:type="dxa"/>
            <w:gridSpan w:val="2"/>
            <w:shd w:val="clear" w:color="auto" w:fill="auto"/>
          </w:tcPr>
          <w:p w:rsidR="00921CD8" w:rsidRPr="0022608F" w:rsidRDefault="00921CD8" w:rsidP="00D934DC">
            <w:pPr>
              <w:rPr>
                <w:rFonts w:eastAsia="UD Digi Kyokasho NK-R"/>
              </w:rPr>
            </w:pP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電話番号</w:t>
            </w:r>
          </w:p>
        </w:tc>
        <w:tc>
          <w:tcPr>
            <w:tcW w:w="5805" w:type="dxa"/>
            <w:gridSpan w:val="2"/>
            <w:shd w:val="clear" w:color="auto" w:fill="auto"/>
          </w:tcPr>
          <w:p w:rsidR="00921CD8" w:rsidRPr="0022608F" w:rsidRDefault="00921CD8" w:rsidP="00D934DC">
            <w:pPr>
              <w:rPr>
                <w:rFonts w:eastAsia="UD Digi Kyokasho NK-R"/>
                <w:lang w:eastAsia="zh-CN"/>
              </w:rPr>
            </w:pPr>
            <w:r w:rsidRPr="0022608F">
              <w:rPr>
                <w:rFonts w:eastAsia="UD Digi Kyokasho NK-R" w:hint="eastAsia"/>
                <w:lang w:eastAsia="zh-CN"/>
              </w:rPr>
              <w:t xml:space="preserve">　</w:t>
            </w:r>
            <w:r w:rsidRPr="0022608F">
              <w:rPr>
                <w:rFonts w:eastAsia="UD Digi Kyokasho NK-R"/>
                <w:lang w:eastAsia="zh-CN"/>
              </w:rPr>
              <w:t xml:space="preserve">　　　　　　　　　　　（内線）</w:t>
            </w: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携帯電話</w:t>
            </w:r>
          </w:p>
        </w:tc>
        <w:tc>
          <w:tcPr>
            <w:tcW w:w="5805" w:type="dxa"/>
            <w:gridSpan w:val="2"/>
            <w:shd w:val="clear" w:color="auto" w:fill="auto"/>
          </w:tcPr>
          <w:p w:rsidR="00921CD8" w:rsidRPr="0022608F" w:rsidRDefault="00921CD8" w:rsidP="00D934DC">
            <w:pPr>
              <w:rPr>
                <w:rFonts w:eastAsia="UD Digi Kyokasho NK-R"/>
              </w:rPr>
            </w:pPr>
          </w:p>
        </w:tc>
      </w:tr>
      <w:tr w:rsidR="00921CD8" w:rsidRPr="0022608F" w:rsidTr="00002E41">
        <w:tc>
          <w:tcPr>
            <w:tcW w:w="2689" w:type="dxa"/>
            <w:shd w:val="clear" w:color="auto" w:fill="auto"/>
          </w:tcPr>
          <w:p w:rsidR="00921CD8" w:rsidRPr="0022608F" w:rsidRDefault="00921CD8" w:rsidP="00D934DC">
            <w:pPr>
              <w:rPr>
                <w:rFonts w:eastAsia="UD Digi Kyokasho NK-R"/>
              </w:rPr>
            </w:pPr>
            <w:r w:rsidRPr="0022608F">
              <w:rPr>
                <w:rFonts w:eastAsia="UD Digi Kyokasho NK-R" w:hint="eastAsia"/>
              </w:rPr>
              <w:t>学位審査</w:t>
            </w:r>
            <w:r w:rsidRPr="0022608F">
              <w:rPr>
                <w:rFonts w:eastAsia="UD Digi Kyokasho NK-R"/>
              </w:rPr>
              <w:t>不</w:t>
            </w:r>
            <w:r w:rsidRPr="0022608F">
              <w:rPr>
                <w:rFonts w:eastAsia="UD Digi Kyokasho NK-R" w:hint="eastAsia"/>
              </w:rPr>
              <w:t>可能</w:t>
            </w:r>
            <w:r w:rsidRPr="0022608F">
              <w:rPr>
                <w:rFonts w:eastAsia="UD Digi Kyokasho NK-R"/>
              </w:rPr>
              <w:t>日</w:t>
            </w:r>
            <w:r w:rsidRPr="0022608F">
              <w:rPr>
                <w:rFonts w:eastAsia="UD Digi Kyokasho NK-R" w:hint="eastAsia"/>
              </w:rPr>
              <w:t>の</w:t>
            </w:r>
            <w:r w:rsidRPr="0022608F">
              <w:rPr>
                <w:rFonts w:eastAsia="UD Digi Kyokasho NK-R"/>
              </w:rPr>
              <w:t>有無</w:t>
            </w:r>
          </w:p>
        </w:tc>
        <w:tc>
          <w:tcPr>
            <w:tcW w:w="2976" w:type="dxa"/>
            <w:shd w:val="clear" w:color="auto" w:fill="auto"/>
          </w:tcPr>
          <w:p w:rsidR="00921CD8" w:rsidRPr="0022608F" w:rsidRDefault="00921CD8" w:rsidP="00002E41">
            <w:pPr>
              <w:jc w:val="center"/>
              <w:rPr>
                <w:rFonts w:eastAsia="UD Digi Kyokasho NK-R"/>
              </w:rPr>
            </w:pPr>
            <w:r w:rsidRPr="0022608F">
              <w:rPr>
                <w:rFonts w:eastAsia="UD Digi Kyokasho NK-R" w:hint="eastAsia"/>
              </w:rPr>
              <w:t>有</w:t>
            </w:r>
          </w:p>
        </w:tc>
        <w:tc>
          <w:tcPr>
            <w:tcW w:w="2829" w:type="dxa"/>
            <w:shd w:val="clear" w:color="auto" w:fill="auto"/>
          </w:tcPr>
          <w:p w:rsidR="00921CD8" w:rsidRPr="0022608F" w:rsidRDefault="00921CD8" w:rsidP="00002E41">
            <w:pPr>
              <w:jc w:val="center"/>
              <w:rPr>
                <w:rFonts w:eastAsia="UD Digi Kyokasho NK-R"/>
              </w:rPr>
            </w:pPr>
            <w:r w:rsidRPr="0022608F">
              <w:rPr>
                <w:rFonts w:eastAsia="UD Digi Kyokasho NK-R" w:hint="eastAsia"/>
              </w:rPr>
              <w:t>無</w:t>
            </w:r>
          </w:p>
        </w:tc>
      </w:tr>
      <w:tr w:rsidR="00921CD8" w:rsidRPr="0022608F" w:rsidTr="00002E41">
        <w:tc>
          <w:tcPr>
            <w:tcW w:w="8494" w:type="dxa"/>
            <w:gridSpan w:val="3"/>
            <w:shd w:val="clear" w:color="auto" w:fill="auto"/>
          </w:tcPr>
          <w:p w:rsidR="00921CD8" w:rsidRPr="0022608F" w:rsidRDefault="00921CD8" w:rsidP="00D934DC">
            <w:pPr>
              <w:rPr>
                <w:rFonts w:eastAsia="UD Digi Kyokasho NK-R"/>
              </w:rPr>
            </w:pPr>
            <w:r w:rsidRPr="0022608F">
              <w:rPr>
                <w:rFonts w:eastAsia="UD Digi Kyokasho NK-R" w:hint="eastAsia"/>
                <w:sz w:val="18"/>
                <w:szCs w:val="18"/>
              </w:rPr>
              <w:t>（</w:t>
            </w:r>
            <w:r w:rsidRPr="0022608F">
              <w:rPr>
                <w:rFonts w:eastAsia="UD Digi Kyokasho NK-R"/>
                <w:sz w:val="18"/>
                <w:szCs w:val="18"/>
              </w:rPr>
              <w:t>審査</w:t>
            </w:r>
            <w:r w:rsidRPr="0022608F">
              <w:rPr>
                <w:rFonts w:eastAsia="UD Digi Kyokasho NK-R" w:hint="eastAsia"/>
                <w:sz w:val="18"/>
                <w:szCs w:val="18"/>
              </w:rPr>
              <w:t>不可能</w:t>
            </w:r>
            <w:r w:rsidRPr="0022608F">
              <w:rPr>
                <w:rFonts w:eastAsia="UD Digi Kyokasho NK-R"/>
                <w:sz w:val="18"/>
                <w:szCs w:val="18"/>
              </w:rPr>
              <w:t>日</w:t>
            </w:r>
            <w:r w:rsidRPr="0022608F">
              <w:rPr>
                <w:rFonts w:eastAsia="UD Digi Kyokasho NK-R" w:hint="eastAsia"/>
                <w:sz w:val="18"/>
                <w:szCs w:val="18"/>
              </w:rPr>
              <w:t>と</w:t>
            </w:r>
            <w:r w:rsidRPr="0022608F">
              <w:rPr>
                <w:rFonts w:eastAsia="UD Digi Kyokasho NK-R"/>
                <w:sz w:val="18"/>
                <w:szCs w:val="18"/>
              </w:rPr>
              <w:t>、その理由を記入）</w:t>
            </w:r>
          </w:p>
          <w:p w:rsidR="00AC1096" w:rsidRPr="0022608F" w:rsidRDefault="00D934DC" w:rsidP="00D934DC">
            <w:pPr>
              <w:rPr>
                <w:rFonts w:eastAsia="UD Digi Kyokasho NK-R"/>
                <w:sz w:val="18"/>
                <w:szCs w:val="18"/>
              </w:rPr>
            </w:pPr>
            <w:r w:rsidRPr="0022608F">
              <w:rPr>
                <w:rFonts w:eastAsia="UD Digi Kyokasho NK-R" w:hint="eastAsia"/>
                <w:sz w:val="18"/>
                <w:szCs w:val="18"/>
              </w:rPr>
              <w:t>例</w:t>
            </w:r>
            <w:r w:rsidRPr="0022608F">
              <w:rPr>
                <w:rFonts w:eastAsia="UD Digi Kyokasho NK-R"/>
                <w:sz w:val="18"/>
                <w:szCs w:val="18"/>
              </w:rPr>
              <w:t>：</w:t>
            </w:r>
            <w:r w:rsidRPr="0022608F">
              <w:rPr>
                <w:rFonts w:eastAsia="UD Digi Kyokasho NK-R" w:hint="eastAsia"/>
                <w:sz w:val="18"/>
                <w:szCs w:val="18"/>
              </w:rPr>
              <w:t>毎週月曜日：</w:t>
            </w:r>
            <w:r w:rsidRPr="0022608F">
              <w:rPr>
                <w:rFonts w:eastAsia="UD Digi Kyokasho NK-R"/>
                <w:sz w:val="18"/>
                <w:szCs w:val="18"/>
              </w:rPr>
              <w:t>外来</w:t>
            </w:r>
            <w:r w:rsidR="00AC1096" w:rsidRPr="0022608F">
              <w:rPr>
                <w:rFonts w:eastAsia="UD Digi Kyokasho NK-R" w:hint="eastAsia"/>
                <w:sz w:val="18"/>
                <w:szCs w:val="18"/>
              </w:rPr>
              <w:t>診療</w:t>
            </w:r>
            <w:r w:rsidRPr="0022608F">
              <w:rPr>
                <w:rFonts w:eastAsia="UD Digi Kyokasho NK-R" w:hint="eastAsia"/>
                <w:sz w:val="18"/>
                <w:szCs w:val="18"/>
              </w:rPr>
              <w:t>を担当しているため。</w:t>
            </w:r>
          </w:p>
          <w:p w:rsidR="00921CD8" w:rsidRPr="0022608F" w:rsidRDefault="00111F0B" w:rsidP="00D934DC">
            <w:pPr>
              <w:rPr>
                <w:rFonts w:eastAsia="UD Digi Kyokasho NK-R"/>
                <w:sz w:val="18"/>
                <w:szCs w:val="18"/>
              </w:rPr>
            </w:pPr>
            <w:r w:rsidRPr="0022608F">
              <w:rPr>
                <w:rFonts w:eastAsia="UD Digi Kyokasho NK-R" w:hint="eastAsia"/>
                <w:sz w:val="18"/>
                <w:szCs w:val="18"/>
              </w:rPr>
              <w:t>例：</w:t>
            </w:r>
            <w:r w:rsidR="00D934DC" w:rsidRPr="0022608F">
              <w:rPr>
                <w:rFonts w:eastAsia="UD Digi Kyokasho NK-R" w:hint="eastAsia"/>
                <w:sz w:val="18"/>
                <w:szCs w:val="18"/>
              </w:rPr>
              <w:t>○</w:t>
            </w:r>
            <w:r w:rsidR="00D934DC" w:rsidRPr="0022608F">
              <w:rPr>
                <w:rFonts w:eastAsia="UD Digi Kyokasho NK-R"/>
                <w:sz w:val="18"/>
                <w:szCs w:val="18"/>
              </w:rPr>
              <w:t>月</w:t>
            </w:r>
            <w:r w:rsidR="00D934DC" w:rsidRPr="0022608F">
              <w:rPr>
                <w:rFonts w:eastAsia="UD Digi Kyokasho NK-R" w:hint="eastAsia"/>
                <w:sz w:val="18"/>
                <w:szCs w:val="18"/>
              </w:rPr>
              <w:t>○</w:t>
            </w:r>
            <w:r w:rsidR="00D934DC" w:rsidRPr="0022608F">
              <w:rPr>
                <w:rFonts w:eastAsia="UD Digi Kyokasho NK-R"/>
                <w:sz w:val="18"/>
                <w:szCs w:val="18"/>
              </w:rPr>
              <w:t>日－</w:t>
            </w:r>
            <w:r w:rsidR="00D934DC" w:rsidRPr="0022608F">
              <w:rPr>
                <w:rFonts w:eastAsia="UD Digi Kyokasho NK-R" w:hint="eastAsia"/>
                <w:sz w:val="18"/>
                <w:szCs w:val="18"/>
              </w:rPr>
              <w:t>○</w:t>
            </w:r>
            <w:r w:rsidR="00D934DC" w:rsidRPr="0022608F">
              <w:rPr>
                <w:rFonts w:eastAsia="UD Digi Kyokasho NK-R"/>
                <w:sz w:val="18"/>
                <w:szCs w:val="18"/>
              </w:rPr>
              <w:t>月</w:t>
            </w:r>
            <w:r w:rsidR="00D934DC" w:rsidRPr="0022608F">
              <w:rPr>
                <w:rFonts w:eastAsia="UD Digi Kyokasho NK-R" w:hint="eastAsia"/>
                <w:sz w:val="18"/>
                <w:szCs w:val="18"/>
              </w:rPr>
              <w:t>○</w:t>
            </w:r>
            <w:r w:rsidR="00D934DC" w:rsidRPr="0022608F">
              <w:rPr>
                <w:rFonts w:eastAsia="UD Digi Kyokasho NK-R"/>
                <w:sz w:val="18"/>
                <w:szCs w:val="18"/>
              </w:rPr>
              <w:t>日</w:t>
            </w:r>
            <w:r w:rsidR="00D934DC" w:rsidRPr="0022608F">
              <w:rPr>
                <w:rFonts w:eastAsia="UD Digi Kyokasho NK-R" w:hint="eastAsia"/>
                <w:sz w:val="18"/>
                <w:szCs w:val="18"/>
              </w:rPr>
              <w:t>：</w:t>
            </w:r>
            <w:r w:rsidRPr="0022608F">
              <w:rPr>
                <w:rFonts w:eastAsia="UD Digi Kyokasho NK-R" w:hint="eastAsia"/>
                <w:sz w:val="18"/>
                <w:szCs w:val="18"/>
              </w:rPr>
              <w:t>日本○○</w:t>
            </w:r>
            <w:r w:rsidR="00D934DC" w:rsidRPr="0022608F">
              <w:rPr>
                <w:rFonts w:eastAsia="UD Digi Kyokasho NK-R" w:hint="eastAsia"/>
                <w:sz w:val="18"/>
                <w:szCs w:val="18"/>
              </w:rPr>
              <w:t>学会に参加するため（</w:t>
            </w:r>
            <w:r w:rsidR="00D934DC" w:rsidRPr="0022608F">
              <w:rPr>
                <w:rFonts w:eastAsia="UD Digi Kyokasho NK-R"/>
                <w:sz w:val="18"/>
                <w:szCs w:val="18"/>
              </w:rPr>
              <w:t>移動日含む）</w:t>
            </w:r>
            <w:r w:rsidR="00D934DC" w:rsidRPr="0022608F">
              <w:rPr>
                <w:rFonts w:eastAsia="UD Digi Kyokasho NK-R" w:hint="eastAsia"/>
                <w:sz w:val="18"/>
                <w:szCs w:val="18"/>
              </w:rPr>
              <w:t>。</w:t>
            </w:r>
          </w:p>
          <w:p w:rsidR="00CF0F05" w:rsidRPr="0022608F" w:rsidRDefault="00CF0F05" w:rsidP="00D934DC">
            <w:pPr>
              <w:rPr>
                <w:rFonts w:eastAsia="UD Digi Kyokasho NK-R"/>
              </w:rPr>
            </w:pPr>
          </w:p>
        </w:tc>
      </w:tr>
      <w:tr w:rsidR="00921CD8" w:rsidRPr="0022608F" w:rsidTr="00002E41">
        <w:tc>
          <w:tcPr>
            <w:tcW w:w="8494" w:type="dxa"/>
            <w:gridSpan w:val="3"/>
            <w:shd w:val="clear" w:color="auto" w:fill="auto"/>
          </w:tcPr>
          <w:p w:rsidR="00921CD8" w:rsidRPr="0022608F" w:rsidRDefault="00921CD8" w:rsidP="00002E41">
            <w:pPr>
              <w:pStyle w:val="a7"/>
              <w:numPr>
                <w:ilvl w:val="0"/>
                <w:numId w:val="2"/>
              </w:numPr>
              <w:spacing w:line="0" w:lineRule="atLeast"/>
              <w:ind w:leftChars="0"/>
              <w:rPr>
                <w:rFonts w:eastAsia="UD Digi Kyokasho NK-R"/>
                <w:spacing w:val="-1"/>
                <w:sz w:val="18"/>
                <w:szCs w:val="18"/>
              </w:rPr>
            </w:pPr>
            <w:r w:rsidRPr="0022608F">
              <w:rPr>
                <w:rFonts w:eastAsia="UD Digi Kyokasho NK-R" w:hint="eastAsia"/>
                <w:spacing w:val="-1"/>
                <w:sz w:val="18"/>
                <w:szCs w:val="18"/>
              </w:rPr>
              <w:t>学位審査日は，審査委員のスケジュールが最優先となります。不可能日を記入されていても，</w:t>
            </w:r>
          </w:p>
          <w:p w:rsidR="00921CD8" w:rsidRPr="0022608F" w:rsidRDefault="00921CD8" w:rsidP="00002E41">
            <w:pPr>
              <w:pStyle w:val="a7"/>
              <w:spacing w:line="0" w:lineRule="atLeast"/>
              <w:ind w:leftChars="0" w:left="720"/>
              <w:rPr>
                <w:rFonts w:eastAsia="UD Digi Kyokasho NK-R"/>
                <w:spacing w:val="-1"/>
                <w:sz w:val="18"/>
                <w:szCs w:val="18"/>
              </w:rPr>
            </w:pPr>
            <w:r w:rsidRPr="0022608F">
              <w:rPr>
                <w:rFonts w:eastAsia="UD Digi Kyokasho NK-R" w:hint="eastAsia"/>
                <w:b/>
                <w:color w:val="FF0000"/>
                <w:spacing w:val="-1"/>
                <w:sz w:val="18"/>
                <w:szCs w:val="18"/>
              </w:rPr>
              <w:t>審査委員の都合に合わせていただ</w:t>
            </w:r>
            <w:r w:rsidR="00C3110C" w:rsidRPr="0022608F">
              <w:rPr>
                <w:rFonts w:eastAsia="UD Digi Kyokasho NK-R" w:hint="eastAsia"/>
                <w:b/>
                <w:color w:val="FF0000"/>
                <w:spacing w:val="-1"/>
                <w:sz w:val="18"/>
                <w:szCs w:val="18"/>
              </w:rPr>
              <w:t>く</w:t>
            </w:r>
            <w:r w:rsidR="001643E2" w:rsidRPr="0022608F">
              <w:rPr>
                <w:rFonts w:eastAsia="UD Digi Kyokasho NK-R" w:hint="eastAsia"/>
                <w:b/>
                <w:color w:val="FF0000"/>
                <w:spacing w:val="-1"/>
                <w:sz w:val="18"/>
                <w:szCs w:val="18"/>
              </w:rPr>
              <w:t>場合</w:t>
            </w:r>
            <w:r w:rsidR="00C3110C" w:rsidRPr="0022608F">
              <w:rPr>
                <w:rFonts w:eastAsia="UD Digi Kyokasho NK-R" w:hint="eastAsia"/>
                <w:b/>
                <w:color w:val="FF0000"/>
                <w:spacing w:val="-1"/>
                <w:sz w:val="18"/>
                <w:szCs w:val="18"/>
              </w:rPr>
              <w:t>があります</w:t>
            </w:r>
            <w:r w:rsidRPr="0022608F">
              <w:rPr>
                <w:rFonts w:eastAsia="UD Digi Kyokasho NK-R" w:hint="eastAsia"/>
                <w:spacing w:val="-1"/>
                <w:sz w:val="18"/>
                <w:szCs w:val="18"/>
              </w:rPr>
              <w:t>ので，ご承知ください。</w:t>
            </w:r>
          </w:p>
          <w:p w:rsidR="00921CD8" w:rsidRPr="0022608F" w:rsidRDefault="00921CD8" w:rsidP="00002E41">
            <w:pPr>
              <w:pStyle w:val="a7"/>
              <w:numPr>
                <w:ilvl w:val="0"/>
                <w:numId w:val="2"/>
              </w:numPr>
              <w:spacing w:line="0" w:lineRule="atLeast"/>
              <w:ind w:leftChars="0"/>
              <w:rPr>
                <w:rFonts w:eastAsia="UD Digi Kyokasho NK-R"/>
                <w:spacing w:val="-1"/>
                <w:sz w:val="18"/>
                <w:szCs w:val="18"/>
              </w:rPr>
            </w:pPr>
            <w:r w:rsidRPr="0022608F">
              <w:rPr>
                <w:rFonts w:eastAsia="UD Digi Kyokasho NK-R" w:hint="eastAsia"/>
                <w:kern w:val="0"/>
                <w:sz w:val="18"/>
                <w:szCs w:val="18"/>
              </w:rPr>
              <w:t>学位審査日は，申請者にお知らせする約</w:t>
            </w:r>
            <w:r w:rsidR="00506BE8">
              <w:rPr>
                <w:rFonts w:eastAsia="UD Digi Kyokasho NK-R" w:hint="eastAsia"/>
                <w:kern w:val="0"/>
                <w:sz w:val="18"/>
                <w:szCs w:val="18"/>
              </w:rPr>
              <w:t>1</w:t>
            </w:r>
            <w:r w:rsidRPr="0022608F">
              <w:rPr>
                <w:rFonts w:eastAsia="UD Digi Kyokasho NK-R" w:hint="eastAsia"/>
                <w:kern w:val="0"/>
                <w:sz w:val="18"/>
                <w:szCs w:val="18"/>
              </w:rPr>
              <w:t>週間前に「学位審査日程（案）」を作成し，各審査委員宛に</w:t>
            </w:r>
            <w:r w:rsidRPr="0022608F">
              <w:rPr>
                <w:rFonts w:eastAsia="UD Digi Kyokasho NK-R" w:hint="eastAsia"/>
                <w:spacing w:val="-1"/>
                <w:sz w:val="18"/>
                <w:szCs w:val="18"/>
              </w:rPr>
              <w:t>通知の上，確定します。</w:t>
            </w:r>
            <w:r w:rsidRPr="0022608F">
              <w:rPr>
                <w:rFonts w:eastAsia="UD Digi Kyokasho NK-R" w:hint="eastAsia"/>
                <w:b/>
                <w:color w:val="FF0000"/>
                <w:spacing w:val="-1"/>
                <w:sz w:val="18"/>
                <w:szCs w:val="18"/>
              </w:rPr>
              <w:t>各審査委員に「学位審査日程（案）」を通知した後は，申請者の都合による変更はできませんのでご注意ください。</w:t>
            </w:r>
          </w:p>
        </w:tc>
      </w:tr>
      <w:tr w:rsidR="00921CD8" w:rsidRPr="0022608F" w:rsidTr="00002E41">
        <w:tc>
          <w:tcPr>
            <w:tcW w:w="2689" w:type="dxa"/>
            <w:shd w:val="clear" w:color="auto" w:fill="BFBFBF"/>
          </w:tcPr>
          <w:p w:rsidR="00921CD8" w:rsidRPr="0022608F" w:rsidRDefault="00921CD8" w:rsidP="00D934DC">
            <w:pPr>
              <w:rPr>
                <w:rFonts w:eastAsia="UD Digi Kyokasho NK-R"/>
              </w:rPr>
            </w:pPr>
            <w:r w:rsidRPr="0022608F">
              <w:rPr>
                <w:rFonts w:eastAsia="UD Digi Kyokasho NK-R" w:hint="eastAsia"/>
              </w:rPr>
              <w:t>大学院担当</w:t>
            </w:r>
            <w:r w:rsidRPr="0022608F">
              <w:rPr>
                <w:rFonts w:eastAsia="UD Digi Kyokasho NK-R"/>
              </w:rPr>
              <w:t>確認欄</w:t>
            </w:r>
          </w:p>
        </w:tc>
        <w:tc>
          <w:tcPr>
            <w:tcW w:w="5805" w:type="dxa"/>
            <w:gridSpan w:val="2"/>
            <w:shd w:val="clear" w:color="auto" w:fill="D9D9D9"/>
          </w:tcPr>
          <w:p w:rsidR="00921CD8" w:rsidRPr="0022608F" w:rsidRDefault="00921CD8" w:rsidP="00D934DC">
            <w:pPr>
              <w:rPr>
                <w:rFonts w:eastAsia="UD Digi Kyokasho NK-R"/>
              </w:rPr>
            </w:pPr>
            <w:r w:rsidRPr="0022608F">
              <w:rPr>
                <w:rFonts w:eastAsia="UD Digi Kyokasho NK-R" w:hint="eastAsia"/>
              </w:rPr>
              <w:t>□</w:t>
            </w:r>
            <w:r w:rsidRPr="0022608F">
              <w:rPr>
                <w:rFonts w:eastAsia="UD Digi Kyokasho NK-R"/>
              </w:rPr>
              <w:t xml:space="preserve">　上記（注</w:t>
            </w:r>
            <w:r w:rsidRPr="0022608F">
              <w:rPr>
                <w:rFonts w:eastAsia="UD Digi Kyokasho NK-R" w:hint="eastAsia"/>
              </w:rPr>
              <w:t>２</w:t>
            </w:r>
            <w:r w:rsidRPr="0022608F">
              <w:rPr>
                <w:rFonts w:eastAsia="UD Digi Kyokasho NK-R"/>
              </w:rPr>
              <w:t>）の説明</w:t>
            </w:r>
            <w:r w:rsidRPr="0022608F">
              <w:rPr>
                <w:rFonts w:eastAsia="UD Digi Kyokasho NK-R" w:hint="eastAsia"/>
              </w:rPr>
              <w:t xml:space="preserve">　　□</w:t>
            </w:r>
            <w:r w:rsidRPr="0022608F">
              <w:rPr>
                <w:rFonts w:eastAsia="UD Digi Kyokasho NK-R"/>
              </w:rPr>
              <w:t>外の</w:t>
            </w:r>
            <w:r w:rsidRPr="0022608F">
              <w:rPr>
                <w:rFonts w:eastAsia="UD Digi Kyokasho NK-R" w:hint="eastAsia"/>
              </w:rPr>
              <w:t>審査不可能日</w:t>
            </w:r>
            <w:r w:rsidRPr="0022608F">
              <w:rPr>
                <w:rFonts w:eastAsia="UD Digi Kyokasho NK-R"/>
              </w:rPr>
              <w:t>の確認</w:t>
            </w:r>
          </w:p>
        </w:tc>
      </w:tr>
    </w:tbl>
    <w:p w:rsidR="00CF0F05" w:rsidRPr="0022608F" w:rsidRDefault="00CF0F05" w:rsidP="008A1771">
      <w:pPr>
        <w:spacing w:beforeLines="50" w:before="180"/>
        <w:rPr>
          <w:rFonts w:eastAsia="UD Digi Kyokasho NK-R"/>
          <w:b/>
        </w:rPr>
      </w:pPr>
    </w:p>
    <w:p w:rsidR="005B00BE" w:rsidRDefault="008A1771" w:rsidP="008A1771">
      <w:pPr>
        <w:spacing w:beforeLines="50" w:before="180"/>
        <w:rPr>
          <w:rFonts w:eastAsia="UD Digi Kyokasho NK-R"/>
          <w:b/>
        </w:rPr>
      </w:pPr>
      <w:r w:rsidRPr="0022608F">
        <w:rPr>
          <w:rFonts w:eastAsia="UD Digi Kyokasho NK-R" w:hint="eastAsia"/>
          <w:b/>
        </w:rPr>
        <w:t>修了要件に</w:t>
      </w:r>
      <w:r w:rsidRPr="0022608F">
        <w:rPr>
          <w:rFonts w:eastAsia="UD Digi Kyokasho NK-R"/>
          <w:b/>
        </w:rPr>
        <w:t>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829"/>
      </w:tblGrid>
      <w:tr w:rsidR="0049253A" w:rsidRPr="0022608F" w:rsidTr="00FE453E">
        <w:tc>
          <w:tcPr>
            <w:tcW w:w="2689" w:type="dxa"/>
            <w:shd w:val="clear" w:color="auto" w:fill="F2F2F2"/>
          </w:tcPr>
          <w:p w:rsidR="0049253A" w:rsidRPr="0022608F" w:rsidRDefault="0049253A" w:rsidP="00002E41">
            <w:pPr>
              <w:widowControl/>
              <w:jc w:val="left"/>
              <w:rPr>
                <w:rFonts w:eastAsia="UD Digi Kyokasho NK-R"/>
              </w:rPr>
            </w:pPr>
            <w:r w:rsidRPr="0022608F">
              <w:rPr>
                <w:rFonts w:eastAsia="UD Digi Kyokasho NK-R" w:hint="eastAsia"/>
              </w:rPr>
              <w:t>在籍期間</w:t>
            </w:r>
            <w:r w:rsidR="00502B24" w:rsidRPr="0022608F">
              <w:rPr>
                <w:rFonts w:eastAsia="UD Digi Kyokasho NK-R" w:hint="eastAsia"/>
              </w:rPr>
              <w:t>（</w:t>
            </w:r>
            <w:r w:rsidR="00502B24" w:rsidRPr="0022608F">
              <w:rPr>
                <w:rFonts w:eastAsia="UD Digi Kyokasho NK-R"/>
              </w:rPr>
              <w:t>４年以上）</w:t>
            </w:r>
          </w:p>
        </w:tc>
        <w:tc>
          <w:tcPr>
            <w:tcW w:w="2976"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４</w:t>
            </w:r>
            <w:r w:rsidRPr="0022608F">
              <w:rPr>
                <w:rFonts w:eastAsia="UD Digi Kyokasho NK-R"/>
              </w:rPr>
              <w:t>年</w:t>
            </w:r>
            <w:r w:rsidRPr="0022608F">
              <w:rPr>
                <w:rFonts w:eastAsia="UD Digi Kyokasho NK-R" w:hint="eastAsia"/>
              </w:rPr>
              <w:t>以上</w:t>
            </w:r>
            <w:r w:rsidR="00502B24" w:rsidRPr="0022608F">
              <w:rPr>
                <w:rFonts w:eastAsia="UD Digi Kyokasho NK-R" w:hint="eastAsia"/>
              </w:rPr>
              <w:t>在籍</w:t>
            </w:r>
          </w:p>
        </w:tc>
        <w:tc>
          <w:tcPr>
            <w:tcW w:w="2829"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４</w:t>
            </w:r>
            <w:r w:rsidRPr="0022608F">
              <w:rPr>
                <w:rFonts w:eastAsia="UD Digi Kyokasho NK-R"/>
              </w:rPr>
              <w:t>年</w:t>
            </w:r>
            <w:r w:rsidRPr="0022608F">
              <w:rPr>
                <w:rFonts w:eastAsia="UD Digi Kyokasho NK-R" w:hint="eastAsia"/>
              </w:rPr>
              <w:t>未満</w:t>
            </w:r>
            <w:r w:rsidRPr="0022608F">
              <w:rPr>
                <w:rFonts w:eastAsia="UD Digi Kyokasho NK-R"/>
              </w:rPr>
              <w:t>（早期修了）</w:t>
            </w:r>
          </w:p>
        </w:tc>
      </w:tr>
      <w:tr w:rsidR="0049253A" w:rsidRPr="0022608F" w:rsidTr="00FE453E">
        <w:tc>
          <w:tcPr>
            <w:tcW w:w="2689" w:type="dxa"/>
            <w:shd w:val="clear" w:color="auto" w:fill="F2F2F2"/>
          </w:tcPr>
          <w:p w:rsidR="0049253A" w:rsidRPr="0022608F" w:rsidRDefault="00502B24" w:rsidP="00002E41">
            <w:pPr>
              <w:widowControl/>
              <w:jc w:val="left"/>
              <w:rPr>
                <w:rFonts w:eastAsia="UD Digi Kyokasho NK-R"/>
              </w:rPr>
            </w:pPr>
            <w:r w:rsidRPr="0022608F">
              <w:rPr>
                <w:rFonts w:eastAsia="UD Digi Kyokasho NK-R" w:hint="eastAsia"/>
              </w:rPr>
              <w:t>必要</w:t>
            </w:r>
            <w:r w:rsidR="0049253A" w:rsidRPr="0022608F">
              <w:rPr>
                <w:rFonts w:eastAsia="UD Digi Kyokasho NK-R"/>
              </w:rPr>
              <w:t>単位</w:t>
            </w:r>
            <w:r w:rsidRPr="0022608F">
              <w:rPr>
                <w:rFonts w:eastAsia="UD Digi Kyokasho NK-R" w:hint="eastAsia"/>
              </w:rPr>
              <w:t>（</w:t>
            </w:r>
            <w:r w:rsidRPr="0022608F">
              <w:rPr>
                <w:rFonts w:eastAsia="UD Digi Kyokasho NK-R"/>
              </w:rPr>
              <w:t>30</w:t>
            </w:r>
            <w:r w:rsidRPr="0022608F">
              <w:rPr>
                <w:rFonts w:eastAsia="UD Digi Kyokasho NK-R"/>
              </w:rPr>
              <w:t>単位以上）</w:t>
            </w:r>
          </w:p>
        </w:tc>
        <w:tc>
          <w:tcPr>
            <w:tcW w:w="2976"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３０</w:t>
            </w:r>
            <w:r w:rsidRPr="0022608F">
              <w:rPr>
                <w:rFonts w:eastAsia="UD Digi Kyokasho NK-R"/>
              </w:rPr>
              <w:t>単位以上</w:t>
            </w:r>
            <w:r w:rsidR="00502B24" w:rsidRPr="0022608F">
              <w:rPr>
                <w:rFonts w:eastAsia="UD Digi Kyokasho NK-R" w:hint="eastAsia"/>
              </w:rPr>
              <w:t>修得</w:t>
            </w:r>
            <w:r w:rsidR="00502B24" w:rsidRPr="0022608F">
              <w:rPr>
                <w:rFonts w:eastAsia="UD Digi Kyokasho NK-R"/>
              </w:rPr>
              <w:t>済み</w:t>
            </w:r>
          </w:p>
        </w:tc>
        <w:tc>
          <w:tcPr>
            <w:tcW w:w="2829" w:type="dxa"/>
            <w:shd w:val="clear" w:color="auto" w:fill="auto"/>
          </w:tcPr>
          <w:p w:rsidR="0049253A" w:rsidRPr="0022608F" w:rsidRDefault="0049253A" w:rsidP="00002E41">
            <w:pPr>
              <w:widowControl/>
              <w:jc w:val="left"/>
              <w:rPr>
                <w:rFonts w:eastAsia="UD Digi Kyokasho NK-R"/>
              </w:rPr>
            </w:pPr>
            <w:r w:rsidRPr="0022608F">
              <w:rPr>
                <w:rFonts w:eastAsia="UD Digi Kyokasho NK-R" w:hint="eastAsia"/>
              </w:rPr>
              <w:t>□</w:t>
            </w:r>
            <w:r w:rsidRPr="0022608F">
              <w:rPr>
                <w:rFonts w:eastAsia="UD Digi Kyokasho NK-R"/>
              </w:rPr>
              <w:t>未修得単位あり</w:t>
            </w:r>
          </w:p>
        </w:tc>
      </w:tr>
    </w:tbl>
    <w:p w:rsidR="00A35298" w:rsidRDefault="00A35298">
      <w:pPr>
        <w:widowControl/>
        <w:jc w:val="left"/>
        <w:rPr>
          <w:rFonts w:eastAsia="UD Digi Kyokasho NK-R"/>
          <w:b/>
          <w:color w:val="FF0000"/>
          <w:szCs w:val="21"/>
        </w:rPr>
      </w:pPr>
    </w:p>
    <w:p w:rsidR="005E2603" w:rsidRDefault="005E2603" w:rsidP="005E2603">
      <w:pPr>
        <w:overflowPunct w:val="0"/>
        <w:spacing w:line="0" w:lineRule="atLeast"/>
        <w:contextualSpacing/>
        <w:textAlignment w:val="baseline"/>
        <w:rPr>
          <w:rFonts w:ascii="Cambria" w:eastAsia="UD デジタル 教科書体 NK-R" w:hAnsi="Cambria"/>
          <w:kern w:val="0"/>
          <w:szCs w:val="21"/>
        </w:rPr>
      </w:pPr>
      <w:r w:rsidRPr="005E2603">
        <w:rPr>
          <w:rFonts w:ascii="Cambria" w:eastAsia="UD デジタル 教科書体 NK-R" w:hAnsi="Cambria" w:hint="eastAsia"/>
          <w:kern w:val="0"/>
          <w:szCs w:val="21"/>
        </w:rPr>
        <w:t>※単位の修得状況は，「学務情報システム」で確認してください。</w:t>
      </w:r>
    </w:p>
    <w:p w:rsidR="005E2603" w:rsidRDefault="00FE453E" w:rsidP="005E2603">
      <w:pPr>
        <w:overflowPunct w:val="0"/>
        <w:spacing w:line="0" w:lineRule="atLeast"/>
        <w:contextualSpacing/>
        <w:textAlignment w:val="baseline"/>
        <w:rPr>
          <w:rFonts w:ascii="Cambria" w:eastAsia="UD デジタル 教科書体 NK-R" w:hAnsi="Cambria"/>
          <w:kern w:val="0"/>
          <w:szCs w:val="21"/>
        </w:rPr>
      </w:pPr>
      <w:hyperlink r:id="rId9" w:history="1">
        <w:r w:rsidR="005E2603" w:rsidRPr="007648FB">
          <w:rPr>
            <w:rStyle w:val="ad"/>
            <w:rFonts w:ascii="Cambria" w:eastAsia="UD デジタル 教科書体 NK-R" w:hAnsi="Cambria"/>
            <w:kern w:val="0"/>
            <w:szCs w:val="21"/>
          </w:rPr>
          <w:t>http://www.okayama-u.ac.jp/tp/student/gsystem.html</w:t>
        </w:r>
      </w:hyperlink>
    </w:p>
    <w:p w:rsidR="00A35298" w:rsidRPr="005E2603" w:rsidRDefault="00A35298">
      <w:pPr>
        <w:widowControl/>
        <w:jc w:val="left"/>
        <w:rPr>
          <w:rFonts w:eastAsia="UD Digi Kyokasho NK-R"/>
          <w:b/>
          <w:color w:val="FF0000"/>
          <w:szCs w:val="21"/>
        </w:rPr>
      </w:pPr>
    </w:p>
    <w:p w:rsidR="00353ADD" w:rsidRPr="0022608F" w:rsidRDefault="00DA1D7C" w:rsidP="00793630">
      <w:pPr>
        <w:widowControl/>
        <w:jc w:val="left"/>
        <w:rPr>
          <w:rFonts w:eastAsia="UD Digi Kyokasho NK-R"/>
          <w:b/>
          <w:color w:val="FF0000"/>
          <w:szCs w:val="21"/>
        </w:rPr>
      </w:pPr>
      <w:r w:rsidRPr="0022608F">
        <w:rPr>
          <w:rFonts w:eastAsia="UD Digi Kyokasho NK-R"/>
          <w:b/>
          <w:color w:val="FF0000"/>
          <w:szCs w:val="21"/>
        </w:rPr>
        <w:br w:type="page"/>
      </w:r>
      <w:bookmarkStart w:id="7" w:name="_Hlk100316682"/>
      <w:r w:rsidR="00353ADD" w:rsidRPr="0022608F">
        <w:rPr>
          <w:rFonts w:eastAsia="UD Digi Kyokasho NK-R" w:hint="eastAsia"/>
          <w:b/>
          <w:color w:val="FF0000"/>
          <w:szCs w:val="21"/>
        </w:rPr>
        <w:lastRenderedPageBreak/>
        <w:t>（様式</w:t>
      </w:r>
      <w:r w:rsidR="00CF0F05" w:rsidRPr="0022608F">
        <w:rPr>
          <w:rFonts w:eastAsia="UD Digi Kyokasho NK-R" w:hint="eastAsia"/>
          <w:b/>
          <w:color w:val="FF0000"/>
          <w:szCs w:val="21"/>
        </w:rPr>
        <w:t>甲</w:t>
      </w:r>
      <w:r w:rsidR="00CF0F05" w:rsidRPr="0022608F">
        <w:rPr>
          <w:rFonts w:eastAsia="UD Digi Kyokasho NK-R"/>
          <w:b/>
          <w:color w:val="FF0000"/>
          <w:szCs w:val="21"/>
        </w:rPr>
        <w:t>-3</w:t>
      </w:r>
      <w:r w:rsidR="00353ADD" w:rsidRPr="0022608F">
        <w:rPr>
          <w:rFonts w:eastAsia="UD Digi Kyokasho NK-R" w:hint="eastAsia"/>
          <w:b/>
          <w:color w:val="FF0000"/>
          <w:szCs w:val="21"/>
        </w:rPr>
        <w:t>の注意点）</w:t>
      </w:r>
    </w:p>
    <w:p w:rsidR="00353ADD" w:rsidRPr="0022608F" w:rsidRDefault="00134F5F" w:rsidP="00353ADD">
      <w:pPr>
        <w:jc w:val="left"/>
        <w:rPr>
          <w:rFonts w:eastAsia="UD Digi Kyokasho NK-R"/>
          <w:b/>
          <w:color w:val="0070C0"/>
          <w:szCs w:val="21"/>
        </w:rPr>
      </w:pPr>
      <w:r w:rsidRPr="0022608F">
        <w:rPr>
          <w:rFonts w:eastAsia="UD Digi Kyokasho NK-R" w:hint="eastAsia"/>
          <w:b/>
          <w:color w:val="0070C0"/>
          <w:szCs w:val="21"/>
        </w:rPr>
        <w:t>「学位論文</w:t>
      </w:r>
      <w:r w:rsidR="00353ADD" w:rsidRPr="0022608F">
        <w:rPr>
          <w:rFonts w:eastAsia="UD Digi Kyokasho NK-R" w:hint="eastAsia"/>
          <w:b/>
          <w:color w:val="0070C0"/>
          <w:szCs w:val="21"/>
        </w:rPr>
        <w:t>について」</w:t>
      </w: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掲載誌の公表形態</w:t>
      </w:r>
    </w:p>
    <w:p w:rsidR="00353ADD" w:rsidRPr="0022608F" w:rsidRDefault="002F682B" w:rsidP="00DC1D37">
      <w:pPr>
        <w:overflowPunct w:val="0"/>
        <w:adjustRightInd w:val="0"/>
        <w:ind w:firstLineChars="200" w:firstLine="420"/>
        <w:jc w:val="left"/>
        <w:textAlignment w:val="baseline"/>
        <w:rPr>
          <w:rFonts w:eastAsia="UD Digi Kyokasho NK-R"/>
          <w:szCs w:val="21"/>
        </w:rPr>
      </w:pPr>
      <w:r w:rsidRPr="0022608F">
        <w:rPr>
          <w:rFonts w:eastAsia="UD Digi Kyokasho NK-R" w:hint="eastAsia"/>
          <w:szCs w:val="21"/>
        </w:rPr>
        <w:t>P</w:t>
      </w:r>
      <w:r w:rsidR="00353ADD" w:rsidRPr="0022608F">
        <w:rPr>
          <w:rFonts w:eastAsia="UD Digi Kyokasho NK-R" w:hint="eastAsia"/>
          <w:szCs w:val="21"/>
        </w:rPr>
        <w:t>rint</w:t>
      </w:r>
      <w:r w:rsidR="00353ADD" w:rsidRPr="0022608F">
        <w:rPr>
          <w:rFonts w:eastAsia="UD Digi Kyokasho NK-R" w:hint="eastAsia"/>
          <w:szCs w:val="21"/>
        </w:rPr>
        <w:t xml:space="preserve">版　　</w:t>
      </w:r>
      <w:r w:rsidR="00353ADD" w:rsidRPr="0022608F">
        <w:rPr>
          <w:rFonts w:eastAsia="UD Digi Kyokasho NK-R" w:hint="eastAsia"/>
          <w:szCs w:val="21"/>
        </w:rPr>
        <w:t xml:space="preserve"> </w:t>
      </w:r>
      <w:r w:rsidR="00353ADD" w:rsidRPr="0022608F">
        <w:rPr>
          <w:rFonts w:eastAsia="UD Digi Kyokasho NK-R" w:hint="eastAsia"/>
          <w:szCs w:val="21"/>
        </w:rPr>
        <w:t>･･･印刷物として公表されるもの</w:t>
      </w:r>
    </w:p>
    <w:p w:rsidR="00353ADD" w:rsidRPr="0022608F" w:rsidRDefault="00353ADD" w:rsidP="00353ADD">
      <w:pPr>
        <w:overflowPunct w:val="0"/>
        <w:adjustRightInd w:val="0"/>
        <w:ind w:leftChars="100" w:left="210" w:firstLineChars="800" w:firstLine="1680"/>
        <w:jc w:val="left"/>
        <w:textAlignment w:val="baseline"/>
        <w:rPr>
          <w:rFonts w:eastAsia="UD Digi Kyokasho NK-R"/>
          <w:szCs w:val="21"/>
        </w:rPr>
      </w:pPr>
      <w:r w:rsidRPr="0022608F">
        <w:rPr>
          <w:rFonts w:eastAsia="UD Digi Kyokasho NK-R" w:hint="eastAsia"/>
          <w:szCs w:val="21"/>
        </w:rPr>
        <w:t>（</w:t>
      </w:r>
      <w:r w:rsidRPr="0022608F">
        <w:rPr>
          <w:rFonts w:eastAsia="UD Digi Kyokasho NK-R" w:hint="eastAsia"/>
          <w:szCs w:val="21"/>
        </w:rPr>
        <w:t>Web</w:t>
      </w:r>
      <w:r w:rsidRPr="0022608F">
        <w:rPr>
          <w:rFonts w:eastAsia="UD Digi Kyokasho NK-R" w:hint="eastAsia"/>
          <w:szCs w:val="21"/>
        </w:rPr>
        <w:t>速報で公表の後，印刷物として公表されるもの</w:t>
      </w:r>
      <w:r w:rsidR="00CF0F05" w:rsidRPr="0022608F">
        <w:rPr>
          <w:rFonts w:eastAsia="UD Digi Kyokasho NK-R" w:hint="eastAsia"/>
          <w:szCs w:val="21"/>
        </w:rPr>
        <w:t>も</w:t>
      </w:r>
      <w:r w:rsidRPr="0022608F">
        <w:rPr>
          <w:rFonts w:eastAsia="UD Digi Kyokasho NK-R" w:hint="eastAsia"/>
          <w:szCs w:val="21"/>
        </w:rPr>
        <w:t>含みます）</w:t>
      </w:r>
    </w:p>
    <w:p w:rsidR="00353ADD" w:rsidRPr="0022608F" w:rsidRDefault="002F682B" w:rsidP="00353ADD">
      <w:pPr>
        <w:overflowPunct w:val="0"/>
        <w:adjustRightInd w:val="0"/>
        <w:ind w:firstLineChars="200" w:firstLine="420"/>
        <w:jc w:val="left"/>
        <w:textAlignment w:val="baseline"/>
        <w:rPr>
          <w:rFonts w:eastAsia="UD Digi Kyokasho NK-R"/>
          <w:szCs w:val="21"/>
        </w:rPr>
      </w:pPr>
      <w:r w:rsidRPr="0022608F">
        <w:rPr>
          <w:rFonts w:eastAsia="UD Digi Kyokasho NK-R" w:hint="eastAsia"/>
          <w:szCs w:val="21"/>
        </w:rPr>
        <w:t>E</w:t>
      </w:r>
      <w:r w:rsidR="00353ADD" w:rsidRPr="0022608F">
        <w:rPr>
          <w:rFonts w:eastAsia="UD Digi Kyokasho NK-R" w:hint="eastAsia"/>
          <w:szCs w:val="21"/>
        </w:rPr>
        <w:t>lectronic</w:t>
      </w:r>
      <w:r w:rsidR="00353ADD" w:rsidRPr="0022608F">
        <w:rPr>
          <w:rFonts w:eastAsia="UD Digi Kyokasho NK-R" w:hint="eastAsia"/>
          <w:szCs w:val="21"/>
        </w:rPr>
        <w:t>版･･･公表形態が</w:t>
      </w:r>
      <w:r w:rsidR="00353ADD" w:rsidRPr="0022608F">
        <w:rPr>
          <w:rFonts w:eastAsia="UD Digi Kyokasho NK-R" w:hint="eastAsia"/>
          <w:szCs w:val="21"/>
        </w:rPr>
        <w:t>Web</w:t>
      </w:r>
      <w:r w:rsidR="00CF0F05" w:rsidRPr="0022608F">
        <w:rPr>
          <w:rFonts w:eastAsia="UD Digi Kyokasho NK-R" w:hint="eastAsia"/>
          <w:szCs w:val="21"/>
        </w:rPr>
        <w:t>により</w:t>
      </w:r>
      <w:r w:rsidR="00353ADD" w:rsidRPr="0022608F">
        <w:rPr>
          <w:rFonts w:eastAsia="UD Digi Kyokasho NK-R" w:hint="eastAsia"/>
          <w:szCs w:val="21"/>
        </w:rPr>
        <w:t>公表</w:t>
      </w:r>
      <w:r w:rsidR="00CF0F05" w:rsidRPr="0022608F">
        <w:rPr>
          <w:rFonts w:eastAsia="UD Digi Kyokasho NK-R" w:hint="eastAsia"/>
          <w:szCs w:val="21"/>
        </w:rPr>
        <w:t>されるもの</w:t>
      </w:r>
    </w:p>
    <w:p w:rsidR="00353ADD" w:rsidRPr="0022608F" w:rsidRDefault="00353ADD" w:rsidP="00353ADD">
      <w:pPr>
        <w:overflowPunct w:val="0"/>
        <w:adjustRightInd w:val="0"/>
        <w:jc w:val="left"/>
        <w:textAlignment w:val="baseline"/>
        <w:rPr>
          <w:rFonts w:eastAsia="UD Digi Kyokasho NK-R"/>
          <w:szCs w:val="21"/>
        </w:rPr>
      </w:pPr>
    </w:p>
    <w:p w:rsidR="00353ADD" w:rsidRPr="0022608F" w:rsidRDefault="00353ADD" w:rsidP="00353ADD">
      <w:pPr>
        <w:overflowPunct w:val="0"/>
        <w:adjustRightInd w:val="0"/>
        <w:jc w:val="left"/>
        <w:textAlignment w:val="baseline"/>
        <w:rPr>
          <w:rFonts w:eastAsia="UD Digi Kyokasho NK-R" w:cs="ＭＳ 明朝"/>
          <w:szCs w:val="21"/>
        </w:rPr>
      </w:pPr>
      <w:r w:rsidRPr="0022608F">
        <w:rPr>
          <w:rFonts w:eastAsia="UD Digi Kyokasho NK-R" w:hint="eastAsia"/>
          <w:szCs w:val="21"/>
        </w:rPr>
        <w:t>■</w:t>
      </w:r>
      <w:r w:rsidRPr="0022608F">
        <w:rPr>
          <w:rFonts w:eastAsia="UD Digi Kyokasho NK-R" w:cs="ＭＳ 明朝" w:hint="eastAsia"/>
          <w:szCs w:val="21"/>
        </w:rPr>
        <w:t>ISSN</w:t>
      </w:r>
      <w:r w:rsidR="00A52BFC" w:rsidRPr="0022608F">
        <w:rPr>
          <w:rFonts w:eastAsia="UD Digi Kyokasho NK-R" w:cs="ＭＳ 明朝" w:hint="eastAsia"/>
          <w:szCs w:val="21"/>
        </w:rPr>
        <w:t>（</w:t>
      </w:r>
      <w:r w:rsidR="00A52BFC" w:rsidRPr="0022608F">
        <w:rPr>
          <w:rFonts w:eastAsia="UD Digi Kyokasho NK-R" w:cs="ＭＳ 明朝" w:hint="eastAsia"/>
          <w:szCs w:val="21"/>
        </w:rPr>
        <w:t>International Standard Serial Number</w:t>
      </w:r>
      <w:r w:rsidR="00A52BFC" w:rsidRPr="0022608F">
        <w:rPr>
          <w:rFonts w:eastAsia="UD Digi Kyokasho NK-R" w:cs="ＭＳ 明朝" w:hint="eastAsia"/>
          <w:szCs w:val="21"/>
        </w:rPr>
        <w:t>，国際標準逐次刊行物番号）</w:t>
      </w:r>
    </w:p>
    <w:p w:rsidR="00353ADD" w:rsidRPr="0022608F" w:rsidRDefault="00353ADD" w:rsidP="009570BA">
      <w:pPr>
        <w:overflowPunct w:val="0"/>
        <w:adjustRightInd w:val="0"/>
        <w:ind w:leftChars="200" w:left="424" w:hangingChars="2" w:hanging="4"/>
        <w:jc w:val="left"/>
        <w:textAlignment w:val="baseline"/>
        <w:rPr>
          <w:rFonts w:eastAsia="UD Digi Kyokasho NK-R"/>
          <w:szCs w:val="21"/>
        </w:rPr>
      </w:pPr>
      <w:r w:rsidRPr="0022608F">
        <w:rPr>
          <w:rFonts w:eastAsia="UD Digi Kyokasho NK-R" w:hint="eastAsia"/>
          <w:bCs/>
          <w:szCs w:val="21"/>
        </w:rPr>
        <w:t>ISSN</w:t>
      </w:r>
      <w:r w:rsidR="00482EF1" w:rsidRPr="0022608F">
        <w:rPr>
          <w:rFonts w:eastAsia="UD Digi Kyokasho NK-R" w:hint="eastAsia"/>
          <w:szCs w:val="21"/>
        </w:rPr>
        <w:t>は，</w:t>
      </w:r>
      <w:r w:rsidRPr="0022608F">
        <w:rPr>
          <w:rFonts w:eastAsia="UD Digi Kyokasho NK-R" w:hint="eastAsia"/>
          <w:szCs w:val="21"/>
        </w:rPr>
        <w:t>逐次刊行物を識別するための</w:t>
      </w:r>
      <w:r w:rsidR="000C0F5D" w:rsidRPr="0022608F">
        <w:rPr>
          <w:rFonts w:eastAsia="UD Digi Kyokasho NK-R" w:hint="eastAsia"/>
          <w:szCs w:val="21"/>
        </w:rPr>
        <w:t>国際的なコード</w:t>
      </w:r>
      <w:r w:rsidRPr="0022608F">
        <w:rPr>
          <w:rFonts w:eastAsia="UD Digi Kyokasho NK-R" w:hint="eastAsia"/>
          <w:szCs w:val="21"/>
        </w:rPr>
        <w:t>番号で</w:t>
      </w:r>
      <w:r w:rsidR="00854B4F" w:rsidRPr="0022608F">
        <w:rPr>
          <w:rFonts w:eastAsia="UD Digi Kyokasho NK-R" w:hint="eastAsia"/>
          <w:szCs w:val="21"/>
        </w:rPr>
        <w:t>す。逐次</w:t>
      </w:r>
      <w:r w:rsidRPr="0022608F">
        <w:rPr>
          <w:rFonts w:eastAsia="UD Digi Kyokasho NK-R" w:hint="eastAsia"/>
          <w:szCs w:val="21"/>
        </w:rPr>
        <w:t>刊行物にはすべて付番され</w:t>
      </w:r>
      <w:r w:rsidR="00854B4F" w:rsidRPr="0022608F">
        <w:rPr>
          <w:rFonts w:eastAsia="UD Digi Kyokasho NK-R" w:hint="eastAsia"/>
          <w:szCs w:val="21"/>
        </w:rPr>
        <w:t>てい</w:t>
      </w:r>
      <w:r w:rsidRPr="0022608F">
        <w:rPr>
          <w:rFonts w:eastAsia="UD Digi Kyokasho NK-R" w:hint="eastAsia"/>
          <w:szCs w:val="21"/>
        </w:rPr>
        <w:t>ます。</w:t>
      </w:r>
      <w:r w:rsidR="00FA0214" w:rsidRPr="0022608F">
        <w:rPr>
          <w:rFonts w:eastAsia="UD Digi Kyokasho NK-R" w:hint="eastAsia"/>
          <w:szCs w:val="21"/>
        </w:rPr>
        <w:t>（例：</w:t>
      </w:r>
      <w:r w:rsidR="00514D54" w:rsidRPr="0022608F">
        <w:rPr>
          <w:rFonts w:eastAsia="UD Digi Kyokasho NK-R"/>
          <w:szCs w:val="21"/>
        </w:rPr>
        <w:t>'</w:t>
      </w:r>
      <w:r w:rsidR="00FA0214" w:rsidRPr="0022608F">
        <w:rPr>
          <w:rFonts w:eastAsia="UD Digi Kyokasho NK-R" w:hint="eastAsia"/>
          <w:szCs w:val="21"/>
        </w:rPr>
        <w:t>Science</w:t>
      </w:r>
      <w:r w:rsidR="00514D54" w:rsidRPr="0022608F">
        <w:rPr>
          <w:rFonts w:eastAsia="UD Digi Kyokasho NK-R"/>
          <w:szCs w:val="21"/>
        </w:rPr>
        <w:t>'</w:t>
      </w:r>
      <w:r w:rsidR="00F05C8E" w:rsidRPr="0022608F">
        <w:rPr>
          <w:rFonts w:eastAsia="UD Digi Kyokasho NK-R" w:hint="eastAsia"/>
          <w:szCs w:val="21"/>
        </w:rPr>
        <w:t>誌</w:t>
      </w:r>
      <w:r w:rsidR="00514D54" w:rsidRPr="0022608F">
        <w:rPr>
          <w:rFonts w:eastAsia="UD Digi Kyokasho NK-R" w:hint="eastAsia"/>
          <w:szCs w:val="21"/>
        </w:rPr>
        <w:t>の</w:t>
      </w:r>
      <w:r w:rsidR="00FA0214" w:rsidRPr="0022608F">
        <w:rPr>
          <w:rFonts w:eastAsia="UD Digi Kyokasho NK-R" w:hint="eastAsia"/>
          <w:szCs w:val="21"/>
        </w:rPr>
        <w:t>ISSN</w:t>
      </w:r>
      <w:r w:rsidR="00514D54" w:rsidRPr="0022608F">
        <w:rPr>
          <w:rFonts w:eastAsia="UD Digi Kyokasho NK-R" w:hint="eastAsia"/>
          <w:szCs w:val="21"/>
        </w:rPr>
        <w:t>は</w:t>
      </w:r>
      <w:r w:rsidR="00FA0214" w:rsidRPr="0022608F">
        <w:rPr>
          <w:rFonts w:eastAsia="UD Digi Kyokasho NK-R" w:hint="eastAsia"/>
          <w:szCs w:val="21"/>
        </w:rPr>
        <w:t>0036-8075</w:t>
      </w:r>
      <w:r w:rsidR="00FA0214" w:rsidRPr="0022608F">
        <w:rPr>
          <w:rFonts w:eastAsia="UD Digi Kyokasho NK-R" w:hint="eastAsia"/>
          <w:szCs w:val="21"/>
        </w:rPr>
        <w:t>）</w:t>
      </w:r>
    </w:p>
    <w:p w:rsidR="00353ADD" w:rsidRPr="0022608F" w:rsidRDefault="00353ADD" w:rsidP="00353ADD">
      <w:pPr>
        <w:overflowPunct w:val="0"/>
        <w:adjustRightInd w:val="0"/>
        <w:jc w:val="left"/>
        <w:textAlignment w:val="baseline"/>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インパクトファクター</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と</w:t>
      </w:r>
      <w:r w:rsidR="00542C25" w:rsidRPr="0022608F">
        <w:rPr>
          <w:rFonts w:eastAsia="UD Digi Kyokasho NK-R" w:cs="ＭＳ 明朝" w:hint="eastAsia"/>
          <w:kern w:val="0"/>
          <w:szCs w:val="21"/>
        </w:rPr>
        <w:t>「</w:t>
      </w:r>
      <w:r w:rsidRPr="0022608F">
        <w:rPr>
          <w:rFonts w:eastAsia="UD Digi Kyokasho NK-R" w:cs="ＭＳ 明朝" w:hint="eastAsia"/>
          <w:kern w:val="0"/>
          <w:szCs w:val="21"/>
        </w:rPr>
        <w:t>集録されている</w:t>
      </w:r>
      <w:r w:rsidR="00F828F0" w:rsidRPr="0022608F">
        <w:rPr>
          <w:rFonts w:eastAsia="UD Digi Kyokasho NK-R" w:cs="ＭＳ 明朝" w:hint="eastAsia"/>
          <w:kern w:val="0"/>
          <w:szCs w:val="21"/>
        </w:rPr>
        <w:t>論文</w:t>
      </w:r>
      <w:r w:rsidRPr="0022608F">
        <w:rPr>
          <w:rFonts w:eastAsia="UD Digi Kyokasho NK-R" w:cs="ＭＳ 明朝" w:hint="eastAsia"/>
          <w:kern w:val="0"/>
          <w:szCs w:val="21"/>
        </w:rPr>
        <w:t>目録</w:t>
      </w:r>
      <w:r w:rsidR="00542C25" w:rsidRPr="0022608F">
        <w:rPr>
          <w:rFonts w:eastAsia="UD Digi Kyokasho NK-R" w:cs="ＭＳ 明朝" w:hint="eastAsia"/>
          <w:kern w:val="0"/>
          <w:szCs w:val="21"/>
        </w:rPr>
        <w:t>」</w:t>
      </w:r>
      <w:r w:rsidRPr="0022608F">
        <w:rPr>
          <w:rFonts w:eastAsia="UD Digi Kyokasho NK-R" w:cs="ＭＳ 明朝" w:hint="eastAsia"/>
          <w:kern w:val="0"/>
          <w:szCs w:val="21"/>
        </w:rPr>
        <w:t>の</w:t>
      </w:r>
      <w:r w:rsidR="00E73A3D" w:rsidRPr="0022608F">
        <w:rPr>
          <w:rFonts w:eastAsia="UD Digi Kyokasho NK-R" w:cs="ＭＳ 明朝" w:hint="eastAsia"/>
          <w:kern w:val="0"/>
          <w:szCs w:val="21"/>
        </w:rPr>
        <w:t>調べ方</w:t>
      </w:r>
    </w:p>
    <w:p w:rsidR="00353ADD" w:rsidRPr="0022608F" w:rsidRDefault="000C4FEB" w:rsidP="00DC1D37">
      <w:pPr>
        <w:overflowPunct w:val="0"/>
        <w:adjustRightInd w:val="0"/>
        <w:ind w:firstLineChars="200" w:firstLine="420"/>
        <w:jc w:val="left"/>
        <w:textAlignment w:val="baseline"/>
        <w:rPr>
          <w:rFonts w:eastAsia="UD Digi Kyokasho NK-R"/>
          <w:bCs/>
          <w:szCs w:val="21"/>
        </w:rPr>
      </w:pPr>
      <w:r w:rsidRPr="0022608F">
        <w:rPr>
          <w:rFonts w:eastAsia="UD Digi Kyokasho NK-R" w:hint="eastAsia"/>
          <w:bCs/>
          <w:szCs w:val="21"/>
        </w:rPr>
        <w:t>当研究科の</w:t>
      </w:r>
      <w:r w:rsidR="00F828F0" w:rsidRPr="0022608F">
        <w:rPr>
          <w:rFonts w:eastAsia="UD Digi Kyokasho NK-R" w:hint="eastAsia"/>
          <w:bCs/>
          <w:szCs w:val="21"/>
        </w:rPr>
        <w:t>次のサイトに</w:t>
      </w:r>
      <w:r w:rsidR="0073463A" w:rsidRPr="0022608F">
        <w:rPr>
          <w:rFonts w:eastAsia="UD Digi Kyokasho NK-R" w:hint="eastAsia"/>
          <w:szCs w:val="21"/>
        </w:rPr>
        <w:t>，</w:t>
      </w:r>
      <w:r w:rsidR="00353ADD" w:rsidRPr="0022608F">
        <w:rPr>
          <w:rFonts w:eastAsia="UD Digi Kyokasho NK-R" w:hint="eastAsia"/>
          <w:bCs/>
          <w:szCs w:val="21"/>
        </w:rPr>
        <w:t>Web</w:t>
      </w:r>
      <w:r w:rsidR="00886DB1" w:rsidRPr="0022608F">
        <w:rPr>
          <w:rFonts w:eastAsia="UD Digi Kyokasho NK-R" w:hint="eastAsia"/>
          <w:bCs/>
          <w:szCs w:val="21"/>
        </w:rPr>
        <w:t>による</w:t>
      </w:r>
      <w:r w:rsidR="00353ADD" w:rsidRPr="0022608F">
        <w:rPr>
          <w:rFonts w:eastAsia="UD Digi Kyokasho NK-R" w:hint="eastAsia"/>
          <w:bCs/>
          <w:szCs w:val="21"/>
        </w:rPr>
        <w:t>検索方法の一例を掲載しています。</w:t>
      </w:r>
    </w:p>
    <w:p w:rsidR="00353ADD" w:rsidRPr="00F14CDD" w:rsidRDefault="00FE453E" w:rsidP="00F14CDD">
      <w:pPr>
        <w:autoSpaceDE w:val="0"/>
        <w:autoSpaceDN w:val="0"/>
        <w:adjustRightInd w:val="0"/>
        <w:ind w:leftChars="202" w:left="424" w:firstLine="2"/>
        <w:jc w:val="left"/>
        <w:rPr>
          <w:rFonts w:ascii="UD デジタル 教科書体 NK-R" w:eastAsia="UD デジタル 教科書体 NK-R" w:cs="Yu Gothic UI" w:hint="eastAsia"/>
          <w:color w:val="000000"/>
          <w:kern w:val="0"/>
          <w:szCs w:val="21"/>
        </w:rPr>
      </w:pPr>
      <w:hyperlink r:id="rId10" w:history="1">
        <w:r w:rsidR="0068715F" w:rsidRPr="00F14CDD">
          <w:rPr>
            <w:rStyle w:val="ad"/>
            <w:rFonts w:ascii="UD デジタル 教科書体 NK-R" w:eastAsia="UD デジタル 教科書体 NK-R" w:cs="Yu Gothic UI" w:hint="eastAsia"/>
            <w:b/>
            <w:bCs/>
            <w:kern w:val="0"/>
            <w:szCs w:val="21"/>
          </w:rPr>
          <w:t>https</w:t>
        </w:r>
        <w:r w:rsidR="0068715F" w:rsidRPr="00F14CDD">
          <w:rPr>
            <w:rStyle w:val="ad"/>
            <w:rFonts w:ascii="UD デジタル 教科書体 NK-R" w:eastAsia="UD デジタル 教科書体 NK-R" w:cs="Yu Gothic UI" w:hint="eastAsia"/>
            <w:kern w:val="0"/>
            <w:szCs w:val="21"/>
          </w:rPr>
          <w:t>://www.mdps.okayama-u.ac.jp/wp-content/uploads/2023/10/mokuroku_kensaku_2023.10.20_siori.ver_.pdf</w:t>
        </w:r>
      </w:hyperlink>
    </w:p>
    <w:p w:rsidR="0068715F" w:rsidRPr="0068715F" w:rsidRDefault="0068715F" w:rsidP="0068715F">
      <w:pPr>
        <w:autoSpaceDE w:val="0"/>
        <w:autoSpaceDN w:val="0"/>
        <w:adjustRightInd w:val="0"/>
        <w:jc w:val="left"/>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cs="ＭＳ 明朝"/>
          <w:kern w:val="0"/>
          <w:szCs w:val="21"/>
        </w:rPr>
      </w:pPr>
      <w:r w:rsidRPr="0022608F">
        <w:rPr>
          <w:rFonts w:eastAsia="UD Digi Kyokasho NK-R" w:cs="ＭＳ 明朝" w:hint="eastAsia"/>
          <w:kern w:val="0"/>
          <w:szCs w:val="21"/>
        </w:rPr>
        <w:t>■掲載予定の場合</w:t>
      </w:r>
      <w:bookmarkStart w:id="8" w:name="_GoBack"/>
      <w:bookmarkEnd w:id="8"/>
    </w:p>
    <w:p w:rsidR="00793630" w:rsidRDefault="00561ECA" w:rsidP="00793630">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論文採択</w:t>
      </w:r>
      <w:r w:rsidRPr="0022608F">
        <w:rPr>
          <w:rFonts w:eastAsia="UD Digi Kyokasho NK-R" w:cs="ＭＳ 明朝"/>
          <w:kern w:val="0"/>
          <w:szCs w:val="21"/>
        </w:rPr>
        <w:t>を証明する書類</w:t>
      </w:r>
      <w:r w:rsidRPr="0022608F">
        <w:rPr>
          <w:rFonts w:eastAsia="UD Digi Kyokasho NK-R" w:cs="ＭＳ 明朝" w:hint="eastAsia"/>
          <w:kern w:val="0"/>
          <w:szCs w:val="21"/>
        </w:rPr>
        <w:t>の</w:t>
      </w:r>
      <w:r w:rsidR="00353ADD" w:rsidRPr="0022608F">
        <w:rPr>
          <w:rFonts w:eastAsia="UD Digi Kyokasho NK-R" w:cs="ＭＳ 明朝" w:hint="eastAsia"/>
          <w:b/>
          <w:kern w:val="0"/>
          <w:szCs w:val="21"/>
          <w:u w:val="single"/>
        </w:rPr>
        <w:t>本紙</w:t>
      </w:r>
      <w:r w:rsidR="00353ADD" w:rsidRPr="0022608F">
        <w:rPr>
          <w:rFonts w:eastAsia="UD Digi Kyokasho NK-R" w:cs="ＭＳ 明朝" w:hint="eastAsia"/>
          <w:kern w:val="0"/>
          <w:szCs w:val="21"/>
        </w:rPr>
        <w:t>を添付してください。</w:t>
      </w:r>
      <w:r w:rsidR="00793630">
        <w:rPr>
          <w:rFonts w:eastAsia="UD Digi Kyokasho NK-R" w:cs="ＭＳ 明朝" w:hint="eastAsia"/>
          <w:kern w:val="0"/>
          <w:szCs w:val="21"/>
        </w:rPr>
        <w:t xml:space="preserve">　</w:t>
      </w:r>
      <w:r w:rsidR="00353ADD" w:rsidRPr="0022608F">
        <w:rPr>
          <w:rFonts w:eastAsia="UD Digi Kyokasho NK-R" w:cs="ＭＳ 明朝" w:hint="eastAsia"/>
          <w:kern w:val="0"/>
          <w:szCs w:val="21"/>
        </w:rPr>
        <w:t>電子メール又は</w:t>
      </w:r>
      <w:r w:rsidR="00FE37C2" w:rsidRPr="0022608F">
        <w:rPr>
          <w:rFonts w:eastAsia="UD Digi Kyokasho NK-R" w:cs="ＭＳ 明朝" w:hint="eastAsia"/>
          <w:kern w:val="0"/>
          <w:szCs w:val="21"/>
        </w:rPr>
        <w:t>P</w:t>
      </w:r>
      <w:r w:rsidR="00FE37C2" w:rsidRPr="0022608F">
        <w:rPr>
          <w:rFonts w:eastAsia="UD Digi Kyokasho NK-R" w:cs="ＭＳ 明朝"/>
          <w:kern w:val="0"/>
          <w:szCs w:val="21"/>
        </w:rPr>
        <w:t>DF</w:t>
      </w:r>
      <w:r w:rsidR="00353ADD" w:rsidRPr="0022608F">
        <w:rPr>
          <w:rFonts w:eastAsia="UD Digi Kyokasho NK-R" w:cs="ＭＳ 明朝" w:hint="eastAsia"/>
          <w:kern w:val="0"/>
          <w:szCs w:val="21"/>
        </w:rPr>
        <w:t>ファイルによる</w:t>
      </w:r>
    </w:p>
    <w:p w:rsidR="00353ADD" w:rsidRPr="0022608F" w:rsidRDefault="00353ADD" w:rsidP="00793630">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通知の場合は，</w:t>
      </w:r>
      <w:r w:rsidR="00561ECA" w:rsidRPr="0022608F">
        <w:rPr>
          <w:rFonts w:eastAsia="UD Digi Kyokasho NK-R" w:cs="ＭＳ 明朝" w:hint="eastAsia"/>
          <w:kern w:val="0"/>
          <w:szCs w:val="21"/>
        </w:rPr>
        <w:t>全文を</w:t>
      </w:r>
      <w:r w:rsidRPr="0022608F">
        <w:rPr>
          <w:rFonts w:eastAsia="UD Digi Kyokasho NK-R" w:cs="ＭＳ 明朝" w:hint="eastAsia"/>
          <w:kern w:val="0"/>
          <w:szCs w:val="21"/>
        </w:rPr>
        <w:t>プリントアウトしたものを添付してください</w:t>
      </w:r>
      <w:r w:rsidR="00561ECA" w:rsidRPr="0022608F">
        <w:rPr>
          <w:rFonts w:eastAsia="UD Digi Kyokasho NK-R" w:cs="ＭＳ 明朝" w:hint="eastAsia"/>
          <w:kern w:val="0"/>
          <w:szCs w:val="21"/>
        </w:rPr>
        <w:t>。</w:t>
      </w:r>
    </w:p>
    <w:p w:rsidR="00353ADD" w:rsidRPr="0022608F" w:rsidRDefault="00353ADD" w:rsidP="00353ADD">
      <w:pPr>
        <w:overflowPunct w:val="0"/>
        <w:adjustRightInd w:val="0"/>
        <w:ind w:firstLineChars="100" w:firstLine="210"/>
        <w:jc w:val="left"/>
        <w:textAlignment w:val="baseline"/>
        <w:rPr>
          <w:rFonts w:eastAsia="UD Digi Kyokasho NK-R" w:cs="ＭＳ 明朝"/>
          <w:kern w:val="0"/>
          <w:szCs w:val="21"/>
        </w:rPr>
      </w:pPr>
      <w:r w:rsidRPr="0022608F">
        <w:rPr>
          <w:rFonts w:eastAsia="UD Digi Kyokasho NK-R" w:cs="ＭＳ 明朝" w:hint="eastAsia"/>
          <w:kern w:val="0"/>
          <w:szCs w:val="21"/>
        </w:rPr>
        <w:t>※</w:t>
      </w:r>
      <w:r w:rsidR="009B7A77" w:rsidRPr="0022608F">
        <w:rPr>
          <w:rFonts w:eastAsia="UD Digi Kyokasho NK-R" w:cs="ＭＳ 明朝" w:hint="eastAsia"/>
          <w:kern w:val="0"/>
          <w:szCs w:val="21"/>
        </w:rPr>
        <w:t>論文受理レター</w:t>
      </w:r>
      <w:r w:rsidR="00DF0DB8" w:rsidRPr="0022608F">
        <w:rPr>
          <w:rFonts w:eastAsia="UD Digi Kyokasho NK-R" w:cs="ＭＳ 明朝" w:hint="eastAsia"/>
          <w:kern w:val="0"/>
          <w:szCs w:val="21"/>
        </w:rPr>
        <w:t>で</w:t>
      </w:r>
      <w:r w:rsidRPr="0022608F">
        <w:rPr>
          <w:rFonts w:eastAsia="UD Digi Kyokasho NK-R" w:cs="ＭＳ 明朝" w:hint="eastAsia"/>
          <w:kern w:val="0"/>
          <w:szCs w:val="21"/>
        </w:rPr>
        <w:t>次項</w:t>
      </w:r>
      <w:r w:rsidR="00DF0DB8" w:rsidRPr="0022608F">
        <w:rPr>
          <w:rFonts w:eastAsia="UD Digi Kyokasho NK-R" w:cs="ＭＳ 明朝" w:hint="eastAsia"/>
          <w:kern w:val="0"/>
          <w:szCs w:val="21"/>
        </w:rPr>
        <w:t>に</w:t>
      </w:r>
      <w:r w:rsidRPr="0022608F">
        <w:rPr>
          <w:rFonts w:eastAsia="UD Digi Kyokasho NK-R" w:cs="ＭＳ 明朝" w:hint="eastAsia"/>
          <w:kern w:val="0"/>
          <w:szCs w:val="21"/>
        </w:rPr>
        <w:t>該当</w:t>
      </w:r>
      <w:r w:rsidR="00DF0DB8" w:rsidRPr="0022608F">
        <w:rPr>
          <w:rFonts w:eastAsia="UD Digi Kyokasho NK-R" w:cs="ＭＳ 明朝" w:hint="eastAsia"/>
          <w:kern w:val="0"/>
          <w:szCs w:val="21"/>
        </w:rPr>
        <w:t>する</w:t>
      </w:r>
      <w:r w:rsidRPr="0022608F">
        <w:rPr>
          <w:rFonts w:eastAsia="UD Digi Kyokasho NK-R" w:cs="ＭＳ 明朝" w:hint="eastAsia"/>
          <w:kern w:val="0"/>
          <w:szCs w:val="21"/>
        </w:rPr>
        <w:t>箇所に</w:t>
      </w:r>
      <w:r w:rsidR="00C5774B" w:rsidRPr="0022608F">
        <w:rPr>
          <w:rFonts w:eastAsia="UD Digi Kyokasho NK-R" w:cs="ＭＳ 明朝" w:hint="eastAsia"/>
          <w:kern w:val="0"/>
          <w:szCs w:val="21"/>
        </w:rPr>
        <w:t>，</w:t>
      </w:r>
      <w:r w:rsidRPr="0022608F">
        <w:rPr>
          <w:rFonts w:eastAsia="UD Digi Kyokasho NK-R" w:cs="ＭＳ 明朝" w:hint="eastAsia"/>
          <w:kern w:val="0"/>
          <w:szCs w:val="21"/>
        </w:rPr>
        <w:t>マーカーで下線をつけてください。</w:t>
      </w:r>
    </w:p>
    <w:p w:rsidR="00353ADD" w:rsidRPr="0022608F" w:rsidRDefault="00353ADD" w:rsidP="00353ADD">
      <w:pPr>
        <w:overflowPunct w:val="0"/>
        <w:adjustRightInd w:val="0"/>
        <w:ind w:firstLineChars="200" w:firstLine="420"/>
        <w:jc w:val="left"/>
        <w:textAlignment w:val="baseline"/>
        <w:rPr>
          <w:rFonts w:eastAsia="UD Digi Kyokasho NK-R" w:cs="ＭＳ 明朝"/>
          <w:kern w:val="0"/>
          <w:szCs w:val="21"/>
        </w:rPr>
      </w:pPr>
      <w:r w:rsidRPr="0022608F">
        <w:rPr>
          <w:rFonts w:eastAsia="UD Digi Kyokasho NK-R" w:cs="ＭＳ 明朝" w:hint="eastAsia"/>
          <w:kern w:val="0"/>
          <w:szCs w:val="21"/>
        </w:rPr>
        <w:t>【アクセプト</w:t>
      </w:r>
      <w:r w:rsidR="00124946" w:rsidRPr="0022608F">
        <w:rPr>
          <w:rFonts w:eastAsia="UD Digi Kyokasho NK-R" w:cs="ＭＳ 明朝" w:hint="eastAsia"/>
          <w:kern w:val="0"/>
          <w:szCs w:val="21"/>
        </w:rPr>
        <w:t>する</w:t>
      </w:r>
      <w:r w:rsidRPr="0022608F">
        <w:rPr>
          <w:rFonts w:eastAsia="UD Digi Kyokasho NK-R" w:cs="ＭＳ 明朝" w:hint="eastAsia"/>
          <w:kern w:val="0"/>
          <w:szCs w:val="21"/>
        </w:rPr>
        <w:t>旨</w:t>
      </w:r>
      <w:r w:rsidR="00E77552" w:rsidRPr="0022608F">
        <w:rPr>
          <w:rFonts w:eastAsia="UD Digi Kyokasho NK-R" w:cs="ＭＳ 明朝" w:hint="eastAsia"/>
          <w:kern w:val="0"/>
          <w:szCs w:val="21"/>
        </w:rPr>
        <w:t>を</w:t>
      </w:r>
      <w:r w:rsidR="00CC50A0" w:rsidRPr="0022608F">
        <w:rPr>
          <w:rFonts w:eastAsia="UD Digi Kyokasho NK-R" w:cs="ＭＳ 明朝" w:hint="eastAsia"/>
          <w:kern w:val="0"/>
          <w:szCs w:val="21"/>
        </w:rPr>
        <w:t>記述</w:t>
      </w:r>
      <w:r w:rsidR="00E77552" w:rsidRPr="0022608F">
        <w:rPr>
          <w:rFonts w:eastAsia="UD Digi Kyokasho NK-R" w:cs="ＭＳ 明朝" w:hint="eastAsia"/>
          <w:kern w:val="0"/>
          <w:szCs w:val="21"/>
        </w:rPr>
        <w:t>した</w:t>
      </w:r>
      <w:r w:rsidR="00926737" w:rsidRPr="0022608F">
        <w:rPr>
          <w:rFonts w:eastAsia="UD Digi Kyokasho NK-R" w:cs="ＭＳ 明朝" w:hint="eastAsia"/>
          <w:kern w:val="0"/>
          <w:szCs w:val="21"/>
        </w:rPr>
        <w:t>部分</w:t>
      </w:r>
      <w:r w:rsidRPr="0022608F">
        <w:rPr>
          <w:rFonts w:eastAsia="UD Digi Kyokasho NK-R" w:cs="ＭＳ 明朝" w:hint="eastAsia"/>
          <w:kern w:val="0"/>
          <w:szCs w:val="21"/>
        </w:rPr>
        <w:t>，雑誌名，論文タイトル，著者名　など】</w:t>
      </w:r>
    </w:p>
    <w:p w:rsidR="00353ADD" w:rsidRPr="0022608F" w:rsidRDefault="00353ADD" w:rsidP="00353ADD">
      <w:pPr>
        <w:overflowPunct w:val="0"/>
        <w:adjustRightInd w:val="0"/>
        <w:ind w:leftChars="100" w:left="622" w:hangingChars="200" w:hanging="412"/>
        <w:jc w:val="left"/>
        <w:textAlignment w:val="baseline"/>
        <w:rPr>
          <w:rFonts w:eastAsia="UD Digi Kyokasho NK-R"/>
          <w:kern w:val="0"/>
          <w:szCs w:val="21"/>
        </w:rPr>
      </w:pPr>
      <w:r w:rsidRPr="0022608F">
        <w:rPr>
          <w:rFonts w:eastAsia="UD Digi Kyokasho NK-R" w:hint="eastAsia"/>
          <w:spacing w:val="-2"/>
          <w:kern w:val="0"/>
          <w:szCs w:val="21"/>
        </w:rPr>
        <w:t>※</w:t>
      </w:r>
      <w:r w:rsidRPr="0022608F">
        <w:rPr>
          <w:rFonts w:eastAsia="UD Digi Kyokasho NK-R" w:cs="ＭＳ 明朝" w:hint="eastAsia"/>
          <w:spacing w:val="-2"/>
          <w:kern w:val="0"/>
          <w:szCs w:val="21"/>
        </w:rPr>
        <w:t>論文受理レターに疑義のある場合は，後日，和訳を提出して</w:t>
      </w:r>
      <w:r w:rsidR="005454A8" w:rsidRPr="0022608F">
        <w:rPr>
          <w:rFonts w:eastAsia="UD Digi Kyokasho NK-R" w:cs="ＭＳ 明朝" w:hint="eastAsia"/>
          <w:spacing w:val="-2"/>
          <w:kern w:val="0"/>
          <w:szCs w:val="21"/>
        </w:rPr>
        <w:t>いただく</w:t>
      </w:r>
      <w:r w:rsidRPr="0022608F">
        <w:rPr>
          <w:rFonts w:eastAsia="UD Digi Kyokasho NK-R" w:cs="ＭＳ 明朝" w:hint="eastAsia"/>
          <w:spacing w:val="-2"/>
          <w:kern w:val="0"/>
          <w:szCs w:val="21"/>
        </w:rPr>
        <w:t>場合が</w:t>
      </w:r>
      <w:r w:rsidRPr="0022608F">
        <w:rPr>
          <w:rFonts w:eastAsia="UD Digi Kyokasho NK-R" w:cs="ＭＳ 明朝" w:hint="eastAsia"/>
          <w:kern w:val="0"/>
          <w:szCs w:val="21"/>
        </w:rPr>
        <w:t>あります。</w:t>
      </w:r>
    </w:p>
    <w:p w:rsidR="00353ADD" w:rsidRPr="0022608F" w:rsidRDefault="00353ADD" w:rsidP="00353ADD">
      <w:pPr>
        <w:overflowPunct w:val="0"/>
        <w:adjustRightInd w:val="0"/>
        <w:jc w:val="left"/>
        <w:textAlignment w:val="baseline"/>
        <w:rPr>
          <w:rFonts w:eastAsia="UD Digi Kyokasho NK-R" w:cs="ＭＳ 明朝"/>
          <w:kern w:val="0"/>
          <w:szCs w:val="21"/>
        </w:rPr>
      </w:pPr>
    </w:p>
    <w:p w:rsidR="00353ADD" w:rsidRPr="0022608F" w:rsidRDefault="00353ADD" w:rsidP="00353ADD">
      <w:pPr>
        <w:overflowPunct w:val="0"/>
        <w:adjustRightInd w:val="0"/>
        <w:jc w:val="left"/>
        <w:textAlignment w:val="baseline"/>
        <w:rPr>
          <w:rFonts w:eastAsia="UD Digi Kyokasho NK-R"/>
          <w:kern w:val="0"/>
          <w:szCs w:val="21"/>
        </w:rPr>
      </w:pPr>
      <w:r w:rsidRPr="0022608F">
        <w:rPr>
          <w:rFonts w:eastAsia="UD Digi Kyokasho NK-R" w:cs="ＭＳ 明朝" w:hint="eastAsia"/>
          <w:kern w:val="0"/>
          <w:szCs w:val="21"/>
        </w:rPr>
        <w:t>■共著者の人数について（共著者数が申請者を除いて</w:t>
      </w:r>
      <w:r w:rsidR="00506BE8">
        <w:rPr>
          <w:rFonts w:eastAsia="UD Digi Kyokasho NK-R" w:cs="ＭＳ 明朝" w:hint="eastAsia"/>
          <w:kern w:val="0"/>
          <w:szCs w:val="21"/>
        </w:rPr>
        <w:t>11</w:t>
      </w:r>
      <w:r w:rsidRPr="0022608F">
        <w:rPr>
          <w:rFonts w:eastAsia="UD Digi Kyokasho NK-R" w:cs="ＭＳ 明朝" w:hint="eastAsia"/>
          <w:kern w:val="0"/>
          <w:szCs w:val="21"/>
        </w:rPr>
        <w:t>名以上の場合）</w:t>
      </w:r>
    </w:p>
    <w:p w:rsidR="00353ADD" w:rsidRPr="0022608F" w:rsidRDefault="00506BE8" w:rsidP="00353ADD">
      <w:pPr>
        <w:overflowPunct w:val="0"/>
        <w:adjustRightInd w:val="0"/>
        <w:ind w:leftChars="200" w:left="437" w:hangingChars="8" w:hanging="17"/>
        <w:jc w:val="left"/>
        <w:textAlignment w:val="baseline"/>
        <w:rPr>
          <w:rFonts w:eastAsia="UD Digi Kyokasho NK-R" w:cs="ＭＳ 明朝"/>
          <w:kern w:val="0"/>
          <w:szCs w:val="21"/>
        </w:rPr>
      </w:pPr>
      <w:r>
        <w:rPr>
          <w:rFonts w:eastAsia="UD Digi Kyokasho NK-R" w:hint="eastAsia"/>
          <w:kern w:val="0"/>
          <w:szCs w:val="21"/>
        </w:rPr>
        <w:t>11</w:t>
      </w:r>
      <w:r w:rsidR="00353ADD" w:rsidRPr="0022608F">
        <w:rPr>
          <w:rFonts w:eastAsia="UD Digi Kyokasho NK-R" w:hint="eastAsia"/>
          <w:kern w:val="0"/>
          <w:szCs w:val="21"/>
        </w:rPr>
        <w:t>名以上となった理由を明記した</w:t>
      </w:r>
      <w:r w:rsidR="00353ADD" w:rsidRPr="0022608F">
        <w:rPr>
          <w:rFonts w:eastAsia="UD Digi Kyokasho NK-R" w:cs="ＭＳ 明朝" w:hint="eastAsia"/>
          <w:kern w:val="0"/>
          <w:szCs w:val="21"/>
        </w:rPr>
        <w:t>指導教授からの理由書を添付してください。</w:t>
      </w:r>
    </w:p>
    <w:p w:rsidR="00353ADD" w:rsidRDefault="00C1240C" w:rsidP="009570BA">
      <w:pPr>
        <w:pStyle w:val="a7"/>
        <w:overflowPunct w:val="0"/>
        <w:adjustRightInd w:val="0"/>
        <w:ind w:leftChars="98" w:left="426" w:hanging="220"/>
        <w:jc w:val="left"/>
        <w:textAlignment w:val="baseline"/>
        <w:rPr>
          <w:rFonts w:eastAsia="UD Digi Kyokasho NK-R"/>
        </w:rPr>
      </w:pPr>
      <w:r w:rsidRPr="0022608F">
        <w:rPr>
          <w:rFonts w:eastAsia="UD Digi Kyokasho NK-R" w:cs="ＭＳ 明朝" w:hint="eastAsia"/>
          <w:kern w:val="0"/>
          <w:szCs w:val="21"/>
        </w:rPr>
        <w:t>※</w:t>
      </w:r>
      <w:r w:rsidR="00353ADD" w:rsidRPr="0022608F">
        <w:rPr>
          <w:rFonts w:eastAsia="UD Digi Kyokasho NK-R" w:cs="ＭＳ 明朝" w:hint="eastAsia"/>
          <w:kern w:val="0"/>
          <w:szCs w:val="21"/>
        </w:rPr>
        <w:t>様式は任意です。</w:t>
      </w:r>
      <w:r w:rsidR="00553B34" w:rsidRPr="0022608F">
        <w:rPr>
          <w:rFonts w:eastAsia="UD Digi Kyokasho NK-R" w:hint="eastAsia"/>
          <w:bCs/>
          <w:szCs w:val="21"/>
        </w:rPr>
        <w:t>当研究科の次のサイトに</w:t>
      </w:r>
      <w:r w:rsidR="0073463A" w:rsidRPr="0022608F">
        <w:rPr>
          <w:rFonts w:eastAsia="UD Digi Kyokasho NK-R" w:hint="eastAsia"/>
          <w:szCs w:val="21"/>
        </w:rPr>
        <w:t>，</w:t>
      </w:r>
      <w:hyperlink r:id="rId11" w:history="1">
        <w:r w:rsidR="00353ADD" w:rsidRPr="0022608F">
          <w:rPr>
            <w:rFonts w:eastAsia="UD Digi Kyokasho NK-R" w:cs="ＭＳ 明朝" w:hint="eastAsia"/>
            <w:kern w:val="0"/>
            <w:szCs w:val="21"/>
          </w:rPr>
          <w:t>理由書</w:t>
        </w:r>
        <w:r w:rsidR="00553B34" w:rsidRPr="0022608F">
          <w:rPr>
            <w:rFonts w:eastAsia="UD Digi Kyokasho NK-R" w:cs="ＭＳ 明朝" w:hint="eastAsia"/>
            <w:kern w:val="0"/>
            <w:szCs w:val="21"/>
          </w:rPr>
          <w:t>の書式</w:t>
        </w:r>
        <w:r w:rsidR="00353ADD" w:rsidRPr="0022608F">
          <w:rPr>
            <w:rFonts w:eastAsia="UD Digi Kyokasho NK-R" w:cs="ＭＳ 明朝" w:hint="eastAsia"/>
            <w:kern w:val="0"/>
            <w:szCs w:val="21"/>
          </w:rPr>
          <w:t>・</w:t>
        </w:r>
        <w:r w:rsidR="00553B34" w:rsidRPr="0022608F">
          <w:rPr>
            <w:rFonts w:eastAsia="UD Digi Kyokasho NK-R" w:cs="ＭＳ 明朝" w:hint="eastAsia"/>
            <w:kern w:val="0"/>
            <w:szCs w:val="21"/>
          </w:rPr>
          <w:t>文例</w:t>
        </w:r>
      </w:hyperlink>
      <w:r w:rsidR="00353ADD" w:rsidRPr="0022608F">
        <w:rPr>
          <w:rFonts w:eastAsia="UD Digi Kyokasho NK-R" w:hint="eastAsia"/>
        </w:rPr>
        <w:t>を掲載しています。</w:t>
      </w:r>
    </w:p>
    <w:p w:rsidR="00946CD7" w:rsidRPr="00F14CDD" w:rsidRDefault="006446A1" w:rsidP="00793630">
      <w:pPr>
        <w:pStyle w:val="a7"/>
        <w:overflowPunct w:val="0"/>
        <w:adjustRightInd w:val="0"/>
        <w:ind w:leftChars="98" w:left="426" w:hanging="220"/>
        <w:jc w:val="left"/>
        <w:textAlignment w:val="baseline"/>
        <w:rPr>
          <w:rFonts w:ascii="UD デジタル 教科書体 NK-R" w:eastAsia="UD デジタル 教科書体 NK-R" w:hint="eastAsia"/>
        </w:rPr>
      </w:pPr>
      <w:r>
        <w:rPr>
          <w:rFonts w:eastAsia="UD Digi Kyokasho NK-R" w:cs="ＭＳ 明朝" w:hint="eastAsia"/>
          <w:kern w:val="0"/>
          <w:szCs w:val="21"/>
        </w:rPr>
        <w:t>（</w:t>
      </w:r>
      <w:r w:rsidR="00793630">
        <w:rPr>
          <w:rFonts w:eastAsia="UD Digi Kyokasho NK-R" w:cs="ＭＳ 明朝" w:hint="eastAsia"/>
          <w:kern w:val="0"/>
          <w:szCs w:val="21"/>
        </w:rPr>
        <w:t>手引きと申請様式</w:t>
      </w:r>
      <w:r>
        <w:rPr>
          <w:rFonts w:eastAsia="UD Digi Kyokasho NK-R" w:cs="ＭＳ 明朝" w:hint="eastAsia"/>
          <w:kern w:val="0"/>
          <w:szCs w:val="21"/>
        </w:rPr>
        <w:t>）</w:t>
      </w:r>
      <w:hyperlink r:id="rId12" w:history="1">
        <w:r w:rsidR="00B67C97" w:rsidRPr="00F14CDD">
          <w:rPr>
            <w:rStyle w:val="ad"/>
            <w:rFonts w:ascii="UD デジタル 教科書体 NK-R" w:eastAsia="UD デジタル 教科書体 NK-R" w:hint="eastAsia"/>
          </w:rPr>
          <w:t>https://www.mdps.okayama-u.ac.jp/current-students-graduates/doctor/dissertation/thesis-m_2/</w:t>
        </w:r>
      </w:hyperlink>
    </w:p>
    <w:p w:rsidR="00353ADD" w:rsidRPr="0022608F" w:rsidRDefault="00353ADD" w:rsidP="00353ADD">
      <w:pPr>
        <w:jc w:val="left"/>
        <w:rPr>
          <w:rFonts w:eastAsia="UD Digi Kyokasho NK-R"/>
          <w:szCs w:val="21"/>
        </w:rPr>
      </w:pPr>
    </w:p>
    <w:p w:rsidR="00C5304C" w:rsidRPr="0022608F" w:rsidRDefault="00C5304C" w:rsidP="00C5304C">
      <w:pPr>
        <w:jc w:val="left"/>
        <w:rPr>
          <w:rFonts w:eastAsia="UD Digi Kyokasho NK-R"/>
          <w:b/>
          <w:color w:val="FF0000"/>
          <w:szCs w:val="21"/>
        </w:rPr>
      </w:pPr>
      <w:r w:rsidRPr="0022608F">
        <w:rPr>
          <w:rFonts w:eastAsia="UD Digi Kyokasho NK-R" w:hint="eastAsia"/>
          <w:b/>
          <w:color w:val="FF0000"/>
          <w:szCs w:val="21"/>
        </w:rPr>
        <w:t>（様式甲</w:t>
      </w:r>
      <w:r w:rsidRPr="0022608F">
        <w:rPr>
          <w:rFonts w:eastAsia="UD Digi Kyokasho NK-R"/>
          <w:b/>
          <w:color w:val="FF0000"/>
          <w:szCs w:val="21"/>
        </w:rPr>
        <w:t>-</w:t>
      </w:r>
      <w:r w:rsidRPr="0022608F">
        <w:rPr>
          <w:rFonts w:eastAsia="UD Digi Kyokasho NK-R" w:hint="eastAsia"/>
          <w:b/>
          <w:color w:val="FF0000"/>
          <w:szCs w:val="21"/>
        </w:rPr>
        <w:t>6</w:t>
      </w:r>
      <w:r w:rsidRPr="0022608F">
        <w:rPr>
          <w:rFonts w:eastAsia="UD Digi Kyokasho NK-R" w:hint="eastAsia"/>
          <w:b/>
          <w:color w:val="FF0000"/>
          <w:szCs w:val="21"/>
        </w:rPr>
        <w:t>の注意点）</w:t>
      </w:r>
    </w:p>
    <w:p w:rsidR="00353ADD" w:rsidRPr="0022608F" w:rsidRDefault="00353ADD" w:rsidP="00353ADD">
      <w:pPr>
        <w:jc w:val="left"/>
        <w:rPr>
          <w:rFonts w:eastAsia="UD Digi Kyokasho NK-R"/>
          <w:b/>
          <w:color w:val="0070C0"/>
          <w:szCs w:val="21"/>
        </w:rPr>
      </w:pPr>
      <w:r w:rsidRPr="0022608F">
        <w:rPr>
          <w:rFonts w:eastAsia="UD Digi Kyokasho NK-R" w:hint="eastAsia"/>
          <w:b/>
          <w:color w:val="0070C0"/>
          <w:szCs w:val="21"/>
        </w:rPr>
        <w:t>「連絡先等について」</w:t>
      </w:r>
    </w:p>
    <w:p w:rsidR="00353ADD" w:rsidRPr="0022608F" w:rsidRDefault="00353ADD" w:rsidP="00353ADD">
      <w:pPr>
        <w:ind w:left="210" w:hangingChars="100" w:hanging="210"/>
        <w:jc w:val="left"/>
        <w:rPr>
          <w:rFonts w:eastAsia="UD Digi Kyokasho NK-R"/>
          <w:szCs w:val="21"/>
        </w:rPr>
      </w:pPr>
      <w:r w:rsidRPr="0022608F">
        <w:rPr>
          <w:rFonts w:eastAsia="UD Digi Kyokasho NK-R" w:hint="eastAsia"/>
          <w:szCs w:val="21"/>
        </w:rPr>
        <w:t>■</w:t>
      </w:r>
      <w:r w:rsidRPr="0022608F">
        <w:rPr>
          <w:rFonts w:eastAsia="UD Digi Kyokasho NK-R" w:hint="eastAsia"/>
        </w:rPr>
        <w:t>学位審査日及び学位記授与式等の日程は，決定後「学位申請者データ」に</w:t>
      </w:r>
      <w:r w:rsidRPr="0022608F">
        <w:rPr>
          <w:rFonts w:eastAsia="UD Digi Kyokasho NK-R" w:cs="ＭＳ 明朝" w:hint="eastAsia"/>
          <w:b/>
          <w:kern w:val="0"/>
          <w:szCs w:val="21"/>
          <w:u w:val="single"/>
        </w:rPr>
        <w:t>入力されているメールアドレス</w:t>
      </w:r>
      <w:r w:rsidRPr="0022608F">
        <w:rPr>
          <w:rFonts w:eastAsia="UD Digi Kyokasho NK-R" w:hint="eastAsia"/>
          <w:szCs w:val="21"/>
        </w:rPr>
        <w:t>宛てに連絡します。</w:t>
      </w:r>
    </w:p>
    <w:p w:rsidR="00353ADD" w:rsidRPr="0022608F" w:rsidRDefault="00353ADD" w:rsidP="00353ADD">
      <w:pPr>
        <w:ind w:firstLineChars="100" w:firstLine="210"/>
        <w:jc w:val="left"/>
        <w:rPr>
          <w:rFonts w:eastAsia="UD Digi Kyokasho NK-R"/>
          <w:szCs w:val="21"/>
        </w:rPr>
      </w:pPr>
      <w:r w:rsidRPr="0022608F">
        <w:rPr>
          <w:rFonts w:eastAsia="UD Digi Kyokasho NK-R" w:hint="eastAsia"/>
          <w:szCs w:val="21"/>
        </w:rPr>
        <w:t>提出書類について確認が必要な場合</w:t>
      </w:r>
      <w:r w:rsidR="0090398D" w:rsidRPr="0022608F">
        <w:rPr>
          <w:rFonts w:eastAsia="UD Digi Kyokasho NK-R" w:hint="eastAsia"/>
          <w:szCs w:val="21"/>
        </w:rPr>
        <w:t>は</w:t>
      </w:r>
      <w:r w:rsidRPr="0022608F">
        <w:rPr>
          <w:rFonts w:eastAsia="UD Digi Kyokasho NK-R" w:hint="eastAsia"/>
          <w:szCs w:val="21"/>
        </w:rPr>
        <w:t>，記入された連絡先にお知らせします。</w:t>
      </w:r>
    </w:p>
    <w:p w:rsidR="00C5304C" w:rsidRPr="0022608F" w:rsidRDefault="00353ADD" w:rsidP="009570BA">
      <w:pPr>
        <w:ind w:leftChars="100" w:left="424" w:hangingChars="102" w:hanging="214"/>
        <w:jc w:val="left"/>
        <w:rPr>
          <w:rFonts w:eastAsia="UD Digi Kyokasho NK-R"/>
          <w:szCs w:val="21"/>
        </w:rPr>
      </w:pPr>
      <w:r w:rsidRPr="0022608F">
        <w:rPr>
          <w:rFonts w:eastAsia="UD Digi Kyokasho NK-R" w:hint="eastAsia"/>
          <w:szCs w:val="21"/>
        </w:rPr>
        <w:t>※　学位論文審査日程について，文書での送付を希望する場合は，宛名を明記し</w:t>
      </w:r>
      <w:r w:rsidR="00C5304C" w:rsidRPr="0022608F">
        <w:rPr>
          <w:rFonts w:eastAsia="UD Digi Kyokasho NK-R" w:hint="eastAsia"/>
          <w:szCs w:val="21"/>
        </w:rPr>
        <w:t>，</w:t>
      </w:r>
    </w:p>
    <w:p w:rsidR="00353ADD" w:rsidRPr="0022608F" w:rsidRDefault="00C5304C" w:rsidP="00DA72F4">
      <w:pPr>
        <w:ind w:leftChars="100" w:left="424" w:hangingChars="102" w:hanging="214"/>
        <w:jc w:val="left"/>
        <w:rPr>
          <w:rFonts w:eastAsia="UD Digi Kyokasho NK-R"/>
        </w:rPr>
      </w:pPr>
      <w:r w:rsidRPr="0022608F">
        <w:rPr>
          <w:rFonts w:eastAsia="UD Digi Kyokasho NK-R" w:hint="eastAsia"/>
          <w:szCs w:val="21"/>
        </w:rPr>
        <w:t xml:space="preserve">　　切手を貼付した</w:t>
      </w:r>
      <w:r w:rsidR="00353ADD" w:rsidRPr="0022608F">
        <w:rPr>
          <w:rFonts w:eastAsia="UD Digi Kyokasho NK-R" w:hint="eastAsia"/>
          <w:szCs w:val="21"/>
        </w:rPr>
        <w:t>送付用の封筒（定型長３）を２枚提出してください。</w:t>
      </w:r>
      <w:bookmarkEnd w:id="7"/>
    </w:p>
    <w:sectPr w:rsidR="00353ADD" w:rsidRPr="0022608F" w:rsidSect="00930172">
      <w:foot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3E" w:rsidRDefault="00FE453E" w:rsidP="0054600F">
      <w:r>
        <w:separator/>
      </w:r>
    </w:p>
  </w:endnote>
  <w:endnote w:type="continuationSeparator" w:id="0">
    <w:p w:rsidR="00FE453E" w:rsidRDefault="00FE453E" w:rsidP="005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Digi Kyokasho NK-R">
    <w:altName w:val="UD Digi Kyokasho NK-R"/>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DC" w:rsidRDefault="00D934DC">
    <w:pPr>
      <w:pStyle w:val="aa"/>
    </w:pPr>
  </w:p>
  <w:p w:rsidR="00D934DC" w:rsidRPr="00E167A8" w:rsidRDefault="00E167A8" w:rsidP="00002E41">
    <w:pPr>
      <w:pStyle w:val="aa"/>
      <w:jc w:val="right"/>
      <w:rPr>
        <w:rFonts w:ascii="UD Digi Kyokasho NK-R" w:eastAsia="UD Digi Kyokasho NK-R"/>
      </w:rPr>
    </w:pPr>
    <w:r w:rsidRPr="00E167A8">
      <w:rPr>
        <w:rFonts w:ascii="UD Digi Kyokasho NK-R" w:eastAsia="UD Digi Kyokasho NK-R" w:hint="eastAsia"/>
      </w:rPr>
      <w:t>202</w:t>
    </w:r>
    <w:r w:rsidR="00896F6B">
      <w:rPr>
        <w:rFonts w:ascii="UD Digi Kyokasho NK-R" w:eastAsia="UD Digi Kyokasho NK-R" w:hint="eastAsia"/>
      </w:rPr>
      <w:t>4</w:t>
    </w:r>
    <w:r w:rsidRPr="00E167A8">
      <w:rPr>
        <w:rFonts w:ascii="UD Digi Kyokasho NK-R" w:eastAsia="UD Digi Kyokasho NK-R" w:hint="eastAsia"/>
      </w:rPr>
      <w:t>年度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3E" w:rsidRDefault="00FE453E" w:rsidP="0054600F">
      <w:r>
        <w:separator/>
      </w:r>
    </w:p>
  </w:footnote>
  <w:footnote w:type="continuationSeparator" w:id="0">
    <w:p w:rsidR="00FE453E" w:rsidRDefault="00FE453E" w:rsidP="00546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74B8A"/>
    <w:multiLevelType w:val="hybridMultilevel"/>
    <w:tmpl w:val="6976503E"/>
    <w:lvl w:ilvl="0" w:tplc="03A423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E5615"/>
    <w:multiLevelType w:val="hybridMultilevel"/>
    <w:tmpl w:val="4FA4C4DA"/>
    <w:lvl w:ilvl="0" w:tplc="404E74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A33EC"/>
    <w:multiLevelType w:val="hybridMultilevel"/>
    <w:tmpl w:val="3D58BC88"/>
    <w:lvl w:ilvl="0" w:tplc="98F8037E">
      <w:numFmt w:val="bullet"/>
      <w:lvlText w:val="※"/>
      <w:lvlJc w:val="left"/>
      <w:pPr>
        <w:ind w:left="570" w:hanging="360"/>
      </w:pPr>
      <w:rPr>
        <w:rFonts w:ascii="ＭＳ 明朝" w:eastAsia="ＭＳ 明朝" w:hAnsi="ＭＳ 明朝" w:cs="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2C74"/>
    <w:rsid w:val="00002E41"/>
    <w:rsid w:val="00005358"/>
    <w:rsid w:val="00005756"/>
    <w:rsid w:val="00014588"/>
    <w:rsid w:val="000228BA"/>
    <w:rsid w:val="00023515"/>
    <w:rsid w:val="00030BE4"/>
    <w:rsid w:val="00034E5E"/>
    <w:rsid w:val="00044122"/>
    <w:rsid w:val="00056DCC"/>
    <w:rsid w:val="00060987"/>
    <w:rsid w:val="00070F73"/>
    <w:rsid w:val="00072B8E"/>
    <w:rsid w:val="000911ED"/>
    <w:rsid w:val="00096074"/>
    <w:rsid w:val="000A7559"/>
    <w:rsid w:val="000B2A35"/>
    <w:rsid w:val="000B2A70"/>
    <w:rsid w:val="000C0F5D"/>
    <w:rsid w:val="000C4376"/>
    <w:rsid w:val="000C4FEB"/>
    <w:rsid w:val="000D45B6"/>
    <w:rsid w:val="000D5DD5"/>
    <w:rsid w:val="000E0464"/>
    <w:rsid w:val="000F0DCF"/>
    <w:rsid w:val="000F724F"/>
    <w:rsid w:val="0010018D"/>
    <w:rsid w:val="00102780"/>
    <w:rsid w:val="001049A0"/>
    <w:rsid w:val="00111F0B"/>
    <w:rsid w:val="00112FD8"/>
    <w:rsid w:val="00116F7F"/>
    <w:rsid w:val="00122CB5"/>
    <w:rsid w:val="00124946"/>
    <w:rsid w:val="00134F5F"/>
    <w:rsid w:val="00147110"/>
    <w:rsid w:val="00154B34"/>
    <w:rsid w:val="00155132"/>
    <w:rsid w:val="001552C2"/>
    <w:rsid w:val="00162E45"/>
    <w:rsid w:val="001643E2"/>
    <w:rsid w:val="001732F6"/>
    <w:rsid w:val="001966B2"/>
    <w:rsid w:val="001A19EE"/>
    <w:rsid w:val="001A5D47"/>
    <w:rsid w:val="001B3D0F"/>
    <w:rsid w:val="001B661B"/>
    <w:rsid w:val="001D3F68"/>
    <w:rsid w:val="001E5154"/>
    <w:rsid w:val="001E6C9B"/>
    <w:rsid w:val="001E6F95"/>
    <w:rsid w:val="001E7C94"/>
    <w:rsid w:val="001F569A"/>
    <w:rsid w:val="001F570B"/>
    <w:rsid w:val="001F589E"/>
    <w:rsid w:val="002078A2"/>
    <w:rsid w:val="00207DC1"/>
    <w:rsid w:val="0022608F"/>
    <w:rsid w:val="00226334"/>
    <w:rsid w:val="002276EF"/>
    <w:rsid w:val="0023383B"/>
    <w:rsid w:val="00235F98"/>
    <w:rsid w:val="0023786D"/>
    <w:rsid w:val="00244294"/>
    <w:rsid w:val="00247AC1"/>
    <w:rsid w:val="00247B50"/>
    <w:rsid w:val="00250C6A"/>
    <w:rsid w:val="002552A0"/>
    <w:rsid w:val="002608CA"/>
    <w:rsid w:val="00265BD9"/>
    <w:rsid w:val="00274D83"/>
    <w:rsid w:val="0028113B"/>
    <w:rsid w:val="002918BA"/>
    <w:rsid w:val="00293CFA"/>
    <w:rsid w:val="0029491C"/>
    <w:rsid w:val="002B3405"/>
    <w:rsid w:val="002C263A"/>
    <w:rsid w:val="002C65E7"/>
    <w:rsid w:val="002F682B"/>
    <w:rsid w:val="00302563"/>
    <w:rsid w:val="00314D75"/>
    <w:rsid w:val="003154DD"/>
    <w:rsid w:val="0034324E"/>
    <w:rsid w:val="00346A54"/>
    <w:rsid w:val="00353ADD"/>
    <w:rsid w:val="003663A3"/>
    <w:rsid w:val="00370C1F"/>
    <w:rsid w:val="00374CEC"/>
    <w:rsid w:val="0038497A"/>
    <w:rsid w:val="00387F69"/>
    <w:rsid w:val="0039600B"/>
    <w:rsid w:val="0039641B"/>
    <w:rsid w:val="003A5ABC"/>
    <w:rsid w:val="003B6069"/>
    <w:rsid w:val="003C1964"/>
    <w:rsid w:val="003C2AC2"/>
    <w:rsid w:val="003E0934"/>
    <w:rsid w:val="003F1070"/>
    <w:rsid w:val="003F342D"/>
    <w:rsid w:val="00400B7B"/>
    <w:rsid w:val="00405BF5"/>
    <w:rsid w:val="00410179"/>
    <w:rsid w:val="00414802"/>
    <w:rsid w:val="004325B9"/>
    <w:rsid w:val="00443CDC"/>
    <w:rsid w:val="004646D6"/>
    <w:rsid w:val="00471114"/>
    <w:rsid w:val="00472299"/>
    <w:rsid w:val="00482EF1"/>
    <w:rsid w:val="0049253A"/>
    <w:rsid w:val="00492ED9"/>
    <w:rsid w:val="004935AC"/>
    <w:rsid w:val="00493E1B"/>
    <w:rsid w:val="00495639"/>
    <w:rsid w:val="004A713C"/>
    <w:rsid w:val="004B16AC"/>
    <w:rsid w:val="004C0CC5"/>
    <w:rsid w:val="004C1868"/>
    <w:rsid w:val="004C712F"/>
    <w:rsid w:val="004D3ABC"/>
    <w:rsid w:val="004E0F12"/>
    <w:rsid w:val="004E6822"/>
    <w:rsid w:val="004F7E4B"/>
    <w:rsid w:val="00502B24"/>
    <w:rsid w:val="00504BC0"/>
    <w:rsid w:val="00506BE8"/>
    <w:rsid w:val="00514D54"/>
    <w:rsid w:val="00516F5F"/>
    <w:rsid w:val="0052024B"/>
    <w:rsid w:val="005252C2"/>
    <w:rsid w:val="00526F12"/>
    <w:rsid w:val="00530B8A"/>
    <w:rsid w:val="00542C25"/>
    <w:rsid w:val="005454A8"/>
    <w:rsid w:val="0054600F"/>
    <w:rsid w:val="00546D27"/>
    <w:rsid w:val="00553B34"/>
    <w:rsid w:val="00561ECA"/>
    <w:rsid w:val="00571712"/>
    <w:rsid w:val="00574D7D"/>
    <w:rsid w:val="00586E90"/>
    <w:rsid w:val="005953B1"/>
    <w:rsid w:val="005A3A28"/>
    <w:rsid w:val="005A7EF4"/>
    <w:rsid w:val="005B00BE"/>
    <w:rsid w:val="005B15AB"/>
    <w:rsid w:val="005C1678"/>
    <w:rsid w:val="005C767B"/>
    <w:rsid w:val="005D10FD"/>
    <w:rsid w:val="005D1A7F"/>
    <w:rsid w:val="005D41CF"/>
    <w:rsid w:val="005D692C"/>
    <w:rsid w:val="005E2603"/>
    <w:rsid w:val="005F0206"/>
    <w:rsid w:val="005F07DC"/>
    <w:rsid w:val="005F2C5F"/>
    <w:rsid w:val="005F71C1"/>
    <w:rsid w:val="00604C4A"/>
    <w:rsid w:val="006052E0"/>
    <w:rsid w:val="00613008"/>
    <w:rsid w:val="00614921"/>
    <w:rsid w:val="00623FB6"/>
    <w:rsid w:val="00630C02"/>
    <w:rsid w:val="006336D7"/>
    <w:rsid w:val="006347E6"/>
    <w:rsid w:val="0063739B"/>
    <w:rsid w:val="006446A1"/>
    <w:rsid w:val="0065304E"/>
    <w:rsid w:val="0068715F"/>
    <w:rsid w:val="00691704"/>
    <w:rsid w:val="00695AAF"/>
    <w:rsid w:val="006C4B87"/>
    <w:rsid w:val="006E1357"/>
    <w:rsid w:val="006E4493"/>
    <w:rsid w:val="006E4C8F"/>
    <w:rsid w:val="00703488"/>
    <w:rsid w:val="0070641F"/>
    <w:rsid w:val="00710048"/>
    <w:rsid w:val="007124D9"/>
    <w:rsid w:val="007251CB"/>
    <w:rsid w:val="0073463A"/>
    <w:rsid w:val="007626EE"/>
    <w:rsid w:val="00764158"/>
    <w:rsid w:val="00772D81"/>
    <w:rsid w:val="00781DF4"/>
    <w:rsid w:val="00782741"/>
    <w:rsid w:val="007830C1"/>
    <w:rsid w:val="00785561"/>
    <w:rsid w:val="00786926"/>
    <w:rsid w:val="00793630"/>
    <w:rsid w:val="007A4E43"/>
    <w:rsid w:val="007A6BC2"/>
    <w:rsid w:val="007B1131"/>
    <w:rsid w:val="007B5343"/>
    <w:rsid w:val="007B7EC6"/>
    <w:rsid w:val="007C0CF9"/>
    <w:rsid w:val="007C1E96"/>
    <w:rsid w:val="007C2449"/>
    <w:rsid w:val="007C7CEC"/>
    <w:rsid w:val="007D11B8"/>
    <w:rsid w:val="007D1C21"/>
    <w:rsid w:val="007D4BFC"/>
    <w:rsid w:val="007F48B0"/>
    <w:rsid w:val="007F52E6"/>
    <w:rsid w:val="008125A1"/>
    <w:rsid w:val="008218C4"/>
    <w:rsid w:val="00830911"/>
    <w:rsid w:val="00836077"/>
    <w:rsid w:val="00840142"/>
    <w:rsid w:val="00845157"/>
    <w:rsid w:val="00853FED"/>
    <w:rsid w:val="0085476C"/>
    <w:rsid w:val="00854B4F"/>
    <w:rsid w:val="00856695"/>
    <w:rsid w:val="00863ABB"/>
    <w:rsid w:val="00866451"/>
    <w:rsid w:val="00882E79"/>
    <w:rsid w:val="00886DB1"/>
    <w:rsid w:val="0088770B"/>
    <w:rsid w:val="00896F6B"/>
    <w:rsid w:val="008975C3"/>
    <w:rsid w:val="008A1771"/>
    <w:rsid w:val="008A1F6F"/>
    <w:rsid w:val="008A672F"/>
    <w:rsid w:val="008B171F"/>
    <w:rsid w:val="008B1C4F"/>
    <w:rsid w:val="008B28D3"/>
    <w:rsid w:val="008F39D7"/>
    <w:rsid w:val="008F53A8"/>
    <w:rsid w:val="009007F0"/>
    <w:rsid w:val="0090398D"/>
    <w:rsid w:val="00907757"/>
    <w:rsid w:val="0091140B"/>
    <w:rsid w:val="00911687"/>
    <w:rsid w:val="00912A2C"/>
    <w:rsid w:val="009135C9"/>
    <w:rsid w:val="00921CD8"/>
    <w:rsid w:val="00925E4C"/>
    <w:rsid w:val="00926737"/>
    <w:rsid w:val="00930172"/>
    <w:rsid w:val="00946A92"/>
    <w:rsid w:val="00946CD7"/>
    <w:rsid w:val="009528FD"/>
    <w:rsid w:val="00954071"/>
    <w:rsid w:val="009570BA"/>
    <w:rsid w:val="009631AE"/>
    <w:rsid w:val="00964199"/>
    <w:rsid w:val="00972E36"/>
    <w:rsid w:val="00974BF0"/>
    <w:rsid w:val="0098725A"/>
    <w:rsid w:val="00995DE6"/>
    <w:rsid w:val="009A1AFB"/>
    <w:rsid w:val="009B1EE3"/>
    <w:rsid w:val="009B410F"/>
    <w:rsid w:val="009B7A77"/>
    <w:rsid w:val="009C320B"/>
    <w:rsid w:val="009D2F5D"/>
    <w:rsid w:val="009F120F"/>
    <w:rsid w:val="009F691B"/>
    <w:rsid w:val="00A05C1C"/>
    <w:rsid w:val="00A164E3"/>
    <w:rsid w:val="00A2012B"/>
    <w:rsid w:val="00A24F67"/>
    <w:rsid w:val="00A2612C"/>
    <w:rsid w:val="00A3264C"/>
    <w:rsid w:val="00A33093"/>
    <w:rsid w:val="00A35298"/>
    <w:rsid w:val="00A426A3"/>
    <w:rsid w:val="00A506AD"/>
    <w:rsid w:val="00A52BFC"/>
    <w:rsid w:val="00A52FD0"/>
    <w:rsid w:val="00A54902"/>
    <w:rsid w:val="00A75A4A"/>
    <w:rsid w:val="00A90D62"/>
    <w:rsid w:val="00A971F0"/>
    <w:rsid w:val="00AB2141"/>
    <w:rsid w:val="00AB3990"/>
    <w:rsid w:val="00AC1096"/>
    <w:rsid w:val="00AC6F6D"/>
    <w:rsid w:val="00AE02D2"/>
    <w:rsid w:val="00AF312E"/>
    <w:rsid w:val="00B006ED"/>
    <w:rsid w:val="00B0195F"/>
    <w:rsid w:val="00B1585F"/>
    <w:rsid w:val="00B25DDD"/>
    <w:rsid w:val="00B2614A"/>
    <w:rsid w:val="00B269EB"/>
    <w:rsid w:val="00B30E26"/>
    <w:rsid w:val="00B35D75"/>
    <w:rsid w:val="00B43639"/>
    <w:rsid w:val="00B4476F"/>
    <w:rsid w:val="00B54E6A"/>
    <w:rsid w:val="00B65050"/>
    <w:rsid w:val="00B67C97"/>
    <w:rsid w:val="00B708E4"/>
    <w:rsid w:val="00B72D08"/>
    <w:rsid w:val="00B8254F"/>
    <w:rsid w:val="00B85CF1"/>
    <w:rsid w:val="00B8658A"/>
    <w:rsid w:val="00B95CA8"/>
    <w:rsid w:val="00BA639D"/>
    <w:rsid w:val="00BB1C22"/>
    <w:rsid w:val="00BB2D40"/>
    <w:rsid w:val="00BC5B10"/>
    <w:rsid w:val="00BC63B5"/>
    <w:rsid w:val="00BD33E1"/>
    <w:rsid w:val="00BE546B"/>
    <w:rsid w:val="00C1240C"/>
    <w:rsid w:val="00C1354A"/>
    <w:rsid w:val="00C15CB7"/>
    <w:rsid w:val="00C17558"/>
    <w:rsid w:val="00C175B8"/>
    <w:rsid w:val="00C3110C"/>
    <w:rsid w:val="00C32C13"/>
    <w:rsid w:val="00C33EF1"/>
    <w:rsid w:val="00C5094F"/>
    <w:rsid w:val="00C51F58"/>
    <w:rsid w:val="00C5304C"/>
    <w:rsid w:val="00C5774B"/>
    <w:rsid w:val="00C64AEF"/>
    <w:rsid w:val="00C65A0E"/>
    <w:rsid w:val="00C66192"/>
    <w:rsid w:val="00C7159F"/>
    <w:rsid w:val="00C73458"/>
    <w:rsid w:val="00C8633F"/>
    <w:rsid w:val="00CA106E"/>
    <w:rsid w:val="00CB05BB"/>
    <w:rsid w:val="00CB2A0F"/>
    <w:rsid w:val="00CC50A0"/>
    <w:rsid w:val="00CD0DA2"/>
    <w:rsid w:val="00CD1874"/>
    <w:rsid w:val="00CD47C0"/>
    <w:rsid w:val="00CE27E8"/>
    <w:rsid w:val="00CF0F05"/>
    <w:rsid w:val="00CF4708"/>
    <w:rsid w:val="00D1271D"/>
    <w:rsid w:val="00D14D0A"/>
    <w:rsid w:val="00D166B3"/>
    <w:rsid w:val="00D23607"/>
    <w:rsid w:val="00D24635"/>
    <w:rsid w:val="00D24921"/>
    <w:rsid w:val="00D24DD5"/>
    <w:rsid w:val="00D27333"/>
    <w:rsid w:val="00D32D36"/>
    <w:rsid w:val="00D32E04"/>
    <w:rsid w:val="00D934DC"/>
    <w:rsid w:val="00DA1D7C"/>
    <w:rsid w:val="00DA72F4"/>
    <w:rsid w:val="00DB351C"/>
    <w:rsid w:val="00DC00D0"/>
    <w:rsid w:val="00DC1CEA"/>
    <w:rsid w:val="00DC1D37"/>
    <w:rsid w:val="00DC40BB"/>
    <w:rsid w:val="00DC444F"/>
    <w:rsid w:val="00DC733C"/>
    <w:rsid w:val="00DC7639"/>
    <w:rsid w:val="00DD3D1E"/>
    <w:rsid w:val="00DD58BA"/>
    <w:rsid w:val="00DE14F7"/>
    <w:rsid w:val="00DE18B3"/>
    <w:rsid w:val="00DE4CEE"/>
    <w:rsid w:val="00DF0DB8"/>
    <w:rsid w:val="00E04BE8"/>
    <w:rsid w:val="00E137ED"/>
    <w:rsid w:val="00E167A8"/>
    <w:rsid w:val="00E16C4E"/>
    <w:rsid w:val="00E22A50"/>
    <w:rsid w:val="00E26222"/>
    <w:rsid w:val="00E3007B"/>
    <w:rsid w:val="00E33C0B"/>
    <w:rsid w:val="00E46EC7"/>
    <w:rsid w:val="00E73A3D"/>
    <w:rsid w:val="00E73EF9"/>
    <w:rsid w:val="00E77552"/>
    <w:rsid w:val="00E83B08"/>
    <w:rsid w:val="00E8493A"/>
    <w:rsid w:val="00E85F00"/>
    <w:rsid w:val="00E879CC"/>
    <w:rsid w:val="00EA387F"/>
    <w:rsid w:val="00EA50DC"/>
    <w:rsid w:val="00EB6D04"/>
    <w:rsid w:val="00EB71DB"/>
    <w:rsid w:val="00EB7F90"/>
    <w:rsid w:val="00EC2B29"/>
    <w:rsid w:val="00ED20F0"/>
    <w:rsid w:val="00ED2C74"/>
    <w:rsid w:val="00ED31AE"/>
    <w:rsid w:val="00EE0681"/>
    <w:rsid w:val="00EE1032"/>
    <w:rsid w:val="00EF4A76"/>
    <w:rsid w:val="00EF58A3"/>
    <w:rsid w:val="00F05C8E"/>
    <w:rsid w:val="00F06EC4"/>
    <w:rsid w:val="00F07BC3"/>
    <w:rsid w:val="00F1137B"/>
    <w:rsid w:val="00F14CDD"/>
    <w:rsid w:val="00F226C8"/>
    <w:rsid w:val="00F31B59"/>
    <w:rsid w:val="00F33D14"/>
    <w:rsid w:val="00F33E79"/>
    <w:rsid w:val="00F56D33"/>
    <w:rsid w:val="00F57D3D"/>
    <w:rsid w:val="00F71865"/>
    <w:rsid w:val="00F7225F"/>
    <w:rsid w:val="00F72A45"/>
    <w:rsid w:val="00F776CB"/>
    <w:rsid w:val="00F811B4"/>
    <w:rsid w:val="00F828F0"/>
    <w:rsid w:val="00F9223A"/>
    <w:rsid w:val="00FA0214"/>
    <w:rsid w:val="00FA197C"/>
    <w:rsid w:val="00FA2476"/>
    <w:rsid w:val="00FB384C"/>
    <w:rsid w:val="00FC5C79"/>
    <w:rsid w:val="00FC5C98"/>
    <w:rsid w:val="00FE37C2"/>
    <w:rsid w:val="00FE4294"/>
    <w:rsid w:val="00FE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ABA099-C25C-4266-BBA2-19828761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51C"/>
    <w:pPr>
      <w:jc w:val="center"/>
    </w:pPr>
  </w:style>
  <w:style w:type="character" w:customStyle="1" w:styleId="a4">
    <w:name w:val="記 (文字)"/>
    <w:basedOn w:val="a0"/>
    <w:link w:val="a3"/>
    <w:uiPriority w:val="99"/>
    <w:rsid w:val="00DB351C"/>
  </w:style>
  <w:style w:type="paragraph" w:styleId="a5">
    <w:name w:val="Closing"/>
    <w:basedOn w:val="a"/>
    <w:link w:val="a6"/>
    <w:uiPriority w:val="99"/>
    <w:unhideWhenUsed/>
    <w:rsid w:val="00DB351C"/>
    <w:pPr>
      <w:jc w:val="right"/>
    </w:pPr>
  </w:style>
  <w:style w:type="character" w:customStyle="1" w:styleId="a6">
    <w:name w:val="結語 (文字)"/>
    <w:basedOn w:val="a0"/>
    <w:link w:val="a5"/>
    <w:uiPriority w:val="99"/>
    <w:rsid w:val="00DB351C"/>
  </w:style>
  <w:style w:type="paragraph" w:styleId="a7">
    <w:name w:val="List Paragraph"/>
    <w:basedOn w:val="a"/>
    <w:uiPriority w:val="34"/>
    <w:qFormat/>
    <w:rsid w:val="00DB351C"/>
    <w:pPr>
      <w:ind w:leftChars="400" w:left="840"/>
    </w:pPr>
  </w:style>
  <w:style w:type="paragraph" w:styleId="a8">
    <w:name w:val="header"/>
    <w:basedOn w:val="a"/>
    <w:link w:val="a9"/>
    <w:uiPriority w:val="99"/>
    <w:unhideWhenUsed/>
    <w:rsid w:val="0054600F"/>
    <w:pPr>
      <w:tabs>
        <w:tab w:val="center" w:pos="4252"/>
        <w:tab w:val="right" w:pos="8504"/>
      </w:tabs>
      <w:snapToGrid w:val="0"/>
    </w:pPr>
  </w:style>
  <w:style w:type="character" w:customStyle="1" w:styleId="a9">
    <w:name w:val="ヘッダー (文字)"/>
    <w:basedOn w:val="a0"/>
    <w:link w:val="a8"/>
    <w:uiPriority w:val="99"/>
    <w:rsid w:val="0054600F"/>
  </w:style>
  <w:style w:type="paragraph" w:styleId="aa">
    <w:name w:val="footer"/>
    <w:basedOn w:val="a"/>
    <w:link w:val="ab"/>
    <w:uiPriority w:val="99"/>
    <w:unhideWhenUsed/>
    <w:rsid w:val="0054600F"/>
    <w:pPr>
      <w:tabs>
        <w:tab w:val="center" w:pos="4252"/>
        <w:tab w:val="right" w:pos="8504"/>
      </w:tabs>
      <w:snapToGrid w:val="0"/>
    </w:pPr>
  </w:style>
  <w:style w:type="character" w:customStyle="1" w:styleId="ab">
    <w:name w:val="フッター (文字)"/>
    <w:basedOn w:val="a0"/>
    <w:link w:val="aa"/>
    <w:uiPriority w:val="99"/>
    <w:rsid w:val="0054600F"/>
  </w:style>
  <w:style w:type="table" w:styleId="ac">
    <w:name w:val="Table Grid"/>
    <w:basedOn w:val="a1"/>
    <w:uiPriority w:val="39"/>
    <w:rsid w:val="0046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53ADD"/>
    <w:rPr>
      <w:color w:val="0000FF"/>
      <w:u w:val="single"/>
    </w:rPr>
  </w:style>
  <w:style w:type="paragraph" w:styleId="ae">
    <w:name w:val="Balloon Text"/>
    <w:basedOn w:val="a"/>
    <w:link w:val="af"/>
    <w:uiPriority w:val="99"/>
    <w:semiHidden/>
    <w:unhideWhenUsed/>
    <w:rsid w:val="00526F12"/>
    <w:rPr>
      <w:rFonts w:ascii="ＭＳ 明朝"/>
      <w:sz w:val="18"/>
      <w:szCs w:val="18"/>
    </w:rPr>
  </w:style>
  <w:style w:type="character" w:customStyle="1" w:styleId="af">
    <w:name w:val="吹き出し (文字)"/>
    <w:link w:val="ae"/>
    <w:uiPriority w:val="99"/>
    <w:semiHidden/>
    <w:rsid w:val="00526F12"/>
    <w:rPr>
      <w:rFonts w:ascii="ＭＳ 明朝" w:eastAsia="ＭＳ 明朝"/>
      <w:sz w:val="18"/>
      <w:szCs w:val="18"/>
    </w:rPr>
  </w:style>
  <w:style w:type="character" w:styleId="af0">
    <w:name w:val="FollowedHyperlink"/>
    <w:uiPriority w:val="99"/>
    <w:semiHidden/>
    <w:unhideWhenUsed/>
    <w:rsid w:val="00B269EB"/>
    <w:rPr>
      <w:color w:val="954F72"/>
      <w:u w:val="single"/>
    </w:rPr>
  </w:style>
  <w:style w:type="character" w:styleId="af1">
    <w:name w:val="annotation reference"/>
    <w:uiPriority w:val="99"/>
    <w:semiHidden/>
    <w:unhideWhenUsed/>
    <w:rsid w:val="00B35D75"/>
    <w:rPr>
      <w:sz w:val="18"/>
      <w:szCs w:val="18"/>
    </w:rPr>
  </w:style>
  <w:style w:type="paragraph" w:styleId="af2">
    <w:name w:val="annotation text"/>
    <w:basedOn w:val="a"/>
    <w:link w:val="af3"/>
    <w:uiPriority w:val="99"/>
    <w:semiHidden/>
    <w:unhideWhenUsed/>
    <w:rsid w:val="00B35D75"/>
    <w:pPr>
      <w:jc w:val="left"/>
    </w:pPr>
  </w:style>
  <w:style w:type="character" w:customStyle="1" w:styleId="af3">
    <w:name w:val="コメント文字列 (文字)"/>
    <w:basedOn w:val="a0"/>
    <w:link w:val="af2"/>
    <w:uiPriority w:val="99"/>
    <w:semiHidden/>
    <w:rsid w:val="00B35D75"/>
  </w:style>
  <w:style w:type="paragraph" w:styleId="af4">
    <w:name w:val="annotation subject"/>
    <w:basedOn w:val="af2"/>
    <w:next w:val="af2"/>
    <w:link w:val="af5"/>
    <w:uiPriority w:val="99"/>
    <w:semiHidden/>
    <w:unhideWhenUsed/>
    <w:rsid w:val="00B35D75"/>
    <w:rPr>
      <w:b/>
      <w:bCs/>
    </w:rPr>
  </w:style>
  <w:style w:type="character" w:customStyle="1" w:styleId="af5">
    <w:name w:val="コメント内容 (文字)"/>
    <w:link w:val="af4"/>
    <w:uiPriority w:val="99"/>
    <w:semiHidden/>
    <w:rsid w:val="00B35D75"/>
    <w:rPr>
      <w:b/>
      <w:bCs/>
    </w:rPr>
  </w:style>
  <w:style w:type="paragraph" w:styleId="af6">
    <w:name w:val="Revision"/>
    <w:hidden/>
    <w:uiPriority w:val="99"/>
    <w:semiHidden/>
    <w:rsid w:val="008A1F6F"/>
    <w:rPr>
      <w:kern w:val="2"/>
      <w:sz w:val="21"/>
      <w:szCs w:val="22"/>
    </w:rPr>
  </w:style>
  <w:style w:type="character" w:styleId="af7">
    <w:name w:val="Unresolved Mention"/>
    <w:uiPriority w:val="99"/>
    <w:semiHidden/>
    <w:unhideWhenUsed/>
    <w:rsid w:val="0094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4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usar.lib.okayama-u.ac.jp/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s.okayama-u.ac.jp/current-students-graduates/doctor/dissertation/thesis-m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okayama-u.ac.jp/mdps/menu03/gakui/gakui_riyuusyo.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dps.okayama-u.ac.jp/wp-content/uploads/2023/10/mokuroku_kensaku_2023.10.20_siori.ver_.pdf" TargetMode="External"/><Relationship Id="rId4" Type="http://schemas.openxmlformats.org/officeDocument/2006/relationships/settings" Target="settings.xml"/><Relationship Id="rId9" Type="http://schemas.openxmlformats.org/officeDocument/2006/relationships/hyperlink" Target="http://www.okayama-u.ac.jp/tp/student/gsystem.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C9F9-FDA2-4FBC-A170-7515CE2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777</Words>
  <Characters>44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0</CharactersWithSpaces>
  <SharedDoc>false</SharedDoc>
  <HLinks>
    <vt:vector size="24" baseType="variant">
      <vt:variant>
        <vt:i4>4194333</vt:i4>
      </vt:variant>
      <vt:variant>
        <vt:i4>50</vt:i4>
      </vt:variant>
      <vt:variant>
        <vt:i4>0</vt:i4>
      </vt:variant>
      <vt:variant>
        <vt:i4>5</vt:i4>
      </vt:variant>
      <vt:variant>
        <vt:lpwstr>http://www.hsc.okayama-u.ac.jp/mdps/gakuisinnsei.html</vt:lpwstr>
      </vt:variant>
      <vt:variant>
        <vt:lpwstr/>
      </vt:variant>
      <vt:variant>
        <vt:i4>3342408</vt:i4>
      </vt:variant>
      <vt:variant>
        <vt:i4>47</vt:i4>
      </vt:variant>
      <vt:variant>
        <vt:i4>0</vt:i4>
      </vt:variant>
      <vt:variant>
        <vt:i4>5</vt:i4>
      </vt:variant>
      <vt:variant>
        <vt:lpwstr>http://www.hsc.okayama-u.ac.jp/mdps/menu03/gakui/gakui_riyuusyo.doc</vt:lpwstr>
      </vt:variant>
      <vt:variant>
        <vt:lpwstr/>
      </vt:variant>
      <vt:variant>
        <vt:i4>6488127</vt:i4>
      </vt:variant>
      <vt:variant>
        <vt:i4>44</vt:i4>
      </vt:variant>
      <vt:variant>
        <vt:i4>0</vt:i4>
      </vt:variant>
      <vt:variant>
        <vt:i4>5</vt:i4>
      </vt:variant>
      <vt:variant>
        <vt:lpwstr>http://www.hsc.okayama-u.ac.jp/mdps/menu03/gakui/mokuroku_kensaku_20170606.pdf</vt:lpwstr>
      </vt:variant>
      <vt:variant>
        <vt:lpwstr/>
      </vt:variant>
      <vt:variant>
        <vt:i4>6619182</vt:i4>
      </vt:variant>
      <vt:variant>
        <vt:i4>33</vt:i4>
      </vt:variant>
      <vt:variant>
        <vt:i4>0</vt:i4>
      </vt:variant>
      <vt:variant>
        <vt:i4>5</vt:i4>
      </vt:variant>
      <vt:variant>
        <vt:lpwstr>http://ousar.lib.okayama-u.ac.jp/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泉 貴世</dc:creator>
  <cp:keywords/>
  <dc:description/>
  <cp:lastModifiedBy>上泉 貴世</cp:lastModifiedBy>
  <cp:revision>53</cp:revision>
  <cp:lastPrinted>2022-04-06T05:25:00Z</cp:lastPrinted>
  <dcterms:created xsi:type="dcterms:W3CDTF">2019-12-05T09:00:00Z</dcterms:created>
  <dcterms:modified xsi:type="dcterms:W3CDTF">2024-04-25T10:51:00Z</dcterms:modified>
</cp:coreProperties>
</file>